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A32584" w14:textId="77777777" w:rsidR="00E21F38" w:rsidRPr="00FD2013" w:rsidRDefault="00E21F38">
      <w:pPr>
        <w:pStyle w:val="BodyText2"/>
        <w:rPr>
          <w:rFonts w:ascii="Times New Roman" w:hAnsi="Times New Roman" w:cs="Times New Roman"/>
          <w:b w:val="0"/>
        </w:rPr>
      </w:pPr>
      <w:bookmarkStart w:id="0" w:name="_GoBack"/>
      <w:bookmarkEnd w:id="0"/>
    </w:p>
    <w:p w14:paraId="42E30156" w14:textId="77777777" w:rsidR="00E21F38" w:rsidRPr="00FD2013" w:rsidRDefault="00E21F38">
      <w:pPr>
        <w:pStyle w:val="BodyText2"/>
        <w:rPr>
          <w:rFonts w:ascii="Times New Roman" w:hAnsi="Times New Roman" w:cs="Times New Roman"/>
          <w:b w:val="0"/>
        </w:rPr>
      </w:pPr>
    </w:p>
    <w:p w14:paraId="19B7058E" w14:textId="77777777" w:rsidR="00E21F38" w:rsidRPr="00FD2013" w:rsidRDefault="00E21F38">
      <w:pPr>
        <w:pStyle w:val="BodyText2"/>
        <w:rPr>
          <w:rFonts w:ascii="Times New Roman" w:hAnsi="Times New Roman" w:cs="Times New Roman"/>
          <w:b w:val="0"/>
        </w:rPr>
      </w:pPr>
    </w:p>
    <w:p w14:paraId="1D5CCCBD" w14:textId="77777777" w:rsidR="00E21F38" w:rsidRPr="00FD2013" w:rsidRDefault="00E21F38">
      <w:pPr>
        <w:pStyle w:val="BodyText2"/>
        <w:rPr>
          <w:rFonts w:ascii="Times New Roman" w:hAnsi="Times New Roman" w:cs="Times New Roman"/>
          <w:b w:val="0"/>
        </w:rPr>
      </w:pPr>
    </w:p>
    <w:p w14:paraId="0C273253" w14:textId="77777777" w:rsidR="00E21F38" w:rsidRPr="00FD2013" w:rsidRDefault="00E21F38">
      <w:pPr>
        <w:pStyle w:val="BodyText2"/>
        <w:rPr>
          <w:rFonts w:ascii="Times New Roman" w:hAnsi="Times New Roman" w:cs="Times New Roman"/>
          <w:b w:val="0"/>
        </w:rPr>
      </w:pPr>
    </w:p>
    <w:p w14:paraId="56C24E74" w14:textId="77777777" w:rsidR="00E21F38" w:rsidRPr="00FD2013" w:rsidRDefault="00E21F38">
      <w:pPr>
        <w:pStyle w:val="BodyText2"/>
        <w:rPr>
          <w:rFonts w:ascii="Times New Roman" w:hAnsi="Times New Roman" w:cs="Times New Roman"/>
          <w:b w:val="0"/>
        </w:rPr>
      </w:pPr>
    </w:p>
    <w:p w14:paraId="774889BC" w14:textId="77777777" w:rsidR="00E21F38" w:rsidRPr="00FD2013" w:rsidRDefault="00E21F38">
      <w:pPr>
        <w:pStyle w:val="BodyText2"/>
        <w:rPr>
          <w:rFonts w:ascii="Times New Roman" w:hAnsi="Times New Roman" w:cs="Times New Roman"/>
          <w:b w:val="0"/>
        </w:rPr>
      </w:pPr>
    </w:p>
    <w:p w14:paraId="34D8EA15" w14:textId="77777777" w:rsidR="00E21F38" w:rsidRPr="00FD2013" w:rsidRDefault="00E21F38">
      <w:pPr>
        <w:pStyle w:val="BodyText2"/>
        <w:rPr>
          <w:rFonts w:ascii="Times New Roman" w:hAnsi="Times New Roman" w:cs="Times New Roman"/>
          <w:b w:val="0"/>
        </w:rPr>
      </w:pPr>
    </w:p>
    <w:p w14:paraId="0098F9FB" w14:textId="77777777" w:rsidR="00E21F38" w:rsidRPr="00FD2013" w:rsidRDefault="00E21F38">
      <w:pPr>
        <w:pStyle w:val="BodyText2"/>
        <w:rPr>
          <w:rFonts w:ascii="Times New Roman" w:hAnsi="Times New Roman" w:cs="Times New Roman"/>
          <w:b w:val="0"/>
        </w:rPr>
      </w:pPr>
    </w:p>
    <w:p w14:paraId="07BAB734" w14:textId="77777777" w:rsidR="00E21F38" w:rsidRPr="00FD2013" w:rsidRDefault="00E21F38">
      <w:pPr>
        <w:pStyle w:val="BodyText2"/>
        <w:rPr>
          <w:rFonts w:ascii="Times New Roman" w:hAnsi="Times New Roman" w:cs="Times New Roman"/>
          <w:b w:val="0"/>
        </w:rPr>
      </w:pPr>
    </w:p>
    <w:p w14:paraId="2112EF08" w14:textId="77777777" w:rsidR="00E21F38" w:rsidRPr="00FD2013" w:rsidRDefault="00E21F38">
      <w:pPr>
        <w:pStyle w:val="BodyText2"/>
        <w:rPr>
          <w:rFonts w:ascii="Times New Roman" w:hAnsi="Times New Roman" w:cs="Times New Roman"/>
          <w:b w:val="0"/>
        </w:rPr>
      </w:pPr>
    </w:p>
    <w:p w14:paraId="6E68BA2B" w14:textId="77777777" w:rsidR="00E21F38" w:rsidRPr="00FD2013" w:rsidRDefault="00E21F38">
      <w:pPr>
        <w:pStyle w:val="BodyText2"/>
        <w:rPr>
          <w:rFonts w:ascii="Times New Roman" w:hAnsi="Times New Roman" w:cs="Times New Roman"/>
          <w:b w:val="0"/>
        </w:rPr>
      </w:pPr>
    </w:p>
    <w:p w14:paraId="42BAE4EA" w14:textId="77777777" w:rsidR="00E21F38" w:rsidRPr="00FD2013" w:rsidRDefault="00E21F38">
      <w:pPr>
        <w:pStyle w:val="BodyText2"/>
        <w:rPr>
          <w:rFonts w:ascii="Times New Roman" w:hAnsi="Times New Roman" w:cs="Times New Roman"/>
          <w:b w:val="0"/>
        </w:rPr>
      </w:pPr>
    </w:p>
    <w:p w14:paraId="16ECCCC9" w14:textId="77777777" w:rsidR="00E21F38" w:rsidRPr="00FD2013" w:rsidRDefault="00E21F38">
      <w:pPr>
        <w:pStyle w:val="BodyText2"/>
        <w:rPr>
          <w:rFonts w:ascii="Times New Roman" w:hAnsi="Times New Roman" w:cs="Times New Roman"/>
          <w:b w:val="0"/>
        </w:rPr>
      </w:pPr>
    </w:p>
    <w:p w14:paraId="15790474" w14:textId="77777777" w:rsidR="00E21F38" w:rsidRPr="00FD2013" w:rsidRDefault="00E21F38">
      <w:pPr>
        <w:pStyle w:val="BodyText2"/>
        <w:rPr>
          <w:rFonts w:ascii="Times New Roman" w:hAnsi="Times New Roman" w:cs="Times New Roman"/>
          <w:b w:val="0"/>
        </w:rPr>
      </w:pPr>
    </w:p>
    <w:p w14:paraId="5EAC89EA" w14:textId="60F8FE84" w:rsidR="00E21F38" w:rsidRPr="002702A9" w:rsidRDefault="00C5063E">
      <w:pPr>
        <w:pStyle w:val="BodyText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</w:t>
      </w:r>
      <w:r w:rsidR="00C32A9F">
        <w:rPr>
          <w:rFonts w:ascii="Times New Roman" w:hAnsi="Times New Roman" w:cs="Times New Roman"/>
          <w:sz w:val="32"/>
          <w:szCs w:val="32"/>
        </w:rPr>
        <w:t>ttachment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67B24">
        <w:rPr>
          <w:rFonts w:ascii="Times New Roman" w:hAnsi="Times New Roman" w:cs="Times New Roman"/>
          <w:sz w:val="32"/>
          <w:szCs w:val="32"/>
        </w:rPr>
        <w:t>G</w:t>
      </w:r>
      <w:r w:rsidR="008528FF">
        <w:rPr>
          <w:rFonts w:ascii="Times New Roman" w:hAnsi="Times New Roman" w:cs="Times New Roman"/>
          <w:sz w:val="32"/>
          <w:szCs w:val="32"/>
        </w:rPr>
        <w:t>1</w:t>
      </w:r>
    </w:p>
    <w:p w14:paraId="1C33C38E" w14:textId="77777777" w:rsidR="00E21F38" w:rsidRPr="00FD2013" w:rsidRDefault="00E21F38">
      <w:pPr>
        <w:pStyle w:val="BodyText2"/>
        <w:rPr>
          <w:rFonts w:ascii="Times New Roman" w:hAnsi="Times New Roman" w:cs="Times New Roman"/>
          <w:b w:val="0"/>
        </w:rPr>
      </w:pPr>
    </w:p>
    <w:p w14:paraId="08E1E77F" w14:textId="77777777" w:rsidR="00C32A9F" w:rsidRDefault="00C32A9F">
      <w:pPr>
        <w:pStyle w:val="BodyText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</w:t>
      </w:r>
      <w:r w:rsidR="008528FF">
        <w:rPr>
          <w:rFonts w:ascii="Times New Roman" w:hAnsi="Times New Roman" w:cs="Times New Roman"/>
          <w:sz w:val="32"/>
          <w:szCs w:val="32"/>
        </w:rPr>
        <w:t>cience, Technology, Engineering, and Mathematics Talent Expansion Program (STEP)</w:t>
      </w:r>
    </w:p>
    <w:p w14:paraId="5D7A9C7F" w14:textId="77777777" w:rsidR="00E21F38" w:rsidRPr="002702A9" w:rsidRDefault="008528FF">
      <w:pPr>
        <w:pStyle w:val="BodyText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onitoring System</w:t>
      </w:r>
    </w:p>
    <w:p w14:paraId="43D2982B" w14:textId="77777777" w:rsidR="00405636" w:rsidRPr="00C32A9F" w:rsidRDefault="00E21F38" w:rsidP="00C32A9F">
      <w:pPr>
        <w:pStyle w:val="Heading1"/>
        <w:jc w:val="center"/>
        <w:rPr>
          <w:rFonts w:ascii="Times New Roman" w:hAnsi="Times New Roman"/>
        </w:rPr>
      </w:pPr>
      <w:r w:rsidRPr="00DC0140">
        <w:br w:type="page"/>
      </w:r>
    </w:p>
    <w:p w14:paraId="01246FE8" w14:textId="77777777" w:rsidR="00405636" w:rsidRPr="00405636" w:rsidRDefault="00405636" w:rsidP="00405636">
      <w:pPr>
        <w:pStyle w:val="TOCHeading"/>
        <w:jc w:val="center"/>
        <w:rPr>
          <w:rFonts w:ascii="Times New Roman" w:hAnsi="Times New Roman"/>
          <w:sz w:val="24"/>
          <w:szCs w:val="24"/>
        </w:rPr>
      </w:pPr>
      <w:r w:rsidRPr="00405636">
        <w:rPr>
          <w:rFonts w:ascii="Times New Roman" w:hAnsi="Times New Roman"/>
          <w:sz w:val="24"/>
          <w:szCs w:val="24"/>
        </w:rPr>
        <w:lastRenderedPageBreak/>
        <w:t>Table of Contents</w:t>
      </w:r>
    </w:p>
    <w:p w14:paraId="5E9076E7" w14:textId="38FE64B5" w:rsidR="00EE00F6" w:rsidRDefault="0040563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273882" w:history="1">
        <w:r w:rsidR="00EE00F6" w:rsidRPr="009B093B">
          <w:rPr>
            <w:rStyle w:val="Hyperlink"/>
            <w:noProof/>
          </w:rPr>
          <w:t>STEP: Crosswalk</w:t>
        </w:r>
        <w:r w:rsidR="00EE00F6">
          <w:rPr>
            <w:noProof/>
            <w:webHidden/>
          </w:rPr>
          <w:tab/>
        </w:r>
        <w:r w:rsidR="00EE00F6">
          <w:rPr>
            <w:noProof/>
            <w:webHidden/>
          </w:rPr>
          <w:fldChar w:fldCharType="begin"/>
        </w:r>
        <w:r w:rsidR="00EE00F6">
          <w:rPr>
            <w:noProof/>
            <w:webHidden/>
          </w:rPr>
          <w:instrText xml:space="preserve"> PAGEREF _Toc3273882 \h </w:instrText>
        </w:r>
        <w:r w:rsidR="00EE00F6">
          <w:rPr>
            <w:noProof/>
            <w:webHidden/>
          </w:rPr>
        </w:r>
        <w:r w:rsidR="00EE00F6">
          <w:rPr>
            <w:noProof/>
            <w:webHidden/>
          </w:rPr>
          <w:fldChar w:fldCharType="separate"/>
        </w:r>
        <w:r w:rsidR="00EE00F6">
          <w:rPr>
            <w:noProof/>
            <w:webHidden/>
          </w:rPr>
          <w:t>3</w:t>
        </w:r>
        <w:r w:rsidR="00EE00F6">
          <w:rPr>
            <w:noProof/>
            <w:webHidden/>
          </w:rPr>
          <w:fldChar w:fldCharType="end"/>
        </w:r>
      </w:hyperlink>
    </w:p>
    <w:p w14:paraId="672E6843" w14:textId="46F79677" w:rsidR="00EE00F6" w:rsidRDefault="0026408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73883" w:history="1">
        <w:r w:rsidR="00EE00F6" w:rsidRPr="009B093B">
          <w:rPr>
            <w:rStyle w:val="Hyperlink"/>
            <w:noProof/>
          </w:rPr>
          <w:t>STEP: Number of Respondents, Frequency of Response, and Annual Hour Burden</w:t>
        </w:r>
        <w:r w:rsidR="00EE00F6">
          <w:rPr>
            <w:noProof/>
            <w:webHidden/>
          </w:rPr>
          <w:tab/>
        </w:r>
        <w:r w:rsidR="00EE00F6">
          <w:rPr>
            <w:noProof/>
            <w:webHidden/>
          </w:rPr>
          <w:fldChar w:fldCharType="begin"/>
        </w:r>
        <w:r w:rsidR="00EE00F6">
          <w:rPr>
            <w:noProof/>
            <w:webHidden/>
          </w:rPr>
          <w:instrText xml:space="preserve"> PAGEREF _Toc3273883 \h </w:instrText>
        </w:r>
        <w:r w:rsidR="00EE00F6">
          <w:rPr>
            <w:noProof/>
            <w:webHidden/>
          </w:rPr>
        </w:r>
        <w:r w:rsidR="00EE00F6">
          <w:rPr>
            <w:noProof/>
            <w:webHidden/>
          </w:rPr>
          <w:fldChar w:fldCharType="separate"/>
        </w:r>
        <w:r w:rsidR="00EE00F6">
          <w:rPr>
            <w:noProof/>
            <w:webHidden/>
          </w:rPr>
          <w:t>11</w:t>
        </w:r>
        <w:r w:rsidR="00EE00F6">
          <w:rPr>
            <w:noProof/>
            <w:webHidden/>
          </w:rPr>
          <w:fldChar w:fldCharType="end"/>
        </w:r>
      </w:hyperlink>
    </w:p>
    <w:p w14:paraId="7A62C534" w14:textId="797702B8" w:rsidR="00EE00F6" w:rsidRDefault="0026408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73884" w:history="1">
        <w:r w:rsidR="00EE00F6" w:rsidRPr="009B093B">
          <w:rPr>
            <w:rStyle w:val="Hyperlink"/>
            <w:noProof/>
          </w:rPr>
          <w:t>STEP: Hour Burden Estimates by Each Form and Aggregate Hour Burdens</w:t>
        </w:r>
        <w:r w:rsidR="00EE00F6">
          <w:rPr>
            <w:noProof/>
            <w:webHidden/>
          </w:rPr>
          <w:tab/>
        </w:r>
        <w:r w:rsidR="00EE00F6">
          <w:rPr>
            <w:noProof/>
            <w:webHidden/>
          </w:rPr>
          <w:fldChar w:fldCharType="begin"/>
        </w:r>
        <w:r w:rsidR="00EE00F6">
          <w:rPr>
            <w:noProof/>
            <w:webHidden/>
          </w:rPr>
          <w:instrText xml:space="preserve"> PAGEREF _Toc3273884 \h </w:instrText>
        </w:r>
        <w:r w:rsidR="00EE00F6">
          <w:rPr>
            <w:noProof/>
            <w:webHidden/>
          </w:rPr>
        </w:r>
        <w:r w:rsidR="00EE00F6">
          <w:rPr>
            <w:noProof/>
            <w:webHidden/>
          </w:rPr>
          <w:fldChar w:fldCharType="separate"/>
        </w:r>
        <w:r w:rsidR="00EE00F6">
          <w:rPr>
            <w:noProof/>
            <w:webHidden/>
          </w:rPr>
          <w:t>12</w:t>
        </w:r>
        <w:r w:rsidR="00EE00F6">
          <w:rPr>
            <w:noProof/>
            <w:webHidden/>
          </w:rPr>
          <w:fldChar w:fldCharType="end"/>
        </w:r>
      </w:hyperlink>
    </w:p>
    <w:p w14:paraId="3A344730" w14:textId="456D9306" w:rsidR="00EE00F6" w:rsidRDefault="0026408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73885" w:history="1">
        <w:r w:rsidR="00EE00F6" w:rsidRPr="009B093B">
          <w:rPr>
            <w:rStyle w:val="Hyperlink"/>
            <w:noProof/>
          </w:rPr>
          <w:t>STEP: Estimates of Annualized Cost to Respondents for the Hour Burdens</w:t>
        </w:r>
        <w:r w:rsidR="00EE00F6">
          <w:rPr>
            <w:noProof/>
            <w:webHidden/>
          </w:rPr>
          <w:tab/>
        </w:r>
        <w:r w:rsidR="00EE00F6">
          <w:rPr>
            <w:noProof/>
            <w:webHidden/>
          </w:rPr>
          <w:fldChar w:fldCharType="begin"/>
        </w:r>
        <w:r w:rsidR="00EE00F6">
          <w:rPr>
            <w:noProof/>
            <w:webHidden/>
          </w:rPr>
          <w:instrText xml:space="preserve"> PAGEREF _Toc3273885 \h </w:instrText>
        </w:r>
        <w:r w:rsidR="00EE00F6">
          <w:rPr>
            <w:noProof/>
            <w:webHidden/>
          </w:rPr>
        </w:r>
        <w:r w:rsidR="00EE00F6">
          <w:rPr>
            <w:noProof/>
            <w:webHidden/>
          </w:rPr>
          <w:fldChar w:fldCharType="separate"/>
        </w:r>
        <w:r w:rsidR="00EE00F6">
          <w:rPr>
            <w:noProof/>
            <w:webHidden/>
          </w:rPr>
          <w:t>13</w:t>
        </w:r>
        <w:r w:rsidR="00EE00F6">
          <w:rPr>
            <w:noProof/>
            <w:webHidden/>
          </w:rPr>
          <w:fldChar w:fldCharType="end"/>
        </w:r>
      </w:hyperlink>
    </w:p>
    <w:p w14:paraId="029BDA7A" w14:textId="0FFD6E95" w:rsidR="00EE00F6" w:rsidRDefault="0026408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73886" w:history="1">
        <w:r w:rsidR="00EE00F6" w:rsidRPr="009B093B">
          <w:rPr>
            <w:rStyle w:val="Hyperlink"/>
            <w:noProof/>
          </w:rPr>
          <w:t>STEP: Estimates of Costs to the Federal Government</w:t>
        </w:r>
        <w:r w:rsidR="00EE00F6">
          <w:rPr>
            <w:noProof/>
            <w:webHidden/>
          </w:rPr>
          <w:tab/>
        </w:r>
        <w:r w:rsidR="00EE00F6">
          <w:rPr>
            <w:noProof/>
            <w:webHidden/>
          </w:rPr>
          <w:fldChar w:fldCharType="begin"/>
        </w:r>
        <w:r w:rsidR="00EE00F6">
          <w:rPr>
            <w:noProof/>
            <w:webHidden/>
          </w:rPr>
          <w:instrText xml:space="preserve"> PAGEREF _Toc3273886 \h </w:instrText>
        </w:r>
        <w:r w:rsidR="00EE00F6">
          <w:rPr>
            <w:noProof/>
            <w:webHidden/>
          </w:rPr>
        </w:r>
        <w:r w:rsidR="00EE00F6">
          <w:rPr>
            <w:noProof/>
            <w:webHidden/>
          </w:rPr>
          <w:fldChar w:fldCharType="separate"/>
        </w:r>
        <w:r w:rsidR="00EE00F6">
          <w:rPr>
            <w:noProof/>
            <w:webHidden/>
          </w:rPr>
          <w:t>14</w:t>
        </w:r>
        <w:r w:rsidR="00EE00F6">
          <w:rPr>
            <w:noProof/>
            <w:webHidden/>
          </w:rPr>
          <w:fldChar w:fldCharType="end"/>
        </w:r>
      </w:hyperlink>
    </w:p>
    <w:p w14:paraId="30192C39" w14:textId="37011946" w:rsidR="00EE00F6" w:rsidRDefault="0026408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73887" w:history="1">
        <w:r w:rsidR="00EE00F6" w:rsidRPr="009B093B">
          <w:rPr>
            <w:rStyle w:val="Hyperlink"/>
            <w:noProof/>
          </w:rPr>
          <w:t>STEP: Questions</w:t>
        </w:r>
        <w:r w:rsidR="00EE00F6">
          <w:rPr>
            <w:noProof/>
            <w:webHidden/>
          </w:rPr>
          <w:tab/>
        </w:r>
        <w:r w:rsidR="00EE00F6">
          <w:rPr>
            <w:noProof/>
            <w:webHidden/>
          </w:rPr>
          <w:fldChar w:fldCharType="begin"/>
        </w:r>
        <w:r w:rsidR="00EE00F6">
          <w:rPr>
            <w:noProof/>
            <w:webHidden/>
          </w:rPr>
          <w:instrText xml:space="preserve"> PAGEREF _Toc3273887 \h </w:instrText>
        </w:r>
        <w:r w:rsidR="00EE00F6">
          <w:rPr>
            <w:noProof/>
            <w:webHidden/>
          </w:rPr>
        </w:r>
        <w:r w:rsidR="00EE00F6">
          <w:rPr>
            <w:noProof/>
            <w:webHidden/>
          </w:rPr>
          <w:fldChar w:fldCharType="separate"/>
        </w:r>
        <w:r w:rsidR="00EE00F6">
          <w:rPr>
            <w:noProof/>
            <w:webHidden/>
          </w:rPr>
          <w:t>15</w:t>
        </w:r>
        <w:r w:rsidR="00EE00F6">
          <w:rPr>
            <w:noProof/>
            <w:webHidden/>
          </w:rPr>
          <w:fldChar w:fldCharType="end"/>
        </w:r>
      </w:hyperlink>
    </w:p>
    <w:p w14:paraId="4D46A1FB" w14:textId="5CEF2CA4" w:rsidR="00405636" w:rsidRDefault="00405636" w:rsidP="00405636">
      <w:pPr>
        <w:spacing w:after="200"/>
      </w:pPr>
      <w:r>
        <w:fldChar w:fldCharType="end"/>
      </w:r>
    </w:p>
    <w:p w14:paraId="43F0E5F5" w14:textId="77777777" w:rsidR="00140B63" w:rsidRPr="00C32A9F" w:rsidRDefault="00405636" w:rsidP="00140B63">
      <w:pPr>
        <w:pStyle w:val="Heading1"/>
        <w:jc w:val="center"/>
        <w:rPr>
          <w:rFonts w:ascii="Times New Roman" w:hAnsi="Times New Roman"/>
        </w:rPr>
      </w:pPr>
      <w:r>
        <w:br w:type="page"/>
      </w:r>
      <w:bookmarkStart w:id="1" w:name="_Toc331767652"/>
      <w:bookmarkStart w:id="2" w:name="_Toc3273882"/>
      <w:r w:rsidR="00140B63" w:rsidRPr="00C32A9F">
        <w:rPr>
          <w:rFonts w:ascii="Times New Roman" w:hAnsi="Times New Roman"/>
        </w:rPr>
        <w:t>STEP: Crosswalk</w:t>
      </w:r>
      <w:bookmarkEnd w:id="1"/>
      <w:bookmarkEnd w:id="2"/>
    </w:p>
    <w:p w14:paraId="0BB2BD5A" w14:textId="77777777" w:rsidR="00140B63" w:rsidRPr="00DC0140" w:rsidRDefault="00140B63" w:rsidP="00140B63">
      <w:pPr>
        <w:jc w:val="center"/>
      </w:pPr>
    </w:p>
    <w:tbl>
      <w:tblPr>
        <w:tblW w:w="5294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96"/>
        <w:gridCol w:w="1442"/>
        <w:gridCol w:w="1081"/>
        <w:gridCol w:w="720"/>
      </w:tblGrid>
      <w:tr w:rsidR="00140B63" w:rsidRPr="00DC0140" w14:paraId="6DA4D66B" w14:textId="77777777" w:rsidTr="002F662D">
        <w:trPr>
          <w:cantSplit/>
          <w:trHeight w:val="1925"/>
          <w:tblHeader/>
        </w:trPr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single" w:sz="4" w:space="0" w:color="auto"/>
            </w:tcBorders>
          </w:tcPr>
          <w:p w14:paraId="6316D4E6" w14:textId="77777777" w:rsidR="00140B63" w:rsidRPr="00DC0140" w:rsidRDefault="00140B63" w:rsidP="002F662D">
            <w:pPr>
              <w:jc w:val="center"/>
              <w:rPr>
                <w:b/>
                <w:bCs/>
              </w:rPr>
            </w:pPr>
            <w:r w:rsidRPr="00DC0140">
              <w:rPr>
                <w:b/>
                <w:bCs/>
              </w:rPr>
              <w:t>Common</w:t>
            </w:r>
          </w:p>
          <w:p w14:paraId="7DF26606" w14:textId="77777777" w:rsidR="00140B63" w:rsidRPr="00DC0140" w:rsidRDefault="00140B63" w:rsidP="002F662D">
            <w:pPr>
              <w:jc w:val="center"/>
              <w:rPr>
                <w:b/>
                <w:bCs/>
              </w:rPr>
            </w:pPr>
            <w:r w:rsidRPr="00DC0140">
              <w:rPr>
                <w:b/>
                <w:bCs/>
              </w:rPr>
              <w:t xml:space="preserve">        Collection</w:t>
            </w:r>
          </w:p>
          <w:p w14:paraId="5740F8A7" w14:textId="77777777" w:rsidR="00140B63" w:rsidRPr="00DC0140" w:rsidRDefault="00140B63" w:rsidP="002F662D">
            <w:pPr>
              <w:jc w:val="center"/>
              <w:rPr>
                <w:b/>
                <w:bCs/>
              </w:rPr>
            </w:pPr>
            <w:r w:rsidRPr="00DC0140">
              <w:rPr>
                <w:b/>
                <w:bCs/>
              </w:rPr>
              <w:t xml:space="preserve">                 Categories</w:t>
            </w:r>
          </w:p>
          <w:p w14:paraId="728FFDE6" w14:textId="77777777" w:rsidR="00140B63" w:rsidRPr="00DC0140" w:rsidRDefault="00140B63" w:rsidP="002F662D">
            <w:pPr>
              <w:rPr>
                <w:b/>
                <w:bCs/>
              </w:rPr>
            </w:pPr>
          </w:p>
          <w:p w14:paraId="190C5B97" w14:textId="77777777" w:rsidR="00140B63" w:rsidRPr="00DC0140" w:rsidRDefault="00140B63" w:rsidP="002F662D">
            <w:pPr>
              <w:rPr>
                <w:b/>
                <w:bCs/>
              </w:rPr>
            </w:pPr>
          </w:p>
          <w:p w14:paraId="0A226D3A" w14:textId="77777777" w:rsidR="00140B63" w:rsidRPr="00DC0140" w:rsidRDefault="00140B63" w:rsidP="002F662D">
            <w:r w:rsidRPr="00DC0140">
              <w:rPr>
                <w:b/>
                <w:bCs/>
              </w:rPr>
              <w:t>Questions</w:t>
            </w:r>
          </w:p>
        </w:tc>
        <w:tc>
          <w:tcPr>
            <w:tcW w:w="711" w:type="pct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65C4F47A" w14:textId="77777777" w:rsidR="00140B63" w:rsidRPr="002702A9" w:rsidRDefault="00140B63" w:rsidP="002F662D">
            <w:pPr>
              <w:ind w:left="113" w:right="113"/>
              <w:jc w:val="center"/>
              <w:rPr>
                <w:b/>
              </w:rPr>
            </w:pPr>
            <w:r w:rsidRPr="002702A9">
              <w:rPr>
                <w:b/>
              </w:rPr>
              <w:t>Staff and Project Participant Characteristics</w:t>
            </w:r>
            <w:r>
              <w:rPr>
                <w:rStyle w:val="FootnoteReference"/>
                <w:b/>
              </w:rPr>
              <w:footnoteReference w:id="1"/>
            </w:r>
          </w:p>
        </w:tc>
        <w:tc>
          <w:tcPr>
            <w:tcW w:w="533" w:type="pct"/>
            <w:tcBorders>
              <w:bottom w:val="single" w:sz="4" w:space="0" w:color="auto"/>
            </w:tcBorders>
            <w:textDirection w:val="btLr"/>
            <w:vAlign w:val="center"/>
          </w:tcPr>
          <w:p w14:paraId="4FE3E52E" w14:textId="77777777" w:rsidR="00140B63" w:rsidRPr="002702A9" w:rsidRDefault="00140B63" w:rsidP="002F662D">
            <w:pPr>
              <w:ind w:left="113" w:right="113"/>
              <w:jc w:val="center"/>
              <w:rPr>
                <w:b/>
              </w:rPr>
            </w:pPr>
            <w:r w:rsidRPr="002702A9">
              <w:rPr>
                <w:b/>
              </w:rPr>
              <w:t>Project Implementation</w:t>
            </w:r>
          </w:p>
          <w:p w14:paraId="74DBEF06" w14:textId="77777777" w:rsidR="00140B63" w:rsidRPr="002702A9" w:rsidRDefault="00140B63" w:rsidP="002F662D">
            <w:pPr>
              <w:ind w:left="113" w:right="113"/>
              <w:jc w:val="center"/>
              <w:rPr>
                <w:b/>
              </w:rPr>
            </w:pPr>
            <w:r w:rsidRPr="002702A9">
              <w:rPr>
                <w:b/>
              </w:rPr>
              <w:t>Characteristics</w:t>
            </w:r>
            <w:r>
              <w:rPr>
                <w:rStyle w:val="FootnoteReference"/>
                <w:b/>
              </w:rPr>
              <w:footnoteReference w:id="2"/>
            </w:r>
          </w:p>
        </w:tc>
        <w:tc>
          <w:tcPr>
            <w:tcW w:w="355" w:type="pct"/>
            <w:tcBorders>
              <w:bottom w:val="single" w:sz="4" w:space="0" w:color="auto"/>
            </w:tcBorders>
            <w:textDirection w:val="btLr"/>
            <w:vAlign w:val="center"/>
          </w:tcPr>
          <w:p w14:paraId="346DA6CD" w14:textId="77777777" w:rsidR="00140B63" w:rsidRPr="002702A9" w:rsidRDefault="00140B63" w:rsidP="002F662D">
            <w:pPr>
              <w:ind w:left="113" w:right="113"/>
              <w:jc w:val="center"/>
              <w:rPr>
                <w:b/>
              </w:rPr>
            </w:pPr>
            <w:r w:rsidRPr="002702A9">
              <w:rPr>
                <w:b/>
              </w:rPr>
              <w:t>Project Outputs</w:t>
            </w:r>
            <w:r>
              <w:rPr>
                <w:rStyle w:val="FootnoteReference"/>
                <w:b/>
              </w:rPr>
              <w:footnoteReference w:id="3"/>
            </w:r>
          </w:p>
        </w:tc>
      </w:tr>
      <w:tr w:rsidR="00140B63" w:rsidRPr="00DC0140" w14:paraId="6BF87FD2" w14:textId="77777777" w:rsidTr="002F662D">
        <w:trPr>
          <w:cantSplit/>
        </w:trPr>
        <w:tc>
          <w:tcPr>
            <w:tcW w:w="3401" w:type="pct"/>
            <w:tcBorders>
              <w:top w:val="single" w:sz="4" w:space="0" w:color="auto"/>
            </w:tcBorders>
            <w:shd w:val="clear" w:color="auto" w:fill="C0C0C0"/>
          </w:tcPr>
          <w:p w14:paraId="67C2BFCE" w14:textId="77777777" w:rsidR="00140B63" w:rsidRPr="00C32A9F" w:rsidRDefault="00140B63" w:rsidP="002F662D">
            <w:pPr>
              <w:rPr>
                <w:b/>
              </w:rPr>
            </w:pPr>
            <w:r w:rsidRPr="00C32A9F">
              <w:rPr>
                <w:b/>
              </w:rPr>
              <w:t>1. Your Contact Information</w:t>
            </w:r>
          </w:p>
        </w:tc>
        <w:tc>
          <w:tcPr>
            <w:tcW w:w="711" w:type="pct"/>
            <w:shd w:val="clear" w:color="auto" w:fill="C0C0C0"/>
            <w:vAlign w:val="center"/>
          </w:tcPr>
          <w:p w14:paraId="35452245" w14:textId="77777777" w:rsidR="00140B63" w:rsidRPr="00DC0140" w:rsidRDefault="00140B63" w:rsidP="002F662D">
            <w:pPr>
              <w:jc w:val="center"/>
            </w:pPr>
          </w:p>
        </w:tc>
        <w:tc>
          <w:tcPr>
            <w:tcW w:w="533" w:type="pct"/>
            <w:shd w:val="clear" w:color="auto" w:fill="C0C0C0"/>
            <w:vAlign w:val="center"/>
          </w:tcPr>
          <w:p w14:paraId="38408224" w14:textId="77777777" w:rsidR="00140B63" w:rsidRPr="00DC0140" w:rsidRDefault="00140B63" w:rsidP="002F662D">
            <w:pPr>
              <w:jc w:val="center"/>
            </w:pPr>
          </w:p>
        </w:tc>
        <w:tc>
          <w:tcPr>
            <w:tcW w:w="356" w:type="pct"/>
            <w:shd w:val="clear" w:color="auto" w:fill="C0C0C0"/>
            <w:vAlign w:val="center"/>
          </w:tcPr>
          <w:p w14:paraId="1DCD6716" w14:textId="77777777" w:rsidR="00140B63" w:rsidRPr="00DC0140" w:rsidRDefault="00140B63" w:rsidP="002F662D">
            <w:pPr>
              <w:jc w:val="center"/>
            </w:pPr>
          </w:p>
        </w:tc>
      </w:tr>
      <w:tr w:rsidR="00140B63" w:rsidRPr="00DC0140" w14:paraId="333B72A3" w14:textId="77777777" w:rsidTr="002F662D">
        <w:trPr>
          <w:cantSplit/>
        </w:trPr>
        <w:tc>
          <w:tcPr>
            <w:tcW w:w="3401" w:type="pct"/>
            <w:tcBorders>
              <w:top w:val="single" w:sz="4" w:space="0" w:color="auto"/>
            </w:tcBorders>
          </w:tcPr>
          <w:p w14:paraId="374C8A69" w14:textId="77777777" w:rsidR="00140B63" w:rsidRPr="00F85929" w:rsidRDefault="00140B63" w:rsidP="002F662D">
            <w:pPr>
              <w:rPr>
                <w:b/>
              </w:rPr>
            </w:pPr>
            <w:r w:rsidRPr="00F85929">
              <w:rPr>
                <w:b/>
              </w:rPr>
              <w:t>Principal Investigator (PI)</w:t>
            </w:r>
            <w:r>
              <w:rPr>
                <w:b/>
              </w:rPr>
              <w:t>/Institution Leader (IL)</w:t>
            </w:r>
          </w:p>
        </w:tc>
        <w:tc>
          <w:tcPr>
            <w:tcW w:w="711" w:type="pct"/>
            <w:vAlign w:val="center"/>
          </w:tcPr>
          <w:p w14:paraId="0E66A003" w14:textId="77777777" w:rsidR="00140B63" w:rsidRPr="00DC0140" w:rsidRDefault="00140B63" w:rsidP="002F662D">
            <w:pPr>
              <w:jc w:val="center"/>
            </w:pPr>
          </w:p>
        </w:tc>
        <w:tc>
          <w:tcPr>
            <w:tcW w:w="533" w:type="pct"/>
            <w:vAlign w:val="center"/>
          </w:tcPr>
          <w:p w14:paraId="1215399B" w14:textId="77777777" w:rsidR="00140B63" w:rsidRPr="00DC0140" w:rsidRDefault="00140B63" w:rsidP="002F662D">
            <w:pPr>
              <w:jc w:val="center"/>
            </w:pPr>
          </w:p>
        </w:tc>
        <w:tc>
          <w:tcPr>
            <w:tcW w:w="356" w:type="pct"/>
            <w:vAlign w:val="center"/>
          </w:tcPr>
          <w:p w14:paraId="534FB0B8" w14:textId="77777777" w:rsidR="00140B63" w:rsidRPr="00DC0140" w:rsidRDefault="00140B63" w:rsidP="002F662D">
            <w:pPr>
              <w:jc w:val="center"/>
            </w:pPr>
          </w:p>
        </w:tc>
      </w:tr>
      <w:tr w:rsidR="00140B63" w:rsidRPr="00DC0140" w14:paraId="2E5DDA9B" w14:textId="77777777" w:rsidTr="002F662D">
        <w:trPr>
          <w:cantSplit/>
        </w:trPr>
        <w:tc>
          <w:tcPr>
            <w:tcW w:w="3401" w:type="pct"/>
            <w:tcBorders>
              <w:top w:val="single" w:sz="4" w:space="0" w:color="auto"/>
            </w:tcBorders>
          </w:tcPr>
          <w:p w14:paraId="0AA9B15B" w14:textId="77777777" w:rsidR="00140B63" w:rsidRPr="00DC0140" w:rsidRDefault="00140B63" w:rsidP="002F662D">
            <w:r w:rsidRPr="00DC0140">
              <w:t>First Name</w:t>
            </w:r>
          </w:p>
        </w:tc>
        <w:tc>
          <w:tcPr>
            <w:tcW w:w="711" w:type="pct"/>
            <w:vAlign w:val="center"/>
          </w:tcPr>
          <w:p w14:paraId="2B05B73E" w14:textId="77777777" w:rsidR="00140B63" w:rsidRPr="00DC0140" w:rsidRDefault="00140B63" w:rsidP="002F662D">
            <w:pPr>
              <w:jc w:val="center"/>
            </w:pPr>
            <w:r w:rsidRPr="00DC0140">
              <w:t>X</w:t>
            </w:r>
          </w:p>
        </w:tc>
        <w:tc>
          <w:tcPr>
            <w:tcW w:w="533" w:type="pct"/>
            <w:vAlign w:val="center"/>
          </w:tcPr>
          <w:p w14:paraId="15538E6E" w14:textId="77777777" w:rsidR="00140B63" w:rsidRPr="00DC0140" w:rsidRDefault="00140B63" w:rsidP="002F662D">
            <w:pPr>
              <w:jc w:val="center"/>
            </w:pPr>
          </w:p>
        </w:tc>
        <w:tc>
          <w:tcPr>
            <w:tcW w:w="356" w:type="pct"/>
            <w:vAlign w:val="center"/>
          </w:tcPr>
          <w:p w14:paraId="418BE1AF" w14:textId="77777777" w:rsidR="00140B63" w:rsidRPr="00DC0140" w:rsidRDefault="00140B63" w:rsidP="002F662D">
            <w:pPr>
              <w:jc w:val="center"/>
            </w:pPr>
          </w:p>
        </w:tc>
      </w:tr>
      <w:tr w:rsidR="00140B63" w:rsidRPr="00DC0140" w14:paraId="37A34A6A" w14:textId="77777777" w:rsidTr="002F662D">
        <w:trPr>
          <w:cantSplit/>
        </w:trPr>
        <w:tc>
          <w:tcPr>
            <w:tcW w:w="3401" w:type="pct"/>
            <w:tcBorders>
              <w:top w:val="single" w:sz="4" w:space="0" w:color="auto"/>
            </w:tcBorders>
          </w:tcPr>
          <w:p w14:paraId="61983297" w14:textId="77777777" w:rsidR="00140B63" w:rsidRPr="00DC0140" w:rsidRDefault="00140B63" w:rsidP="002F662D">
            <w:r w:rsidRPr="00DC0140">
              <w:t>Middle Initial</w:t>
            </w:r>
          </w:p>
        </w:tc>
        <w:tc>
          <w:tcPr>
            <w:tcW w:w="711" w:type="pct"/>
            <w:vAlign w:val="center"/>
          </w:tcPr>
          <w:p w14:paraId="26D9B33C" w14:textId="77777777" w:rsidR="00140B63" w:rsidRPr="00DC0140" w:rsidRDefault="00140B63" w:rsidP="002F662D">
            <w:pPr>
              <w:jc w:val="center"/>
            </w:pPr>
            <w:r w:rsidRPr="00DC0140">
              <w:t>X</w:t>
            </w:r>
          </w:p>
        </w:tc>
        <w:tc>
          <w:tcPr>
            <w:tcW w:w="533" w:type="pct"/>
            <w:vAlign w:val="center"/>
          </w:tcPr>
          <w:p w14:paraId="08BDB940" w14:textId="77777777" w:rsidR="00140B63" w:rsidRPr="00DC0140" w:rsidRDefault="00140B63" w:rsidP="002F662D">
            <w:pPr>
              <w:jc w:val="center"/>
            </w:pPr>
          </w:p>
        </w:tc>
        <w:tc>
          <w:tcPr>
            <w:tcW w:w="356" w:type="pct"/>
            <w:vAlign w:val="center"/>
          </w:tcPr>
          <w:p w14:paraId="7178856B" w14:textId="77777777" w:rsidR="00140B63" w:rsidRPr="00DC0140" w:rsidRDefault="00140B63" w:rsidP="002F662D">
            <w:pPr>
              <w:jc w:val="center"/>
            </w:pPr>
          </w:p>
        </w:tc>
      </w:tr>
      <w:tr w:rsidR="00140B63" w:rsidRPr="00DC0140" w14:paraId="536B5BE3" w14:textId="77777777" w:rsidTr="002F662D">
        <w:trPr>
          <w:cantSplit/>
        </w:trPr>
        <w:tc>
          <w:tcPr>
            <w:tcW w:w="3401" w:type="pct"/>
            <w:tcBorders>
              <w:top w:val="single" w:sz="4" w:space="0" w:color="auto"/>
            </w:tcBorders>
          </w:tcPr>
          <w:p w14:paraId="0E6A97C2" w14:textId="77777777" w:rsidR="00140B63" w:rsidRPr="00DC0140" w:rsidRDefault="00140B63" w:rsidP="002F662D">
            <w:r w:rsidRPr="00DC0140">
              <w:t>Last Name</w:t>
            </w:r>
          </w:p>
        </w:tc>
        <w:tc>
          <w:tcPr>
            <w:tcW w:w="711" w:type="pct"/>
            <w:vAlign w:val="center"/>
          </w:tcPr>
          <w:p w14:paraId="2A4C9963" w14:textId="77777777" w:rsidR="00140B63" w:rsidRPr="00DC0140" w:rsidRDefault="00140B63" w:rsidP="002F662D">
            <w:pPr>
              <w:jc w:val="center"/>
            </w:pPr>
            <w:r w:rsidRPr="00DC0140">
              <w:t>X</w:t>
            </w:r>
          </w:p>
        </w:tc>
        <w:tc>
          <w:tcPr>
            <w:tcW w:w="533" w:type="pct"/>
            <w:vAlign w:val="center"/>
          </w:tcPr>
          <w:p w14:paraId="57A52F60" w14:textId="77777777" w:rsidR="00140B63" w:rsidRPr="00DC0140" w:rsidRDefault="00140B63" w:rsidP="002F662D">
            <w:pPr>
              <w:jc w:val="center"/>
            </w:pPr>
          </w:p>
        </w:tc>
        <w:tc>
          <w:tcPr>
            <w:tcW w:w="356" w:type="pct"/>
            <w:vAlign w:val="center"/>
          </w:tcPr>
          <w:p w14:paraId="7717497E" w14:textId="77777777" w:rsidR="00140B63" w:rsidRPr="00DC0140" w:rsidRDefault="00140B63" w:rsidP="002F662D">
            <w:pPr>
              <w:jc w:val="center"/>
            </w:pPr>
          </w:p>
        </w:tc>
      </w:tr>
      <w:tr w:rsidR="00140B63" w:rsidRPr="00DC0140" w14:paraId="1AD80BAB" w14:textId="77777777" w:rsidTr="002F662D">
        <w:trPr>
          <w:cantSplit/>
        </w:trPr>
        <w:tc>
          <w:tcPr>
            <w:tcW w:w="3401" w:type="pct"/>
            <w:tcBorders>
              <w:top w:val="single" w:sz="4" w:space="0" w:color="auto"/>
            </w:tcBorders>
          </w:tcPr>
          <w:p w14:paraId="58B0E9B5" w14:textId="77777777" w:rsidR="00140B63" w:rsidRPr="00DC0140" w:rsidRDefault="00140B63" w:rsidP="002F662D">
            <w:r w:rsidRPr="00DC0140">
              <w:t>Title (Miss/Ms./Mr./Dr./Prof./etc.)</w:t>
            </w:r>
          </w:p>
        </w:tc>
        <w:tc>
          <w:tcPr>
            <w:tcW w:w="711" w:type="pct"/>
            <w:vAlign w:val="center"/>
          </w:tcPr>
          <w:p w14:paraId="1602A138" w14:textId="77777777" w:rsidR="00140B63" w:rsidRPr="00DC0140" w:rsidRDefault="00140B63" w:rsidP="002F662D">
            <w:pPr>
              <w:jc w:val="center"/>
            </w:pPr>
            <w:r w:rsidRPr="00DC0140">
              <w:t>X</w:t>
            </w:r>
          </w:p>
        </w:tc>
        <w:tc>
          <w:tcPr>
            <w:tcW w:w="533" w:type="pct"/>
            <w:vAlign w:val="center"/>
          </w:tcPr>
          <w:p w14:paraId="7DEF9A5C" w14:textId="77777777" w:rsidR="00140B63" w:rsidRPr="00DC0140" w:rsidRDefault="00140B63" w:rsidP="002F662D">
            <w:pPr>
              <w:jc w:val="center"/>
            </w:pPr>
          </w:p>
        </w:tc>
        <w:tc>
          <w:tcPr>
            <w:tcW w:w="356" w:type="pct"/>
            <w:vAlign w:val="center"/>
          </w:tcPr>
          <w:p w14:paraId="6C01C463" w14:textId="77777777" w:rsidR="00140B63" w:rsidRPr="00DC0140" w:rsidRDefault="00140B63" w:rsidP="002F662D">
            <w:pPr>
              <w:jc w:val="center"/>
            </w:pPr>
          </w:p>
        </w:tc>
      </w:tr>
      <w:tr w:rsidR="00140B63" w:rsidRPr="00DC0140" w14:paraId="3E3CB7F7" w14:textId="77777777" w:rsidTr="002F662D">
        <w:trPr>
          <w:cantSplit/>
        </w:trPr>
        <w:tc>
          <w:tcPr>
            <w:tcW w:w="3401" w:type="pct"/>
            <w:tcBorders>
              <w:top w:val="single" w:sz="4" w:space="0" w:color="auto"/>
            </w:tcBorders>
          </w:tcPr>
          <w:p w14:paraId="6D4462C7" w14:textId="77777777" w:rsidR="00140B63" w:rsidRPr="00DC0140" w:rsidRDefault="00140B63" w:rsidP="002F662D">
            <w:r w:rsidRPr="00DC0140">
              <w:t>Institution Address 1</w:t>
            </w:r>
          </w:p>
        </w:tc>
        <w:tc>
          <w:tcPr>
            <w:tcW w:w="711" w:type="pct"/>
            <w:vAlign w:val="center"/>
          </w:tcPr>
          <w:p w14:paraId="738E6D51" w14:textId="77777777" w:rsidR="00140B63" w:rsidRPr="00DC0140" w:rsidRDefault="00140B63" w:rsidP="002F662D">
            <w:pPr>
              <w:jc w:val="center"/>
            </w:pPr>
            <w:r w:rsidRPr="00DC0140">
              <w:t>X</w:t>
            </w:r>
          </w:p>
        </w:tc>
        <w:tc>
          <w:tcPr>
            <w:tcW w:w="533" w:type="pct"/>
            <w:vAlign w:val="center"/>
          </w:tcPr>
          <w:p w14:paraId="3A04B489" w14:textId="77777777" w:rsidR="00140B63" w:rsidRPr="00DC0140" w:rsidRDefault="00140B63" w:rsidP="002F662D">
            <w:pPr>
              <w:jc w:val="center"/>
            </w:pPr>
          </w:p>
        </w:tc>
        <w:tc>
          <w:tcPr>
            <w:tcW w:w="356" w:type="pct"/>
            <w:vAlign w:val="center"/>
          </w:tcPr>
          <w:p w14:paraId="618ECC33" w14:textId="77777777" w:rsidR="00140B63" w:rsidRPr="00DC0140" w:rsidRDefault="00140B63" w:rsidP="002F662D">
            <w:pPr>
              <w:jc w:val="center"/>
            </w:pPr>
          </w:p>
        </w:tc>
      </w:tr>
      <w:tr w:rsidR="00140B63" w:rsidRPr="00DC0140" w14:paraId="7C812212" w14:textId="77777777" w:rsidTr="002F662D">
        <w:trPr>
          <w:cantSplit/>
        </w:trPr>
        <w:tc>
          <w:tcPr>
            <w:tcW w:w="3401" w:type="pct"/>
            <w:tcBorders>
              <w:top w:val="single" w:sz="4" w:space="0" w:color="auto"/>
            </w:tcBorders>
          </w:tcPr>
          <w:p w14:paraId="3A6A46BD" w14:textId="77777777" w:rsidR="00140B63" w:rsidRPr="00DC0140" w:rsidRDefault="00140B63" w:rsidP="002F662D">
            <w:r w:rsidRPr="00DC0140">
              <w:t>Institution Address 2</w:t>
            </w:r>
          </w:p>
        </w:tc>
        <w:tc>
          <w:tcPr>
            <w:tcW w:w="711" w:type="pct"/>
            <w:vAlign w:val="center"/>
          </w:tcPr>
          <w:p w14:paraId="1A28897E" w14:textId="77777777" w:rsidR="00140B63" w:rsidRPr="00DC0140" w:rsidRDefault="00140B63" w:rsidP="002F662D">
            <w:pPr>
              <w:jc w:val="center"/>
            </w:pPr>
            <w:r w:rsidRPr="00DC0140">
              <w:t>X</w:t>
            </w:r>
          </w:p>
        </w:tc>
        <w:tc>
          <w:tcPr>
            <w:tcW w:w="533" w:type="pct"/>
            <w:vAlign w:val="center"/>
          </w:tcPr>
          <w:p w14:paraId="202F6F88" w14:textId="77777777" w:rsidR="00140B63" w:rsidRPr="00DC0140" w:rsidRDefault="00140B63" w:rsidP="002F662D">
            <w:pPr>
              <w:jc w:val="center"/>
            </w:pPr>
          </w:p>
        </w:tc>
        <w:tc>
          <w:tcPr>
            <w:tcW w:w="356" w:type="pct"/>
            <w:vAlign w:val="center"/>
          </w:tcPr>
          <w:p w14:paraId="56D67631" w14:textId="77777777" w:rsidR="00140B63" w:rsidRPr="00DC0140" w:rsidRDefault="00140B63" w:rsidP="002F662D">
            <w:pPr>
              <w:jc w:val="center"/>
            </w:pPr>
          </w:p>
        </w:tc>
      </w:tr>
      <w:tr w:rsidR="00140B63" w:rsidRPr="00DC0140" w14:paraId="41C7F708" w14:textId="77777777" w:rsidTr="002F662D">
        <w:trPr>
          <w:cantSplit/>
        </w:trPr>
        <w:tc>
          <w:tcPr>
            <w:tcW w:w="3401" w:type="pct"/>
            <w:tcBorders>
              <w:top w:val="single" w:sz="4" w:space="0" w:color="auto"/>
            </w:tcBorders>
          </w:tcPr>
          <w:p w14:paraId="0104F871" w14:textId="77777777" w:rsidR="00140B63" w:rsidRPr="00DC0140" w:rsidRDefault="00140B63" w:rsidP="002F662D">
            <w:r w:rsidRPr="00DC0140">
              <w:t>City</w:t>
            </w:r>
          </w:p>
        </w:tc>
        <w:tc>
          <w:tcPr>
            <w:tcW w:w="711" w:type="pct"/>
            <w:vAlign w:val="center"/>
          </w:tcPr>
          <w:p w14:paraId="36BBA9BE" w14:textId="77777777" w:rsidR="00140B63" w:rsidRPr="00DC0140" w:rsidRDefault="00140B63" w:rsidP="002F662D">
            <w:pPr>
              <w:jc w:val="center"/>
            </w:pPr>
            <w:r w:rsidRPr="00DC0140">
              <w:t>X</w:t>
            </w:r>
          </w:p>
        </w:tc>
        <w:tc>
          <w:tcPr>
            <w:tcW w:w="533" w:type="pct"/>
            <w:vAlign w:val="center"/>
          </w:tcPr>
          <w:p w14:paraId="586BBBAF" w14:textId="77777777" w:rsidR="00140B63" w:rsidRPr="00DC0140" w:rsidRDefault="00140B63" w:rsidP="002F662D">
            <w:pPr>
              <w:jc w:val="center"/>
            </w:pPr>
          </w:p>
        </w:tc>
        <w:tc>
          <w:tcPr>
            <w:tcW w:w="356" w:type="pct"/>
            <w:vAlign w:val="center"/>
          </w:tcPr>
          <w:p w14:paraId="380C0FD4" w14:textId="77777777" w:rsidR="00140B63" w:rsidRPr="00DC0140" w:rsidRDefault="00140B63" w:rsidP="002F662D">
            <w:pPr>
              <w:jc w:val="center"/>
            </w:pPr>
          </w:p>
        </w:tc>
      </w:tr>
      <w:tr w:rsidR="00140B63" w:rsidRPr="00DC0140" w14:paraId="2F89C03F" w14:textId="77777777" w:rsidTr="002F662D">
        <w:trPr>
          <w:cantSplit/>
        </w:trPr>
        <w:tc>
          <w:tcPr>
            <w:tcW w:w="3401" w:type="pct"/>
            <w:tcBorders>
              <w:top w:val="single" w:sz="4" w:space="0" w:color="auto"/>
            </w:tcBorders>
          </w:tcPr>
          <w:p w14:paraId="2F5CBE88" w14:textId="77777777" w:rsidR="00140B63" w:rsidRPr="00DC0140" w:rsidRDefault="00140B63" w:rsidP="002F662D">
            <w:r w:rsidRPr="006B1244">
              <w:t>State</w:t>
            </w:r>
          </w:p>
        </w:tc>
        <w:tc>
          <w:tcPr>
            <w:tcW w:w="711" w:type="pct"/>
            <w:vAlign w:val="center"/>
          </w:tcPr>
          <w:p w14:paraId="14062BF8" w14:textId="77777777" w:rsidR="00140B63" w:rsidRPr="00DC0140" w:rsidRDefault="00140B63" w:rsidP="002F662D">
            <w:pPr>
              <w:jc w:val="center"/>
            </w:pPr>
            <w:r w:rsidRPr="00DC0140">
              <w:t>X</w:t>
            </w:r>
          </w:p>
        </w:tc>
        <w:tc>
          <w:tcPr>
            <w:tcW w:w="533" w:type="pct"/>
            <w:vAlign w:val="center"/>
          </w:tcPr>
          <w:p w14:paraId="4BD18449" w14:textId="77777777" w:rsidR="00140B63" w:rsidRPr="00DC0140" w:rsidRDefault="00140B63" w:rsidP="002F662D">
            <w:pPr>
              <w:jc w:val="center"/>
            </w:pPr>
          </w:p>
        </w:tc>
        <w:tc>
          <w:tcPr>
            <w:tcW w:w="356" w:type="pct"/>
            <w:vAlign w:val="center"/>
          </w:tcPr>
          <w:p w14:paraId="3FCCD164" w14:textId="77777777" w:rsidR="00140B63" w:rsidRPr="00DC0140" w:rsidRDefault="00140B63" w:rsidP="002F662D">
            <w:pPr>
              <w:jc w:val="center"/>
            </w:pPr>
          </w:p>
        </w:tc>
      </w:tr>
      <w:tr w:rsidR="00140B63" w:rsidRPr="00DC0140" w14:paraId="15DF0677" w14:textId="77777777" w:rsidTr="002F662D">
        <w:trPr>
          <w:cantSplit/>
        </w:trPr>
        <w:tc>
          <w:tcPr>
            <w:tcW w:w="3401" w:type="pct"/>
            <w:tcBorders>
              <w:top w:val="single" w:sz="4" w:space="0" w:color="auto"/>
            </w:tcBorders>
          </w:tcPr>
          <w:p w14:paraId="52A0FF56" w14:textId="77777777" w:rsidR="00140B63" w:rsidRPr="00DC0140" w:rsidRDefault="00140B63" w:rsidP="002F662D">
            <w:r>
              <w:t>ZIP</w:t>
            </w:r>
            <w:r w:rsidRPr="00DC0140">
              <w:t xml:space="preserve"> Code</w:t>
            </w:r>
          </w:p>
        </w:tc>
        <w:tc>
          <w:tcPr>
            <w:tcW w:w="711" w:type="pct"/>
            <w:vAlign w:val="center"/>
          </w:tcPr>
          <w:p w14:paraId="057066E7" w14:textId="77777777" w:rsidR="00140B63" w:rsidRPr="00DC0140" w:rsidRDefault="00140B63" w:rsidP="002F662D">
            <w:pPr>
              <w:jc w:val="center"/>
            </w:pPr>
            <w:r w:rsidRPr="00DC0140">
              <w:t>X</w:t>
            </w:r>
          </w:p>
        </w:tc>
        <w:tc>
          <w:tcPr>
            <w:tcW w:w="533" w:type="pct"/>
            <w:vAlign w:val="center"/>
          </w:tcPr>
          <w:p w14:paraId="44286B88" w14:textId="77777777" w:rsidR="00140B63" w:rsidRPr="00DC0140" w:rsidRDefault="00140B63" w:rsidP="002F662D">
            <w:pPr>
              <w:jc w:val="center"/>
            </w:pPr>
          </w:p>
        </w:tc>
        <w:tc>
          <w:tcPr>
            <w:tcW w:w="356" w:type="pct"/>
            <w:vAlign w:val="center"/>
          </w:tcPr>
          <w:p w14:paraId="5DB22269" w14:textId="77777777" w:rsidR="00140B63" w:rsidRPr="00DC0140" w:rsidRDefault="00140B63" w:rsidP="002F662D">
            <w:pPr>
              <w:jc w:val="center"/>
            </w:pPr>
          </w:p>
        </w:tc>
      </w:tr>
      <w:tr w:rsidR="00140B63" w:rsidRPr="00DC0140" w14:paraId="461B993C" w14:textId="77777777" w:rsidTr="002F662D">
        <w:trPr>
          <w:cantSplit/>
        </w:trPr>
        <w:tc>
          <w:tcPr>
            <w:tcW w:w="3401" w:type="pct"/>
            <w:tcBorders>
              <w:top w:val="single" w:sz="4" w:space="0" w:color="auto"/>
            </w:tcBorders>
          </w:tcPr>
          <w:p w14:paraId="2807C16C" w14:textId="77777777" w:rsidR="00140B63" w:rsidRPr="00DC0140" w:rsidRDefault="00140B63" w:rsidP="002F662D">
            <w:r w:rsidRPr="00DC0140">
              <w:t>Phone Number and Extension</w:t>
            </w:r>
          </w:p>
        </w:tc>
        <w:tc>
          <w:tcPr>
            <w:tcW w:w="711" w:type="pct"/>
            <w:vAlign w:val="center"/>
          </w:tcPr>
          <w:p w14:paraId="4C941CEF" w14:textId="77777777" w:rsidR="00140B63" w:rsidRPr="00DC0140" w:rsidRDefault="00140B63" w:rsidP="002F662D">
            <w:pPr>
              <w:jc w:val="center"/>
            </w:pPr>
            <w:r w:rsidRPr="00DC0140">
              <w:t>X</w:t>
            </w:r>
          </w:p>
        </w:tc>
        <w:tc>
          <w:tcPr>
            <w:tcW w:w="533" w:type="pct"/>
            <w:vAlign w:val="center"/>
          </w:tcPr>
          <w:p w14:paraId="6926C85A" w14:textId="77777777" w:rsidR="00140B63" w:rsidRPr="00DC0140" w:rsidRDefault="00140B63" w:rsidP="002F662D">
            <w:pPr>
              <w:jc w:val="center"/>
            </w:pPr>
          </w:p>
        </w:tc>
        <w:tc>
          <w:tcPr>
            <w:tcW w:w="356" w:type="pct"/>
            <w:vAlign w:val="center"/>
          </w:tcPr>
          <w:p w14:paraId="0FE10222" w14:textId="77777777" w:rsidR="00140B63" w:rsidRPr="00DC0140" w:rsidRDefault="00140B63" w:rsidP="002F662D">
            <w:pPr>
              <w:jc w:val="center"/>
            </w:pPr>
          </w:p>
        </w:tc>
      </w:tr>
      <w:tr w:rsidR="00140B63" w:rsidRPr="00DC0140" w14:paraId="04AC3B0B" w14:textId="77777777" w:rsidTr="002F662D">
        <w:trPr>
          <w:cantSplit/>
        </w:trPr>
        <w:tc>
          <w:tcPr>
            <w:tcW w:w="3401" w:type="pct"/>
            <w:tcBorders>
              <w:top w:val="single" w:sz="4" w:space="0" w:color="auto"/>
            </w:tcBorders>
          </w:tcPr>
          <w:p w14:paraId="2BD26632" w14:textId="77777777" w:rsidR="00140B63" w:rsidRPr="00DC0140" w:rsidRDefault="00140B63" w:rsidP="002F662D">
            <w:r w:rsidRPr="00DC0140">
              <w:t>Fax Number</w:t>
            </w:r>
          </w:p>
        </w:tc>
        <w:tc>
          <w:tcPr>
            <w:tcW w:w="711" w:type="pct"/>
            <w:vAlign w:val="center"/>
          </w:tcPr>
          <w:p w14:paraId="41A74602" w14:textId="77777777" w:rsidR="00140B63" w:rsidRPr="00DC0140" w:rsidRDefault="00140B63" w:rsidP="002F662D">
            <w:pPr>
              <w:jc w:val="center"/>
            </w:pPr>
            <w:r w:rsidRPr="00DC0140">
              <w:t>X</w:t>
            </w:r>
          </w:p>
        </w:tc>
        <w:tc>
          <w:tcPr>
            <w:tcW w:w="533" w:type="pct"/>
            <w:vAlign w:val="center"/>
          </w:tcPr>
          <w:p w14:paraId="49359D42" w14:textId="77777777" w:rsidR="00140B63" w:rsidRPr="00DC0140" w:rsidRDefault="00140B63" w:rsidP="002F662D">
            <w:pPr>
              <w:jc w:val="center"/>
            </w:pPr>
          </w:p>
        </w:tc>
        <w:tc>
          <w:tcPr>
            <w:tcW w:w="356" w:type="pct"/>
            <w:vAlign w:val="center"/>
          </w:tcPr>
          <w:p w14:paraId="28DEC159" w14:textId="77777777" w:rsidR="00140B63" w:rsidRPr="00DC0140" w:rsidRDefault="00140B63" w:rsidP="002F662D">
            <w:pPr>
              <w:jc w:val="center"/>
            </w:pPr>
          </w:p>
        </w:tc>
      </w:tr>
      <w:tr w:rsidR="00140B63" w:rsidRPr="00DC0140" w14:paraId="68C87761" w14:textId="77777777" w:rsidTr="002F662D">
        <w:trPr>
          <w:cantSplit/>
        </w:trPr>
        <w:tc>
          <w:tcPr>
            <w:tcW w:w="3401" w:type="pct"/>
            <w:tcBorders>
              <w:top w:val="single" w:sz="4" w:space="0" w:color="auto"/>
            </w:tcBorders>
          </w:tcPr>
          <w:p w14:paraId="5E61C1F4" w14:textId="77777777" w:rsidR="00140B63" w:rsidRPr="00DC0140" w:rsidRDefault="00140B63" w:rsidP="002F662D">
            <w:r w:rsidRPr="00DC0140">
              <w:t>E-mail Address</w:t>
            </w:r>
          </w:p>
        </w:tc>
        <w:tc>
          <w:tcPr>
            <w:tcW w:w="711" w:type="pct"/>
            <w:vAlign w:val="center"/>
          </w:tcPr>
          <w:p w14:paraId="675A86E1" w14:textId="77777777" w:rsidR="00140B63" w:rsidRPr="00DC0140" w:rsidRDefault="00140B63" w:rsidP="002F662D">
            <w:pPr>
              <w:jc w:val="center"/>
            </w:pPr>
            <w:r w:rsidRPr="00DC0140">
              <w:t>X</w:t>
            </w:r>
          </w:p>
        </w:tc>
        <w:tc>
          <w:tcPr>
            <w:tcW w:w="533" w:type="pct"/>
            <w:vAlign w:val="center"/>
          </w:tcPr>
          <w:p w14:paraId="16F54C65" w14:textId="77777777" w:rsidR="00140B63" w:rsidRPr="00DC0140" w:rsidRDefault="00140B63" w:rsidP="002F662D">
            <w:pPr>
              <w:jc w:val="center"/>
            </w:pPr>
          </w:p>
        </w:tc>
        <w:tc>
          <w:tcPr>
            <w:tcW w:w="356" w:type="pct"/>
            <w:vAlign w:val="center"/>
          </w:tcPr>
          <w:p w14:paraId="5B806C52" w14:textId="77777777" w:rsidR="00140B63" w:rsidRPr="00DC0140" w:rsidRDefault="00140B63" w:rsidP="002F662D">
            <w:pPr>
              <w:jc w:val="center"/>
            </w:pPr>
          </w:p>
        </w:tc>
      </w:tr>
      <w:tr w:rsidR="00140B63" w:rsidRPr="00DC0140" w14:paraId="68B2662D" w14:textId="77777777" w:rsidTr="002F662D">
        <w:trPr>
          <w:cantSplit/>
        </w:trPr>
        <w:tc>
          <w:tcPr>
            <w:tcW w:w="3401" w:type="pct"/>
            <w:tcBorders>
              <w:top w:val="single" w:sz="4" w:space="0" w:color="auto"/>
            </w:tcBorders>
          </w:tcPr>
          <w:p w14:paraId="6D98AC29" w14:textId="77777777" w:rsidR="00140B63" w:rsidRPr="00DC0140" w:rsidRDefault="00140B63" w:rsidP="002F662D">
            <w:r w:rsidRPr="00DC0140">
              <w:t>STEP Project Web Site Address</w:t>
            </w:r>
          </w:p>
        </w:tc>
        <w:tc>
          <w:tcPr>
            <w:tcW w:w="711" w:type="pct"/>
            <w:vAlign w:val="center"/>
          </w:tcPr>
          <w:p w14:paraId="15119EA1" w14:textId="77777777" w:rsidR="00140B63" w:rsidRPr="00DC0140" w:rsidRDefault="00140B63" w:rsidP="002F662D">
            <w:pPr>
              <w:jc w:val="center"/>
            </w:pPr>
            <w:r w:rsidRPr="00DC0140">
              <w:t>X</w:t>
            </w:r>
          </w:p>
        </w:tc>
        <w:tc>
          <w:tcPr>
            <w:tcW w:w="533" w:type="pct"/>
            <w:vAlign w:val="center"/>
          </w:tcPr>
          <w:p w14:paraId="5FFF322B" w14:textId="77777777" w:rsidR="00140B63" w:rsidRPr="00DC0140" w:rsidRDefault="00140B63" w:rsidP="002F662D">
            <w:pPr>
              <w:jc w:val="center"/>
            </w:pPr>
          </w:p>
        </w:tc>
        <w:tc>
          <w:tcPr>
            <w:tcW w:w="356" w:type="pct"/>
            <w:vAlign w:val="center"/>
          </w:tcPr>
          <w:p w14:paraId="5C3497DA" w14:textId="77777777" w:rsidR="00140B63" w:rsidRPr="00DC0140" w:rsidRDefault="00140B63" w:rsidP="002F662D">
            <w:pPr>
              <w:jc w:val="center"/>
            </w:pPr>
          </w:p>
        </w:tc>
      </w:tr>
      <w:tr w:rsidR="00140B63" w:rsidRPr="00DC0140" w14:paraId="08E4E7AB" w14:textId="77777777" w:rsidTr="002F662D">
        <w:trPr>
          <w:cantSplit/>
        </w:trPr>
        <w:tc>
          <w:tcPr>
            <w:tcW w:w="3401" w:type="pct"/>
            <w:tcBorders>
              <w:top w:val="single" w:sz="4" w:space="0" w:color="auto"/>
            </w:tcBorders>
          </w:tcPr>
          <w:p w14:paraId="1F06C057" w14:textId="77777777" w:rsidR="00140B63" w:rsidRPr="00F85929" w:rsidRDefault="00140B63" w:rsidP="002F662D">
            <w:pPr>
              <w:rPr>
                <w:b/>
              </w:rPr>
            </w:pPr>
            <w:r w:rsidRPr="00F85929">
              <w:rPr>
                <w:b/>
              </w:rPr>
              <w:t>Person Completing the Survey</w:t>
            </w:r>
          </w:p>
        </w:tc>
        <w:tc>
          <w:tcPr>
            <w:tcW w:w="711" w:type="pct"/>
            <w:vAlign w:val="center"/>
          </w:tcPr>
          <w:p w14:paraId="610D83F9" w14:textId="77777777" w:rsidR="00140B63" w:rsidRPr="00DC0140" w:rsidRDefault="00140B63" w:rsidP="002F662D">
            <w:pPr>
              <w:jc w:val="center"/>
            </w:pPr>
          </w:p>
        </w:tc>
        <w:tc>
          <w:tcPr>
            <w:tcW w:w="533" w:type="pct"/>
            <w:vAlign w:val="center"/>
          </w:tcPr>
          <w:p w14:paraId="5E8CD467" w14:textId="77777777" w:rsidR="00140B63" w:rsidRPr="00DC0140" w:rsidRDefault="00140B63" w:rsidP="002F662D">
            <w:pPr>
              <w:jc w:val="center"/>
            </w:pPr>
          </w:p>
        </w:tc>
        <w:tc>
          <w:tcPr>
            <w:tcW w:w="356" w:type="pct"/>
            <w:vAlign w:val="center"/>
          </w:tcPr>
          <w:p w14:paraId="5BBD514D" w14:textId="77777777" w:rsidR="00140B63" w:rsidRPr="00DC0140" w:rsidRDefault="00140B63" w:rsidP="002F662D">
            <w:pPr>
              <w:jc w:val="center"/>
            </w:pPr>
          </w:p>
        </w:tc>
      </w:tr>
      <w:tr w:rsidR="00140B63" w:rsidRPr="00DC0140" w14:paraId="21C29BE8" w14:textId="77777777" w:rsidTr="002F662D">
        <w:trPr>
          <w:cantSplit/>
        </w:trPr>
        <w:tc>
          <w:tcPr>
            <w:tcW w:w="3401" w:type="pct"/>
            <w:tcBorders>
              <w:top w:val="single" w:sz="4" w:space="0" w:color="auto"/>
            </w:tcBorders>
          </w:tcPr>
          <w:p w14:paraId="509845CA" w14:textId="77777777" w:rsidR="00140B63" w:rsidRPr="00DC0140" w:rsidRDefault="00140B63" w:rsidP="002F662D">
            <w:r w:rsidRPr="00DC0140">
              <w:t>First Name</w:t>
            </w:r>
          </w:p>
        </w:tc>
        <w:tc>
          <w:tcPr>
            <w:tcW w:w="711" w:type="pct"/>
            <w:vAlign w:val="center"/>
          </w:tcPr>
          <w:p w14:paraId="7CBA38D6" w14:textId="77777777" w:rsidR="00140B63" w:rsidRPr="00DC0140" w:rsidRDefault="00140B63" w:rsidP="002F662D">
            <w:pPr>
              <w:jc w:val="center"/>
            </w:pPr>
            <w:r w:rsidRPr="00DC0140">
              <w:t>X</w:t>
            </w:r>
          </w:p>
        </w:tc>
        <w:tc>
          <w:tcPr>
            <w:tcW w:w="533" w:type="pct"/>
            <w:vAlign w:val="center"/>
          </w:tcPr>
          <w:p w14:paraId="0F235D82" w14:textId="77777777" w:rsidR="00140B63" w:rsidRPr="00DC0140" w:rsidRDefault="00140B63" w:rsidP="002F662D">
            <w:pPr>
              <w:jc w:val="center"/>
            </w:pPr>
          </w:p>
        </w:tc>
        <w:tc>
          <w:tcPr>
            <w:tcW w:w="356" w:type="pct"/>
            <w:vAlign w:val="center"/>
          </w:tcPr>
          <w:p w14:paraId="5AC71021" w14:textId="77777777" w:rsidR="00140B63" w:rsidRPr="00DC0140" w:rsidRDefault="00140B63" w:rsidP="002F662D">
            <w:pPr>
              <w:jc w:val="center"/>
            </w:pPr>
          </w:p>
        </w:tc>
      </w:tr>
      <w:tr w:rsidR="00140B63" w:rsidRPr="00DC0140" w14:paraId="0F742B2E" w14:textId="77777777" w:rsidTr="002F662D">
        <w:trPr>
          <w:cantSplit/>
        </w:trPr>
        <w:tc>
          <w:tcPr>
            <w:tcW w:w="3401" w:type="pct"/>
            <w:tcBorders>
              <w:top w:val="single" w:sz="4" w:space="0" w:color="auto"/>
            </w:tcBorders>
          </w:tcPr>
          <w:p w14:paraId="41E3C58F" w14:textId="77777777" w:rsidR="00140B63" w:rsidRPr="00DC0140" w:rsidRDefault="00140B63" w:rsidP="002F662D">
            <w:r w:rsidRPr="00DC0140">
              <w:t>Middle Initial</w:t>
            </w:r>
          </w:p>
        </w:tc>
        <w:tc>
          <w:tcPr>
            <w:tcW w:w="711" w:type="pct"/>
            <w:vAlign w:val="center"/>
          </w:tcPr>
          <w:p w14:paraId="5A1ED437" w14:textId="77777777" w:rsidR="00140B63" w:rsidRPr="00DC0140" w:rsidRDefault="00140B63" w:rsidP="002F662D">
            <w:pPr>
              <w:jc w:val="center"/>
            </w:pPr>
            <w:r w:rsidRPr="00DC0140">
              <w:t>X</w:t>
            </w:r>
          </w:p>
        </w:tc>
        <w:tc>
          <w:tcPr>
            <w:tcW w:w="533" w:type="pct"/>
            <w:vAlign w:val="center"/>
          </w:tcPr>
          <w:p w14:paraId="6BC036F1" w14:textId="77777777" w:rsidR="00140B63" w:rsidRPr="00DC0140" w:rsidRDefault="00140B63" w:rsidP="002F662D">
            <w:pPr>
              <w:jc w:val="center"/>
            </w:pPr>
          </w:p>
        </w:tc>
        <w:tc>
          <w:tcPr>
            <w:tcW w:w="356" w:type="pct"/>
            <w:vAlign w:val="center"/>
          </w:tcPr>
          <w:p w14:paraId="4808AA25" w14:textId="77777777" w:rsidR="00140B63" w:rsidRPr="00DC0140" w:rsidRDefault="00140B63" w:rsidP="002F662D">
            <w:pPr>
              <w:jc w:val="center"/>
            </w:pPr>
          </w:p>
        </w:tc>
      </w:tr>
      <w:tr w:rsidR="00140B63" w:rsidRPr="00DC0140" w14:paraId="16B933B0" w14:textId="77777777" w:rsidTr="002F662D">
        <w:trPr>
          <w:cantSplit/>
        </w:trPr>
        <w:tc>
          <w:tcPr>
            <w:tcW w:w="3401" w:type="pct"/>
            <w:tcBorders>
              <w:top w:val="single" w:sz="4" w:space="0" w:color="auto"/>
            </w:tcBorders>
          </w:tcPr>
          <w:p w14:paraId="76A9401A" w14:textId="77777777" w:rsidR="00140B63" w:rsidRPr="00DC0140" w:rsidRDefault="00140B63" w:rsidP="002F662D">
            <w:r w:rsidRPr="00DC0140">
              <w:t>Last Name</w:t>
            </w:r>
          </w:p>
        </w:tc>
        <w:tc>
          <w:tcPr>
            <w:tcW w:w="711" w:type="pct"/>
            <w:vAlign w:val="center"/>
          </w:tcPr>
          <w:p w14:paraId="560D0EB8" w14:textId="77777777" w:rsidR="00140B63" w:rsidRPr="00DC0140" w:rsidRDefault="00140B63" w:rsidP="002F662D">
            <w:pPr>
              <w:jc w:val="center"/>
            </w:pPr>
            <w:r w:rsidRPr="00DC0140">
              <w:t>X</w:t>
            </w:r>
          </w:p>
        </w:tc>
        <w:tc>
          <w:tcPr>
            <w:tcW w:w="533" w:type="pct"/>
            <w:vAlign w:val="center"/>
          </w:tcPr>
          <w:p w14:paraId="4DFA8AA0" w14:textId="77777777" w:rsidR="00140B63" w:rsidRPr="00DC0140" w:rsidRDefault="00140B63" w:rsidP="002F662D">
            <w:pPr>
              <w:jc w:val="center"/>
            </w:pPr>
          </w:p>
        </w:tc>
        <w:tc>
          <w:tcPr>
            <w:tcW w:w="356" w:type="pct"/>
            <w:vAlign w:val="center"/>
          </w:tcPr>
          <w:p w14:paraId="1FA4F78A" w14:textId="77777777" w:rsidR="00140B63" w:rsidRPr="00DC0140" w:rsidRDefault="00140B63" w:rsidP="002F662D">
            <w:pPr>
              <w:jc w:val="center"/>
            </w:pPr>
          </w:p>
        </w:tc>
      </w:tr>
      <w:tr w:rsidR="00140B63" w:rsidRPr="00DC0140" w14:paraId="00CE809D" w14:textId="77777777" w:rsidTr="002F662D">
        <w:trPr>
          <w:cantSplit/>
        </w:trPr>
        <w:tc>
          <w:tcPr>
            <w:tcW w:w="3401" w:type="pct"/>
            <w:tcBorders>
              <w:top w:val="single" w:sz="4" w:space="0" w:color="auto"/>
            </w:tcBorders>
          </w:tcPr>
          <w:p w14:paraId="5A00B683" w14:textId="77777777" w:rsidR="00140B63" w:rsidRPr="00DC0140" w:rsidRDefault="00140B63" w:rsidP="002F662D">
            <w:r w:rsidRPr="00DC0140">
              <w:t>Title (Miss/Ms./Mr./Dr./Prof./etc.)</w:t>
            </w:r>
          </w:p>
        </w:tc>
        <w:tc>
          <w:tcPr>
            <w:tcW w:w="711" w:type="pct"/>
            <w:vAlign w:val="center"/>
          </w:tcPr>
          <w:p w14:paraId="686695AE" w14:textId="77777777" w:rsidR="00140B63" w:rsidRPr="00DC0140" w:rsidRDefault="00140B63" w:rsidP="002F662D">
            <w:pPr>
              <w:jc w:val="center"/>
            </w:pPr>
            <w:r w:rsidRPr="00DC0140">
              <w:t>X</w:t>
            </w:r>
          </w:p>
        </w:tc>
        <w:tc>
          <w:tcPr>
            <w:tcW w:w="533" w:type="pct"/>
            <w:vAlign w:val="center"/>
          </w:tcPr>
          <w:p w14:paraId="42892919" w14:textId="77777777" w:rsidR="00140B63" w:rsidRPr="00DC0140" w:rsidRDefault="00140B63" w:rsidP="002F662D">
            <w:pPr>
              <w:jc w:val="center"/>
            </w:pPr>
          </w:p>
        </w:tc>
        <w:tc>
          <w:tcPr>
            <w:tcW w:w="356" w:type="pct"/>
            <w:vAlign w:val="center"/>
          </w:tcPr>
          <w:p w14:paraId="22FA8BB6" w14:textId="77777777" w:rsidR="00140B63" w:rsidRPr="00DC0140" w:rsidRDefault="00140B63" w:rsidP="002F662D">
            <w:pPr>
              <w:jc w:val="center"/>
            </w:pPr>
          </w:p>
        </w:tc>
      </w:tr>
      <w:tr w:rsidR="00140B63" w:rsidRPr="00DC0140" w14:paraId="2E5BFEBD" w14:textId="77777777" w:rsidTr="002F662D">
        <w:trPr>
          <w:cantSplit/>
        </w:trPr>
        <w:tc>
          <w:tcPr>
            <w:tcW w:w="3401" w:type="pct"/>
            <w:tcBorders>
              <w:top w:val="single" w:sz="4" w:space="0" w:color="auto"/>
            </w:tcBorders>
          </w:tcPr>
          <w:p w14:paraId="0D28C30E" w14:textId="77777777" w:rsidR="00140B63" w:rsidRPr="00DC0140" w:rsidRDefault="00140B63" w:rsidP="002F662D">
            <w:r w:rsidRPr="00DC0140">
              <w:t>Phone Number and Extension</w:t>
            </w:r>
          </w:p>
        </w:tc>
        <w:tc>
          <w:tcPr>
            <w:tcW w:w="711" w:type="pct"/>
            <w:vAlign w:val="center"/>
          </w:tcPr>
          <w:p w14:paraId="6FCFB684" w14:textId="77777777" w:rsidR="00140B63" w:rsidRPr="00DC0140" w:rsidRDefault="00140B63" w:rsidP="002F662D">
            <w:pPr>
              <w:jc w:val="center"/>
            </w:pPr>
            <w:r w:rsidRPr="00DC0140">
              <w:t>X</w:t>
            </w:r>
          </w:p>
        </w:tc>
        <w:tc>
          <w:tcPr>
            <w:tcW w:w="533" w:type="pct"/>
            <w:vAlign w:val="center"/>
          </w:tcPr>
          <w:p w14:paraId="0E99E7C5" w14:textId="77777777" w:rsidR="00140B63" w:rsidRPr="00DC0140" w:rsidRDefault="00140B63" w:rsidP="002F662D">
            <w:pPr>
              <w:jc w:val="center"/>
            </w:pPr>
          </w:p>
        </w:tc>
        <w:tc>
          <w:tcPr>
            <w:tcW w:w="356" w:type="pct"/>
            <w:vAlign w:val="center"/>
          </w:tcPr>
          <w:p w14:paraId="415D2B89" w14:textId="77777777" w:rsidR="00140B63" w:rsidRPr="00DC0140" w:rsidRDefault="00140B63" w:rsidP="002F662D">
            <w:pPr>
              <w:jc w:val="center"/>
            </w:pPr>
          </w:p>
        </w:tc>
      </w:tr>
      <w:tr w:rsidR="00140B63" w:rsidRPr="00DC0140" w14:paraId="4D068CC4" w14:textId="77777777" w:rsidTr="002F662D">
        <w:trPr>
          <w:cantSplit/>
        </w:trPr>
        <w:tc>
          <w:tcPr>
            <w:tcW w:w="3401" w:type="pct"/>
            <w:tcBorders>
              <w:top w:val="single" w:sz="4" w:space="0" w:color="auto"/>
            </w:tcBorders>
          </w:tcPr>
          <w:p w14:paraId="1A485594" w14:textId="77777777" w:rsidR="00140B63" w:rsidRPr="00DC0140" w:rsidRDefault="00140B63" w:rsidP="002F662D">
            <w:r w:rsidRPr="00DC0140">
              <w:t>Fax Number</w:t>
            </w:r>
          </w:p>
        </w:tc>
        <w:tc>
          <w:tcPr>
            <w:tcW w:w="711" w:type="pct"/>
            <w:vAlign w:val="center"/>
          </w:tcPr>
          <w:p w14:paraId="6407DC17" w14:textId="77777777" w:rsidR="00140B63" w:rsidRPr="00DC0140" w:rsidRDefault="00140B63" w:rsidP="002F662D">
            <w:pPr>
              <w:jc w:val="center"/>
            </w:pPr>
            <w:r w:rsidRPr="00DC0140">
              <w:t>X</w:t>
            </w:r>
          </w:p>
        </w:tc>
        <w:tc>
          <w:tcPr>
            <w:tcW w:w="533" w:type="pct"/>
            <w:vAlign w:val="center"/>
          </w:tcPr>
          <w:p w14:paraId="1C934995" w14:textId="77777777" w:rsidR="00140B63" w:rsidRPr="00DC0140" w:rsidRDefault="00140B63" w:rsidP="002F662D">
            <w:pPr>
              <w:jc w:val="center"/>
            </w:pPr>
          </w:p>
        </w:tc>
        <w:tc>
          <w:tcPr>
            <w:tcW w:w="356" w:type="pct"/>
            <w:vAlign w:val="center"/>
          </w:tcPr>
          <w:p w14:paraId="597A89D5" w14:textId="77777777" w:rsidR="00140B63" w:rsidRPr="00DC0140" w:rsidRDefault="00140B63" w:rsidP="002F662D">
            <w:pPr>
              <w:jc w:val="center"/>
            </w:pPr>
          </w:p>
        </w:tc>
      </w:tr>
      <w:tr w:rsidR="00140B63" w:rsidRPr="00DC0140" w14:paraId="418FF948" w14:textId="77777777" w:rsidTr="002F662D">
        <w:trPr>
          <w:cantSplit/>
        </w:trPr>
        <w:tc>
          <w:tcPr>
            <w:tcW w:w="3401" w:type="pct"/>
            <w:tcBorders>
              <w:top w:val="single" w:sz="4" w:space="0" w:color="auto"/>
              <w:bottom w:val="single" w:sz="4" w:space="0" w:color="auto"/>
            </w:tcBorders>
          </w:tcPr>
          <w:p w14:paraId="0F53139F" w14:textId="77777777" w:rsidR="00140B63" w:rsidRPr="00DC0140" w:rsidRDefault="00140B63" w:rsidP="002F662D">
            <w:r w:rsidRPr="00DC0140">
              <w:t>E-mail Address</w:t>
            </w:r>
          </w:p>
        </w:tc>
        <w:tc>
          <w:tcPr>
            <w:tcW w:w="711" w:type="pct"/>
            <w:tcBorders>
              <w:bottom w:val="single" w:sz="4" w:space="0" w:color="auto"/>
            </w:tcBorders>
            <w:vAlign w:val="center"/>
          </w:tcPr>
          <w:p w14:paraId="01247B21" w14:textId="77777777" w:rsidR="00140B63" w:rsidRPr="00DC0140" w:rsidRDefault="00140B63" w:rsidP="002F662D">
            <w:pPr>
              <w:jc w:val="center"/>
            </w:pPr>
            <w:r w:rsidRPr="00DC0140">
              <w:t>X</w:t>
            </w:r>
          </w:p>
        </w:tc>
        <w:tc>
          <w:tcPr>
            <w:tcW w:w="533" w:type="pct"/>
            <w:tcBorders>
              <w:bottom w:val="single" w:sz="4" w:space="0" w:color="auto"/>
            </w:tcBorders>
            <w:vAlign w:val="center"/>
          </w:tcPr>
          <w:p w14:paraId="6F945596" w14:textId="77777777" w:rsidR="00140B63" w:rsidRPr="00DC0140" w:rsidRDefault="00140B63" w:rsidP="002F662D">
            <w:pPr>
              <w:jc w:val="center"/>
            </w:pPr>
          </w:p>
        </w:tc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14:paraId="28A448F7" w14:textId="77777777" w:rsidR="00140B63" w:rsidRPr="00DC0140" w:rsidRDefault="00140B63" w:rsidP="002F662D">
            <w:pPr>
              <w:jc w:val="center"/>
            </w:pPr>
          </w:p>
        </w:tc>
      </w:tr>
      <w:tr w:rsidR="00140B63" w:rsidRPr="00DC0140" w14:paraId="4D818420" w14:textId="77777777" w:rsidTr="002F662D">
        <w:trPr>
          <w:cantSplit/>
        </w:trPr>
        <w:tc>
          <w:tcPr>
            <w:tcW w:w="3401" w:type="pct"/>
            <w:shd w:val="clear" w:color="auto" w:fill="auto"/>
          </w:tcPr>
          <w:p w14:paraId="4B5B18EC" w14:textId="77777777" w:rsidR="00140B63" w:rsidRPr="00405636" w:rsidRDefault="00140B63" w:rsidP="002F662D">
            <w:pPr>
              <w:rPr>
                <w:b/>
              </w:rPr>
            </w:pPr>
            <w:r w:rsidRPr="00405636">
              <w:rPr>
                <w:b/>
              </w:rPr>
              <w:t>Additional Contacts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00D7E071" w14:textId="77777777" w:rsidR="00140B63" w:rsidRPr="00DC0140" w:rsidRDefault="00140B63" w:rsidP="002F662D">
            <w:pPr>
              <w:jc w:val="center"/>
            </w:pPr>
          </w:p>
        </w:tc>
        <w:tc>
          <w:tcPr>
            <w:tcW w:w="533" w:type="pct"/>
            <w:shd w:val="clear" w:color="auto" w:fill="auto"/>
            <w:vAlign w:val="center"/>
          </w:tcPr>
          <w:p w14:paraId="74CA0632" w14:textId="77777777" w:rsidR="00140B63" w:rsidRPr="00DC0140" w:rsidRDefault="00140B63" w:rsidP="002F662D">
            <w:pPr>
              <w:jc w:val="center"/>
            </w:pPr>
          </w:p>
        </w:tc>
        <w:tc>
          <w:tcPr>
            <w:tcW w:w="356" w:type="pct"/>
            <w:shd w:val="clear" w:color="auto" w:fill="auto"/>
            <w:vAlign w:val="center"/>
          </w:tcPr>
          <w:p w14:paraId="055CA062" w14:textId="77777777" w:rsidR="00140B63" w:rsidRPr="00DC0140" w:rsidRDefault="00140B63" w:rsidP="002F662D">
            <w:pPr>
              <w:jc w:val="center"/>
            </w:pPr>
          </w:p>
        </w:tc>
      </w:tr>
      <w:tr w:rsidR="00140B63" w:rsidRPr="00DC0140" w14:paraId="49FB111A" w14:textId="77777777" w:rsidTr="002F662D">
        <w:trPr>
          <w:cantSplit/>
        </w:trPr>
        <w:tc>
          <w:tcPr>
            <w:tcW w:w="3401" w:type="pct"/>
            <w:shd w:val="clear" w:color="auto" w:fill="auto"/>
          </w:tcPr>
          <w:p w14:paraId="7CB6A620" w14:textId="77777777" w:rsidR="00140B63" w:rsidRPr="00DC0140" w:rsidRDefault="00140B63" w:rsidP="002F662D">
            <w:r w:rsidRPr="00DC0140">
              <w:t>First Name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0610060D" w14:textId="77777777" w:rsidR="00140B63" w:rsidRPr="00DC0140" w:rsidRDefault="00140B63" w:rsidP="002F662D">
            <w:pPr>
              <w:jc w:val="center"/>
            </w:pPr>
            <w:r w:rsidRPr="00DC0140">
              <w:t>X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2FC4CDE8" w14:textId="77777777" w:rsidR="00140B63" w:rsidRPr="00DC0140" w:rsidRDefault="00140B63" w:rsidP="002F662D">
            <w:pPr>
              <w:jc w:val="center"/>
            </w:pPr>
          </w:p>
        </w:tc>
        <w:tc>
          <w:tcPr>
            <w:tcW w:w="356" w:type="pct"/>
            <w:shd w:val="clear" w:color="auto" w:fill="auto"/>
            <w:vAlign w:val="center"/>
          </w:tcPr>
          <w:p w14:paraId="2C1C0510" w14:textId="77777777" w:rsidR="00140B63" w:rsidRPr="00DC0140" w:rsidRDefault="00140B63" w:rsidP="002F662D">
            <w:pPr>
              <w:jc w:val="center"/>
            </w:pPr>
          </w:p>
        </w:tc>
      </w:tr>
      <w:tr w:rsidR="00140B63" w:rsidRPr="00DC0140" w14:paraId="25EC950D" w14:textId="77777777" w:rsidTr="002F662D">
        <w:trPr>
          <w:cantSplit/>
        </w:trPr>
        <w:tc>
          <w:tcPr>
            <w:tcW w:w="3401" w:type="pct"/>
            <w:shd w:val="clear" w:color="auto" w:fill="auto"/>
          </w:tcPr>
          <w:p w14:paraId="3FCBE790" w14:textId="77777777" w:rsidR="00140B63" w:rsidRPr="00DC0140" w:rsidRDefault="00140B63" w:rsidP="002F662D">
            <w:r w:rsidRPr="00DC0140">
              <w:t>Last Name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0C7F6658" w14:textId="77777777" w:rsidR="00140B63" w:rsidRPr="00DC0140" w:rsidRDefault="00140B63" w:rsidP="002F662D">
            <w:pPr>
              <w:jc w:val="center"/>
            </w:pPr>
            <w:r w:rsidRPr="00DC0140">
              <w:t>X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0E85E815" w14:textId="77777777" w:rsidR="00140B63" w:rsidRPr="00DC0140" w:rsidRDefault="00140B63" w:rsidP="002F662D">
            <w:pPr>
              <w:jc w:val="center"/>
            </w:pPr>
          </w:p>
        </w:tc>
        <w:tc>
          <w:tcPr>
            <w:tcW w:w="356" w:type="pct"/>
            <w:shd w:val="clear" w:color="auto" w:fill="auto"/>
            <w:vAlign w:val="center"/>
          </w:tcPr>
          <w:p w14:paraId="42252440" w14:textId="77777777" w:rsidR="00140B63" w:rsidRPr="00DC0140" w:rsidRDefault="00140B63" w:rsidP="002F662D">
            <w:pPr>
              <w:jc w:val="center"/>
            </w:pPr>
          </w:p>
        </w:tc>
      </w:tr>
      <w:tr w:rsidR="00140B63" w:rsidRPr="00DC0140" w14:paraId="36EFA18A" w14:textId="77777777" w:rsidTr="002F662D">
        <w:trPr>
          <w:cantSplit/>
        </w:trPr>
        <w:tc>
          <w:tcPr>
            <w:tcW w:w="3401" w:type="pct"/>
            <w:shd w:val="clear" w:color="auto" w:fill="auto"/>
          </w:tcPr>
          <w:p w14:paraId="001ED97C" w14:textId="77777777" w:rsidR="00140B63" w:rsidRPr="00DC0140" w:rsidRDefault="00140B63" w:rsidP="002F662D">
            <w:r w:rsidRPr="00DC0140">
              <w:t>E-mail Address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3A8A21A5" w14:textId="77777777" w:rsidR="00140B63" w:rsidRPr="00DC0140" w:rsidRDefault="00140B63" w:rsidP="002F662D">
            <w:pPr>
              <w:jc w:val="center"/>
            </w:pPr>
            <w:r w:rsidRPr="00DC0140">
              <w:t>X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6039883D" w14:textId="77777777" w:rsidR="00140B63" w:rsidRPr="00DC0140" w:rsidRDefault="00140B63" w:rsidP="002F662D">
            <w:pPr>
              <w:jc w:val="center"/>
            </w:pPr>
          </w:p>
        </w:tc>
        <w:tc>
          <w:tcPr>
            <w:tcW w:w="356" w:type="pct"/>
            <w:shd w:val="clear" w:color="auto" w:fill="auto"/>
            <w:vAlign w:val="center"/>
          </w:tcPr>
          <w:p w14:paraId="1A2C7776" w14:textId="77777777" w:rsidR="00140B63" w:rsidRPr="00DC0140" w:rsidRDefault="00140B63" w:rsidP="002F662D">
            <w:pPr>
              <w:jc w:val="center"/>
            </w:pPr>
          </w:p>
        </w:tc>
      </w:tr>
      <w:tr w:rsidR="00140B63" w:rsidRPr="00DC0140" w14:paraId="50EBE23C" w14:textId="77777777" w:rsidTr="002F662D">
        <w:trPr>
          <w:cantSplit/>
        </w:trPr>
        <w:tc>
          <w:tcPr>
            <w:tcW w:w="3401" w:type="pct"/>
            <w:shd w:val="clear" w:color="auto" w:fill="C0C0C0"/>
          </w:tcPr>
          <w:p w14:paraId="22150367" w14:textId="77777777" w:rsidR="00140B63" w:rsidRPr="00C32A9F" w:rsidRDefault="00140B63" w:rsidP="002F662D">
            <w:pPr>
              <w:rPr>
                <w:b/>
              </w:rPr>
            </w:pPr>
            <w:r w:rsidRPr="00C32A9F">
              <w:rPr>
                <w:b/>
              </w:rPr>
              <w:t>2. Institution Definitions</w:t>
            </w:r>
          </w:p>
        </w:tc>
        <w:tc>
          <w:tcPr>
            <w:tcW w:w="711" w:type="pct"/>
            <w:shd w:val="clear" w:color="auto" w:fill="C0C0C0"/>
            <w:vAlign w:val="center"/>
          </w:tcPr>
          <w:p w14:paraId="1B3038D9" w14:textId="77777777" w:rsidR="00140B63" w:rsidRPr="00DC0140" w:rsidRDefault="00140B63" w:rsidP="002F662D">
            <w:pPr>
              <w:jc w:val="center"/>
            </w:pPr>
          </w:p>
        </w:tc>
        <w:tc>
          <w:tcPr>
            <w:tcW w:w="533" w:type="pct"/>
            <w:shd w:val="clear" w:color="auto" w:fill="C0C0C0"/>
            <w:vAlign w:val="center"/>
          </w:tcPr>
          <w:p w14:paraId="240199AD" w14:textId="77777777" w:rsidR="00140B63" w:rsidRPr="00DC0140" w:rsidRDefault="00140B63" w:rsidP="002F662D">
            <w:pPr>
              <w:jc w:val="center"/>
            </w:pPr>
          </w:p>
        </w:tc>
        <w:tc>
          <w:tcPr>
            <w:tcW w:w="356" w:type="pct"/>
            <w:shd w:val="clear" w:color="auto" w:fill="C0C0C0"/>
            <w:vAlign w:val="center"/>
          </w:tcPr>
          <w:p w14:paraId="6C714834" w14:textId="77777777" w:rsidR="00140B63" w:rsidRPr="00DC0140" w:rsidRDefault="00140B63" w:rsidP="002F662D">
            <w:pPr>
              <w:jc w:val="center"/>
            </w:pPr>
          </w:p>
        </w:tc>
      </w:tr>
      <w:tr w:rsidR="00140B63" w:rsidRPr="00DC0140" w14:paraId="4C0562E2" w14:textId="77777777" w:rsidTr="002F662D">
        <w:trPr>
          <w:cantSplit/>
        </w:trPr>
        <w:tc>
          <w:tcPr>
            <w:tcW w:w="3401" w:type="pct"/>
          </w:tcPr>
          <w:p w14:paraId="0452EEA5" w14:textId="77777777" w:rsidR="00140B63" w:rsidRPr="00DC0140" w:rsidRDefault="00140B63" w:rsidP="002F662D">
            <w:r w:rsidRPr="00DC0140">
              <w:t>What cutoff date does your institution use to determine total undergraduate enrollment? (month/day/year)</w:t>
            </w:r>
          </w:p>
        </w:tc>
        <w:tc>
          <w:tcPr>
            <w:tcW w:w="711" w:type="pct"/>
            <w:vAlign w:val="center"/>
          </w:tcPr>
          <w:p w14:paraId="7C99D10E" w14:textId="77777777" w:rsidR="00140B63" w:rsidRPr="00DC0140" w:rsidRDefault="00140B63" w:rsidP="002F662D">
            <w:pPr>
              <w:jc w:val="center"/>
            </w:pPr>
            <w:r>
              <w:t>X</w:t>
            </w:r>
          </w:p>
        </w:tc>
        <w:tc>
          <w:tcPr>
            <w:tcW w:w="533" w:type="pct"/>
            <w:vAlign w:val="center"/>
          </w:tcPr>
          <w:p w14:paraId="33F6113B" w14:textId="77777777" w:rsidR="00140B63" w:rsidRPr="00DC0140" w:rsidRDefault="00140B63" w:rsidP="002F662D">
            <w:pPr>
              <w:jc w:val="center"/>
            </w:pPr>
          </w:p>
        </w:tc>
        <w:tc>
          <w:tcPr>
            <w:tcW w:w="356" w:type="pct"/>
            <w:vAlign w:val="center"/>
          </w:tcPr>
          <w:p w14:paraId="01FFC3C1" w14:textId="77777777" w:rsidR="00140B63" w:rsidRPr="00DC0140" w:rsidRDefault="00140B63" w:rsidP="002F662D">
            <w:pPr>
              <w:jc w:val="center"/>
            </w:pPr>
          </w:p>
        </w:tc>
      </w:tr>
      <w:tr w:rsidR="00140B63" w:rsidRPr="00DC0140" w14:paraId="469914A7" w14:textId="77777777" w:rsidTr="002F662D">
        <w:trPr>
          <w:cantSplit/>
        </w:trPr>
        <w:tc>
          <w:tcPr>
            <w:tcW w:w="3401" w:type="pct"/>
          </w:tcPr>
          <w:p w14:paraId="05AF528C" w14:textId="77777777" w:rsidR="00140B63" w:rsidRPr="00DC0140" w:rsidRDefault="00140B63" w:rsidP="002F662D">
            <w:r w:rsidRPr="00DC0140">
              <w:t>Why is this date used?</w:t>
            </w:r>
          </w:p>
        </w:tc>
        <w:tc>
          <w:tcPr>
            <w:tcW w:w="711" w:type="pct"/>
            <w:vAlign w:val="center"/>
          </w:tcPr>
          <w:p w14:paraId="31FE7231" w14:textId="77777777" w:rsidR="00140B63" w:rsidRPr="00DC0140" w:rsidRDefault="00140B63" w:rsidP="002F662D">
            <w:pPr>
              <w:jc w:val="center"/>
            </w:pPr>
            <w:r>
              <w:t>X</w:t>
            </w:r>
          </w:p>
        </w:tc>
        <w:tc>
          <w:tcPr>
            <w:tcW w:w="533" w:type="pct"/>
            <w:vAlign w:val="center"/>
          </w:tcPr>
          <w:p w14:paraId="096F9786" w14:textId="77777777" w:rsidR="00140B63" w:rsidRPr="00DC0140" w:rsidRDefault="00140B63" w:rsidP="002F662D">
            <w:pPr>
              <w:jc w:val="center"/>
            </w:pPr>
          </w:p>
        </w:tc>
        <w:tc>
          <w:tcPr>
            <w:tcW w:w="356" w:type="pct"/>
            <w:vAlign w:val="center"/>
          </w:tcPr>
          <w:p w14:paraId="19149B5E" w14:textId="77777777" w:rsidR="00140B63" w:rsidRPr="00DC0140" w:rsidRDefault="00140B63" w:rsidP="002F662D">
            <w:pPr>
              <w:jc w:val="center"/>
            </w:pPr>
          </w:p>
        </w:tc>
      </w:tr>
      <w:tr w:rsidR="00140B63" w:rsidRPr="00DC0140" w14:paraId="06C4470A" w14:textId="77777777" w:rsidTr="002F662D">
        <w:trPr>
          <w:cantSplit/>
        </w:trPr>
        <w:tc>
          <w:tcPr>
            <w:tcW w:w="3401" w:type="pct"/>
          </w:tcPr>
          <w:p w14:paraId="79BA2AA6" w14:textId="77777777" w:rsidR="00140B63" w:rsidRPr="00DC0140" w:rsidRDefault="00140B63" w:rsidP="002F662D">
            <w:r w:rsidRPr="00DC0140">
              <w:t>Have the criteria for setting this date changed since last year? (Yes/No)</w:t>
            </w:r>
          </w:p>
        </w:tc>
        <w:tc>
          <w:tcPr>
            <w:tcW w:w="711" w:type="pct"/>
            <w:vAlign w:val="center"/>
          </w:tcPr>
          <w:p w14:paraId="7603164A" w14:textId="77777777" w:rsidR="00140B63" w:rsidRPr="00DC0140" w:rsidRDefault="00140B63" w:rsidP="002F662D">
            <w:pPr>
              <w:jc w:val="center"/>
            </w:pPr>
            <w:r>
              <w:t>X</w:t>
            </w:r>
          </w:p>
        </w:tc>
        <w:tc>
          <w:tcPr>
            <w:tcW w:w="533" w:type="pct"/>
            <w:vAlign w:val="center"/>
          </w:tcPr>
          <w:p w14:paraId="6F7B1BFA" w14:textId="77777777" w:rsidR="00140B63" w:rsidRPr="00DC0140" w:rsidRDefault="00140B63" w:rsidP="002F662D">
            <w:pPr>
              <w:jc w:val="center"/>
            </w:pPr>
          </w:p>
        </w:tc>
        <w:tc>
          <w:tcPr>
            <w:tcW w:w="356" w:type="pct"/>
            <w:vAlign w:val="center"/>
          </w:tcPr>
          <w:p w14:paraId="60ED32D7" w14:textId="77777777" w:rsidR="00140B63" w:rsidRPr="00DC0140" w:rsidRDefault="00140B63" w:rsidP="002F662D">
            <w:pPr>
              <w:jc w:val="center"/>
            </w:pPr>
          </w:p>
        </w:tc>
      </w:tr>
      <w:tr w:rsidR="00140B63" w:rsidRPr="00DC0140" w14:paraId="48A7DA46" w14:textId="77777777" w:rsidTr="002F662D">
        <w:trPr>
          <w:cantSplit/>
        </w:trPr>
        <w:tc>
          <w:tcPr>
            <w:tcW w:w="3401" w:type="pct"/>
          </w:tcPr>
          <w:p w14:paraId="32E5F172" w14:textId="77777777" w:rsidR="00140B63" w:rsidRPr="00DC0140" w:rsidRDefault="00140B63" w:rsidP="002F662D">
            <w:r w:rsidRPr="00DC0140">
              <w:t>Total undergraduate enrollment (according to the cutoff date indicated in your answer</w:t>
            </w:r>
            <w:r>
              <w:t xml:space="preserve"> to question 2.1</w:t>
            </w:r>
            <w:r w:rsidRPr="00DC0140">
              <w:t>)</w:t>
            </w:r>
          </w:p>
        </w:tc>
        <w:tc>
          <w:tcPr>
            <w:tcW w:w="711" w:type="pct"/>
            <w:vAlign w:val="center"/>
          </w:tcPr>
          <w:p w14:paraId="3A6C7FB3" w14:textId="77777777" w:rsidR="00140B63" w:rsidRPr="00DC0140" w:rsidRDefault="00140B63" w:rsidP="002F662D">
            <w:pPr>
              <w:jc w:val="center"/>
            </w:pPr>
            <w:r>
              <w:t>X</w:t>
            </w:r>
          </w:p>
        </w:tc>
        <w:tc>
          <w:tcPr>
            <w:tcW w:w="533" w:type="pct"/>
            <w:vAlign w:val="center"/>
          </w:tcPr>
          <w:p w14:paraId="6F6BD555" w14:textId="77777777" w:rsidR="00140B63" w:rsidRPr="00DC0140" w:rsidRDefault="00140B63" w:rsidP="002F662D">
            <w:pPr>
              <w:jc w:val="center"/>
            </w:pPr>
          </w:p>
        </w:tc>
        <w:tc>
          <w:tcPr>
            <w:tcW w:w="356" w:type="pct"/>
            <w:vAlign w:val="center"/>
          </w:tcPr>
          <w:p w14:paraId="16E41FE2" w14:textId="77777777" w:rsidR="00140B63" w:rsidRPr="00DC0140" w:rsidRDefault="00140B63" w:rsidP="002F662D">
            <w:pPr>
              <w:jc w:val="center"/>
            </w:pPr>
          </w:p>
        </w:tc>
      </w:tr>
      <w:tr w:rsidR="00140B63" w:rsidRPr="00DC0140" w14:paraId="6FCC4EE9" w14:textId="77777777" w:rsidTr="002F662D">
        <w:trPr>
          <w:cantSplit/>
        </w:trPr>
        <w:tc>
          <w:tcPr>
            <w:tcW w:w="3401" w:type="pct"/>
          </w:tcPr>
          <w:p w14:paraId="6A6D799B" w14:textId="77777777" w:rsidR="00140B63" w:rsidRPr="00DC0140" w:rsidRDefault="00140B63" w:rsidP="002F662D">
            <w:r w:rsidRPr="00DC0140">
              <w:t>How does your institution define a full-time equivalent (FTE) undergraduate student?</w:t>
            </w:r>
          </w:p>
        </w:tc>
        <w:tc>
          <w:tcPr>
            <w:tcW w:w="711" w:type="pct"/>
            <w:vAlign w:val="center"/>
          </w:tcPr>
          <w:p w14:paraId="04DF28C5" w14:textId="77777777" w:rsidR="00140B63" w:rsidRPr="00DC0140" w:rsidRDefault="00140B63" w:rsidP="002F662D">
            <w:pPr>
              <w:jc w:val="center"/>
            </w:pPr>
            <w:r>
              <w:t>X</w:t>
            </w:r>
          </w:p>
        </w:tc>
        <w:tc>
          <w:tcPr>
            <w:tcW w:w="533" w:type="pct"/>
            <w:vAlign w:val="center"/>
          </w:tcPr>
          <w:p w14:paraId="002BD1E8" w14:textId="77777777" w:rsidR="00140B63" w:rsidRPr="00DC0140" w:rsidRDefault="00140B63" w:rsidP="002F662D">
            <w:pPr>
              <w:jc w:val="center"/>
            </w:pPr>
          </w:p>
        </w:tc>
        <w:tc>
          <w:tcPr>
            <w:tcW w:w="356" w:type="pct"/>
            <w:vAlign w:val="center"/>
          </w:tcPr>
          <w:p w14:paraId="2C205792" w14:textId="77777777" w:rsidR="00140B63" w:rsidRPr="00DC0140" w:rsidRDefault="00140B63" w:rsidP="002F662D">
            <w:pPr>
              <w:jc w:val="center"/>
            </w:pPr>
          </w:p>
        </w:tc>
      </w:tr>
      <w:tr w:rsidR="00140B63" w:rsidRPr="00DC0140" w14:paraId="1B4E3B22" w14:textId="77777777" w:rsidTr="002F662D">
        <w:trPr>
          <w:cantSplit/>
        </w:trPr>
        <w:tc>
          <w:tcPr>
            <w:tcW w:w="3401" w:type="pct"/>
          </w:tcPr>
          <w:p w14:paraId="0BFC24D4" w14:textId="77777777" w:rsidR="00140B63" w:rsidRPr="00DC0140" w:rsidRDefault="00140B63" w:rsidP="002F662D">
            <w:r w:rsidRPr="00DC0140">
              <w:t>Has this definition changed since last year? (Yes/No)</w:t>
            </w:r>
          </w:p>
        </w:tc>
        <w:tc>
          <w:tcPr>
            <w:tcW w:w="711" w:type="pct"/>
            <w:vAlign w:val="center"/>
          </w:tcPr>
          <w:p w14:paraId="631D86F2" w14:textId="77777777" w:rsidR="00140B63" w:rsidRPr="00DC0140" w:rsidRDefault="00140B63" w:rsidP="002F662D">
            <w:pPr>
              <w:jc w:val="center"/>
            </w:pPr>
            <w:r>
              <w:t>X</w:t>
            </w:r>
          </w:p>
        </w:tc>
        <w:tc>
          <w:tcPr>
            <w:tcW w:w="533" w:type="pct"/>
            <w:vAlign w:val="center"/>
          </w:tcPr>
          <w:p w14:paraId="7ECED903" w14:textId="77777777" w:rsidR="00140B63" w:rsidRPr="00DC0140" w:rsidRDefault="00140B63" w:rsidP="002F662D">
            <w:pPr>
              <w:jc w:val="center"/>
            </w:pPr>
          </w:p>
        </w:tc>
        <w:tc>
          <w:tcPr>
            <w:tcW w:w="356" w:type="pct"/>
            <w:vAlign w:val="center"/>
          </w:tcPr>
          <w:p w14:paraId="606845E5" w14:textId="77777777" w:rsidR="00140B63" w:rsidRPr="00DC0140" w:rsidRDefault="00140B63" w:rsidP="002F662D">
            <w:pPr>
              <w:jc w:val="center"/>
            </w:pPr>
          </w:p>
        </w:tc>
      </w:tr>
      <w:tr w:rsidR="00140B63" w:rsidRPr="00DC0140" w14:paraId="0984458A" w14:textId="77777777" w:rsidTr="002F662D">
        <w:trPr>
          <w:cantSplit/>
        </w:trPr>
        <w:tc>
          <w:tcPr>
            <w:tcW w:w="3401" w:type="pct"/>
          </w:tcPr>
          <w:p w14:paraId="233F5222" w14:textId="77777777" w:rsidR="00140B63" w:rsidRPr="00DC0140" w:rsidRDefault="00140B63" w:rsidP="002F662D">
            <w:r w:rsidRPr="00DC0140">
              <w:t>How does your institution calculate undergraduate FTE enrollment</w:t>
            </w:r>
            <w:r>
              <w:t>?</w:t>
            </w:r>
          </w:p>
        </w:tc>
        <w:tc>
          <w:tcPr>
            <w:tcW w:w="711" w:type="pct"/>
            <w:vAlign w:val="center"/>
          </w:tcPr>
          <w:p w14:paraId="4F3EA077" w14:textId="77777777" w:rsidR="00140B63" w:rsidRPr="00DC0140" w:rsidRDefault="00140B63" w:rsidP="002F662D">
            <w:pPr>
              <w:jc w:val="center"/>
            </w:pPr>
            <w:r>
              <w:t>X</w:t>
            </w:r>
          </w:p>
        </w:tc>
        <w:tc>
          <w:tcPr>
            <w:tcW w:w="533" w:type="pct"/>
            <w:vAlign w:val="center"/>
          </w:tcPr>
          <w:p w14:paraId="309EE553" w14:textId="77777777" w:rsidR="00140B63" w:rsidRPr="00DC0140" w:rsidRDefault="00140B63" w:rsidP="002F662D">
            <w:pPr>
              <w:jc w:val="center"/>
            </w:pPr>
          </w:p>
        </w:tc>
        <w:tc>
          <w:tcPr>
            <w:tcW w:w="356" w:type="pct"/>
            <w:vAlign w:val="center"/>
          </w:tcPr>
          <w:p w14:paraId="5AD070CD" w14:textId="77777777" w:rsidR="00140B63" w:rsidRPr="00DC0140" w:rsidRDefault="00140B63" w:rsidP="002F662D">
            <w:pPr>
              <w:jc w:val="center"/>
            </w:pPr>
          </w:p>
        </w:tc>
      </w:tr>
      <w:tr w:rsidR="00140B63" w:rsidRPr="00DC0140" w14:paraId="590D6D0C" w14:textId="77777777" w:rsidTr="002F662D">
        <w:trPr>
          <w:cantSplit/>
        </w:trPr>
        <w:tc>
          <w:tcPr>
            <w:tcW w:w="3401" w:type="pct"/>
          </w:tcPr>
          <w:p w14:paraId="326C632D" w14:textId="77777777" w:rsidR="00140B63" w:rsidRPr="00DC0140" w:rsidRDefault="00140B63" w:rsidP="002F662D">
            <w:r w:rsidRPr="00DC0140">
              <w:t>Has this formula changed since last year? (Yes/No)</w:t>
            </w:r>
          </w:p>
        </w:tc>
        <w:tc>
          <w:tcPr>
            <w:tcW w:w="711" w:type="pct"/>
            <w:vAlign w:val="center"/>
          </w:tcPr>
          <w:p w14:paraId="032576FD" w14:textId="77777777" w:rsidR="00140B63" w:rsidRPr="00DC0140" w:rsidRDefault="00140B63" w:rsidP="002F662D">
            <w:pPr>
              <w:jc w:val="center"/>
            </w:pPr>
            <w:r>
              <w:t>X</w:t>
            </w:r>
          </w:p>
        </w:tc>
        <w:tc>
          <w:tcPr>
            <w:tcW w:w="533" w:type="pct"/>
            <w:vAlign w:val="center"/>
          </w:tcPr>
          <w:p w14:paraId="4F527FE2" w14:textId="77777777" w:rsidR="00140B63" w:rsidRPr="00DC0140" w:rsidRDefault="00140B63" w:rsidP="002F662D">
            <w:pPr>
              <w:jc w:val="center"/>
            </w:pPr>
          </w:p>
        </w:tc>
        <w:tc>
          <w:tcPr>
            <w:tcW w:w="356" w:type="pct"/>
            <w:vAlign w:val="center"/>
          </w:tcPr>
          <w:p w14:paraId="2B00CEE2" w14:textId="77777777" w:rsidR="00140B63" w:rsidRPr="00DC0140" w:rsidRDefault="00140B63" w:rsidP="002F662D">
            <w:pPr>
              <w:jc w:val="center"/>
            </w:pPr>
          </w:p>
        </w:tc>
      </w:tr>
      <w:tr w:rsidR="00140B63" w:rsidRPr="00DC0140" w14:paraId="232370F9" w14:textId="77777777" w:rsidTr="002F662D">
        <w:trPr>
          <w:cantSplit/>
        </w:trPr>
        <w:tc>
          <w:tcPr>
            <w:tcW w:w="3401" w:type="pct"/>
          </w:tcPr>
          <w:p w14:paraId="731D40FE" w14:textId="77777777" w:rsidR="00140B63" w:rsidRPr="00DC0140" w:rsidRDefault="00140B63" w:rsidP="002F662D">
            <w:r w:rsidRPr="00DC0140">
              <w:t>Total undergraduate FTE enrollment according to the cutoff date indicated</w:t>
            </w:r>
            <w:r>
              <w:t xml:space="preserve">  in your answer to question 2.1:</w:t>
            </w:r>
          </w:p>
        </w:tc>
        <w:tc>
          <w:tcPr>
            <w:tcW w:w="711" w:type="pct"/>
            <w:vAlign w:val="center"/>
          </w:tcPr>
          <w:p w14:paraId="44535618" w14:textId="77777777" w:rsidR="00140B63" w:rsidRPr="00DC0140" w:rsidRDefault="00140B63" w:rsidP="002F662D">
            <w:pPr>
              <w:jc w:val="center"/>
            </w:pPr>
            <w:r>
              <w:t>X</w:t>
            </w:r>
          </w:p>
        </w:tc>
        <w:tc>
          <w:tcPr>
            <w:tcW w:w="533" w:type="pct"/>
            <w:vAlign w:val="center"/>
          </w:tcPr>
          <w:p w14:paraId="4C1AC071" w14:textId="77777777" w:rsidR="00140B63" w:rsidRPr="00DC0140" w:rsidRDefault="00140B63" w:rsidP="002F662D">
            <w:pPr>
              <w:jc w:val="center"/>
            </w:pPr>
          </w:p>
        </w:tc>
        <w:tc>
          <w:tcPr>
            <w:tcW w:w="356" w:type="pct"/>
            <w:vAlign w:val="center"/>
          </w:tcPr>
          <w:p w14:paraId="39559434" w14:textId="77777777" w:rsidR="00140B63" w:rsidRPr="00DC0140" w:rsidRDefault="00140B63" w:rsidP="002F662D">
            <w:pPr>
              <w:jc w:val="center"/>
            </w:pPr>
          </w:p>
        </w:tc>
      </w:tr>
      <w:tr w:rsidR="00140B63" w:rsidRPr="00DC0140" w14:paraId="2C17FDD6" w14:textId="77777777" w:rsidTr="002F662D">
        <w:trPr>
          <w:cantSplit/>
        </w:trPr>
        <w:tc>
          <w:tcPr>
            <w:tcW w:w="3401" w:type="pct"/>
          </w:tcPr>
          <w:p w14:paraId="21B1D162" w14:textId="77777777" w:rsidR="00140B63" w:rsidRPr="00DC0140" w:rsidRDefault="00140B63" w:rsidP="002F662D">
            <w:r w:rsidRPr="00DC0140">
              <w:t>What are your institution’s requirements for selecting a major?</w:t>
            </w:r>
            <w:r>
              <w:t xml:space="preserve"> [4-year institutions]/What are your institution’s requirements for considering a student a STEM major (or your institution’s equivalent classification)? [2-year institutions]</w:t>
            </w:r>
          </w:p>
        </w:tc>
        <w:tc>
          <w:tcPr>
            <w:tcW w:w="711" w:type="pct"/>
            <w:vAlign w:val="center"/>
          </w:tcPr>
          <w:p w14:paraId="3DBA56AC" w14:textId="77777777" w:rsidR="00140B63" w:rsidRPr="00DC0140" w:rsidRDefault="00140B63" w:rsidP="002F662D">
            <w:pPr>
              <w:jc w:val="center"/>
            </w:pPr>
            <w:r>
              <w:t>X</w:t>
            </w:r>
          </w:p>
        </w:tc>
        <w:tc>
          <w:tcPr>
            <w:tcW w:w="533" w:type="pct"/>
            <w:vAlign w:val="center"/>
          </w:tcPr>
          <w:p w14:paraId="309BD58F" w14:textId="77777777" w:rsidR="00140B63" w:rsidRPr="00DC0140" w:rsidRDefault="00140B63" w:rsidP="002F662D">
            <w:pPr>
              <w:jc w:val="center"/>
            </w:pPr>
          </w:p>
        </w:tc>
        <w:tc>
          <w:tcPr>
            <w:tcW w:w="356" w:type="pct"/>
            <w:vAlign w:val="center"/>
          </w:tcPr>
          <w:p w14:paraId="655C96F4" w14:textId="77777777" w:rsidR="00140B63" w:rsidRPr="00DC0140" w:rsidRDefault="00140B63" w:rsidP="002F662D">
            <w:pPr>
              <w:jc w:val="center"/>
            </w:pPr>
          </w:p>
        </w:tc>
      </w:tr>
      <w:tr w:rsidR="00140B63" w:rsidRPr="00DC0140" w14:paraId="16AAFF37" w14:textId="77777777" w:rsidTr="002F662D">
        <w:trPr>
          <w:cantSplit/>
        </w:trPr>
        <w:tc>
          <w:tcPr>
            <w:tcW w:w="3401" w:type="pct"/>
            <w:tcBorders>
              <w:bottom w:val="single" w:sz="4" w:space="0" w:color="auto"/>
            </w:tcBorders>
          </w:tcPr>
          <w:p w14:paraId="2F71C380" w14:textId="77777777" w:rsidR="00140B63" w:rsidRPr="00DC0140" w:rsidRDefault="00140B63" w:rsidP="002F662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4"/>
                <w:highlight w:val="green"/>
              </w:rPr>
            </w:pPr>
            <w:r w:rsidRPr="00DC0140">
              <w:rPr>
                <w:rFonts w:ascii="Times New Roman" w:hAnsi="Times New Roman"/>
                <w:szCs w:val="24"/>
              </w:rPr>
              <w:t>Have these criteria changed since last year? (Yes/No)</w:t>
            </w:r>
          </w:p>
        </w:tc>
        <w:tc>
          <w:tcPr>
            <w:tcW w:w="711" w:type="pct"/>
            <w:tcBorders>
              <w:bottom w:val="single" w:sz="4" w:space="0" w:color="auto"/>
            </w:tcBorders>
            <w:vAlign w:val="center"/>
          </w:tcPr>
          <w:p w14:paraId="3A65C74A" w14:textId="77777777" w:rsidR="00140B63" w:rsidRPr="00DC0140" w:rsidRDefault="00140B63" w:rsidP="002F662D">
            <w:pPr>
              <w:jc w:val="center"/>
              <w:rPr>
                <w:highlight w:val="green"/>
              </w:rPr>
            </w:pPr>
            <w:r w:rsidRPr="00BB5B7B">
              <w:t>X</w:t>
            </w:r>
          </w:p>
        </w:tc>
        <w:tc>
          <w:tcPr>
            <w:tcW w:w="533" w:type="pct"/>
            <w:tcBorders>
              <w:bottom w:val="single" w:sz="4" w:space="0" w:color="auto"/>
            </w:tcBorders>
            <w:vAlign w:val="center"/>
          </w:tcPr>
          <w:p w14:paraId="6D9B27CA" w14:textId="77777777" w:rsidR="00140B63" w:rsidRPr="00DC0140" w:rsidRDefault="00140B63" w:rsidP="002F662D">
            <w:pPr>
              <w:jc w:val="center"/>
            </w:pPr>
          </w:p>
        </w:tc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14:paraId="74525C47" w14:textId="77777777" w:rsidR="00140B63" w:rsidRPr="00DC0140" w:rsidRDefault="00140B63" w:rsidP="002F662D">
            <w:pPr>
              <w:jc w:val="center"/>
            </w:pPr>
          </w:p>
        </w:tc>
      </w:tr>
      <w:tr w:rsidR="00140B63" w:rsidRPr="00DC0140" w14:paraId="44F15468" w14:textId="77777777" w:rsidTr="002F662D">
        <w:trPr>
          <w:cantSplit/>
        </w:trPr>
        <w:tc>
          <w:tcPr>
            <w:tcW w:w="3401" w:type="pct"/>
            <w:shd w:val="clear" w:color="auto" w:fill="C0C0C0"/>
          </w:tcPr>
          <w:p w14:paraId="390D985A" w14:textId="77777777" w:rsidR="00140B63" w:rsidRPr="00C32A9F" w:rsidRDefault="00140B63" w:rsidP="002F662D">
            <w:pPr>
              <w:rPr>
                <w:b/>
              </w:rPr>
            </w:pPr>
            <w:r w:rsidRPr="00C32A9F">
              <w:rPr>
                <w:b/>
              </w:rPr>
              <w:t>3. Student Demographics</w:t>
            </w:r>
          </w:p>
        </w:tc>
        <w:tc>
          <w:tcPr>
            <w:tcW w:w="711" w:type="pct"/>
            <w:shd w:val="clear" w:color="auto" w:fill="C0C0C0"/>
            <w:vAlign w:val="center"/>
          </w:tcPr>
          <w:p w14:paraId="599A9773" w14:textId="77777777" w:rsidR="00140B63" w:rsidRPr="00DC0140" w:rsidRDefault="00140B63" w:rsidP="002F662D">
            <w:pPr>
              <w:jc w:val="center"/>
            </w:pPr>
          </w:p>
        </w:tc>
        <w:tc>
          <w:tcPr>
            <w:tcW w:w="533" w:type="pct"/>
            <w:shd w:val="clear" w:color="auto" w:fill="C0C0C0"/>
            <w:vAlign w:val="center"/>
          </w:tcPr>
          <w:p w14:paraId="1AB1000E" w14:textId="77777777" w:rsidR="00140B63" w:rsidRPr="00DC0140" w:rsidRDefault="00140B63" w:rsidP="002F662D">
            <w:pPr>
              <w:jc w:val="center"/>
            </w:pPr>
          </w:p>
        </w:tc>
        <w:tc>
          <w:tcPr>
            <w:tcW w:w="356" w:type="pct"/>
            <w:shd w:val="clear" w:color="auto" w:fill="C0C0C0"/>
            <w:vAlign w:val="center"/>
          </w:tcPr>
          <w:p w14:paraId="135BD46F" w14:textId="77777777" w:rsidR="00140B63" w:rsidRPr="00DC0140" w:rsidRDefault="00140B63" w:rsidP="002F662D">
            <w:pPr>
              <w:jc w:val="center"/>
            </w:pPr>
          </w:p>
        </w:tc>
      </w:tr>
      <w:tr w:rsidR="00140B63" w:rsidRPr="00DC0140" w14:paraId="239CB37D" w14:textId="77777777" w:rsidTr="002F662D">
        <w:trPr>
          <w:cantSplit/>
        </w:trPr>
        <w:tc>
          <w:tcPr>
            <w:tcW w:w="3401" w:type="pct"/>
          </w:tcPr>
          <w:p w14:paraId="793FE874" w14:textId="77777777" w:rsidR="00140B63" w:rsidRPr="002702A9" w:rsidRDefault="00140B63" w:rsidP="002F662D">
            <w:pPr>
              <w:pStyle w:val="Heading4"/>
              <w:rPr>
                <w:b/>
                <w:i w:val="0"/>
              </w:rPr>
            </w:pPr>
            <w:r w:rsidRPr="002702A9">
              <w:rPr>
                <w:b/>
                <w:i w:val="0"/>
              </w:rPr>
              <w:t>STEM Disciplines offered at [INSERT INSTITUTION NAME]</w:t>
            </w:r>
          </w:p>
          <w:p w14:paraId="23C59FB5" w14:textId="77777777" w:rsidR="00140B63" w:rsidRPr="002702A9" w:rsidRDefault="00140B63" w:rsidP="002F662D">
            <w:r w:rsidRPr="002702A9">
              <w:t>Please indicate the STEM disciplines in which [INSERT INSTITUTION NAME] offers majors/degrees. [If you are unable to classify our data by these disciplines, try the alternative list of categories. (2-year institutions only)] A list of STEM discipline classifications is available in the online crosswalk.</w:t>
            </w:r>
          </w:p>
          <w:p w14:paraId="6F8C9614" w14:textId="77777777" w:rsidR="00140B63" w:rsidRPr="002702A9" w:rsidRDefault="00140B63" w:rsidP="002F662D"/>
          <w:p w14:paraId="7F66675C" w14:textId="77777777" w:rsidR="00140B63" w:rsidRPr="002702A9" w:rsidRDefault="00140B63" w:rsidP="002F662D">
            <w:pPr>
              <w:pStyle w:val="BodyTextIndent2"/>
              <w:rPr>
                <w:rFonts w:ascii="Times New Roman" w:hAnsi="Times New Roman"/>
                <w:b/>
                <w:szCs w:val="24"/>
              </w:rPr>
            </w:pPr>
            <w:r w:rsidRPr="002702A9">
              <w:rPr>
                <w:rFonts w:ascii="Times New Roman" w:hAnsi="Times New Roman"/>
                <w:b/>
                <w:szCs w:val="24"/>
              </w:rPr>
              <w:t>Standard List</w:t>
            </w:r>
          </w:p>
          <w:p w14:paraId="16983C6B" w14:textId="77777777" w:rsidR="00140B63" w:rsidRPr="002702A9" w:rsidRDefault="00140B63" w:rsidP="002F662D">
            <w:pPr>
              <w:ind w:left="342"/>
            </w:pPr>
            <w:r w:rsidRPr="002702A9">
              <w:t>Agricultural Science</w:t>
            </w:r>
          </w:p>
          <w:p w14:paraId="6952A26B" w14:textId="77777777" w:rsidR="00140B63" w:rsidRPr="002702A9" w:rsidRDefault="00140B63" w:rsidP="002F662D">
            <w:pPr>
              <w:ind w:left="342"/>
            </w:pPr>
            <w:r w:rsidRPr="002702A9">
              <w:t>Biological Sciences</w:t>
            </w:r>
          </w:p>
          <w:p w14:paraId="222DE300" w14:textId="77777777" w:rsidR="00140B63" w:rsidRPr="002702A9" w:rsidRDefault="00140B63" w:rsidP="002F662D">
            <w:pPr>
              <w:ind w:left="342"/>
            </w:pPr>
            <w:r w:rsidRPr="002702A9">
              <w:t>Chemistry</w:t>
            </w:r>
          </w:p>
          <w:p w14:paraId="556A41B4" w14:textId="77777777" w:rsidR="00140B63" w:rsidRPr="002702A9" w:rsidRDefault="00140B63" w:rsidP="002F662D">
            <w:pPr>
              <w:ind w:left="342"/>
            </w:pPr>
            <w:r w:rsidRPr="002702A9">
              <w:t>Computer Science</w:t>
            </w:r>
          </w:p>
          <w:p w14:paraId="686773E6" w14:textId="77777777" w:rsidR="00140B63" w:rsidRPr="002702A9" w:rsidRDefault="00140B63" w:rsidP="002F662D">
            <w:pPr>
              <w:ind w:left="342"/>
            </w:pPr>
            <w:r w:rsidRPr="002702A9">
              <w:t>Engineering</w:t>
            </w:r>
          </w:p>
          <w:p w14:paraId="63D632C4" w14:textId="77777777" w:rsidR="00140B63" w:rsidRPr="002702A9" w:rsidRDefault="00140B63" w:rsidP="002F662D">
            <w:pPr>
              <w:ind w:left="342"/>
            </w:pPr>
            <w:r w:rsidRPr="002702A9">
              <w:t>Environmental Science</w:t>
            </w:r>
          </w:p>
          <w:p w14:paraId="2B667ED8" w14:textId="77777777" w:rsidR="00140B63" w:rsidRPr="002702A9" w:rsidRDefault="00140B63" w:rsidP="002F662D">
            <w:pPr>
              <w:ind w:left="342"/>
            </w:pPr>
            <w:r w:rsidRPr="002702A9">
              <w:t>Geosciences</w:t>
            </w:r>
          </w:p>
          <w:p w14:paraId="161CDEB1" w14:textId="77777777" w:rsidR="00140B63" w:rsidRPr="002702A9" w:rsidRDefault="00140B63" w:rsidP="002F662D">
            <w:pPr>
              <w:ind w:left="342"/>
            </w:pPr>
            <w:r w:rsidRPr="002702A9">
              <w:t>Mathematics</w:t>
            </w:r>
          </w:p>
          <w:p w14:paraId="6C97E4F2" w14:textId="77777777" w:rsidR="00140B63" w:rsidRPr="002702A9" w:rsidRDefault="00140B63" w:rsidP="002F662D">
            <w:pPr>
              <w:ind w:left="342"/>
            </w:pPr>
            <w:r w:rsidRPr="002702A9">
              <w:t>Physics/Astronomy</w:t>
            </w:r>
          </w:p>
          <w:p w14:paraId="1A36FE0B" w14:textId="77777777" w:rsidR="00140B63" w:rsidRDefault="00140B63" w:rsidP="002F662D">
            <w:pPr>
              <w:ind w:left="342"/>
            </w:pPr>
            <w:r w:rsidRPr="002702A9">
              <w:t>Psychology</w:t>
            </w:r>
          </w:p>
          <w:p w14:paraId="4ABCB5A6" w14:textId="77777777" w:rsidR="00140B63" w:rsidRDefault="00140B63" w:rsidP="002F662D">
            <w:pPr>
              <w:ind w:left="342"/>
            </w:pPr>
            <w:r>
              <w:t>Undeclared</w:t>
            </w:r>
          </w:p>
          <w:p w14:paraId="44919059" w14:textId="77777777" w:rsidR="00140B63" w:rsidRPr="002702A9" w:rsidRDefault="00140B63" w:rsidP="002F662D">
            <w:pPr>
              <w:ind w:left="342"/>
            </w:pPr>
            <w:r>
              <w:t>Non-STEM</w:t>
            </w:r>
          </w:p>
          <w:p w14:paraId="1F5B8784" w14:textId="77777777" w:rsidR="00140B63" w:rsidRPr="002702A9" w:rsidRDefault="00140B63" w:rsidP="002F662D">
            <w:pPr>
              <w:ind w:left="342"/>
            </w:pPr>
          </w:p>
          <w:p w14:paraId="156A9CFC" w14:textId="77777777" w:rsidR="00140B63" w:rsidRPr="002702A9" w:rsidRDefault="00140B63" w:rsidP="002F662D">
            <w:pPr>
              <w:ind w:left="342"/>
              <w:rPr>
                <w:b/>
              </w:rPr>
            </w:pPr>
            <w:r w:rsidRPr="002702A9">
              <w:rPr>
                <w:b/>
              </w:rPr>
              <w:t>Alternative List</w:t>
            </w:r>
            <w:r w:rsidRPr="002702A9">
              <w:t xml:space="preserve"> [2-year institutions only]</w:t>
            </w:r>
          </w:p>
          <w:p w14:paraId="361534B5" w14:textId="77777777" w:rsidR="00140B63" w:rsidRPr="002702A9" w:rsidRDefault="00140B63" w:rsidP="002F662D">
            <w:pPr>
              <w:ind w:left="342"/>
            </w:pPr>
            <w:r w:rsidRPr="002702A9">
              <w:t>Engineering</w:t>
            </w:r>
          </w:p>
          <w:p w14:paraId="6693D054" w14:textId="77777777" w:rsidR="00140B63" w:rsidRPr="002702A9" w:rsidRDefault="00140B63" w:rsidP="002F662D">
            <w:pPr>
              <w:ind w:left="342"/>
            </w:pPr>
            <w:r w:rsidRPr="002702A9">
              <w:t>Mathematics</w:t>
            </w:r>
          </w:p>
          <w:p w14:paraId="4FAC18C8" w14:textId="77777777" w:rsidR="00140B63" w:rsidRDefault="00140B63" w:rsidP="002F662D">
            <w:pPr>
              <w:ind w:left="342"/>
            </w:pPr>
            <w:r w:rsidRPr="002702A9">
              <w:t>Science</w:t>
            </w:r>
          </w:p>
          <w:p w14:paraId="183F8A93" w14:textId="77777777" w:rsidR="00140B63" w:rsidRDefault="00140B63" w:rsidP="002F662D">
            <w:pPr>
              <w:ind w:left="342"/>
            </w:pPr>
            <w:r>
              <w:t>Undeclared</w:t>
            </w:r>
          </w:p>
          <w:p w14:paraId="58B3DBAE" w14:textId="77777777" w:rsidR="00140B63" w:rsidRPr="00DC0140" w:rsidRDefault="00140B63" w:rsidP="002F662D">
            <w:pPr>
              <w:ind w:left="342"/>
            </w:pPr>
            <w:r>
              <w:t>Non-STEM</w:t>
            </w:r>
          </w:p>
        </w:tc>
        <w:tc>
          <w:tcPr>
            <w:tcW w:w="711" w:type="pct"/>
            <w:vAlign w:val="center"/>
          </w:tcPr>
          <w:p w14:paraId="06FF777C" w14:textId="77777777" w:rsidR="00140B63" w:rsidRPr="00DC0140" w:rsidRDefault="00140B63" w:rsidP="002F662D">
            <w:pPr>
              <w:jc w:val="center"/>
            </w:pPr>
            <w:r>
              <w:t>X</w:t>
            </w:r>
          </w:p>
        </w:tc>
        <w:tc>
          <w:tcPr>
            <w:tcW w:w="533" w:type="pct"/>
            <w:vAlign w:val="center"/>
          </w:tcPr>
          <w:p w14:paraId="11977849" w14:textId="77777777" w:rsidR="00140B63" w:rsidRPr="00DC0140" w:rsidRDefault="00140B63" w:rsidP="002F662D">
            <w:pPr>
              <w:jc w:val="center"/>
            </w:pPr>
            <w:r w:rsidRPr="00DC0140">
              <w:t>X</w:t>
            </w:r>
          </w:p>
        </w:tc>
        <w:tc>
          <w:tcPr>
            <w:tcW w:w="356" w:type="pct"/>
            <w:vAlign w:val="center"/>
          </w:tcPr>
          <w:p w14:paraId="7AEE50BF" w14:textId="77777777" w:rsidR="00140B63" w:rsidRPr="00DC0140" w:rsidRDefault="00140B63" w:rsidP="002F662D">
            <w:pPr>
              <w:jc w:val="center"/>
            </w:pPr>
          </w:p>
        </w:tc>
      </w:tr>
      <w:tr w:rsidR="00140B63" w:rsidRPr="00DC0140" w14:paraId="4C9C57AE" w14:textId="77777777" w:rsidTr="002F662D">
        <w:trPr>
          <w:cantSplit/>
          <w:trHeight w:val="12995"/>
        </w:trPr>
        <w:tc>
          <w:tcPr>
            <w:tcW w:w="3401" w:type="pct"/>
          </w:tcPr>
          <w:p w14:paraId="4D9E7EE0" w14:textId="77777777" w:rsidR="00140B63" w:rsidRPr="002702A9" w:rsidRDefault="00140B63" w:rsidP="002F662D">
            <w:pPr>
              <w:rPr>
                <w:b/>
                <w:sz w:val="22"/>
                <w:szCs w:val="22"/>
              </w:rPr>
            </w:pPr>
            <w:r w:rsidRPr="002702A9">
              <w:rPr>
                <w:b/>
                <w:sz w:val="22"/>
                <w:szCs w:val="22"/>
              </w:rPr>
              <w:t>Majors</w:t>
            </w:r>
          </w:p>
          <w:p w14:paraId="5476479E" w14:textId="77777777" w:rsidR="00140B63" w:rsidRPr="002702A9" w:rsidRDefault="00140B63" w:rsidP="002F662D">
            <w:pPr>
              <w:rPr>
                <w:i/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Please enter the number of students who have completed the requirement</w:t>
            </w:r>
            <w:r>
              <w:rPr>
                <w:sz w:val="22"/>
                <w:szCs w:val="22"/>
              </w:rPr>
              <w:t>s</w:t>
            </w:r>
            <w:r w:rsidRPr="002702A9">
              <w:rPr>
                <w:sz w:val="22"/>
                <w:szCs w:val="22"/>
              </w:rPr>
              <w:t xml:space="preserve"> necessary to be officially recognized by your institution as </w:t>
            </w:r>
            <w:r>
              <w:rPr>
                <w:sz w:val="22"/>
                <w:szCs w:val="22"/>
              </w:rPr>
              <w:t xml:space="preserve">majoring </w:t>
            </w:r>
            <w:r w:rsidRPr="002702A9">
              <w:rPr>
                <w:sz w:val="22"/>
                <w:szCs w:val="22"/>
              </w:rPr>
              <w:t>in [INSERT DISCIPLINE] (or your institution’s equivalent classification) (2-year institutions only) as of the cutoff date indicated in your answer to question 2.1.</w:t>
            </w:r>
          </w:p>
          <w:p w14:paraId="58A655FC" w14:textId="77777777" w:rsidR="00140B63" w:rsidRPr="002702A9" w:rsidRDefault="00140B63" w:rsidP="002F662D">
            <w:pPr>
              <w:rPr>
                <w:i/>
                <w:sz w:val="22"/>
                <w:szCs w:val="22"/>
              </w:rPr>
            </w:pPr>
          </w:p>
          <w:p w14:paraId="003D795F" w14:textId="77777777" w:rsidR="00140B63" w:rsidRPr="002702A9" w:rsidRDefault="00140B63" w:rsidP="002F6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jors – </w:t>
            </w:r>
            <w:r w:rsidRPr="002702A9">
              <w:rPr>
                <w:sz w:val="22"/>
                <w:szCs w:val="22"/>
              </w:rPr>
              <w:t>Not Hispanic or Latino</w:t>
            </w:r>
            <w:r>
              <w:rPr>
                <w:sz w:val="22"/>
                <w:szCs w:val="22"/>
              </w:rPr>
              <w:t xml:space="preserve"> students</w:t>
            </w:r>
          </w:p>
          <w:p w14:paraId="5165D64D" w14:textId="77777777" w:rsidR="00140B63" w:rsidRPr="002702A9" w:rsidRDefault="00140B63" w:rsidP="002F662D">
            <w:pPr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Race</w:t>
            </w:r>
            <w:r>
              <w:rPr>
                <w:sz w:val="22"/>
                <w:szCs w:val="22"/>
              </w:rPr>
              <w:t>(s)</w:t>
            </w:r>
            <w:r w:rsidRPr="002702A9">
              <w:rPr>
                <w:sz w:val="22"/>
                <w:szCs w:val="22"/>
              </w:rPr>
              <w:t xml:space="preserve"> </w:t>
            </w:r>
          </w:p>
          <w:p w14:paraId="4ADB28EE" w14:textId="77777777" w:rsidR="00140B63" w:rsidRPr="002702A9" w:rsidRDefault="00140B63" w:rsidP="002F662D">
            <w:pPr>
              <w:ind w:left="720"/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American Indian or Alaska Native</w:t>
            </w:r>
          </w:p>
          <w:p w14:paraId="54BE1C55" w14:textId="77777777" w:rsidR="00140B63" w:rsidRPr="002702A9" w:rsidRDefault="00140B63" w:rsidP="002F662D">
            <w:pPr>
              <w:ind w:left="720"/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Asian</w:t>
            </w:r>
          </w:p>
          <w:p w14:paraId="1C51DBF9" w14:textId="77777777" w:rsidR="00140B63" w:rsidRPr="002702A9" w:rsidRDefault="00140B63" w:rsidP="002F662D">
            <w:pPr>
              <w:ind w:left="720"/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Black or African American</w:t>
            </w:r>
          </w:p>
          <w:p w14:paraId="0B7092F0" w14:textId="77777777" w:rsidR="00140B63" w:rsidRPr="002702A9" w:rsidRDefault="00140B63" w:rsidP="002F662D">
            <w:pPr>
              <w:ind w:left="720"/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Native Hawaiian or Other Pacific Islander</w:t>
            </w:r>
          </w:p>
          <w:p w14:paraId="78C1AC7E" w14:textId="77777777" w:rsidR="00140B63" w:rsidRPr="002702A9" w:rsidRDefault="00140B63" w:rsidP="002F662D">
            <w:pPr>
              <w:ind w:left="720"/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White</w:t>
            </w:r>
          </w:p>
          <w:p w14:paraId="39035D87" w14:textId="77777777" w:rsidR="00140B63" w:rsidRPr="002702A9" w:rsidRDefault="00140B63" w:rsidP="002F662D">
            <w:pPr>
              <w:ind w:left="720"/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More Than One Race Reported (Count students reporting two or more race categories where at least one of the reported categories is: American Indian or Alaska Native, Black or African American, or Native Hawaiian or Other Pacific Islander.)</w:t>
            </w:r>
          </w:p>
          <w:p w14:paraId="5127D258" w14:textId="77777777" w:rsidR="00140B63" w:rsidRPr="002702A9" w:rsidRDefault="00140B63" w:rsidP="002F662D">
            <w:pPr>
              <w:ind w:left="720"/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More Than One Race Reported (Asian &amp; White) (Count students reporting both Asian and White, but no other race.)</w:t>
            </w:r>
          </w:p>
          <w:p w14:paraId="7FBD4CB0" w14:textId="77777777" w:rsidR="00140B63" w:rsidRPr="002702A9" w:rsidRDefault="00140B63" w:rsidP="002F662D">
            <w:pPr>
              <w:ind w:left="720"/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Race Not Reported or Unknown</w:t>
            </w:r>
          </w:p>
          <w:p w14:paraId="1C33EA29" w14:textId="77777777" w:rsidR="00140B63" w:rsidRPr="002702A9" w:rsidRDefault="00140B63" w:rsidP="002F662D">
            <w:pPr>
              <w:ind w:left="720"/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Auto-Total Not Hispanic or Latino (read-only)</w:t>
            </w:r>
          </w:p>
          <w:p w14:paraId="0EAAE1DE" w14:textId="77777777" w:rsidR="00140B63" w:rsidRPr="002702A9" w:rsidRDefault="00140B63" w:rsidP="002F662D">
            <w:pPr>
              <w:ind w:left="720"/>
              <w:rPr>
                <w:sz w:val="22"/>
                <w:szCs w:val="22"/>
              </w:rPr>
            </w:pPr>
          </w:p>
          <w:p w14:paraId="4CA7B340" w14:textId="77777777" w:rsidR="00140B63" w:rsidRPr="002702A9" w:rsidRDefault="00140B63" w:rsidP="002F6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jors – </w:t>
            </w:r>
            <w:r w:rsidRPr="002702A9">
              <w:rPr>
                <w:sz w:val="22"/>
                <w:szCs w:val="22"/>
              </w:rPr>
              <w:t>Hispanic or Latino</w:t>
            </w:r>
            <w:r>
              <w:rPr>
                <w:sz w:val="22"/>
                <w:szCs w:val="22"/>
              </w:rPr>
              <w:t xml:space="preserve"> students</w:t>
            </w:r>
          </w:p>
          <w:p w14:paraId="58948187" w14:textId="77777777" w:rsidR="00140B63" w:rsidRPr="002702A9" w:rsidRDefault="00140B63" w:rsidP="002F662D">
            <w:pPr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Race</w:t>
            </w:r>
            <w:r>
              <w:rPr>
                <w:sz w:val="22"/>
                <w:szCs w:val="22"/>
              </w:rPr>
              <w:t>(s)</w:t>
            </w:r>
          </w:p>
          <w:p w14:paraId="543A0BBB" w14:textId="77777777" w:rsidR="00140B63" w:rsidRPr="002702A9" w:rsidRDefault="00140B63" w:rsidP="002F662D">
            <w:pPr>
              <w:ind w:left="720"/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American Indian or Alaska Native</w:t>
            </w:r>
          </w:p>
          <w:p w14:paraId="51E0F028" w14:textId="77777777" w:rsidR="00140B63" w:rsidRPr="002702A9" w:rsidRDefault="00140B63" w:rsidP="002F662D">
            <w:pPr>
              <w:ind w:left="720"/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Asian</w:t>
            </w:r>
          </w:p>
          <w:p w14:paraId="3D6A0599" w14:textId="77777777" w:rsidR="00140B63" w:rsidRPr="002702A9" w:rsidRDefault="00140B63" w:rsidP="002F662D">
            <w:pPr>
              <w:ind w:left="720"/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Black or African American</w:t>
            </w:r>
          </w:p>
          <w:p w14:paraId="27659AF8" w14:textId="77777777" w:rsidR="00140B63" w:rsidRPr="002702A9" w:rsidRDefault="00140B63" w:rsidP="002F662D">
            <w:pPr>
              <w:ind w:left="720"/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Native Hawaiian or Other Pacific Islander</w:t>
            </w:r>
          </w:p>
          <w:p w14:paraId="7FF6F481" w14:textId="77777777" w:rsidR="00140B63" w:rsidRPr="002702A9" w:rsidRDefault="00140B63" w:rsidP="002F662D">
            <w:pPr>
              <w:ind w:left="720"/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White</w:t>
            </w:r>
          </w:p>
          <w:p w14:paraId="400F05F4" w14:textId="77777777" w:rsidR="00140B63" w:rsidRPr="002702A9" w:rsidRDefault="00140B63" w:rsidP="002F662D">
            <w:pPr>
              <w:ind w:left="720"/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More Than One Race Reported (Count students reporting two or more race categories where at least one of the reported categories is: American Indian or Alaska Native, Black or African American, or Native Hawaiian or Other Pacific Islander.)</w:t>
            </w:r>
          </w:p>
          <w:p w14:paraId="1B643CAE" w14:textId="77777777" w:rsidR="00140B63" w:rsidRPr="002702A9" w:rsidRDefault="00140B63" w:rsidP="002F662D">
            <w:pPr>
              <w:ind w:left="720"/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More Than One Race Reported (Asian &amp; White) (Count students reporting both Asian and White, but no other race.)</w:t>
            </w:r>
          </w:p>
          <w:p w14:paraId="6F78AD49" w14:textId="77777777" w:rsidR="00140B63" w:rsidRPr="002702A9" w:rsidRDefault="00140B63" w:rsidP="002F662D">
            <w:pPr>
              <w:ind w:left="720"/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Race Not Reported or Unknown</w:t>
            </w:r>
          </w:p>
          <w:p w14:paraId="039CADB4" w14:textId="77777777" w:rsidR="00140B63" w:rsidRPr="002702A9" w:rsidRDefault="00140B63" w:rsidP="002F662D">
            <w:pPr>
              <w:ind w:left="720"/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Auto-Total Hispanic or Latino (read-only)</w:t>
            </w:r>
          </w:p>
          <w:p w14:paraId="2CC08053" w14:textId="77777777" w:rsidR="00140B63" w:rsidRPr="002702A9" w:rsidRDefault="00140B63" w:rsidP="002F662D">
            <w:pPr>
              <w:ind w:left="720"/>
              <w:rPr>
                <w:sz w:val="22"/>
                <w:szCs w:val="22"/>
              </w:rPr>
            </w:pPr>
          </w:p>
          <w:p w14:paraId="7007B0E3" w14:textId="77777777" w:rsidR="00140B63" w:rsidRPr="002702A9" w:rsidRDefault="00140B63" w:rsidP="002F662D">
            <w:pPr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Neither Ethnicity nor Race Reported</w:t>
            </w:r>
          </w:p>
          <w:p w14:paraId="7219F244" w14:textId="77777777" w:rsidR="00140B63" w:rsidRPr="002702A9" w:rsidRDefault="00140B63" w:rsidP="002F662D">
            <w:pPr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Auto-Total [INSERT DISCIPLINE] Majors (read-only)</w:t>
            </w:r>
          </w:p>
          <w:p w14:paraId="68701A01" w14:textId="77777777" w:rsidR="00140B63" w:rsidRPr="002702A9" w:rsidRDefault="00140B63" w:rsidP="002F662D">
            <w:pPr>
              <w:rPr>
                <w:sz w:val="22"/>
                <w:szCs w:val="22"/>
              </w:rPr>
            </w:pPr>
          </w:p>
          <w:p w14:paraId="2FA28995" w14:textId="77777777" w:rsidR="00140B63" w:rsidRPr="002702A9" w:rsidRDefault="00140B63" w:rsidP="002F662D">
            <w:pPr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Male</w:t>
            </w:r>
          </w:p>
          <w:p w14:paraId="0984DE37" w14:textId="77777777" w:rsidR="00140B63" w:rsidRPr="002702A9" w:rsidRDefault="00140B63" w:rsidP="002F662D">
            <w:pPr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Female</w:t>
            </w:r>
          </w:p>
          <w:p w14:paraId="494DA997" w14:textId="77777777" w:rsidR="00140B63" w:rsidRPr="002702A9" w:rsidRDefault="00140B63" w:rsidP="002F662D">
            <w:pPr>
              <w:pStyle w:val="EndnoteText"/>
              <w:rPr>
                <w:rFonts w:ascii="Times New Roman" w:hAnsi="Times New Roman"/>
                <w:sz w:val="22"/>
                <w:szCs w:val="22"/>
              </w:rPr>
            </w:pPr>
            <w:r w:rsidRPr="002702A9">
              <w:rPr>
                <w:rFonts w:ascii="Times New Roman" w:hAnsi="Times New Roman"/>
                <w:sz w:val="22"/>
                <w:szCs w:val="22"/>
              </w:rPr>
              <w:t>Gender Not Reported</w:t>
            </w:r>
          </w:p>
          <w:p w14:paraId="436FD5E1" w14:textId="77777777" w:rsidR="00140B63" w:rsidRPr="002702A9" w:rsidRDefault="00140B63" w:rsidP="002F662D">
            <w:pPr>
              <w:spacing w:after="100" w:afterAutospacing="1"/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Auto-Total (Read-Only)</w:t>
            </w:r>
          </w:p>
        </w:tc>
        <w:tc>
          <w:tcPr>
            <w:tcW w:w="711" w:type="pct"/>
            <w:vAlign w:val="center"/>
          </w:tcPr>
          <w:p w14:paraId="346CF247" w14:textId="77777777" w:rsidR="00140B63" w:rsidRPr="00DC0140" w:rsidRDefault="00140B63" w:rsidP="002F662D">
            <w:pPr>
              <w:jc w:val="center"/>
            </w:pPr>
          </w:p>
        </w:tc>
        <w:tc>
          <w:tcPr>
            <w:tcW w:w="533" w:type="pct"/>
            <w:vAlign w:val="center"/>
          </w:tcPr>
          <w:p w14:paraId="529769F4" w14:textId="77777777" w:rsidR="00140B63" w:rsidRPr="00DC0140" w:rsidRDefault="00140B63" w:rsidP="002F662D">
            <w:pPr>
              <w:jc w:val="center"/>
            </w:pPr>
          </w:p>
        </w:tc>
        <w:tc>
          <w:tcPr>
            <w:tcW w:w="356" w:type="pct"/>
            <w:vAlign w:val="center"/>
          </w:tcPr>
          <w:p w14:paraId="15C89F84" w14:textId="77777777" w:rsidR="00140B63" w:rsidRPr="00DC0140" w:rsidRDefault="00140B63" w:rsidP="002F662D">
            <w:pPr>
              <w:jc w:val="center"/>
            </w:pPr>
            <w:r w:rsidRPr="00DC0140">
              <w:t>X</w:t>
            </w:r>
          </w:p>
        </w:tc>
      </w:tr>
      <w:tr w:rsidR="00140B63" w:rsidRPr="00DC0140" w14:paraId="096CE288" w14:textId="77777777" w:rsidTr="002F662D">
        <w:trPr>
          <w:cantSplit/>
          <w:trHeight w:val="12365"/>
        </w:trPr>
        <w:tc>
          <w:tcPr>
            <w:tcW w:w="3401" w:type="pct"/>
            <w:tcBorders>
              <w:bottom w:val="single" w:sz="4" w:space="0" w:color="auto"/>
            </w:tcBorders>
          </w:tcPr>
          <w:p w14:paraId="24DC880D" w14:textId="77777777" w:rsidR="00140B63" w:rsidRPr="002702A9" w:rsidRDefault="00140B63" w:rsidP="002F662D">
            <w:pPr>
              <w:pStyle w:val="Heading4"/>
              <w:rPr>
                <w:b/>
                <w:i w:val="0"/>
                <w:sz w:val="22"/>
                <w:szCs w:val="22"/>
              </w:rPr>
            </w:pPr>
            <w:r w:rsidRPr="002702A9">
              <w:rPr>
                <w:b/>
                <w:i w:val="0"/>
                <w:sz w:val="22"/>
                <w:szCs w:val="22"/>
              </w:rPr>
              <w:t>Degrees Granted</w:t>
            </w:r>
          </w:p>
          <w:p w14:paraId="3B5C2C65" w14:textId="77777777" w:rsidR="00140B63" w:rsidRPr="002702A9" w:rsidRDefault="00140B63" w:rsidP="002F662D">
            <w:pPr>
              <w:rPr>
                <w:i/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Please enter the number of students granted associate’s degrees (2-year institutions)/bachelor’s degrees (4-year institutions) in [INSERT DISCIPLINE] by ethnicity, race, and gender during the reporting period July 1, 20XX – June 30, 20XX.</w:t>
            </w:r>
          </w:p>
          <w:p w14:paraId="5A1FF814" w14:textId="77777777" w:rsidR="00140B63" w:rsidRPr="002702A9" w:rsidRDefault="00140B63" w:rsidP="002F662D">
            <w:pPr>
              <w:rPr>
                <w:sz w:val="22"/>
                <w:szCs w:val="22"/>
              </w:rPr>
            </w:pPr>
          </w:p>
          <w:p w14:paraId="177D0BDB" w14:textId="77777777" w:rsidR="00140B63" w:rsidRPr="002702A9" w:rsidRDefault="00140B63" w:rsidP="002F6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sociate’s [2-year institutions]/ Bachelor’s [4-year institutions] degrees granted to </w:t>
            </w:r>
            <w:r w:rsidRPr="002702A9">
              <w:rPr>
                <w:sz w:val="22"/>
                <w:szCs w:val="22"/>
              </w:rPr>
              <w:t>Not Hispanic or Latino</w:t>
            </w:r>
            <w:r>
              <w:rPr>
                <w:sz w:val="22"/>
                <w:szCs w:val="22"/>
              </w:rPr>
              <w:t xml:space="preserve"> students</w:t>
            </w:r>
          </w:p>
          <w:p w14:paraId="333C9C50" w14:textId="77777777" w:rsidR="00140B63" w:rsidRPr="002702A9" w:rsidRDefault="00140B63" w:rsidP="002F662D">
            <w:pPr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Race</w:t>
            </w:r>
            <w:r>
              <w:rPr>
                <w:sz w:val="22"/>
                <w:szCs w:val="22"/>
              </w:rPr>
              <w:t>(s)</w:t>
            </w:r>
            <w:r w:rsidRPr="002702A9">
              <w:rPr>
                <w:sz w:val="22"/>
                <w:szCs w:val="22"/>
              </w:rPr>
              <w:t xml:space="preserve"> </w:t>
            </w:r>
          </w:p>
          <w:p w14:paraId="3745750A" w14:textId="77777777" w:rsidR="00140B63" w:rsidRPr="002702A9" w:rsidRDefault="00140B63" w:rsidP="002F662D">
            <w:pPr>
              <w:ind w:left="720"/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American Indian or Alaska Native</w:t>
            </w:r>
          </w:p>
          <w:p w14:paraId="7EA7E183" w14:textId="77777777" w:rsidR="00140B63" w:rsidRPr="002702A9" w:rsidRDefault="00140B63" w:rsidP="002F662D">
            <w:pPr>
              <w:ind w:left="720"/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Asian</w:t>
            </w:r>
          </w:p>
          <w:p w14:paraId="0983597A" w14:textId="77777777" w:rsidR="00140B63" w:rsidRPr="002702A9" w:rsidRDefault="00140B63" w:rsidP="002F662D">
            <w:pPr>
              <w:ind w:left="720"/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Black or African American</w:t>
            </w:r>
          </w:p>
          <w:p w14:paraId="0F0C4C9A" w14:textId="77777777" w:rsidR="00140B63" w:rsidRPr="002702A9" w:rsidRDefault="00140B63" w:rsidP="002F662D">
            <w:pPr>
              <w:ind w:left="720"/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Native Hawaiian or Other Pacific Islander</w:t>
            </w:r>
          </w:p>
          <w:p w14:paraId="65E37B05" w14:textId="77777777" w:rsidR="00140B63" w:rsidRPr="002702A9" w:rsidRDefault="00140B63" w:rsidP="002F662D">
            <w:pPr>
              <w:ind w:left="720"/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White</w:t>
            </w:r>
          </w:p>
          <w:p w14:paraId="62F36F2B" w14:textId="77777777" w:rsidR="00140B63" w:rsidRPr="002702A9" w:rsidRDefault="00140B63" w:rsidP="002F662D">
            <w:pPr>
              <w:ind w:left="720"/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More Than One Race Reported (Count students reporting two or more race categories where at least one of the reported categories is: American Indian or Alaska Native, Black or African American, or Native Hawaiian or Other Pacific Islander.)</w:t>
            </w:r>
          </w:p>
          <w:p w14:paraId="2FFCA43B" w14:textId="77777777" w:rsidR="00140B63" w:rsidRPr="002702A9" w:rsidRDefault="00140B63" w:rsidP="002F662D">
            <w:pPr>
              <w:ind w:left="720"/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More Than One Race Reported (Asian &amp; White) (Count students reporting both Asian and White, but no other race.)</w:t>
            </w:r>
          </w:p>
          <w:p w14:paraId="0A353C96" w14:textId="77777777" w:rsidR="00140B63" w:rsidRPr="002702A9" w:rsidRDefault="00140B63" w:rsidP="002F662D">
            <w:pPr>
              <w:ind w:left="720"/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Race Not Reported or Unknown</w:t>
            </w:r>
          </w:p>
          <w:p w14:paraId="3761EF1B" w14:textId="77777777" w:rsidR="00140B63" w:rsidRPr="002702A9" w:rsidRDefault="00140B63" w:rsidP="002F662D">
            <w:pPr>
              <w:ind w:left="720"/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Auto-Total Not Hispanic or Latino (read-only)</w:t>
            </w:r>
          </w:p>
          <w:p w14:paraId="431EA385" w14:textId="77777777" w:rsidR="00140B63" w:rsidRPr="002702A9" w:rsidRDefault="00140B63" w:rsidP="002F662D">
            <w:pPr>
              <w:ind w:left="720"/>
              <w:rPr>
                <w:sz w:val="22"/>
                <w:szCs w:val="22"/>
              </w:rPr>
            </w:pPr>
          </w:p>
          <w:p w14:paraId="0973EE73" w14:textId="77777777" w:rsidR="00140B63" w:rsidRPr="002702A9" w:rsidRDefault="00140B63" w:rsidP="002F6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sociate’s [2-year institutions]/ Bachelor’s [4-year institutions] degrees granted to </w:t>
            </w:r>
            <w:r w:rsidRPr="002702A9">
              <w:rPr>
                <w:sz w:val="22"/>
                <w:szCs w:val="22"/>
              </w:rPr>
              <w:t>Hispanic or Latino</w:t>
            </w:r>
            <w:r>
              <w:rPr>
                <w:sz w:val="22"/>
                <w:szCs w:val="22"/>
              </w:rPr>
              <w:t xml:space="preserve"> students</w:t>
            </w:r>
          </w:p>
          <w:p w14:paraId="3F8F700B" w14:textId="77777777" w:rsidR="00140B63" w:rsidRPr="002702A9" w:rsidRDefault="00140B63" w:rsidP="002F662D">
            <w:pPr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Race</w:t>
            </w:r>
            <w:r>
              <w:rPr>
                <w:sz w:val="22"/>
                <w:szCs w:val="22"/>
              </w:rPr>
              <w:t>(s)</w:t>
            </w:r>
          </w:p>
          <w:p w14:paraId="7CCA2DA9" w14:textId="77777777" w:rsidR="00140B63" w:rsidRPr="002702A9" w:rsidRDefault="00140B63" w:rsidP="002F662D">
            <w:pPr>
              <w:ind w:left="720"/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American Indian or Alaska Native</w:t>
            </w:r>
          </w:p>
          <w:p w14:paraId="73469A29" w14:textId="77777777" w:rsidR="00140B63" w:rsidRPr="002702A9" w:rsidRDefault="00140B63" w:rsidP="002F662D">
            <w:pPr>
              <w:ind w:left="720"/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Asian</w:t>
            </w:r>
          </w:p>
          <w:p w14:paraId="76951B24" w14:textId="77777777" w:rsidR="00140B63" w:rsidRPr="002702A9" w:rsidRDefault="00140B63" w:rsidP="002F662D">
            <w:pPr>
              <w:ind w:left="720"/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Black or African American</w:t>
            </w:r>
          </w:p>
          <w:p w14:paraId="513F24D8" w14:textId="77777777" w:rsidR="00140B63" w:rsidRPr="002702A9" w:rsidRDefault="00140B63" w:rsidP="002F662D">
            <w:pPr>
              <w:ind w:left="720"/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Native Hawaiian or Other Pacific Islander</w:t>
            </w:r>
          </w:p>
          <w:p w14:paraId="7E755A8A" w14:textId="77777777" w:rsidR="00140B63" w:rsidRPr="002702A9" w:rsidRDefault="00140B63" w:rsidP="002F662D">
            <w:pPr>
              <w:ind w:left="720"/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White</w:t>
            </w:r>
          </w:p>
          <w:p w14:paraId="771F6BCC" w14:textId="77777777" w:rsidR="00140B63" w:rsidRPr="002702A9" w:rsidRDefault="00140B63" w:rsidP="002F662D">
            <w:pPr>
              <w:ind w:left="720"/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More Than One Race Reported (Count students reporting two or more race categories where at least one of the reported categories is: American Indian or Alaska Native, Black or African American, or Native Hawaiian or Other Pacific Islander.)</w:t>
            </w:r>
          </w:p>
          <w:p w14:paraId="0B776121" w14:textId="77777777" w:rsidR="00140B63" w:rsidRPr="002702A9" w:rsidRDefault="00140B63" w:rsidP="002F662D">
            <w:pPr>
              <w:ind w:left="720"/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More Than One Race Reported (Asian &amp; White) (Count students reporting both Asian and White, but no other race.)</w:t>
            </w:r>
          </w:p>
          <w:p w14:paraId="7DD5F7BD" w14:textId="77777777" w:rsidR="00140B63" w:rsidRPr="002702A9" w:rsidRDefault="00140B63" w:rsidP="002F662D">
            <w:pPr>
              <w:ind w:left="720"/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Race Not Reported or Unknown</w:t>
            </w:r>
          </w:p>
          <w:p w14:paraId="148E1C2D" w14:textId="77777777" w:rsidR="00140B63" w:rsidRPr="002702A9" w:rsidRDefault="00140B63" w:rsidP="002F662D">
            <w:pPr>
              <w:ind w:left="720"/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Auto-Total Hispanic or Latino (read-only)</w:t>
            </w:r>
          </w:p>
          <w:p w14:paraId="2ADBB068" w14:textId="77777777" w:rsidR="00140B63" w:rsidRPr="002702A9" w:rsidRDefault="00140B63" w:rsidP="002F662D">
            <w:pPr>
              <w:ind w:left="720"/>
              <w:rPr>
                <w:sz w:val="22"/>
                <w:szCs w:val="22"/>
              </w:rPr>
            </w:pPr>
          </w:p>
          <w:p w14:paraId="490B5940" w14:textId="77777777" w:rsidR="00140B63" w:rsidRPr="002702A9" w:rsidRDefault="00140B63" w:rsidP="002F662D">
            <w:pPr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Neither Ethnicity nor Race Reported</w:t>
            </w:r>
          </w:p>
          <w:p w14:paraId="536BD36D" w14:textId="77777777" w:rsidR="00140B63" w:rsidRPr="002702A9" w:rsidRDefault="00140B63" w:rsidP="002F662D">
            <w:pPr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Auto-Total Associate’s (2-year institutions)/Bachelor’s (4-year institutions) degrees granted in [INSERT DISCIPLINE] (read-only)</w:t>
            </w:r>
          </w:p>
          <w:p w14:paraId="6A9ADB01" w14:textId="77777777" w:rsidR="00140B63" w:rsidRPr="002702A9" w:rsidRDefault="00140B63" w:rsidP="002F662D">
            <w:pPr>
              <w:rPr>
                <w:sz w:val="22"/>
                <w:szCs w:val="22"/>
              </w:rPr>
            </w:pPr>
          </w:p>
          <w:p w14:paraId="51D0B078" w14:textId="77777777" w:rsidR="00140B63" w:rsidRPr="002702A9" w:rsidRDefault="00140B63" w:rsidP="002F662D">
            <w:pPr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Male</w:t>
            </w:r>
          </w:p>
          <w:p w14:paraId="4E0ED624" w14:textId="77777777" w:rsidR="00140B63" w:rsidRPr="002702A9" w:rsidRDefault="00140B63" w:rsidP="002F662D">
            <w:pPr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Female</w:t>
            </w:r>
          </w:p>
          <w:p w14:paraId="2A3A0828" w14:textId="77777777" w:rsidR="00140B63" w:rsidRPr="002702A9" w:rsidRDefault="00140B63" w:rsidP="002F662D">
            <w:pPr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Gender Not Reported</w:t>
            </w:r>
          </w:p>
          <w:p w14:paraId="0F57C1A6" w14:textId="77777777" w:rsidR="00140B63" w:rsidRPr="002702A9" w:rsidRDefault="00140B63" w:rsidP="002F662D">
            <w:pPr>
              <w:ind w:left="720"/>
              <w:rPr>
                <w:sz w:val="20"/>
              </w:rPr>
            </w:pPr>
            <w:r w:rsidRPr="002702A9">
              <w:rPr>
                <w:sz w:val="22"/>
                <w:szCs w:val="22"/>
              </w:rPr>
              <w:t>Auto-Total (Read-Only)</w:t>
            </w:r>
          </w:p>
        </w:tc>
        <w:tc>
          <w:tcPr>
            <w:tcW w:w="711" w:type="pct"/>
            <w:tcBorders>
              <w:bottom w:val="single" w:sz="4" w:space="0" w:color="auto"/>
            </w:tcBorders>
            <w:vAlign w:val="center"/>
          </w:tcPr>
          <w:p w14:paraId="34ACABFC" w14:textId="77777777" w:rsidR="00140B63" w:rsidRPr="00DC0140" w:rsidRDefault="00140B63" w:rsidP="002F662D">
            <w:pPr>
              <w:jc w:val="center"/>
            </w:pPr>
          </w:p>
        </w:tc>
        <w:tc>
          <w:tcPr>
            <w:tcW w:w="533" w:type="pct"/>
            <w:tcBorders>
              <w:bottom w:val="single" w:sz="4" w:space="0" w:color="auto"/>
            </w:tcBorders>
            <w:vAlign w:val="center"/>
          </w:tcPr>
          <w:p w14:paraId="5F4EC29A" w14:textId="77777777" w:rsidR="00140B63" w:rsidRPr="00DC0140" w:rsidRDefault="00140B63" w:rsidP="002F662D">
            <w:pPr>
              <w:jc w:val="center"/>
            </w:pPr>
          </w:p>
        </w:tc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14:paraId="6B8C88E6" w14:textId="77777777" w:rsidR="00140B63" w:rsidRPr="00DC0140" w:rsidRDefault="00140B63" w:rsidP="002F662D">
            <w:pPr>
              <w:jc w:val="center"/>
            </w:pPr>
            <w:r w:rsidRPr="00DC0140">
              <w:t>X</w:t>
            </w:r>
          </w:p>
        </w:tc>
      </w:tr>
      <w:tr w:rsidR="00140B63" w:rsidRPr="00DC0140" w14:paraId="075B6BE5" w14:textId="77777777" w:rsidTr="002F662D">
        <w:trPr>
          <w:cantSplit/>
        </w:trPr>
        <w:tc>
          <w:tcPr>
            <w:tcW w:w="3401" w:type="pct"/>
          </w:tcPr>
          <w:p w14:paraId="313B425D" w14:textId="77777777" w:rsidR="00140B63" w:rsidRPr="002702A9" w:rsidRDefault="00140B63" w:rsidP="002F662D">
            <w:pPr>
              <w:pStyle w:val="Heading4"/>
              <w:rPr>
                <w:b/>
                <w:i w:val="0"/>
                <w:sz w:val="22"/>
                <w:szCs w:val="22"/>
              </w:rPr>
            </w:pPr>
            <w:r w:rsidRPr="002702A9">
              <w:rPr>
                <w:b/>
                <w:i w:val="0"/>
                <w:sz w:val="22"/>
                <w:szCs w:val="22"/>
              </w:rPr>
              <w:t>Transfers to 4-Year Institutions</w:t>
            </w:r>
            <w:r w:rsidRPr="002702A9">
              <w:rPr>
                <w:i w:val="0"/>
                <w:sz w:val="22"/>
                <w:szCs w:val="22"/>
              </w:rPr>
              <w:t xml:space="preserve"> [2-year institutions only]</w:t>
            </w:r>
          </w:p>
          <w:p w14:paraId="496DC426" w14:textId="77777777" w:rsidR="00140B63" w:rsidRPr="002702A9" w:rsidRDefault="00140B63" w:rsidP="002F662D">
            <w:pPr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Please enter the number of [INSERT DISCIPLINES] majors transferring to 4-year institutions during the reporting period July 1, 20XX – June 30, 20XX by ethnicity, race, and gender.</w:t>
            </w:r>
            <w:r>
              <w:rPr>
                <w:sz w:val="22"/>
                <w:szCs w:val="22"/>
              </w:rPr>
              <w:t xml:space="preserve"> (U.S. citizens and permanent residents only.)</w:t>
            </w:r>
          </w:p>
          <w:p w14:paraId="130AC1E5" w14:textId="77777777" w:rsidR="00140B63" w:rsidRPr="002702A9" w:rsidRDefault="00140B63" w:rsidP="002F662D">
            <w:pPr>
              <w:rPr>
                <w:sz w:val="22"/>
                <w:szCs w:val="22"/>
              </w:rPr>
            </w:pPr>
          </w:p>
          <w:p w14:paraId="1EBD2ABC" w14:textId="77777777" w:rsidR="00140B63" w:rsidRPr="002702A9" w:rsidRDefault="00140B63" w:rsidP="002F6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ansfers to 4-year institutions by </w:t>
            </w:r>
            <w:r w:rsidRPr="002702A9">
              <w:rPr>
                <w:sz w:val="22"/>
                <w:szCs w:val="22"/>
              </w:rPr>
              <w:t>Not Hispanic or Latino</w:t>
            </w:r>
            <w:r>
              <w:rPr>
                <w:sz w:val="22"/>
                <w:szCs w:val="22"/>
              </w:rPr>
              <w:t xml:space="preserve"> students</w:t>
            </w:r>
          </w:p>
          <w:p w14:paraId="5A1D3F25" w14:textId="77777777" w:rsidR="00140B63" w:rsidRPr="002702A9" w:rsidRDefault="00140B63" w:rsidP="002F662D">
            <w:pPr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Race</w:t>
            </w:r>
            <w:r>
              <w:rPr>
                <w:sz w:val="22"/>
                <w:szCs w:val="22"/>
              </w:rPr>
              <w:t>(s)</w:t>
            </w:r>
          </w:p>
          <w:p w14:paraId="2F0C47E8" w14:textId="77777777" w:rsidR="00140B63" w:rsidRPr="002702A9" w:rsidRDefault="00140B63" w:rsidP="002F662D">
            <w:pPr>
              <w:ind w:left="720"/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American Indian or Alaska Native</w:t>
            </w:r>
          </w:p>
          <w:p w14:paraId="052F647B" w14:textId="77777777" w:rsidR="00140B63" w:rsidRPr="002702A9" w:rsidRDefault="00140B63" w:rsidP="002F662D">
            <w:pPr>
              <w:ind w:left="720"/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Asian</w:t>
            </w:r>
          </w:p>
          <w:p w14:paraId="062E63F5" w14:textId="77777777" w:rsidR="00140B63" w:rsidRPr="002702A9" w:rsidRDefault="00140B63" w:rsidP="002F662D">
            <w:pPr>
              <w:ind w:left="720"/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Black or African American</w:t>
            </w:r>
          </w:p>
          <w:p w14:paraId="3CBD53FE" w14:textId="77777777" w:rsidR="00140B63" w:rsidRPr="002702A9" w:rsidRDefault="00140B63" w:rsidP="002F662D">
            <w:pPr>
              <w:ind w:left="720"/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Native Hawaiian or Other Pacific Islander</w:t>
            </w:r>
          </w:p>
          <w:p w14:paraId="464C14A2" w14:textId="77777777" w:rsidR="00140B63" w:rsidRPr="002702A9" w:rsidRDefault="00140B63" w:rsidP="002F662D">
            <w:pPr>
              <w:ind w:left="720"/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White</w:t>
            </w:r>
          </w:p>
          <w:p w14:paraId="6FC07120" w14:textId="77777777" w:rsidR="00140B63" w:rsidRPr="002702A9" w:rsidRDefault="00140B63" w:rsidP="002F662D">
            <w:pPr>
              <w:ind w:left="720"/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More Than One Race Reported (Count students reporting two or more race categories where at least one of the reported categories is: American Indian or Alaska Native, Black or African American, or Native Hawaiian or Other Pacific Islander.)</w:t>
            </w:r>
          </w:p>
          <w:p w14:paraId="44C0D681" w14:textId="77777777" w:rsidR="00140B63" w:rsidRPr="002702A9" w:rsidRDefault="00140B63" w:rsidP="002F662D">
            <w:pPr>
              <w:ind w:left="720"/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More Than One Race Reported (Asian &amp; White) (Count students reporting both Asian and White, but no other race.)</w:t>
            </w:r>
          </w:p>
          <w:p w14:paraId="34F1F2B3" w14:textId="77777777" w:rsidR="00140B63" w:rsidRPr="002702A9" w:rsidRDefault="00140B63" w:rsidP="002F662D">
            <w:pPr>
              <w:ind w:left="720"/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Race Not Reported or Unknown</w:t>
            </w:r>
          </w:p>
          <w:p w14:paraId="40F87CB7" w14:textId="77777777" w:rsidR="00140B63" w:rsidRPr="002702A9" w:rsidRDefault="00140B63" w:rsidP="002F662D">
            <w:pPr>
              <w:ind w:left="720"/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Auto-Total Not Hispanic or Latino (read-only)</w:t>
            </w:r>
          </w:p>
          <w:p w14:paraId="17D56175" w14:textId="77777777" w:rsidR="00140B63" w:rsidRPr="002702A9" w:rsidRDefault="00140B63" w:rsidP="002F662D">
            <w:pPr>
              <w:ind w:left="720"/>
              <w:rPr>
                <w:sz w:val="22"/>
                <w:szCs w:val="22"/>
              </w:rPr>
            </w:pPr>
          </w:p>
          <w:p w14:paraId="70088B56" w14:textId="77777777" w:rsidR="00140B63" w:rsidRPr="002702A9" w:rsidRDefault="00140B63" w:rsidP="002F6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ansfers to 4- year institutions by </w:t>
            </w:r>
            <w:r w:rsidRPr="002702A9">
              <w:rPr>
                <w:sz w:val="22"/>
                <w:szCs w:val="22"/>
              </w:rPr>
              <w:t>Hispanic or Latino</w:t>
            </w:r>
            <w:r>
              <w:rPr>
                <w:sz w:val="22"/>
                <w:szCs w:val="22"/>
              </w:rPr>
              <w:t xml:space="preserve"> students</w:t>
            </w:r>
          </w:p>
          <w:p w14:paraId="12D6472C" w14:textId="77777777" w:rsidR="00140B63" w:rsidRPr="002702A9" w:rsidRDefault="00140B63" w:rsidP="002F662D">
            <w:pPr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Race</w:t>
            </w:r>
            <w:r>
              <w:rPr>
                <w:sz w:val="22"/>
                <w:szCs w:val="22"/>
              </w:rPr>
              <w:t>(s)</w:t>
            </w:r>
          </w:p>
          <w:p w14:paraId="4175303C" w14:textId="77777777" w:rsidR="00140B63" w:rsidRPr="002702A9" w:rsidRDefault="00140B63" w:rsidP="002F662D">
            <w:pPr>
              <w:ind w:left="720"/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American Indian or Alaska Native</w:t>
            </w:r>
          </w:p>
          <w:p w14:paraId="47C8520D" w14:textId="77777777" w:rsidR="00140B63" w:rsidRPr="002702A9" w:rsidRDefault="00140B63" w:rsidP="002F662D">
            <w:pPr>
              <w:ind w:left="720"/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Asian</w:t>
            </w:r>
          </w:p>
          <w:p w14:paraId="6B0097E8" w14:textId="77777777" w:rsidR="00140B63" w:rsidRPr="002702A9" w:rsidRDefault="00140B63" w:rsidP="002F662D">
            <w:pPr>
              <w:ind w:left="720"/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Black or African American</w:t>
            </w:r>
          </w:p>
          <w:p w14:paraId="10D0A1A9" w14:textId="77777777" w:rsidR="00140B63" w:rsidRPr="002702A9" w:rsidRDefault="00140B63" w:rsidP="002F662D">
            <w:pPr>
              <w:ind w:left="720"/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Native Hawaiian or Other Pacific Islander</w:t>
            </w:r>
          </w:p>
          <w:p w14:paraId="2ED685F8" w14:textId="77777777" w:rsidR="00140B63" w:rsidRPr="002702A9" w:rsidRDefault="00140B63" w:rsidP="002F662D">
            <w:pPr>
              <w:ind w:left="720"/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White</w:t>
            </w:r>
          </w:p>
          <w:p w14:paraId="76DE500F" w14:textId="77777777" w:rsidR="00140B63" w:rsidRPr="002702A9" w:rsidRDefault="00140B63" w:rsidP="002F662D">
            <w:pPr>
              <w:ind w:left="720"/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More Than One Race Reported (Count students reporting two or more race categories where at least one of the reported categories is: American Indian or Alaska Native, Black or African American, or Native Hawaiian or Other Pacific Islander.)</w:t>
            </w:r>
          </w:p>
          <w:p w14:paraId="49B24EE7" w14:textId="77777777" w:rsidR="00140B63" w:rsidRPr="002702A9" w:rsidRDefault="00140B63" w:rsidP="002F662D">
            <w:pPr>
              <w:ind w:left="720"/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More Than One Race Reported (Asian &amp; White) (Count students reporting both Asian and White, but no other race.)</w:t>
            </w:r>
          </w:p>
          <w:p w14:paraId="5889CCB5" w14:textId="77777777" w:rsidR="00140B63" w:rsidRPr="002702A9" w:rsidRDefault="00140B63" w:rsidP="002F662D">
            <w:pPr>
              <w:ind w:left="720"/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Race Not Reported or Unknown</w:t>
            </w:r>
          </w:p>
          <w:p w14:paraId="397F1EF6" w14:textId="77777777" w:rsidR="00140B63" w:rsidRPr="002702A9" w:rsidRDefault="00140B63" w:rsidP="002F662D">
            <w:pPr>
              <w:ind w:left="720"/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Auto-Total Hispanic or Latino (read-only)</w:t>
            </w:r>
          </w:p>
          <w:p w14:paraId="5CD389B9" w14:textId="77777777" w:rsidR="00140B63" w:rsidRPr="002702A9" w:rsidRDefault="00140B63" w:rsidP="002F662D">
            <w:pPr>
              <w:rPr>
                <w:sz w:val="22"/>
                <w:szCs w:val="22"/>
              </w:rPr>
            </w:pPr>
          </w:p>
          <w:p w14:paraId="3A576D8D" w14:textId="77777777" w:rsidR="00140B63" w:rsidRPr="002702A9" w:rsidRDefault="00140B63" w:rsidP="002F662D">
            <w:pPr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Neither Ethnicity nor Race Reported</w:t>
            </w:r>
          </w:p>
          <w:p w14:paraId="471290EA" w14:textId="77777777" w:rsidR="00140B63" w:rsidRPr="002702A9" w:rsidRDefault="00140B63" w:rsidP="002F662D">
            <w:pPr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 xml:space="preserve">Auto-Total </w:t>
            </w:r>
            <w:r>
              <w:rPr>
                <w:sz w:val="22"/>
                <w:szCs w:val="22"/>
              </w:rPr>
              <w:t>Transfers to 4-year institutions by</w:t>
            </w:r>
            <w:r w:rsidRPr="002702A9">
              <w:rPr>
                <w:sz w:val="22"/>
                <w:szCs w:val="22"/>
              </w:rPr>
              <w:t>[INSERT DISCIPLINE]</w:t>
            </w:r>
            <w:r>
              <w:rPr>
                <w:sz w:val="22"/>
                <w:szCs w:val="22"/>
              </w:rPr>
              <w:t xml:space="preserve"> majors</w:t>
            </w:r>
            <w:r w:rsidRPr="002702A9">
              <w:rPr>
                <w:sz w:val="22"/>
                <w:szCs w:val="22"/>
              </w:rPr>
              <w:t xml:space="preserve"> (read-only)</w:t>
            </w:r>
          </w:p>
          <w:p w14:paraId="2E4E40EB" w14:textId="77777777" w:rsidR="00140B63" w:rsidRPr="002702A9" w:rsidRDefault="00140B63" w:rsidP="002F662D">
            <w:pPr>
              <w:rPr>
                <w:sz w:val="22"/>
                <w:szCs w:val="22"/>
              </w:rPr>
            </w:pPr>
          </w:p>
          <w:p w14:paraId="0B1D3E08" w14:textId="77777777" w:rsidR="00140B63" w:rsidRPr="002702A9" w:rsidRDefault="00140B63" w:rsidP="002F662D">
            <w:pPr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Male</w:t>
            </w:r>
          </w:p>
          <w:p w14:paraId="7BE17765" w14:textId="77777777" w:rsidR="00140B63" w:rsidRPr="002702A9" w:rsidRDefault="00140B63" w:rsidP="002F662D">
            <w:pPr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Female</w:t>
            </w:r>
          </w:p>
          <w:p w14:paraId="13AE4A44" w14:textId="77777777" w:rsidR="00140B63" w:rsidRPr="002702A9" w:rsidRDefault="00140B63" w:rsidP="002F662D">
            <w:pPr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Gender Not Reported</w:t>
            </w:r>
          </w:p>
          <w:p w14:paraId="2063CDD3" w14:textId="77777777" w:rsidR="00140B63" w:rsidRPr="00D57ECD" w:rsidRDefault="00140B63" w:rsidP="002F662D">
            <w:r w:rsidRPr="002702A9">
              <w:rPr>
                <w:sz w:val="22"/>
                <w:szCs w:val="22"/>
              </w:rPr>
              <w:t>Auto-Total (Read-Only)</w:t>
            </w:r>
          </w:p>
        </w:tc>
        <w:tc>
          <w:tcPr>
            <w:tcW w:w="711" w:type="pct"/>
            <w:tcBorders>
              <w:bottom w:val="single" w:sz="4" w:space="0" w:color="auto"/>
            </w:tcBorders>
            <w:vAlign w:val="center"/>
          </w:tcPr>
          <w:p w14:paraId="2FDBD731" w14:textId="77777777" w:rsidR="00140B63" w:rsidRPr="00DC0140" w:rsidRDefault="00140B63" w:rsidP="002F662D">
            <w:pPr>
              <w:jc w:val="center"/>
            </w:pPr>
          </w:p>
        </w:tc>
        <w:tc>
          <w:tcPr>
            <w:tcW w:w="533" w:type="pct"/>
            <w:tcBorders>
              <w:bottom w:val="single" w:sz="4" w:space="0" w:color="auto"/>
            </w:tcBorders>
            <w:vAlign w:val="center"/>
          </w:tcPr>
          <w:p w14:paraId="1FDB4DD7" w14:textId="77777777" w:rsidR="00140B63" w:rsidRPr="00DC0140" w:rsidRDefault="00140B63" w:rsidP="002F662D">
            <w:pPr>
              <w:jc w:val="center"/>
            </w:pPr>
          </w:p>
        </w:tc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14:paraId="3B45FF2E" w14:textId="77777777" w:rsidR="00140B63" w:rsidRPr="00DC0140" w:rsidRDefault="00140B63" w:rsidP="002F662D">
            <w:pPr>
              <w:jc w:val="center"/>
            </w:pPr>
            <w:r w:rsidRPr="00DC0140">
              <w:t>X</w:t>
            </w:r>
          </w:p>
        </w:tc>
      </w:tr>
      <w:tr w:rsidR="00140B63" w:rsidRPr="00DC0140" w14:paraId="6A8EE1A0" w14:textId="77777777" w:rsidTr="002F662D">
        <w:trPr>
          <w:cantSplit/>
        </w:trPr>
        <w:tc>
          <w:tcPr>
            <w:tcW w:w="3401" w:type="pct"/>
            <w:shd w:val="clear" w:color="auto" w:fill="BFBFBF"/>
          </w:tcPr>
          <w:p w14:paraId="5946DE0C" w14:textId="77777777" w:rsidR="00140B63" w:rsidRPr="00C32A9F" w:rsidRDefault="00140B63" w:rsidP="002F662D">
            <w:pPr>
              <w:rPr>
                <w:b/>
              </w:rPr>
            </w:pPr>
            <w:r w:rsidRPr="00C32A9F">
              <w:rPr>
                <w:b/>
              </w:rPr>
              <w:t>4. Strategies and Activities</w:t>
            </w:r>
          </w:p>
        </w:tc>
        <w:tc>
          <w:tcPr>
            <w:tcW w:w="711" w:type="pct"/>
            <w:shd w:val="clear" w:color="auto" w:fill="BFBFBF"/>
          </w:tcPr>
          <w:p w14:paraId="0EC1527F" w14:textId="77777777" w:rsidR="00140B63" w:rsidRPr="00DC0140" w:rsidRDefault="00140B63" w:rsidP="002F662D"/>
        </w:tc>
        <w:tc>
          <w:tcPr>
            <w:tcW w:w="533" w:type="pct"/>
            <w:shd w:val="clear" w:color="auto" w:fill="BFBFBF"/>
            <w:vAlign w:val="bottom"/>
          </w:tcPr>
          <w:p w14:paraId="29868756" w14:textId="77777777" w:rsidR="00140B63" w:rsidRPr="00DC0140" w:rsidRDefault="00140B63" w:rsidP="002F662D">
            <w:pPr>
              <w:jc w:val="center"/>
            </w:pPr>
          </w:p>
        </w:tc>
        <w:tc>
          <w:tcPr>
            <w:tcW w:w="356" w:type="pct"/>
            <w:shd w:val="clear" w:color="auto" w:fill="BFBFBF"/>
            <w:vAlign w:val="center"/>
          </w:tcPr>
          <w:p w14:paraId="2902C6BC" w14:textId="77777777" w:rsidR="00140B63" w:rsidRPr="00DC0140" w:rsidRDefault="00140B63" w:rsidP="002F662D">
            <w:pPr>
              <w:jc w:val="center"/>
            </w:pPr>
          </w:p>
        </w:tc>
      </w:tr>
      <w:tr w:rsidR="00140B63" w:rsidRPr="00DC0140" w14:paraId="771FFF62" w14:textId="77777777" w:rsidTr="002F662D">
        <w:trPr>
          <w:cantSplit/>
        </w:trPr>
        <w:tc>
          <w:tcPr>
            <w:tcW w:w="3401" w:type="pct"/>
            <w:shd w:val="clear" w:color="auto" w:fill="auto"/>
          </w:tcPr>
          <w:p w14:paraId="0672B456" w14:textId="77777777" w:rsidR="00140B63" w:rsidRPr="00DC0140" w:rsidRDefault="00140B63" w:rsidP="002F662D">
            <w:r w:rsidRPr="00DC0140">
              <w:t>Title of strategy/activity</w:t>
            </w:r>
          </w:p>
        </w:tc>
        <w:tc>
          <w:tcPr>
            <w:tcW w:w="711" w:type="pct"/>
            <w:shd w:val="clear" w:color="auto" w:fill="auto"/>
          </w:tcPr>
          <w:p w14:paraId="797CE85B" w14:textId="77777777" w:rsidR="00140B63" w:rsidRPr="00DC0140" w:rsidRDefault="00140B63" w:rsidP="002F662D"/>
        </w:tc>
        <w:tc>
          <w:tcPr>
            <w:tcW w:w="533" w:type="pct"/>
            <w:shd w:val="clear" w:color="auto" w:fill="auto"/>
            <w:vAlign w:val="center"/>
          </w:tcPr>
          <w:p w14:paraId="47EAF633" w14:textId="77777777" w:rsidR="00140B63" w:rsidRPr="00DC0140" w:rsidRDefault="00140B63" w:rsidP="002F662D">
            <w:pPr>
              <w:jc w:val="center"/>
            </w:pPr>
            <w:r w:rsidRPr="00DC0140">
              <w:t>X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1BF3E835" w14:textId="77777777" w:rsidR="00140B63" w:rsidRPr="00DC0140" w:rsidRDefault="00140B63" w:rsidP="002F662D">
            <w:pPr>
              <w:jc w:val="center"/>
            </w:pPr>
          </w:p>
        </w:tc>
      </w:tr>
      <w:tr w:rsidR="00140B63" w:rsidRPr="00DC0140" w14:paraId="68A695C5" w14:textId="77777777" w:rsidTr="002F662D">
        <w:trPr>
          <w:cantSplit/>
        </w:trPr>
        <w:tc>
          <w:tcPr>
            <w:tcW w:w="3401" w:type="pct"/>
            <w:shd w:val="clear" w:color="auto" w:fill="auto"/>
          </w:tcPr>
          <w:p w14:paraId="21955368" w14:textId="77777777" w:rsidR="00140B63" w:rsidRPr="00DC0140" w:rsidRDefault="00140B63" w:rsidP="002F662D">
            <w:r w:rsidRPr="00DC0140">
              <w:t>Status (Planned/Implemented/Discontinued)</w:t>
            </w:r>
          </w:p>
        </w:tc>
        <w:tc>
          <w:tcPr>
            <w:tcW w:w="711" w:type="pct"/>
            <w:shd w:val="clear" w:color="auto" w:fill="auto"/>
          </w:tcPr>
          <w:p w14:paraId="78AD798C" w14:textId="77777777" w:rsidR="00140B63" w:rsidRPr="00DC0140" w:rsidRDefault="00140B63" w:rsidP="002F662D"/>
        </w:tc>
        <w:tc>
          <w:tcPr>
            <w:tcW w:w="533" w:type="pct"/>
            <w:shd w:val="clear" w:color="auto" w:fill="auto"/>
            <w:vAlign w:val="center"/>
          </w:tcPr>
          <w:p w14:paraId="321CD59D" w14:textId="77777777" w:rsidR="00140B63" w:rsidRPr="00DC0140" w:rsidRDefault="00140B63" w:rsidP="002F662D">
            <w:pPr>
              <w:jc w:val="center"/>
            </w:pPr>
            <w:r w:rsidRPr="00DC0140">
              <w:t>X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173BB54A" w14:textId="77777777" w:rsidR="00140B63" w:rsidRPr="00DC0140" w:rsidRDefault="00140B63" w:rsidP="002F662D">
            <w:pPr>
              <w:jc w:val="center"/>
            </w:pPr>
          </w:p>
        </w:tc>
      </w:tr>
      <w:tr w:rsidR="00140B63" w:rsidRPr="00DC0140" w14:paraId="017D5433" w14:textId="77777777" w:rsidTr="002F662D">
        <w:trPr>
          <w:cantSplit/>
        </w:trPr>
        <w:tc>
          <w:tcPr>
            <w:tcW w:w="3401" w:type="pct"/>
            <w:tcBorders>
              <w:bottom w:val="single" w:sz="4" w:space="0" w:color="auto"/>
            </w:tcBorders>
            <w:shd w:val="clear" w:color="auto" w:fill="auto"/>
          </w:tcPr>
          <w:p w14:paraId="59CCA81E" w14:textId="77777777" w:rsidR="00140B63" w:rsidRPr="00DC0140" w:rsidRDefault="00140B63" w:rsidP="002F662D">
            <w:r w:rsidRPr="00DC0140">
              <w:t>Which of the following best describes the strategy/activity? (check all that apply):</w:t>
            </w:r>
          </w:p>
          <w:p w14:paraId="1B5A62EA" w14:textId="77777777" w:rsidR="00140B63" w:rsidRPr="00DC0140" w:rsidRDefault="00140B63" w:rsidP="002F662D">
            <w:pPr>
              <w:ind w:left="720"/>
            </w:pPr>
            <w:r w:rsidRPr="00DC0140">
              <w:t>Precollege Development</w:t>
            </w:r>
          </w:p>
          <w:p w14:paraId="75916094" w14:textId="77777777" w:rsidR="00140B63" w:rsidRPr="00DC0140" w:rsidRDefault="00140B63" w:rsidP="002F662D">
            <w:pPr>
              <w:ind w:left="720"/>
            </w:pPr>
            <w:r w:rsidRPr="00DC0140">
              <w:t>Undergraduate Student Academic Development</w:t>
            </w:r>
          </w:p>
          <w:p w14:paraId="65330918" w14:textId="77777777" w:rsidR="00140B63" w:rsidRPr="00DC0140" w:rsidRDefault="00140B63" w:rsidP="002F662D">
            <w:pPr>
              <w:ind w:left="720"/>
            </w:pPr>
            <w:r w:rsidRPr="00DC0140">
              <w:t>Undergraduate Student Professional Development</w:t>
            </w:r>
          </w:p>
          <w:p w14:paraId="71F0DD52" w14:textId="77777777" w:rsidR="00140B63" w:rsidRPr="00DC0140" w:rsidRDefault="00140B63" w:rsidP="002F662D">
            <w:pPr>
              <w:ind w:left="720"/>
            </w:pPr>
            <w:r w:rsidRPr="00DC0140">
              <w:t>Faculty Development</w:t>
            </w:r>
          </w:p>
          <w:p w14:paraId="40677971" w14:textId="77777777" w:rsidR="00140B63" w:rsidRPr="00DC0140" w:rsidRDefault="00140B63" w:rsidP="002F662D">
            <w:pPr>
              <w:ind w:left="720"/>
            </w:pPr>
            <w:r w:rsidRPr="00DC0140">
              <w:t>Curriculum Development</w:t>
            </w:r>
          </w:p>
          <w:p w14:paraId="5CAAB832" w14:textId="77777777" w:rsidR="00140B63" w:rsidRPr="00DC0140" w:rsidRDefault="00140B63" w:rsidP="002F662D">
            <w:pPr>
              <w:ind w:left="720"/>
            </w:pPr>
            <w:r w:rsidRPr="00DC0140">
              <w:t>Linkages with Community Colleges</w:t>
            </w:r>
          </w:p>
          <w:p w14:paraId="1C692F55" w14:textId="77777777" w:rsidR="00140B63" w:rsidRPr="00DC0140" w:rsidRDefault="00140B63" w:rsidP="002F662D">
            <w:pPr>
              <w:ind w:left="720"/>
            </w:pPr>
            <w:r w:rsidRPr="00DC0140">
              <w:t>Other (please specify):</w:t>
            </w:r>
          </w:p>
        </w:tc>
        <w:tc>
          <w:tcPr>
            <w:tcW w:w="711" w:type="pct"/>
            <w:tcBorders>
              <w:bottom w:val="single" w:sz="4" w:space="0" w:color="auto"/>
            </w:tcBorders>
            <w:shd w:val="clear" w:color="auto" w:fill="auto"/>
          </w:tcPr>
          <w:p w14:paraId="0A498934" w14:textId="77777777" w:rsidR="00140B63" w:rsidRPr="00DC0140" w:rsidRDefault="00140B63" w:rsidP="002F662D"/>
        </w:tc>
        <w:tc>
          <w:tcPr>
            <w:tcW w:w="5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2141A5" w14:textId="77777777" w:rsidR="00140B63" w:rsidRPr="00DC0140" w:rsidRDefault="00140B63" w:rsidP="002F662D">
            <w:pPr>
              <w:jc w:val="center"/>
            </w:pPr>
            <w:r w:rsidRPr="00DC0140">
              <w:t>X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E021CC" w14:textId="77777777" w:rsidR="00140B63" w:rsidRPr="00DC0140" w:rsidRDefault="00140B63" w:rsidP="002F662D">
            <w:pPr>
              <w:jc w:val="center"/>
            </w:pPr>
          </w:p>
        </w:tc>
      </w:tr>
      <w:tr w:rsidR="00140B63" w:rsidRPr="00DC0140" w14:paraId="03FD9C3D" w14:textId="77777777" w:rsidTr="002F662D">
        <w:trPr>
          <w:cantSplit/>
        </w:trPr>
        <w:tc>
          <w:tcPr>
            <w:tcW w:w="3401" w:type="pct"/>
            <w:shd w:val="clear" w:color="auto" w:fill="auto"/>
          </w:tcPr>
          <w:p w14:paraId="4013C7C6" w14:textId="77777777" w:rsidR="00140B63" w:rsidRPr="00DC0140" w:rsidRDefault="00140B63" w:rsidP="002F662D">
            <w:r w:rsidRPr="00DC0140">
              <w:t>Were any of the following student groups specifically targeted by this strategy/activity? (check any that apply):</w:t>
            </w:r>
          </w:p>
          <w:p w14:paraId="51E3C6F4" w14:textId="77777777" w:rsidR="00140B63" w:rsidRPr="00DC0140" w:rsidRDefault="00140B63" w:rsidP="002F662D">
            <w:pPr>
              <w:ind w:left="720"/>
            </w:pPr>
            <w:r w:rsidRPr="00DC0140">
              <w:t>Underrepresented Minority Students</w:t>
            </w:r>
          </w:p>
          <w:p w14:paraId="2A5463A5" w14:textId="77777777" w:rsidR="00140B63" w:rsidRPr="00DC0140" w:rsidRDefault="00140B63" w:rsidP="002F662D">
            <w:pPr>
              <w:ind w:left="720"/>
            </w:pPr>
            <w:r w:rsidRPr="00DC0140">
              <w:t>Female Students</w:t>
            </w:r>
          </w:p>
          <w:p w14:paraId="027F8517" w14:textId="77777777" w:rsidR="00140B63" w:rsidRPr="00DC0140" w:rsidRDefault="00140B63" w:rsidP="002F662D">
            <w:pPr>
              <w:ind w:left="720"/>
            </w:pPr>
            <w:r w:rsidRPr="00DC0140">
              <w:t>At-Risk Students (please define)</w:t>
            </w:r>
            <w:r>
              <w:t>:</w:t>
            </w:r>
          </w:p>
        </w:tc>
        <w:tc>
          <w:tcPr>
            <w:tcW w:w="711" w:type="pct"/>
            <w:shd w:val="clear" w:color="auto" w:fill="auto"/>
          </w:tcPr>
          <w:p w14:paraId="71217627" w14:textId="77777777" w:rsidR="00140B63" w:rsidRPr="00DC0140" w:rsidRDefault="00140B63" w:rsidP="002F662D"/>
        </w:tc>
        <w:tc>
          <w:tcPr>
            <w:tcW w:w="533" w:type="pct"/>
            <w:shd w:val="clear" w:color="auto" w:fill="auto"/>
            <w:vAlign w:val="center"/>
          </w:tcPr>
          <w:p w14:paraId="2BBEBC38" w14:textId="77777777" w:rsidR="00140B63" w:rsidRPr="00DC0140" w:rsidRDefault="00140B63" w:rsidP="002F662D">
            <w:pPr>
              <w:jc w:val="center"/>
            </w:pPr>
            <w:r w:rsidRPr="00DC0140">
              <w:t>X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4F477919" w14:textId="77777777" w:rsidR="00140B63" w:rsidRPr="00DC0140" w:rsidRDefault="00140B63" w:rsidP="002F662D">
            <w:pPr>
              <w:jc w:val="center"/>
              <w:rPr>
                <w:b/>
                <w:bCs/>
              </w:rPr>
            </w:pPr>
          </w:p>
        </w:tc>
      </w:tr>
      <w:tr w:rsidR="00140B63" w:rsidRPr="00DC0140" w14:paraId="2A08737E" w14:textId="77777777" w:rsidTr="002F662D">
        <w:trPr>
          <w:cantSplit/>
        </w:trPr>
        <w:tc>
          <w:tcPr>
            <w:tcW w:w="3401" w:type="pct"/>
            <w:shd w:val="clear" w:color="auto" w:fill="auto"/>
          </w:tcPr>
          <w:p w14:paraId="335F6FB5" w14:textId="77777777" w:rsidR="00140B63" w:rsidRPr="00DC0140" w:rsidRDefault="00140B63" w:rsidP="002F662D">
            <w:r w:rsidRPr="00DC0140">
              <w:t>Brief description of strategy/activity</w:t>
            </w:r>
            <w:r>
              <w:t>:</w:t>
            </w:r>
          </w:p>
        </w:tc>
        <w:tc>
          <w:tcPr>
            <w:tcW w:w="711" w:type="pct"/>
            <w:shd w:val="clear" w:color="auto" w:fill="auto"/>
          </w:tcPr>
          <w:p w14:paraId="6F4D3849" w14:textId="77777777" w:rsidR="00140B63" w:rsidRPr="00DC0140" w:rsidRDefault="00140B63" w:rsidP="002F662D"/>
        </w:tc>
        <w:tc>
          <w:tcPr>
            <w:tcW w:w="533" w:type="pct"/>
            <w:shd w:val="clear" w:color="auto" w:fill="auto"/>
            <w:vAlign w:val="center"/>
          </w:tcPr>
          <w:p w14:paraId="007537F1" w14:textId="77777777" w:rsidR="00140B63" w:rsidRPr="00DC0140" w:rsidRDefault="00140B63" w:rsidP="002F662D">
            <w:pPr>
              <w:jc w:val="center"/>
            </w:pPr>
            <w:r w:rsidRPr="00DC0140">
              <w:t>X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2BEFCFED" w14:textId="77777777" w:rsidR="00140B63" w:rsidRPr="00DC0140" w:rsidRDefault="00140B63" w:rsidP="002F662D">
            <w:pPr>
              <w:jc w:val="center"/>
            </w:pPr>
          </w:p>
        </w:tc>
      </w:tr>
      <w:tr w:rsidR="00140B63" w:rsidRPr="00DC0140" w14:paraId="594ED01A" w14:textId="77777777" w:rsidTr="002F662D">
        <w:trPr>
          <w:cantSplit/>
        </w:trPr>
        <w:tc>
          <w:tcPr>
            <w:tcW w:w="3401" w:type="pct"/>
            <w:shd w:val="clear" w:color="auto" w:fill="auto"/>
          </w:tcPr>
          <w:p w14:paraId="21437730" w14:textId="77777777" w:rsidR="00140B63" w:rsidRPr="00DC0140" w:rsidRDefault="00140B63" w:rsidP="002F662D">
            <w:r w:rsidRPr="00DC0140">
              <w:t>Number of undergraduate students participating in this strategy/activity</w:t>
            </w:r>
            <w:r>
              <w:t>:</w:t>
            </w:r>
          </w:p>
        </w:tc>
        <w:tc>
          <w:tcPr>
            <w:tcW w:w="711" w:type="pct"/>
            <w:tcBorders>
              <w:bottom w:val="single" w:sz="4" w:space="0" w:color="auto"/>
            </w:tcBorders>
            <w:shd w:val="clear" w:color="auto" w:fill="auto"/>
          </w:tcPr>
          <w:p w14:paraId="3440366E" w14:textId="77777777" w:rsidR="00140B63" w:rsidRPr="00DC0140" w:rsidRDefault="00140B63" w:rsidP="002F662D">
            <w:pPr>
              <w:rPr>
                <w:highlight w:val="green"/>
              </w:rPr>
            </w:pPr>
          </w:p>
        </w:tc>
        <w:tc>
          <w:tcPr>
            <w:tcW w:w="5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74EED2" w14:textId="77777777" w:rsidR="00140B63" w:rsidRPr="00DC0140" w:rsidRDefault="00140B63" w:rsidP="002F662D">
            <w:pPr>
              <w:jc w:val="center"/>
              <w:rPr>
                <w:highlight w:val="green"/>
              </w:rPr>
            </w:pPr>
            <w:r w:rsidRPr="009D458F">
              <w:t>X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FAA9C0" w14:textId="77777777" w:rsidR="00140B63" w:rsidRPr="00DC0140" w:rsidRDefault="00140B63" w:rsidP="002F662D">
            <w:pPr>
              <w:jc w:val="center"/>
            </w:pPr>
            <w:r>
              <w:t>X</w:t>
            </w:r>
          </w:p>
        </w:tc>
      </w:tr>
      <w:tr w:rsidR="00140B63" w:rsidRPr="00DC0140" w14:paraId="2B0EBC9B" w14:textId="77777777" w:rsidTr="002F662D">
        <w:trPr>
          <w:cantSplit/>
        </w:trPr>
        <w:tc>
          <w:tcPr>
            <w:tcW w:w="3401" w:type="pct"/>
            <w:shd w:val="clear" w:color="auto" w:fill="auto"/>
          </w:tcPr>
          <w:p w14:paraId="3F92511F" w14:textId="77777777" w:rsidR="00140B63" w:rsidRPr="00DC0140" w:rsidRDefault="00140B63" w:rsidP="002F662D">
            <w:r w:rsidRPr="00DC0140">
              <w:t>Number of high school students (juniors and seniors only) participating in this strategy/activity</w:t>
            </w:r>
            <w:r>
              <w:t>:</w:t>
            </w:r>
          </w:p>
        </w:tc>
        <w:tc>
          <w:tcPr>
            <w:tcW w:w="711" w:type="pct"/>
            <w:shd w:val="clear" w:color="auto" w:fill="auto"/>
          </w:tcPr>
          <w:p w14:paraId="6B3EE1FC" w14:textId="77777777" w:rsidR="00140B63" w:rsidRPr="00DC0140" w:rsidRDefault="00140B63" w:rsidP="002F662D"/>
        </w:tc>
        <w:tc>
          <w:tcPr>
            <w:tcW w:w="533" w:type="pct"/>
            <w:shd w:val="clear" w:color="auto" w:fill="auto"/>
            <w:vAlign w:val="center"/>
          </w:tcPr>
          <w:p w14:paraId="66706493" w14:textId="77777777" w:rsidR="00140B63" w:rsidRPr="009D458F" w:rsidRDefault="00140B63" w:rsidP="002F662D">
            <w:pPr>
              <w:jc w:val="center"/>
              <w:rPr>
                <w:bCs/>
              </w:rPr>
            </w:pPr>
            <w:r w:rsidRPr="009D458F">
              <w:rPr>
                <w:bCs/>
              </w:rPr>
              <w:t>X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00CF4821" w14:textId="77777777" w:rsidR="00140B63" w:rsidRPr="00DC0140" w:rsidRDefault="00140B63" w:rsidP="002F662D">
            <w:pPr>
              <w:jc w:val="center"/>
            </w:pPr>
            <w:r>
              <w:t>X</w:t>
            </w:r>
          </w:p>
        </w:tc>
      </w:tr>
      <w:tr w:rsidR="00140B63" w:rsidRPr="00DC0140" w14:paraId="465A0E4B" w14:textId="77777777" w:rsidTr="002F662D">
        <w:trPr>
          <w:cantSplit/>
        </w:trPr>
        <w:tc>
          <w:tcPr>
            <w:tcW w:w="3401" w:type="pct"/>
            <w:shd w:val="clear" w:color="auto" w:fill="auto"/>
          </w:tcPr>
          <w:p w14:paraId="6F665D00" w14:textId="77777777" w:rsidR="00140B63" w:rsidRPr="00DC0140" w:rsidRDefault="00140B63" w:rsidP="002F662D">
            <w:r w:rsidRPr="00DC0140">
              <w:t>Indications that this strategy/activity will increase the number of STEM graduates</w:t>
            </w:r>
            <w:r>
              <w:t xml:space="preserve"> (or STEM majors transferring to 4-year institutions [2-year institutions only]):</w:t>
            </w:r>
          </w:p>
        </w:tc>
        <w:tc>
          <w:tcPr>
            <w:tcW w:w="711" w:type="pct"/>
            <w:tcBorders>
              <w:bottom w:val="single" w:sz="4" w:space="0" w:color="auto"/>
            </w:tcBorders>
            <w:shd w:val="clear" w:color="auto" w:fill="auto"/>
          </w:tcPr>
          <w:p w14:paraId="450AB469" w14:textId="77777777" w:rsidR="00140B63" w:rsidRPr="00DC0140" w:rsidRDefault="00140B63" w:rsidP="002F662D"/>
        </w:tc>
        <w:tc>
          <w:tcPr>
            <w:tcW w:w="5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B7F57D" w14:textId="77777777" w:rsidR="00140B63" w:rsidRPr="00DC0140" w:rsidRDefault="00140B63" w:rsidP="002F662D">
            <w:pPr>
              <w:jc w:val="center"/>
            </w:pP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5191FB" w14:textId="77777777" w:rsidR="00140B63" w:rsidRPr="00DC0140" w:rsidRDefault="00140B63" w:rsidP="002F662D">
            <w:pPr>
              <w:jc w:val="center"/>
            </w:pPr>
            <w:r w:rsidRPr="00DC0140">
              <w:t>X</w:t>
            </w:r>
          </w:p>
        </w:tc>
      </w:tr>
      <w:tr w:rsidR="00140B63" w:rsidRPr="00DC0140" w14:paraId="2F7FEBB1" w14:textId="77777777" w:rsidTr="002F662D">
        <w:trPr>
          <w:cantSplit/>
        </w:trPr>
        <w:tc>
          <w:tcPr>
            <w:tcW w:w="3401" w:type="pct"/>
            <w:shd w:val="clear" w:color="auto" w:fill="auto"/>
          </w:tcPr>
          <w:p w14:paraId="07E3315C" w14:textId="77777777" w:rsidR="00140B63" w:rsidRPr="00DC0140" w:rsidRDefault="00140B63" w:rsidP="002F662D">
            <w:r w:rsidRPr="00DC0140">
              <w:t>Describe any challenges in implementing this strategy/activity</w:t>
            </w:r>
            <w:r>
              <w:t>:</w:t>
            </w:r>
          </w:p>
        </w:tc>
        <w:tc>
          <w:tcPr>
            <w:tcW w:w="711" w:type="pct"/>
            <w:shd w:val="clear" w:color="auto" w:fill="auto"/>
          </w:tcPr>
          <w:p w14:paraId="31E94F4B" w14:textId="77777777" w:rsidR="00140B63" w:rsidRPr="00DC0140" w:rsidRDefault="00140B63" w:rsidP="002F662D"/>
        </w:tc>
        <w:tc>
          <w:tcPr>
            <w:tcW w:w="533" w:type="pct"/>
            <w:shd w:val="clear" w:color="auto" w:fill="auto"/>
            <w:vAlign w:val="center"/>
          </w:tcPr>
          <w:p w14:paraId="5E93C4EA" w14:textId="77777777" w:rsidR="00140B63" w:rsidRPr="00DC0140" w:rsidRDefault="00140B63" w:rsidP="002F662D">
            <w:pPr>
              <w:jc w:val="center"/>
            </w:pPr>
            <w:r w:rsidRPr="00DC0140">
              <w:t>X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65F62896" w14:textId="77777777" w:rsidR="00140B63" w:rsidRPr="00DC0140" w:rsidRDefault="00140B63" w:rsidP="002F662D">
            <w:pPr>
              <w:jc w:val="center"/>
            </w:pPr>
          </w:p>
        </w:tc>
      </w:tr>
      <w:tr w:rsidR="00140B63" w:rsidRPr="00DC0140" w14:paraId="0D32EF85" w14:textId="77777777" w:rsidTr="002F662D">
        <w:trPr>
          <w:cantSplit/>
        </w:trPr>
        <w:tc>
          <w:tcPr>
            <w:tcW w:w="3401" w:type="pct"/>
            <w:shd w:val="clear" w:color="auto" w:fill="BFBFBF"/>
          </w:tcPr>
          <w:p w14:paraId="5981C00A" w14:textId="77777777" w:rsidR="00140B63" w:rsidRPr="00C32A9F" w:rsidRDefault="00140B63" w:rsidP="002F662D">
            <w:pPr>
              <w:rPr>
                <w:b/>
              </w:rPr>
            </w:pPr>
            <w:r w:rsidRPr="00C32A9F">
              <w:rPr>
                <w:b/>
              </w:rPr>
              <w:t>5. Challenges</w:t>
            </w:r>
          </w:p>
        </w:tc>
        <w:tc>
          <w:tcPr>
            <w:tcW w:w="711" w:type="pct"/>
            <w:shd w:val="clear" w:color="auto" w:fill="BFBFBF"/>
            <w:vAlign w:val="center"/>
          </w:tcPr>
          <w:p w14:paraId="61B11832" w14:textId="77777777" w:rsidR="00140B63" w:rsidRPr="00DC0140" w:rsidRDefault="00140B63" w:rsidP="002F662D">
            <w:pPr>
              <w:jc w:val="center"/>
            </w:pPr>
          </w:p>
        </w:tc>
        <w:tc>
          <w:tcPr>
            <w:tcW w:w="533" w:type="pct"/>
            <w:shd w:val="clear" w:color="auto" w:fill="BFBFBF"/>
            <w:vAlign w:val="center"/>
          </w:tcPr>
          <w:p w14:paraId="61FA2AD3" w14:textId="77777777" w:rsidR="00140B63" w:rsidRPr="00DC0140" w:rsidRDefault="00140B63" w:rsidP="002F662D">
            <w:pPr>
              <w:jc w:val="center"/>
            </w:pPr>
          </w:p>
        </w:tc>
        <w:tc>
          <w:tcPr>
            <w:tcW w:w="356" w:type="pct"/>
            <w:shd w:val="clear" w:color="auto" w:fill="BFBFBF"/>
            <w:vAlign w:val="center"/>
          </w:tcPr>
          <w:p w14:paraId="5549D9BC" w14:textId="77777777" w:rsidR="00140B63" w:rsidRPr="00DC0140" w:rsidRDefault="00140B63" w:rsidP="002F662D">
            <w:pPr>
              <w:jc w:val="center"/>
            </w:pPr>
          </w:p>
        </w:tc>
      </w:tr>
      <w:tr w:rsidR="00140B63" w:rsidRPr="00DC0140" w14:paraId="1E1608DA" w14:textId="77777777" w:rsidTr="002F662D">
        <w:trPr>
          <w:cantSplit/>
        </w:trPr>
        <w:tc>
          <w:tcPr>
            <w:tcW w:w="3401" w:type="pct"/>
          </w:tcPr>
          <w:p w14:paraId="761B7C35" w14:textId="77777777" w:rsidR="00140B63" w:rsidRPr="00DC0140" w:rsidRDefault="00140B63" w:rsidP="002F662D">
            <w:r>
              <w:t>Title of c</w:t>
            </w:r>
            <w:r w:rsidRPr="00DC0140">
              <w:t>hallenge</w:t>
            </w:r>
          </w:p>
        </w:tc>
        <w:tc>
          <w:tcPr>
            <w:tcW w:w="711" w:type="pct"/>
            <w:vAlign w:val="center"/>
          </w:tcPr>
          <w:p w14:paraId="1778F49E" w14:textId="77777777" w:rsidR="00140B63" w:rsidRPr="00DC0140" w:rsidRDefault="00140B63" w:rsidP="002F662D">
            <w:pPr>
              <w:jc w:val="center"/>
            </w:pPr>
          </w:p>
        </w:tc>
        <w:tc>
          <w:tcPr>
            <w:tcW w:w="533" w:type="pct"/>
            <w:vAlign w:val="center"/>
          </w:tcPr>
          <w:p w14:paraId="164D1284" w14:textId="77777777" w:rsidR="00140B63" w:rsidRPr="00DC0140" w:rsidRDefault="00140B63" w:rsidP="002F662D">
            <w:pPr>
              <w:jc w:val="center"/>
            </w:pPr>
            <w:r w:rsidRPr="00DC0140">
              <w:t>X</w:t>
            </w:r>
          </w:p>
        </w:tc>
        <w:tc>
          <w:tcPr>
            <w:tcW w:w="356" w:type="pct"/>
            <w:vAlign w:val="center"/>
          </w:tcPr>
          <w:p w14:paraId="25CBFF83" w14:textId="77777777" w:rsidR="00140B63" w:rsidRPr="00DC0140" w:rsidRDefault="00140B63" w:rsidP="002F662D">
            <w:pPr>
              <w:jc w:val="center"/>
            </w:pPr>
          </w:p>
        </w:tc>
      </w:tr>
      <w:tr w:rsidR="00140B63" w:rsidRPr="00DC0140" w14:paraId="1FE7A3CA" w14:textId="77777777" w:rsidTr="002F662D">
        <w:trPr>
          <w:cantSplit/>
        </w:trPr>
        <w:tc>
          <w:tcPr>
            <w:tcW w:w="3401" w:type="pct"/>
          </w:tcPr>
          <w:p w14:paraId="4E5E58E1" w14:textId="77777777" w:rsidR="00140B63" w:rsidRPr="00DC0140" w:rsidRDefault="00140B63" w:rsidP="002F662D">
            <w:r w:rsidRPr="00DC0140">
              <w:t>Brief description of challenge</w:t>
            </w:r>
          </w:p>
        </w:tc>
        <w:tc>
          <w:tcPr>
            <w:tcW w:w="711" w:type="pct"/>
            <w:vAlign w:val="center"/>
          </w:tcPr>
          <w:p w14:paraId="148486BC" w14:textId="77777777" w:rsidR="00140B63" w:rsidRPr="00DC0140" w:rsidRDefault="00140B63" w:rsidP="002F662D">
            <w:pPr>
              <w:jc w:val="center"/>
            </w:pPr>
          </w:p>
        </w:tc>
        <w:tc>
          <w:tcPr>
            <w:tcW w:w="533" w:type="pct"/>
            <w:vAlign w:val="center"/>
          </w:tcPr>
          <w:p w14:paraId="3B31895A" w14:textId="77777777" w:rsidR="00140B63" w:rsidRPr="00DC0140" w:rsidRDefault="00140B63" w:rsidP="002F662D">
            <w:pPr>
              <w:jc w:val="center"/>
            </w:pPr>
            <w:r w:rsidRPr="00DC0140">
              <w:t>X</w:t>
            </w:r>
          </w:p>
        </w:tc>
        <w:tc>
          <w:tcPr>
            <w:tcW w:w="356" w:type="pct"/>
            <w:vAlign w:val="center"/>
          </w:tcPr>
          <w:p w14:paraId="766F1E3B" w14:textId="77777777" w:rsidR="00140B63" w:rsidRPr="00DC0140" w:rsidRDefault="00140B63" w:rsidP="002F662D">
            <w:pPr>
              <w:jc w:val="center"/>
            </w:pPr>
          </w:p>
        </w:tc>
      </w:tr>
      <w:tr w:rsidR="00140B63" w:rsidRPr="00DC0140" w14:paraId="5965BCEC" w14:textId="77777777" w:rsidTr="002F662D">
        <w:trPr>
          <w:cantSplit/>
        </w:trPr>
        <w:tc>
          <w:tcPr>
            <w:tcW w:w="3401" w:type="pct"/>
            <w:shd w:val="clear" w:color="auto" w:fill="BFBFBF"/>
          </w:tcPr>
          <w:p w14:paraId="148334A8" w14:textId="77777777" w:rsidR="00140B63" w:rsidRPr="00C32A9F" w:rsidRDefault="00140B63" w:rsidP="002F662D">
            <w:pPr>
              <w:rPr>
                <w:b/>
              </w:rPr>
            </w:pPr>
            <w:r>
              <w:rPr>
                <w:b/>
              </w:rPr>
              <w:t>6</w:t>
            </w:r>
            <w:r w:rsidRPr="00C32A9F">
              <w:rPr>
                <w:b/>
              </w:rPr>
              <w:t xml:space="preserve">. </w:t>
            </w:r>
            <w:r>
              <w:rPr>
                <w:b/>
              </w:rPr>
              <w:t>Other Influences</w:t>
            </w:r>
          </w:p>
        </w:tc>
        <w:tc>
          <w:tcPr>
            <w:tcW w:w="711" w:type="pct"/>
            <w:shd w:val="clear" w:color="auto" w:fill="BFBFBF"/>
            <w:vAlign w:val="center"/>
          </w:tcPr>
          <w:p w14:paraId="0887D452" w14:textId="77777777" w:rsidR="00140B63" w:rsidRPr="00DC0140" w:rsidRDefault="00140B63" w:rsidP="002F662D">
            <w:pPr>
              <w:jc w:val="center"/>
            </w:pPr>
          </w:p>
        </w:tc>
        <w:tc>
          <w:tcPr>
            <w:tcW w:w="533" w:type="pct"/>
            <w:shd w:val="clear" w:color="auto" w:fill="BFBFBF"/>
            <w:vAlign w:val="center"/>
          </w:tcPr>
          <w:p w14:paraId="5DE9059C" w14:textId="77777777" w:rsidR="00140B63" w:rsidRPr="00DC0140" w:rsidRDefault="00140B63" w:rsidP="002F662D">
            <w:pPr>
              <w:jc w:val="center"/>
            </w:pPr>
          </w:p>
        </w:tc>
        <w:tc>
          <w:tcPr>
            <w:tcW w:w="356" w:type="pct"/>
            <w:shd w:val="clear" w:color="auto" w:fill="BFBFBF"/>
            <w:vAlign w:val="center"/>
          </w:tcPr>
          <w:p w14:paraId="4F8917E0" w14:textId="77777777" w:rsidR="00140B63" w:rsidRPr="00DC0140" w:rsidRDefault="00140B63" w:rsidP="002F662D">
            <w:pPr>
              <w:jc w:val="center"/>
            </w:pPr>
          </w:p>
        </w:tc>
      </w:tr>
      <w:tr w:rsidR="00140B63" w:rsidRPr="00DC0140" w14:paraId="7CFE7198" w14:textId="77777777" w:rsidTr="002F662D">
        <w:trPr>
          <w:cantSplit/>
        </w:trPr>
        <w:tc>
          <w:tcPr>
            <w:tcW w:w="3401" w:type="pct"/>
            <w:shd w:val="clear" w:color="auto" w:fill="auto"/>
          </w:tcPr>
          <w:p w14:paraId="2F0D8DB1" w14:textId="77777777" w:rsidR="00140B63" w:rsidRDefault="00140B63" w:rsidP="002F662D">
            <w:pPr>
              <w:rPr>
                <w:b/>
              </w:rPr>
            </w:pPr>
            <w:r w:rsidRPr="00DC0140">
              <w:t>Description of influences</w:t>
            </w:r>
            <w:r>
              <w:t>: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36017E9E" w14:textId="77777777" w:rsidR="00140B63" w:rsidRPr="00DC0140" w:rsidRDefault="00140B63" w:rsidP="002F662D">
            <w:pPr>
              <w:jc w:val="center"/>
            </w:pPr>
          </w:p>
        </w:tc>
        <w:tc>
          <w:tcPr>
            <w:tcW w:w="533" w:type="pct"/>
            <w:shd w:val="clear" w:color="auto" w:fill="auto"/>
            <w:vAlign w:val="center"/>
          </w:tcPr>
          <w:p w14:paraId="72633987" w14:textId="77777777" w:rsidR="00140B63" w:rsidRPr="00DC0140" w:rsidRDefault="00140B63" w:rsidP="002F662D">
            <w:pPr>
              <w:jc w:val="center"/>
            </w:pPr>
            <w:r>
              <w:t>X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63A2F0D8" w14:textId="77777777" w:rsidR="00140B63" w:rsidRPr="00DC0140" w:rsidRDefault="00140B63" w:rsidP="002F662D">
            <w:pPr>
              <w:jc w:val="center"/>
            </w:pPr>
          </w:p>
        </w:tc>
      </w:tr>
      <w:tr w:rsidR="00140B63" w:rsidRPr="00DC0140" w14:paraId="764F92F1" w14:textId="77777777" w:rsidTr="002F662D">
        <w:trPr>
          <w:cantSplit/>
        </w:trPr>
        <w:tc>
          <w:tcPr>
            <w:tcW w:w="3401" w:type="pct"/>
            <w:shd w:val="clear" w:color="auto" w:fill="BFBFBF"/>
          </w:tcPr>
          <w:p w14:paraId="4858E056" w14:textId="77777777" w:rsidR="00140B63" w:rsidRDefault="00140B63" w:rsidP="002F662D">
            <w:pPr>
              <w:rPr>
                <w:b/>
              </w:rPr>
            </w:pPr>
            <w:r>
              <w:rPr>
                <w:b/>
              </w:rPr>
              <w:t>7. Student Participation</w:t>
            </w:r>
          </w:p>
        </w:tc>
        <w:tc>
          <w:tcPr>
            <w:tcW w:w="711" w:type="pct"/>
            <w:shd w:val="clear" w:color="auto" w:fill="BFBFBF"/>
            <w:vAlign w:val="center"/>
          </w:tcPr>
          <w:p w14:paraId="14A3107F" w14:textId="77777777" w:rsidR="00140B63" w:rsidRPr="00DC0140" w:rsidRDefault="00140B63" w:rsidP="002F662D">
            <w:pPr>
              <w:jc w:val="center"/>
            </w:pPr>
          </w:p>
        </w:tc>
        <w:tc>
          <w:tcPr>
            <w:tcW w:w="533" w:type="pct"/>
            <w:shd w:val="clear" w:color="auto" w:fill="BFBFBF"/>
            <w:vAlign w:val="center"/>
          </w:tcPr>
          <w:p w14:paraId="4EBC9607" w14:textId="77777777" w:rsidR="00140B63" w:rsidRPr="00DC0140" w:rsidRDefault="00140B63" w:rsidP="002F662D">
            <w:pPr>
              <w:jc w:val="center"/>
            </w:pPr>
          </w:p>
        </w:tc>
        <w:tc>
          <w:tcPr>
            <w:tcW w:w="356" w:type="pct"/>
            <w:shd w:val="clear" w:color="auto" w:fill="BFBFBF"/>
            <w:vAlign w:val="center"/>
          </w:tcPr>
          <w:p w14:paraId="33D465BB" w14:textId="77777777" w:rsidR="00140B63" w:rsidRPr="00DC0140" w:rsidRDefault="00140B63" w:rsidP="002F662D">
            <w:pPr>
              <w:jc w:val="center"/>
            </w:pPr>
          </w:p>
        </w:tc>
      </w:tr>
      <w:tr w:rsidR="00140B63" w:rsidRPr="00DC0140" w14:paraId="04ACA93E" w14:textId="77777777" w:rsidTr="002F662D">
        <w:trPr>
          <w:cantSplit/>
        </w:trPr>
        <w:tc>
          <w:tcPr>
            <w:tcW w:w="3401" w:type="pct"/>
            <w:shd w:val="clear" w:color="auto" w:fill="auto"/>
          </w:tcPr>
          <w:p w14:paraId="65C529D9" w14:textId="77777777" w:rsidR="00140B63" w:rsidRPr="00DC0140" w:rsidRDefault="00140B63" w:rsidP="002F662D">
            <w:pPr>
              <w:pStyle w:val="Header"/>
              <w:tabs>
                <w:tab w:val="clear" w:pos="4320"/>
                <w:tab w:val="clear" w:pos="8640"/>
              </w:tabs>
              <w:rPr>
                <w:rStyle w:val="Strong"/>
                <w:rFonts w:ascii="Times New Roman" w:hAnsi="Times New Roman"/>
                <w:b w:val="0"/>
                <w:bCs w:val="0"/>
                <w:szCs w:val="24"/>
              </w:rPr>
            </w:pPr>
            <w:r w:rsidRPr="00DC0140">
              <w:rPr>
                <w:rStyle w:val="Strong"/>
                <w:rFonts w:ascii="Times New Roman" w:hAnsi="Times New Roman"/>
                <w:b w:val="0"/>
                <w:bCs w:val="0"/>
                <w:szCs w:val="24"/>
              </w:rPr>
              <w:t xml:space="preserve">Since </w:t>
            </w:r>
            <w:r>
              <w:rPr>
                <w:rStyle w:val="Strong"/>
                <w:rFonts w:ascii="Times New Roman" w:hAnsi="Times New Roman"/>
                <w:b w:val="0"/>
                <w:bCs w:val="0"/>
                <w:szCs w:val="24"/>
              </w:rPr>
              <w:t xml:space="preserve">some </w:t>
            </w:r>
            <w:r w:rsidRPr="00DC0140">
              <w:rPr>
                <w:rStyle w:val="Strong"/>
                <w:rFonts w:ascii="Times New Roman" w:hAnsi="Times New Roman"/>
                <w:b w:val="0"/>
                <w:bCs w:val="0"/>
                <w:szCs w:val="24"/>
              </w:rPr>
              <w:t>of your strategies/activities will service the same students multiple times, please estimate</w:t>
            </w:r>
          </w:p>
          <w:p w14:paraId="57E3653D" w14:textId="77777777" w:rsidR="00140B63" w:rsidRPr="00DC0140" w:rsidRDefault="00140B63" w:rsidP="002F662D">
            <w:pPr>
              <w:ind w:left="342"/>
            </w:pPr>
            <w:r w:rsidRPr="00DC0140">
              <w:rPr>
                <w:rStyle w:val="Strong"/>
                <w:b w:val="0"/>
                <w:bCs w:val="0"/>
              </w:rPr>
              <w:t>How many distinct undergraduate students participated in</w:t>
            </w:r>
            <w:r w:rsidRPr="00DC0140">
              <w:t xml:space="preserve"> the strategies/activities carried out under your STEP grant between July 1, 20XX – June 30, 20XX</w:t>
            </w:r>
            <w:r>
              <w:t>, as described in section 4</w:t>
            </w:r>
          </w:p>
          <w:p w14:paraId="49AFB538" w14:textId="77777777" w:rsidR="00140B63" w:rsidRPr="00DC0140" w:rsidRDefault="00140B63" w:rsidP="002F662D">
            <w:pPr>
              <w:pStyle w:val="Header"/>
              <w:tabs>
                <w:tab w:val="clear" w:pos="4320"/>
                <w:tab w:val="clear" w:pos="8640"/>
              </w:tabs>
              <w:ind w:left="342"/>
              <w:rPr>
                <w:rStyle w:val="Strong"/>
                <w:rFonts w:ascii="Times New Roman" w:hAnsi="Times New Roman"/>
                <w:b w:val="0"/>
                <w:bCs w:val="0"/>
              </w:rPr>
            </w:pPr>
          </w:p>
          <w:p w14:paraId="74C7F9EF" w14:textId="77777777" w:rsidR="00140B63" w:rsidRDefault="00140B63" w:rsidP="002F662D">
            <w:pPr>
              <w:rPr>
                <w:b/>
              </w:rPr>
            </w:pPr>
            <w:r w:rsidRPr="00DC0140">
              <w:rPr>
                <w:rStyle w:val="Strong"/>
                <w:b w:val="0"/>
                <w:bCs w:val="0"/>
              </w:rPr>
              <w:t xml:space="preserve">How many distinct high school students participated in </w:t>
            </w:r>
            <w:r w:rsidRPr="00DC0140">
              <w:t>the strategies/activities carried out under your STEP grant between July 1, 20XX – June 30, 20XX</w:t>
            </w:r>
            <w:r>
              <w:t>, as described in section 4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36CC48CD" w14:textId="77777777" w:rsidR="00140B63" w:rsidRPr="00DC0140" w:rsidRDefault="00140B63" w:rsidP="002F662D">
            <w:pPr>
              <w:jc w:val="center"/>
            </w:pPr>
          </w:p>
        </w:tc>
        <w:tc>
          <w:tcPr>
            <w:tcW w:w="533" w:type="pct"/>
            <w:shd w:val="clear" w:color="auto" w:fill="auto"/>
            <w:vAlign w:val="center"/>
          </w:tcPr>
          <w:p w14:paraId="5611A76E" w14:textId="77777777" w:rsidR="00140B63" w:rsidRPr="00DC0140" w:rsidRDefault="00140B63" w:rsidP="002F662D">
            <w:pPr>
              <w:jc w:val="center"/>
            </w:pPr>
            <w:r>
              <w:t>X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7E510152" w14:textId="77777777" w:rsidR="00140B63" w:rsidRPr="00DC0140" w:rsidRDefault="00140B63" w:rsidP="002F662D">
            <w:pPr>
              <w:jc w:val="center"/>
            </w:pPr>
            <w:r>
              <w:t>X</w:t>
            </w:r>
          </w:p>
        </w:tc>
      </w:tr>
      <w:tr w:rsidR="00140B63" w:rsidRPr="00DC0140" w14:paraId="7D18A495" w14:textId="77777777" w:rsidTr="002F662D">
        <w:trPr>
          <w:cantSplit/>
        </w:trPr>
        <w:tc>
          <w:tcPr>
            <w:tcW w:w="3401" w:type="pct"/>
            <w:shd w:val="clear" w:color="auto" w:fill="auto"/>
          </w:tcPr>
          <w:p w14:paraId="6EE56C23" w14:textId="77777777" w:rsidR="00140B63" w:rsidRDefault="00140B63" w:rsidP="002F662D">
            <w:pPr>
              <w:rPr>
                <w:b/>
              </w:rPr>
            </w:pPr>
            <w:r w:rsidRPr="00DC0140">
              <w:t xml:space="preserve">How many distinct undergraduate students received </w:t>
            </w:r>
            <w:r>
              <w:t xml:space="preserve">direct </w:t>
            </w:r>
            <w:r w:rsidRPr="00DC0140">
              <w:t>funding under your STEP grant between July 1, 20XX – June 30, 20XX?</w:t>
            </w:r>
            <w:r>
              <w:t xml:space="preserve"> This would include being paid to be a tutor, mentor, or intern; receiving a scholarship or stipend; and being paid to assist with STEP strategies/activities.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727278E4" w14:textId="77777777" w:rsidR="00140B63" w:rsidRPr="00DC0140" w:rsidRDefault="00140B63" w:rsidP="002F662D">
            <w:pPr>
              <w:jc w:val="center"/>
            </w:pPr>
          </w:p>
        </w:tc>
        <w:tc>
          <w:tcPr>
            <w:tcW w:w="533" w:type="pct"/>
            <w:shd w:val="clear" w:color="auto" w:fill="auto"/>
            <w:vAlign w:val="center"/>
          </w:tcPr>
          <w:p w14:paraId="2C94BE89" w14:textId="77777777" w:rsidR="00140B63" w:rsidRPr="00DC0140" w:rsidRDefault="00140B63" w:rsidP="002F662D">
            <w:pPr>
              <w:jc w:val="center"/>
            </w:pPr>
            <w:r>
              <w:t>X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615E6369" w14:textId="77777777" w:rsidR="00140B63" w:rsidRPr="00DC0140" w:rsidRDefault="00140B63" w:rsidP="002F662D">
            <w:pPr>
              <w:jc w:val="center"/>
            </w:pPr>
            <w:r>
              <w:t>X</w:t>
            </w:r>
          </w:p>
        </w:tc>
      </w:tr>
      <w:tr w:rsidR="00140B63" w:rsidRPr="00DC0140" w14:paraId="46304900" w14:textId="77777777" w:rsidTr="002F662D">
        <w:trPr>
          <w:cantSplit/>
        </w:trPr>
        <w:tc>
          <w:tcPr>
            <w:tcW w:w="3401" w:type="pct"/>
            <w:shd w:val="clear" w:color="auto" w:fill="auto"/>
          </w:tcPr>
          <w:p w14:paraId="356EE87B" w14:textId="77777777" w:rsidR="00140B63" w:rsidRDefault="00140B63" w:rsidP="002F662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4"/>
              </w:rPr>
            </w:pPr>
            <w:r w:rsidRPr="00DC0140">
              <w:rPr>
                <w:rFonts w:ascii="Times New Roman" w:hAnsi="Times New Roman"/>
                <w:szCs w:val="24"/>
              </w:rPr>
              <w:t>For what types of efforts were undergraduate students funded between July 1, 20XX – June 30 20XX?</w:t>
            </w:r>
          </w:p>
          <w:p w14:paraId="7AD9965D" w14:textId="77777777" w:rsidR="00140B63" w:rsidRDefault="00140B63" w:rsidP="002F662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ayment for tutoring</w:t>
            </w:r>
          </w:p>
          <w:p w14:paraId="086A6C45" w14:textId="77777777" w:rsidR="00140B63" w:rsidRDefault="00140B63" w:rsidP="002F662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ayment for mentoring</w:t>
            </w:r>
          </w:p>
          <w:p w14:paraId="75C8378E" w14:textId="77777777" w:rsidR="00140B63" w:rsidRDefault="00140B63" w:rsidP="002F662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aid internships/research experiences</w:t>
            </w:r>
          </w:p>
          <w:p w14:paraId="1D082E09" w14:textId="77777777" w:rsidR="00140B63" w:rsidRDefault="00140B63" w:rsidP="002F662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cholarships/stipends</w:t>
            </w:r>
          </w:p>
          <w:p w14:paraId="5DDAD507" w14:textId="77777777" w:rsidR="00140B63" w:rsidRDefault="00140B63" w:rsidP="002F662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ayment for assisting with STEP strategies/activities</w:t>
            </w:r>
          </w:p>
          <w:p w14:paraId="2F2B4B81" w14:textId="77777777" w:rsidR="00140B63" w:rsidRDefault="00140B63" w:rsidP="002F662D">
            <w:pPr>
              <w:rPr>
                <w:b/>
              </w:rPr>
            </w:pPr>
            <w:r>
              <w:t>Other (please specify):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2AFC6529" w14:textId="77777777" w:rsidR="00140B63" w:rsidRPr="00DC0140" w:rsidRDefault="00140B63" w:rsidP="002F662D">
            <w:pPr>
              <w:jc w:val="center"/>
            </w:pPr>
          </w:p>
        </w:tc>
        <w:tc>
          <w:tcPr>
            <w:tcW w:w="533" w:type="pct"/>
            <w:shd w:val="clear" w:color="auto" w:fill="auto"/>
            <w:vAlign w:val="center"/>
          </w:tcPr>
          <w:p w14:paraId="2FC1B2CF" w14:textId="77777777" w:rsidR="00140B63" w:rsidRPr="00DC0140" w:rsidRDefault="00140B63" w:rsidP="002F662D">
            <w:pPr>
              <w:jc w:val="center"/>
            </w:pPr>
            <w:r>
              <w:t>X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34F56BAB" w14:textId="77777777" w:rsidR="00140B63" w:rsidRPr="00DC0140" w:rsidRDefault="00140B63" w:rsidP="002F662D">
            <w:pPr>
              <w:jc w:val="center"/>
            </w:pPr>
            <w:r>
              <w:t>X</w:t>
            </w:r>
          </w:p>
        </w:tc>
      </w:tr>
    </w:tbl>
    <w:p w14:paraId="456D6296" w14:textId="77777777" w:rsidR="00140B63" w:rsidRPr="00DC0140" w:rsidRDefault="00140B63" w:rsidP="00140B63"/>
    <w:p w14:paraId="1EE19584" w14:textId="77777777" w:rsidR="00C32A9F" w:rsidRPr="00C32A9F" w:rsidRDefault="00C32A9F" w:rsidP="00C27A9F">
      <w:pPr>
        <w:pStyle w:val="Heading1"/>
        <w:jc w:val="center"/>
        <w:rPr>
          <w:rFonts w:ascii="Times New Roman" w:hAnsi="Times New Roman"/>
        </w:rPr>
      </w:pPr>
      <w:r>
        <w:br w:type="page"/>
      </w:r>
      <w:bookmarkStart w:id="3" w:name="_Toc3273883"/>
      <w:r w:rsidRPr="00C32A9F">
        <w:rPr>
          <w:rFonts w:ascii="Times New Roman" w:hAnsi="Times New Roman"/>
        </w:rPr>
        <w:t xml:space="preserve">STEP: </w:t>
      </w:r>
      <w:r>
        <w:rPr>
          <w:rFonts w:ascii="Times New Roman" w:hAnsi="Times New Roman"/>
        </w:rPr>
        <w:t>Number of Respondents, Frequency of Response, and Annual Hour Burden</w:t>
      </w:r>
      <w:bookmarkEnd w:id="3"/>
    </w:p>
    <w:p w14:paraId="4F31BA40" w14:textId="77777777" w:rsidR="00C32A9F" w:rsidRDefault="00C32A9F" w:rsidP="00C27A9F"/>
    <w:p w14:paraId="41C30629" w14:textId="611B6621" w:rsidR="00C32A9F" w:rsidRPr="00C32A9F" w:rsidRDefault="00C32A9F" w:rsidP="00C27A9F">
      <w:r w:rsidRPr="00C32A9F">
        <w:t>The</w:t>
      </w:r>
      <w:r w:rsidR="00AB7B8C">
        <w:t xml:space="preserve"> estimated average </w:t>
      </w:r>
      <w:r w:rsidRPr="00C32A9F">
        <w:t xml:space="preserve">number of annual respondents is </w:t>
      </w:r>
      <w:r w:rsidR="002F662D">
        <w:t>25</w:t>
      </w:r>
      <w:r w:rsidR="00AB7B8C">
        <w:t>, with an</w:t>
      </w:r>
      <w:r w:rsidRPr="00C32A9F">
        <w:t xml:space="preserve"> estimated average annual response burden </w:t>
      </w:r>
      <w:r w:rsidR="00AB7B8C">
        <w:t xml:space="preserve">of </w:t>
      </w:r>
      <w:r w:rsidR="002F662D">
        <w:t>500</w:t>
      </w:r>
      <w:r w:rsidRPr="00C32A9F">
        <w:t xml:space="preserve"> hours. The Web-based data collection is an annual activity of the STEP program. Data </w:t>
      </w:r>
      <w:r w:rsidR="00AB7B8C">
        <w:t xml:space="preserve">are </w:t>
      </w:r>
      <w:r w:rsidRPr="00C32A9F">
        <w:t xml:space="preserve">collected from each lead institution and its corresponding partner institution(s); the respondents </w:t>
      </w:r>
      <w:r w:rsidR="00AB7B8C">
        <w:t>are</w:t>
      </w:r>
      <w:r w:rsidRPr="00C32A9F">
        <w:t xml:space="preserve"> award PIs (for lead institutions) and institution lead</w:t>
      </w:r>
      <w:r w:rsidR="00C27A9F">
        <w:t xml:space="preserve">ers (for partner institutions). </w:t>
      </w:r>
      <w:r w:rsidR="002F662D">
        <w:t>N</w:t>
      </w:r>
      <w:r w:rsidR="00A914D8">
        <w:t xml:space="preserve">o new awards will be added to the population, so the number of respondents will decline over time. </w:t>
      </w:r>
      <w:r w:rsidR="00C27A9F">
        <w:t xml:space="preserve">The estimated average annual hour burden per respondent was determined using the burden information reported by respondents for the last </w:t>
      </w:r>
      <w:r w:rsidR="00D453FD">
        <w:t xml:space="preserve">two </w:t>
      </w:r>
      <w:r w:rsidR="00C27A9F">
        <w:t>collection cycles.</w:t>
      </w:r>
    </w:p>
    <w:p w14:paraId="71D035B9" w14:textId="77777777" w:rsidR="00C27A9F" w:rsidRDefault="00C27A9F" w:rsidP="00C27A9F"/>
    <w:p w14:paraId="5BA9EA73" w14:textId="77777777" w:rsidR="00C32A9F" w:rsidRDefault="00C32A9F" w:rsidP="00C27A9F">
      <w:r w:rsidRPr="00C32A9F">
        <w:t xml:space="preserve">The burden estimate is </w:t>
      </w:r>
      <w:r>
        <w:t>outlined below:</w:t>
      </w:r>
    </w:p>
    <w:p w14:paraId="20941B84" w14:textId="77777777" w:rsidR="00C27A9F" w:rsidRPr="00C32A9F" w:rsidRDefault="00C27A9F" w:rsidP="00C27A9F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8"/>
        <w:gridCol w:w="1817"/>
        <w:gridCol w:w="1794"/>
        <w:gridCol w:w="1686"/>
      </w:tblGrid>
      <w:tr w:rsidR="00C32A9F" w:rsidRPr="00C32A9F" w14:paraId="163DDB4E" w14:textId="77777777" w:rsidTr="00C32A9F">
        <w:trPr>
          <w:tblHeader/>
        </w:trPr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F05358" w14:textId="77777777" w:rsidR="00C32A9F" w:rsidRPr="00C32A9F" w:rsidRDefault="00C32A9F" w:rsidP="00C27A9F">
            <w:pPr>
              <w:jc w:val="center"/>
            </w:pPr>
            <w:r w:rsidRPr="00C32A9F">
              <w:rPr>
                <w:b/>
                <w:bCs/>
              </w:rPr>
              <w:t>Respondent Type</w:t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BA403E" w14:textId="77777777" w:rsidR="00C32A9F" w:rsidRPr="00C32A9F" w:rsidRDefault="00C32A9F" w:rsidP="00035668">
            <w:pPr>
              <w:jc w:val="center"/>
            </w:pPr>
            <w:r w:rsidRPr="00C32A9F">
              <w:rPr>
                <w:b/>
                <w:bCs/>
              </w:rPr>
              <w:t>Estimated Average Annual N</w:t>
            </w:r>
            <w:r w:rsidR="00035668">
              <w:rPr>
                <w:b/>
                <w:bCs/>
              </w:rPr>
              <w:t>o.</w:t>
            </w:r>
            <w:r w:rsidRPr="00C32A9F">
              <w:rPr>
                <w:b/>
                <w:bCs/>
              </w:rPr>
              <w:t xml:space="preserve"> of Respondents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3F6C4E" w14:textId="77777777" w:rsidR="00C32A9F" w:rsidRPr="00C32A9F" w:rsidRDefault="00C32A9F" w:rsidP="00C27A9F">
            <w:pPr>
              <w:jc w:val="center"/>
            </w:pPr>
            <w:r w:rsidRPr="00C32A9F">
              <w:rPr>
                <w:b/>
                <w:bCs/>
              </w:rPr>
              <w:t>Estimated Average Annual Burden Hours Per Respondent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2AC7C0" w14:textId="77777777" w:rsidR="00C32A9F" w:rsidRPr="00C32A9F" w:rsidRDefault="00C32A9F" w:rsidP="00C27A9F">
            <w:pPr>
              <w:jc w:val="center"/>
            </w:pPr>
            <w:r w:rsidRPr="00C32A9F">
              <w:rPr>
                <w:b/>
                <w:bCs/>
              </w:rPr>
              <w:t>Estimated Annual Burden Hour Total</w:t>
            </w:r>
          </w:p>
        </w:tc>
      </w:tr>
      <w:tr w:rsidR="00C32A9F" w:rsidRPr="00C32A9F" w14:paraId="0519B5F6" w14:textId="77777777" w:rsidTr="00C32A9F">
        <w:tc>
          <w:tcPr>
            <w:tcW w:w="1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130EE9" w14:textId="77777777" w:rsidR="00C32A9F" w:rsidRPr="00C32A9F" w:rsidRDefault="00C32A9F" w:rsidP="00550F8E">
            <w:r w:rsidRPr="00C32A9F">
              <w:t>PIs/</w:t>
            </w:r>
            <w:r w:rsidR="00550F8E">
              <w:t>i</w:t>
            </w:r>
            <w:r w:rsidRPr="00C32A9F">
              <w:t xml:space="preserve">nstitution </w:t>
            </w:r>
            <w:r w:rsidR="00550F8E">
              <w:t>l</w:t>
            </w:r>
            <w:r w:rsidRPr="00C32A9F">
              <w:t>eaders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2FD6BD" w14:textId="7329DC72" w:rsidR="00C32A9F" w:rsidRPr="00C32A9F" w:rsidRDefault="00A914D8" w:rsidP="002F662D">
            <w:pPr>
              <w:jc w:val="right"/>
            </w:pPr>
            <w:r>
              <w:t>2</w:t>
            </w:r>
            <w:r w:rsidR="002F662D">
              <w:t>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DDF2F" w14:textId="08E48A30" w:rsidR="00C32A9F" w:rsidRPr="00C32A9F" w:rsidRDefault="00653DCE" w:rsidP="00653DCE">
            <w:pPr>
              <w:jc w:val="right"/>
            </w:pPr>
            <w:r>
              <w:t>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77F5B4" w14:textId="27FB072A" w:rsidR="00C32A9F" w:rsidRPr="00C32A9F" w:rsidRDefault="002F662D" w:rsidP="002F662D">
            <w:pPr>
              <w:jc w:val="right"/>
            </w:pPr>
            <w:r>
              <w:t>500</w:t>
            </w:r>
          </w:p>
        </w:tc>
      </w:tr>
      <w:tr w:rsidR="00C32A9F" w:rsidRPr="00C32A9F" w14:paraId="07D92D6D" w14:textId="77777777" w:rsidTr="00C32A9F">
        <w:tc>
          <w:tcPr>
            <w:tcW w:w="1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66615A" w14:textId="77777777" w:rsidR="00C32A9F" w:rsidRPr="00C32A9F" w:rsidRDefault="00C32A9F" w:rsidP="00C27A9F">
            <w:r w:rsidRPr="00C32A9F">
              <w:rPr>
                <w:b/>
                <w:bCs/>
              </w:rPr>
              <w:t>Total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1A25E" w14:textId="644E9293" w:rsidR="00C32A9F" w:rsidRPr="00C32A9F" w:rsidRDefault="00A914D8" w:rsidP="002F662D">
            <w:pPr>
              <w:jc w:val="right"/>
            </w:pPr>
            <w:r>
              <w:rPr>
                <w:b/>
                <w:bCs/>
              </w:rPr>
              <w:t>2</w:t>
            </w:r>
            <w:r w:rsidR="002F662D">
              <w:rPr>
                <w:b/>
                <w:bCs/>
              </w:rPr>
              <w:t>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AEE6D6" w14:textId="77777777" w:rsidR="00C32A9F" w:rsidRPr="00C32A9F" w:rsidRDefault="00C32A9F" w:rsidP="00C27A9F">
            <w:pPr>
              <w:jc w:val="right"/>
            </w:pPr>
            <w:r w:rsidRPr="00C32A9F"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DA6ECA" w14:textId="3559F3B6" w:rsidR="00C32A9F" w:rsidRPr="00C32A9F" w:rsidRDefault="002F662D" w:rsidP="002F662D">
            <w:pPr>
              <w:jc w:val="right"/>
            </w:pPr>
            <w:r>
              <w:rPr>
                <w:b/>
                <w:bCs/>
              </w:rPr>
              <w:t>500</w:t>
            </w:r>
          </w:p>
        </w:tc>
      </w:tr>
    </w:tbl>
    <w:p w14:paraId="31B0739C" w14:textId="77777777" w:rsidR="00C32A9F" w:rsidRDefault="00C32A9F" w:rsidP="00C27A9F"/>
    <w:p w14:paraId="594FE650" w14:textId="77777777" w:rsidR="00C32A9F" w:rsidRPr="00C32A9F" w:rsidRDefault="00C32A9F" w:rsidP="00C27A9F">
      <w:pPr>
        <w:pStyle w:val="Heading1"/>
        <w:keepNext w:val="0"/>
        <w:jc w:val="center"/>
        <w:rPr>
          <w:rFonts w:ascii="Times New Roman" w:hAnsi="Times New Roman"/>
        </w:rPr>
      </w:pPr>
      <w:r>
        <w:br w:type="page"/>
      </w:r>
      <w:bookmarkStart w:id="4" w:name="_Toc3273884"/>
      <w:r w:rsidRPr="00C32A9F">
        <w:rPr>
          <w:rFonts w:ascii="Times New Roman" w:hAnsi="Times New Roman"/>
        </w:rPr>
        <w:t xml:space="preserve">STEP: </w:t>
      </w:r>
      <w:r>
        <w:rPr>
          <w:rFonts w:ascii="Times New Roman" w:hAnsi="Times New Roman"/>
        </w:rPr>
        <w:t>Hour Burden Estimates by Each Form and Aggregate Hour Burdens</w:t>
      </w:r>
      <w:bookmarkEnd w:id="4"/>
    </w:p>
    <w:p w14:paraId="69435F34" w14:textId="77777777" w:rsidR="00C32A9F" w:rsidRDefault="00C32A9F" w:rsidP="00C27A9F"/>
    <w:p w14:paraId="58A84D6B" w14:textId="56E74C95" w:rsidR="00C32A9F" w:rsidRPr="00C32A9F" w:rsidRDefault="00C32A9F" w:rsidP="00C27A9F">
      <w:r w:rsidRPr="00C32A9F">
        <w:t xml:space="preserve">There is only one form with slight wording differences for 2-year institutions and for 4-year institutions. This form accounts for the entire annual response burden of </w:t>
      </w:r>
      <w:r w:rsidR="002F662D">
        <w:t>500</w:t>
      </w:r>
      <w:r w:rsidRPr="00C32A9F">
        <w:t xml:space="preserve"> hours. The annual burden by form was calculated as follows:</w:t>
      </w:r>
    </w:p>
    <w:p w14:paraId="4BAEE18E" w14:textId="77777777" w:rsidR="00C32A9F" w:rsidRPr="00C32A9F" w:rsidRDefault="00C32A9F" w:rsidP="00C27A9F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9"/>
        <w:gridCol w:w="1803"/>
        <w:gridCol w:w="1816"/>
        <w:gridCol w:w="1793"/>
        <w:gridCol w:w="1695"/>
      </w:tblGrid>
      <w:tr w:rsidR="00C32A9F" w:rsidRPr="00C32A9F" w14:paraId="2CD7BCD9" w14:textId="77777777" w:rsidTr="00C32A9F"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0FDCB4" w14:textId="77777777" w:rsidR="00C32A9F" w:rsidRPr="00C32A9F" w:rsidRDefault="00C32A9F" w:rsidP="00C27A9F">
            <w:pPr>
              <w:jc w:val="center"/>
            </w:pPr>
            <w:r w:rsidRPr="00C32A9F">
              <w:rPr>
                <w:b/>
                <w:bCs/>
              </w:rPr>
              <w:t>Form Type</w:t>
            </w:r>
          </w:p>
        </w:tc>
        <w:tc>
          <w:tcPr>
            <w:tcW w:w="18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92B03E" w14:textId="77777777" w:rsidR="00C32A9F" w:rsidRPr="00C32A9F" w:rsidRDefault="00C32A9F" w:rsidP="00C27A9F">
            <w:pPr>
              <w:jc w:val="center"/>
            </w:pPr>
            <w:r w:rsidRPr="00C32A9F">
              <w:rPr>
                <w:b/>
                <w:bCs/>
              </w:rPr>
              <w:t>Respondent Type</w:t>
            </w:r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025F9" w14:textId="77777777" w:rsidR="00C32A9F" w:rsidRPr="00C32A9F" w:rsidRDefault="00C32A9F" w:rsidP="00C27A9F">
            <w:pPr>
              <w:jc w:val="center"/>
            </w:pPr>
            <w:r w:rsidRPr="00C32A9F">
              <w:rPr>
                <w:b/>
                <w:bCs/>
              </w:rPr>
              <w:t>No. of Respondents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D8738" w14:textId="77777777" w:rsidR="00C32A9F" w:rsidRPr="00C32A9F" w:rsidRDefault="00C32A9F" w:rsidP="00C27A9F">
            <w:pPr>
              <w:jc w:val="center"/>
            </w:pPr>
            <w:r w:rsidRPr="00C32A9F">
              <w:rPr>
                <w:b/>
                <w:bCs/>
              </w:rPr>
              <w:t>Burden Hours Per Respondent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7926F0" w14:textId="77777777" w:rsidR="00C32A9F" w:rsidRPr="00C32A9F" w:rsidRDefault="00C32A9F" w:rsidP="00C27A9F">
            <w:pPr>
              <w:jc w:val="center"/>
            </w:pPr>
            <w:r w:rsidRPr="00C32A9F">
              <w:rPr>
                <w:b/>
                <w:bCs/>
              </w:rPr>
              <w:t>Total Burden Hours</w:t>
            </w:r>
          </w:p>
        </w:tc>
      </w:tr>
      <w:tr w:rsidR="00C32A9F" w:rsidRPr="00C32A9F" w14:paraId="01A9AA34" w14:textId="77777777" w:rsidTr="00C32A9F">
        <w:tc>
          <w:tcPr>
            <w:tcW w:w="1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74ADD1" w14:textId="77777777" w:rsidR="00C32A9F" w:rsidRPr="00C32A9F" w:rsidRDefault="00C32A9F" w:rsidP="00C27A9F">
            <w:r w:rsidRPr="00C32A9F">
              <w:t>STEP data collection form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D14B9" w14:textId="77777777" w:rsidR="00C32A9F" w:rsidRPr="00C32A9F" w:rsidRDefault="00C32A9F" w:rsidP="00C27A9F">
            <w:r w:rsidRPr="00C32A9F">
              <w:t>PIs/institution leaders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50E955" w14:textId="0271C434" w:rsidR="00C32A9F" w:rsidRPr="00C32A9F" w:rsidRDefault="00A914D8" w:rsidP="002F662D">
            <w:pPr>
              <w:jc w:val="right"/>
            </w:pPr>
            <w:r>
              <w:t>2</w:t>
            </w:r>
            <w:r w:rsidR="002F662D">
              <w:t>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14198D" w14:textId="745D6DC3" w:rsidR="00C32A9F" w:rsidRPr="00C32A9F" w:rsidRDefault="00653DCE" w:rsidP="00653DCE">
            <w:pPr>
              <w:jc w:val="right"/>
            </w:pPr>
            <w:r>
              <w:t>2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50E7D" w14:textId="6180AAB9" w:rsidR="00C32A9F" w:rsidRPr="00C32A9F" w:rsidRDefault="002F662D" w:rsidP="002F662D">
            <w:pPr>
              <w:jc w:val="right"/>
            </w:pPr>
            <w:r>
              <w:t>500</w:t>
            </w:r>
          </w:p>
        </w:tc>
      </w:tr>
      <w:tr w:rsidR="00C32A9F" w:rsidRPr="00C32A9F" w14:paraId="66422E6E" w14:textId="77777777" w:rsidTr="00C32A9F">
        <w:tc>
          <w:tcPr>
            <w:tcW w:w="1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F349BB" w14:textId="77777777" w:rsidR="00C32A9F" w:rsidRPr="00C32A9F" w:rsidRDefault="00C32A9F" w:rsidP="00C27A9F">
            <w:r w:rsidRPr="00C32A9F">
              <w:rPr>
                <w:b/>
                <w:bCs/>
              </w:rPr>
              <w:t>Total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6077A7" w14:textId="77777777" w:rsidR="00C32A9F" w:rsidRPr="00C32A9F" w:rsidRDefault="00C32A9F" w:rsidP="00C27A9F">
            <w:r w:rsidRPr="00C32A9F"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DB3C79" w14:textId="20225F04" w:rsidR="00C32A9F" w:rsidRPr="00C32A9F" w:rsidRDefault="00A914D8" w:rsidP="002F662D">
            <w:pPr>
              <w:jc w:val="right"/>
            </w:pPr>
            <w:r>
              <w:rPr>
                <w:b/>
                <w:bCs/>
              </w:rPr>
              <w:t>2</w:t>
            </w:r>
            <w:r w:rsidR="002F662D">
              <w:rPr>
                <w:b/>
                <w:bCs/>
              </w:rPr>
              <w:t>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ABE2FE" w14:textId="77777777" w:rsidR="00C32A9F" w:rsidRPr="00C32A9F" w:rsidRDefault="00C32A9F" w:rsidP="00C27A9F">
            <w:pPr>
              <w:jc w:val="right"/>
            </w:pPr>
            <w:r w:rsidRPr="00C32A9F"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01FD7" w14:textId="61A3E4D5" w:rsidR="00C32A9F" w:rsidRPr="00C32A9F" w:rsidRDefault="002F662D" w:rsidP="002F662D">
            <w:pPr>
              <w:jc w:val="right"/>
            </w:pPr>
            <w:r>
              <w:rPr>
                <w:b/>
                <w:bCs/>
              </w:rPr>
              <w:t>500</w:t>
            </w:r>
          </w:p>
        </w:tc>
      </w:tr>
    </w:tbl>
    <w:p w14:paraId="13FC1C10" w14:textId="77777777" w:rsidR="00C32A9F" w:rsidRDefault="00C32A9F" w:rsidP="00C27A9F"/>
    <w:p w14:paraId="49CD4D15" w14:textId="77777777" w:rsidR="00C32A9F" w:rsidRPr="00C32A9F" w:rsidRDefault="00C32A9F" w:rsidP="00C32A9F">
      <w:pPr>
        <w:pStyle w:val="Heading1"/>
        <w:jc w:val="center"/>
        <w:rPr>
          <w:rFonts w:ascii="Times New Roman" w:hAnsi="Times New Roman"/>
        </w:rPr>
      </w:pPr>
      <w:r>
        <w:br w:type="page"/>
      </w:r>
      <w:bookmarkStart w:id="5" w:name="_Toc3273885"/>
      <w:r w:rsidRPr="00C32A9F">
        <w:rPr>
          <w:rFonts w:ascii="Times New Roman" w:hAnsi="Times New Roman"/>
        </w:rPr>
        <w:t xml:space="preserve">STEP: </w:t>
      </w:r>
      <w:r>
        <w:rPr>
          <w:rFonts w:ascii="Times New Roman" w:hAnsi="Times New Roman"/>
        </w:rPr>
        <w:t>Estimates of Annualized Cost to Respondents for the Hour Burdens</w:t>
      </w:r>
      <w:bookmarkEnd w:id="5"/>
    </w:p>
    <w:p w14:paraId="6412EC1A" w14:textId="77777777" w:rsidR="00C32A9F" w:rsidRPr="00C32A9F" w:rsidRDefault="00C32A9F"/>
    <w:p w14:paraId="44F89A9B" w14:textId="26D6B023" w:rsidR="00C32A9F" w:rsidRPr="00C32A9F" w:rsidRDefault="00C32A9F" w:rsidP="00C32A9F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  <w:r w:rsidRPr="00C32A9F">
        <w:rPr>
          <w:rFonts w:ascii="Times New Roman" w:hAnsi="Times New Roman" w:cs="Times New Roman"/>
        </w:rPr>
        <w:t>The overall annualized cost to the respondents is estimated to be $</w:t>
      </w:r>
      <w:r w:rsidR="002F662D">
        <w:rPr>
          <w:rFonts w:ascii="Times New Roman" w:hAnsi="Times New Roman" w:cs="Times New Roman"/>
        </w:rPr>
        <w:t>2</w:t>
      </w:r>
      <w:r w:rsidR="008E7865">
        <w:rPr>
          <w:rFonts w:ascii="Times New Roman" w:hAnsi="Times New Roman" w:cs="Times New Roman"/>
        </w:rPr>
        <w:t>3</w:t>
      </w:r>
      <w:r w:rsidR="002F662D">
        <w:rPr>
          <w:rFonts w:ascii="Times New Roman" w:hAnsi="Times New Roman" w:cs="Times New Roman"/>
        </w:rPr>
        <w:t>,</w:t>
      </w:r>
      <w:r w:rsidR="008E7865">
        <w:rPr>
          <w:rFonts w:ascii="Times New Roman" w:hAnsi="Times New Roman" w:cs="Times New Roman"/>
        </w:rPr>
        <w:t>0</w:t>
      </w:r>
      <w:r w:rsidR="002F662D">
        <w:rPr>
          <w:rFonts w:ascii="Times New Roman" w:hAnsi="Times New Roman" w:cs="Times New Roman"/>
        </w:rPr>
        <w:t>00</w:t>
      </w:r>
      <w:r w:rsidRPr="00C32A9F">
        <w:rPr>
          <w:rFonts w:ascii="Times New Roman" w:hAnsi="Times New Roman" w:cs="Times New Roman"/>
        </w:rPr>
        <w:t xml:space="preserve">. The following table shows the annualized estimates of costs to PI/institution leader respondents, who are generally university professors. </w:t>
      </w:r>
      <w:r w:rsidR="002D0A1E" w:rsidRPr="002D0A1E">
        <w:rPr>
          <w:rFonts w:ascii="Times New Roman" w:hAnsi="Times New Roman" w:cs="Times New Roman"/>
        </w:rPr>
        <w:t>The estimated hourly rate is based on a report from the American Association of University Professors, “</w:t>
      </w:r>
      <w:r w:rsidR="00F61CF9">
        <w:rPr>
          <w:rFonts w:ascii="Times New Roman" w:hAnsi="Times New Roman" w:cs="Times New Roman"/>
        </w:rPr>
        <w:t xml:space="preserve">The </w:t>
      </w:r>
      <w:r w:rsidR="002D0A1E" w:rsidRPr="002D0A1E">
        <w:rPr>
          <w:rFonts w:ascii="Times New Roman" w:hAnsi="Times New Roman" w:cs="Times New Roman"/>
        </w:rPr>
        <w:t xml:space="preserve">Annual Report on the Economic Status of the Profession, </w:t>
      </w:r>
      <w:r w:rsidR="00F61CF9">
        <w:rPr>
          <w:rFonts w:ascii="Times New Roman" w:hAnsi="Times New Roman" w:cs="Times New Roman"/>
        </w:rPr>
        <w:t>2017–18</w:t>
      </w:r>
      <w:r w:rsidR="002D0A1E" w:rsidRPr="002D0A1E">
        <w:rPr>
          <w:rFonts w:ascii="Times New Roman" w:hAnsi="Times New Roman" w:cs="Times New Roman"/>
        </w:rPr>
        <w:t xml:space="preserve">,” Survey Report Table </w:t>
      </w:r>
      <w:r w:rsidR="00F61CF9">
        <w:rPr>
          <w:rFonts w:ascii="Times New Roman" w:hAnsi="Times New Roman" w:cs="Times New Roman"/>
        </w:rPr>
        <w:t>1</w:t>
      </w:r>
      <w:r w:rsidR="002D0A1E" w:rsidRPr="002D0A1E">
        <w:rPr>
          <w:rFonts w:ascii="Times New Roman" w:hAnsi="Times New Roman" w:cs="Times New Roman"/>
        </w:rPr>
        <w:t xml:space="preserve">. According to this </w:t>
      </w:r>
      <w:hyperlink r:id="rId12" w:history="1">
        <w:r w:rsidR="002D0A1E" w:rsidRPr="00D21AF7">
          <w:rPr>
            <w:rFonts w:ascii="Times New Roman" w:hAnsi="Times New Roman" w:cs="Times New Roman"/>
            <w:color w:val="0070C0"/>
            <w:u w:val="single"/>
          </w:rPr>
          <w:t>report</w:t>
        </w:r>
      </w:hyperlink>
      <w:r w:rsidR="002D0A1E" w:rsidRPr="002D0A1E">
        <w:rPr>
          <w:rFonts w:ascii="Times New Roman" w:hAnsi="Times New Roman" w:cs="Times New Roman"/>
        </w:rPr>
        <w:t>, the average salary across all academic ranks and across all types of doctoral-granting institutions (public, private-independent, religiously affiliated) was $</w:t>
      </w:r>
      <w:r w:rsidR="00F61CF9">
        <w:rPr>
          <w:rFonts w:ascii="Times New Roman" w:hAnsi="Times New Roman" w:cs="Times New Roman"/>
        </w:rPr>
        <w:t>95,</w:t>
      </w:r>
      <w:r w:rsidR="002F662D">
        <w:rPr>
          <w:rFonts w:ascii="Times New Roman" w:hAnsi="Times New Roman" w:cs="Times New Roman"/>
        </w:rPr>
        <w:t>1</w:t>
      </w:r>
      <w:r w:rsidR="00F61CF9">
        <w:rPr>
          <w:rFonts w:ascii="Times New Roman" w:hAnsi="Times New Roman" w:cs="Times New Roman"/>
        </w:rPr>
        <w:t>76</w:t>
      </w:r>
      <w:r w:rsidR="002D0A1E" w:rsidRPr="002D0A1E">
        <w:rPr>
          <w:rFonts w:ascii="Times New Roman" w:hAnsi="Times New Roman" w:cs="Times New Roman"/>
        </w:rPr>
        <w:t>. When divided by the number of standard annual work hours (2,080), this calculates to approximately $</w:t>
      </w:r>
      <w:r w:rsidR="00F61CF9">
        <w:rPr>
          <w:rFonts w:ascii="Times New Roman" w:hAnsi="Times New Roman" w:cs="Times New Roman"/>
        </w:rPr>
        <w:t>46</w:t>
      </w:r>
      <w:r w:rsidR="002D0A1E" w:rsidRPr="002D0A1E">
        <w:rPr>
          <w:rFonts w:ascii="Times New Roman" w:hAnsi="Times New Roman" w:cs="Times New Roman"/>
        </w:rPr>
        <w:t xml:space="preserve"> per hour.</w:t>
      </w:r>
    </w:p>
    <w:p w14:paraId="104FFB23" w14:textId="77777777" w:rsidR="00C32A9F" w:rsidRPr="00C32A9F" w:rsidRDefault="00C32A9F" w:rsidP="00C32A9F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5"/>
        <w:gridCol w:w="1526"/>
        <w:gridCol w:w="1435"/>
        <w:gridCol w:w="1074"/>
        <w:gridCol w:w="1424"/>
      </w:tblGrid>
      <w:tr w:rsidR="00C32A9F" w:rsidRPr="00C32A9F" w14:paraId="15762B41" w14:textId="77777777" w:rsidTr="00C32A9F">
        <w:trPr>
          <w:tblHeader/>
        </w:trPr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62247C" w14:textId="77777777" w:rsidR="00C32A9F" w:rsidRPr="00C32A9F" w:rsidRDefault="00C32A9F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32A9F">
              <w:rPr>
                <w:rFonts w:ascii="Times New Roman" w:hAnsi="Times New Roman" w:cs="Times New Roman"/>
                <w:b/>
                <w:bCs/>
              </w:rPr>
              <w:t>Respondent Type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1EA0C8" w14:textId="77777777" w:rsidR="00C32A9F" w:rsidRPr="00C32A9F" w:rsidRDefault="00C32A9F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32A9F">
              <w:rPr>
                <w:rFonts w:ascii="Times New Roman" w:hAnsi="Times New Roman" w:cs="Times New Roman"/>
                <w:b/>
                <w:bCs/>
              </w:rPr>
              <w:t>No. of Respondents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0AFC8A" w14:textId="77777777" w:rsidR="00C32A9F" w:rsidRPr="00C32A9F" w:rsidRDefault="00C32A9F" w:rsidP="00035668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32A9F">
              <w:rPr>
                <w:rFonts w:ascii="Times New Roman" w:hAnsi="Times New Roman" w:cs="Times New Roman"/>
                <w:b/>
                <w:bCs/>
              </w:rPr>
              <w:t xml:space="preserve">Burden Hours </w:t>
            </w:r>
            <w:r w:rsidR="00035668">
              <w:rPr>
                <w:rFonts w:ascii="Times New Roman" w:hAnsi="Times New Roman" w:cs="Times New Roman"/>
                <w:b/>
                <w:bCs/>
              </w:rPr>
              <w:t>P</w:t>
            </w:r>
            <w:r w:rsidRPr="00C32A9F">
              <w:rPr>
                <w:rFonts w:ascii="Times New Roman" w:hAnsi="Times New Roman" w:cs="Times New Roman"/>
                <w:b/>
                <w:bCs/>
              </w:rPr>
              <w:t>er Respondent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86F27B" w14:textId="77777777" w:rsidR="00C32A9F" w:rsidRPr="00C32A9F" w:rsidRDefault="00C32A9F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32A9F">
              <w:rPr>
                <w:rFonts w:ascii="Times New Roman" w:hAnsi="Times New Roman" w:cs="Times New Roman"/>
                <w:b/>
                <w:bCs/>
              </w:rPr>
              <w:t>Average Hourly Rate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1122EF" w14:textId="77777777" w:rsidR="00C32A9F" w:rsidRPr="00C32A9F" w:rsidRDefault="004952C0" w:rsidP="004952C0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stimated</w:t>
            </w:r>
            <w:r w:rsidR="00C32A9F" w:rsidRPr="00C32A9F">
              <w:rPr>
                <w:rFonts w:ascii="Times New Roman" w:hAnsi="Times New Roman" w:cs="Times New Roman"/>
                <w:b/>
                <w:bCs/>
              </w:rPr>
              <w:t xml:space="preserve"> Annual Cost</w:t>
            </w:r>
          </w:p>
        </w:tc>
      </w:tr>
      <w:tr w:rsidR="00C32A9F" w:rsidRPr="00C32A9F" w14:paraId="2CDFBC81" w14:textId="77777777" w:rsidTr="00C32A9F"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661CF9" w14:textId="77777777" w:rsidR="00C32A9F" w:rsidRPr="00C32A9F" w:rsidRDefault="00C32A9F">
            <w:pPr>
              <w:spacing w:before="100" w:beforeAutospacing="1" w:after="100" w:afterAutospacing="1"/>
            </w:pPr>
            <w:r w:rsidRPr="00C32A9F">
              <w:t>PIs/institution leaders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727DC8" w14:textId="5A27A3D2" w:rsidR="00C32A9F" w:rsidRPr="00C32A9F" w:rsidRDefault="00A914D8" w:rsidP="002F662D">
            <w:pPr>
              <w:spacing w:before="100" w:beforeAutospacing="1" w:after="100" w:afterAutospacing="1"/>
              <w:jc w:val="right"/>
            </w:pPr>
            <w:r>
              <w:t>2</w:t>
            </w:r>
            <w:r w:rsidR="002F662D">
              <w:t>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504F47" w14:textId="1BB89492" w:rsidR="00C32A9F" w:rsidRPr="00C32A9F" w:rsidRDefault="00653DCE" w:rsidP="00653DCE">
            <w:pPr>
              <w:spacing w:before="100" w:beforeAutospacing="1" w:after="100" w:afterAutospacing="1"/>
              <w:jc w:val="right"/>
            </w:pPr>
            <w:r>
              <w:t>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FE26BE" w14:textId="1150C9AB" w:rsidR="00C32A9F" w:rsidRPr="00C32A9F" w:rsidRDefault="00C32A9F" w:rsidP="00F61CF9">
            <w:pPr>
              <w:pStyle w:val="NormalWeb"/>
              <w:spacing w:before="0" w:beforeAutospacing="0" w:after="0" w:afterAutospacing="0"/>
              <w:jc w:val="right"/>
              <w:rPr>
                <w:rFonts w:ascii="Times New Roman" w:hAnsi="Times New Roman" w:cs="Times New Roman"/>
              </w:rPr>
            </w:pPr>
            <w:r w:rsidRPr="00C32A9F">
              <w:rPr>
                <w:rFonts w:ascii="Times New Roman" w:hAnsi="Times New Roman" w:cs="Times New Roman"/>
              </w:rPr>
              <w:t>$</w:t>
            </w:r>
            <w:r w:rsidR="00F61CF9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211998" w14:textId="717E0C89" w:rsidR="00C32A9F" w:rsidRPr="00C32A9F" w:rsidRDefault="00C32A9F" w:rsidP="008E7865">
            <w:pPr>
              <w:pStyle w:val="NormalWeb"/>
              <w:spacing w:before="0" w:beforeAutospacing="0" w:after="0" w:afterAutospacing="0"/>
              <w:jc w:val="right"/>
              <w:rPr>
                <w:rFonts w:ascii="Times New Roman" w:hAnsi="Times New Roman" w:cs="Times New Roman"/>
              </w:rPr>
            </w:pPr>
            <w:r w:rsidRPr="00C32A9F">
              <w:rPr>
                <w:rFonts w:ascii="Times New Roman" w:hAnsi="Times New Roman" w:cs="Times New Roman"/>
              </w:rPr>
              <w:t>$</w:t>
            </w:r>
            <w:r w:rsidR="002F662D">
              <w:rPr>
                <w:rFonts w:ascii="Times New Roman" w:hAnsi="Times New Roman" w:cs="Times New Roman"/>
              </w:rPr>
              <w:t>2</w:t>
            </w:r>
            <w:r w:rsidR="008E7865">
              <w:rPr>
                <w:rFonts w:ascii="Times New Roman" w:hAnsi="Times New Roman" w:cs="Times New Roman"/>
              </w:rPr>
              <w:t>3</w:t>
            </w:r>
            <w:r w:rsidR="002F662D">
              <w:rPr>
                <w:rFonts w:ascii="Times New Roman" w:hAnsi="Times New Roman" w:cs="Times New Roman"/>
              </w:rPr>
              <w:t>,</w:t>
            </w:r>
            <w:r w:rsidR="008E7865">
              <w:rPr>
                <w:rFonts w:ascii="Times New Roman" w:hAnsi="Times New Roman" w:cs="Times New Roman"/>
              </w:rPr>
              <w:t>0</w:t>
            </w:r>
            <w:r w:rsidR="002F662D">
              <w:rPr>
                <w:rFonts w:ascii="Times New Roman" w:hAnsi="Times New Roman" w:cs="Times New Roman"/>
              </w:rPr>
              <w:t>00</w:t>
            </w:r>
          </w:p>
        </w:tc>
      </w:tr>
      <w:tr w:rsidR="00C32A9F" w:rsidRPr="00C32A9F" w14:paraId="345B8CFF" w14:textId="77777777" w:rsidTr="00C32A9F"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4F6400" w14:textId="77777777" w:rsidR="00C32A9F" w:rsidRPr="00C32A9F" w:rsidRDefault="00C32A9F">
            <w:pPr>
              <w:spacing w:before="100" w:beforeAutospacing="1" w:after="100" w:afterAutospacing="1"/>
            </w:pPr>
            <w:r w:rsidRPr="00C32A9F">
              <w:rPr>
                <w:b/>
                <w:bCs/>
              </w:rPr>
              <w:t>Total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BC243F" w14:textId="37ED273D" w:rsidR="00C32A9F" w:rsidRPr="004952C0" w:rsidRDefault="00A914D8" w:rsidP="002F662D">
            <w:pPr>
              <w:spacing w:before="100" w:beforeAutospacing="1" w:after="100" w:afterAutospacing="1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2F662D">
              <w:rPr>
                <w:b/>
              </w:rPr>
              <w:t>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C77354" w14:textId="77777777" w:rsidR="00C32A9F" w:rsidRPr="00C32A9F" w:rsidRDefault="00C32A9F" w:rsidP="00C32A9F">
            <w:pPr>
              <w:jc w:val="right"/>
            </w:pPr>
            <w:r w:rsidRPr="00C32A9F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A053AE" w14:textId="77777777" w:rsidR="00C32A9F" w:rsidRPr="00C32A9F" w:rsidRDefault="00C32A9F" w:rsidP="00C32A9F">
            <w:pPr>
              <w:jc w:val="right"/>
            </w:pPr>
            <w:r w:rsidRPr="00C32A9F"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B6FED9" w14:textId="63853AD0" w:rsidR="00C32A9F" w:rsidRPr="00C32A9F" w:rsidRDefault="00C32A9F" w:rsidP="008E7865">
            <w:pPr>
              <w:pStyle w:val="NormalWeb"/>
              <w:spacing w:before="0" w:beforeAutospacing="0" w:after="0" w:afterAutospacing="0"/>
              <w:jc w:val="right"/>
              <w:rPr>
                <w:rFonts w:ascii="Times New Roman" w:hAnsi="Times New Roman" w:cs="Times New Roman"/>
              </w:rPr>
            </w:pPr>
            <w:r w:rsidRPr="00C32A9F">
              <w:rPr>
                <w:rFonts w:ascii="Times New Roman" w:hAnsi="Times New Roman" w:cs="Times New Roman"/>
                <w:b/>
                <w:bCs/>
              </w:rPr>
              <w:t>$</w:t>
            </w:r>
            <w:r w:rsidR="002F662D">
              <w:rPr>
                <w:rFonts w:ascii="Times New Roman" w:hAnsi="Times New Roman" w:cs="Times New Roman"/>
                <w:b/>
                <w:bCs/>
              </w:rPr>
              <w:t>2</w:t>
            </w:r>
            <w:r w:rsidR="008E7865">
              <w:rPr>
                <w:rFonts w:ascii="Times New Roman" w:hAnsi="Times New Roman" w:cs="Times New Roman"/>
                <w:b/>
                <w:bCs/>
              </w:rPr>
              <w:t>3</w:t>
            </w:r>
            <w:r w:rsidR="002F662D">
              <w:rPr>
                <w:rFonts w:ascii="Times New Roman" w:hAnsi="Times New Roman" w:cs="Times New Roman"/>
                <w:b/>
                <w:bCs/>
              </w:rPr>
              <w:t>,</w:t>
            </w:r>
            <w:r w:rsidR="008E7865">
              <w:rPr>
                <w:rFonts w:ascii="Times New Roman" w:hAnsi="Times New Roman" w:cs="Times New Roman"/>
                <w:b/>
                <w:bCs/>
              </w:rPr>
              <w:t>0</w:t>
            </w:r>
            <w:r w:rsidR="002F662D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</w:tr>
    </w:tbl>
    <w:p w14:paraId="373CD506" w14:textId="77777777" w:rsidR="00C32A9F" w:rsidRPr="00C32A9F" w:rsidRDefault="00C32A9F"/>
    <w:p w14:paraId="33C51E79" w14:textId="77777777" w:rsidR="00C32A9F" w:rsidRPr="00C32A9F" w:rsidRDefault="00C32A9F" w:rsidP="00C32A9F">
      <w:pPr>
        <w:pStyle w:val="Heading1"/>
        <w:jc w:val="center"/>
        <w:rPr>
          <w:rFonts w:ascii="Times New Roman" w:hAnsi="Times New Roman"/>
        </w:rPr>
      </w:pPr>
      <w:r>
        <w:br w:type="page"/>
      </w:r>
      <w:bookmarkStart w:id="6" w:name="_Toc3273886"/>
      <w:r w:rsidRPr="00C32A9F">
        <w:rPr>
          <w:rFonts w:ascii="Times New Roman" w:hAnsi="Times New Roman"/>
        </w:rPr>
        <w:t xml:space="preserve">STEP: </w:t>
      </w:r>
      <w:r>
        <w:rPr>
          <w:rFonts w:ascii="Times New Roman" w:hAnsi="Times New Roman"/>
        </w:rPr>
        <w:t>Estimates of Costs to the Federal Government</w:t>
      </w:r>
      <w:bookmarkEnd w:id="6"/>
    </w:p>
    <w:p w14:paraId="2C2ED2E3" w14:textId="77777777" w:rsidR="00C32A9F" w:rsidRPr="00C32A9F" w:rsidRDefault="00C32A9F" w:rsidP="00C27A9F"/>
    <w:p w14:paraId="1B5D1A85" w14:textId="4881ED04" w:rsidR="00C32A9F" w:rsidRPr="00C32A9F" w:rsidRDefault="00C32A9F" w:rsidP="00C27A9F">
      <w:r w:rsidRPr="00C32A9F">
        <w:rPr>
          <w:color w:val="000000"/>
        </w:rPr>
        <w:t xml:space="preserve">Computing the annualized cost to NSF for the STEP data collection was done by taking the </w:t>
      </w:r>
      <w:r w:rsidR="00794956">
        <w:rPr>
          <w:color w:val="000000"/>
        </w:rPr>
        <w:t xml:space="preserve">projected </w:t>
      </w:r>
      <w:r w:rsidRPr="00C32A9F">
        <w:rPr>
          <w:color w:val="000000"/>
        </w:rPr>
        <w:t>budget for th</w:t>
      </w:r>
      <w:r w:rsidR="002D0A1E">
        <w:rPr>
          <w:color w:val="000000"/>
        </w:rPr>
        <w:t xml:space="preserve">e </w:t>
      </w:r>
      <w:r w:rsidR="00794956">
        <w:rPr>
          <w:color w:val="000000"/>
        </w:rPr>
        <w:t>next three</w:t>
      </w:r>
      <w:r w:rsidR="002D0A1E">
        <w:rPr>
          <w:color w:val="000000"/>
        </w:rPr>
        <w:t xml:space="preserve"> year</w:t>
      </w:r>
      <w:r w:rsidR="00794956">
        <w:rPr>
          <w:color w:val="000000"/>
        </w:rPr>
        <w:t>s</w:t>
      </w:r>
      <w:r w:rsidR="002D0A1E">
        <w:rPr>
          <w:color w:val="000000"/>
        </w:rPr>
        <w:t xml:space="preserve"> </w:t>
      </w:r>
      <w:r w:rsidRPr="00C32A9F">
        <w:rPr>
          <w:color w:val="000000"/>
        </w:rPr>
        <w:t>and calculating the cost for each of the following operational activities involved in producing, maintaining, and conducting the STEP data collection:</w:t>
      </w:r>
    </w:p>
    <w:p w14:paraId="5DCF21CD" w14:textId="77777777" w:rsidR="00C32A9F" w:rsidRPr="00C32A9F" w:rsidRDefault="00C32A9F" w:rsidP="00C27A9F">
      <w:pPr>
        <w:jc w:val="both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0"/>
        <w:gridCol w:w="2448"/>
      </w:tblGrid>
      <w:tr w:rsidR="00C32A9F" w:rsidRPr="00C32A9F" w14:paraId="2FBECC7C" w14:textId="77777777" w:rsidTr="00C32A9F">
        <w:trPr>
          <w:tblHeader/>
          <w:jc w:val="center"/>
        </w:trPr>
        <w:tc>
          <w:tcPr>
            <w:tcW w:w="6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50AC3B" w14:textId="77777777" w:rsidR="00C32A9F" w:rsidRPr="00C32A9F" w:rsidRDefault="00C32A9F" w:rsidP="00C27A9F">
            <w:pPr>
              <w:jc w:val="center"/>
            </w:pPr>
            <w:r w:rsidRPr="00C32A9F">
              <w:rPr>
                <w:b/>
                <w:bCs/>
                <w:color w:val="000000"/>
              </w:rPr>
              <w:t>Operational Activities</w:t>
            </w:r>
          </w:p>
        </w:tc>
        <w:tc>
          <w:tcPr>
            <w:tcW w:w="2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EC4FD1" w14:textId="77777777" w:rsidR="00C32A9F" w:rsidRPr="00C32A9F" w:rsidRDefault="00C32A9F" w:rsidP="00C27A9F">
            <w:pPr>
              <w:jc w:val="center"/>
            </w:pPr>
            <w:r w:rsidRPr="00C32A9F">
              <w:rPr>
                <w:b/>
                <w:bCs/>
              </w:rPr>
              <w:t>Cost Over Three Years</w:t>
            </w:r>
          </w:p>
        </w:tc>
      </w:tr>
      <w:tr w:rsidR="00C32A9F" w:rsidRPr="00C32A9F" w14:paraId="09C043F5" w14:textId="77777777" w:rsidTr="00C32A9F">
        <w:trPr>
          <w:jc w:val="center"/>
        </w:trPr>
        <w:tc>
          <w:tcPr>
            <w:tcW w:w="6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7766E" w14:textId="77777777" w:rsidR="00C32A9F" w:rsidRPr="00C32A9F" w:rsidRDefault="00C32A9F" w:rsidP="00C27A9F">
            <w:r w:rsidRPr="00C32A9F">
              <w:rPr>
                <w:color w:val="000000"/>
                <w:sz w:val="22"/>
                <w:szCs w:val="22"/>
              </w:rPr>
              <w:t>System Development (includes initial development of the database and Web-based application, and later changes requested by the program, e.g., increased reporting tools, additional validations)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473B72" w14:textId="4CA0237A" w:rsidR="00C32A9F" w:rsidRPr="00C32A9F" w:rsidRDefault="00C32A9F" w:rsidP="008A51AD">
            <w:pPr>
              <w:ind w:right="-9"/>
              <w:jc w:val="right"/>
            </w:pPr>
            <w:r w:rsidRPr="00C32A9F">
              <w:rPr>
                <w:color w:val="000000"/>
                <w:sz w:val="22"/>
                <w:szCs w:val="22"/>
              </w:rPr>
              <w:t>$</w:t>
            </w:r>
            <w:r w:rsidR="008A51AD">
              <w:rPr>
                <w:color w:val="000000"/>
                <w:sz w:val="22"/>
                <w:szCs w:val="22"/>
              </w:rPr>
              <w:t>101,041</w:t>
            </w:r>
          </w:p>
        </w:tc>
      </w:tr>
      <w:tr w:rsidR="00C32A9F" w:rsidRPr="00C32A9F" w14:paraId="0682E3B4" w14:textId="77777777" w:rsidTr="00C32A9F">
        <w:trPr>
          <w:jc w:val="center"/>
        </w:trPr>
        <w:tc>
          <w:tcPr>
            <w:tcW w:w="6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BC2AE" w14:textId="77777777" w:rsidR="00C32A9F" w:rsidRPr="00C32A9F" w:rsidRDefault="00C32A9F" w:rsidP="00C27A9F">
            <w:r w:rsidRPr="00C32A9F">
              <w:rPr>
                <w:color w:val="000000"/>
                <w:sz w:val="22"/>
                <w:szCs w:val="22"/>
              </w:rPr>
              <w:t>System Maintenance, Updates, and Technical Support (the system requires updates each year before opening the collection; maintenance is required to keep the system current with technology, e.g., database servers, operating systems)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685B49" w14:textId="367DCAB3" w:rsidR="00C32A9F" w:rsidRPr="00C32A9F" w:rsidRDefault="00C32A9F" w:rsidP="008A51AD">
            <w:pPr>
              <w:ind w:right="-9"/>
              <w:jc w:val="right"/>
            </w:pPr>
            <w:r w:rsidRPr="00C32A9F">
              <w:rPr>
                <w:color w:val="000000"/>
                <w:sz w:val="22"/>
                <w:szCs w:val="22"/>
              </w:rPr>
              <w:t>$</w:t>
            </w:r>
            <w:r w:rsidR="008A51AD">
              <w:rPr>
                <w:color w:val="000000"/>
                <w:sz w:val="22"/>
                <w:szCs w:val="22"/>
              </w:rPr>
              <w:t>181,874</w:t>
            </w:r>
          </w:p>
        </w:tc>
      </w:tr>
      <w:tr w:rsidR="00C32A9F" w:rsidRPr="00C32A9F" w14:paraId="6E829660" w14:textId="77777777" w:rsidTr="00C32A9F">
        <w:trPr>
          <w:jc w:val="center"/>
        </w:trPr>
        <w:tc>
          <w:tcPr>
            <w:tcW w:w="6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61E3F" w14:textId="59D07A3C" w:rsidR="00C32A9F" w:rsidRPr="00C32A9F" w:rsidRDefault="00C32A9F" w:rsidP="00C27A9F">
            <w:r w:rsidRPr="00C32A9F">
              <w:rPr>
                <w:color w:val="000000"/>
                <w:sz w:val="22"/>
                <w:szCs w:val="22"/>
              </w:rPr>
              <w:t>Data Collection Opening and Support (e.g., online and telephone support to respondents and contacting respondents to encourage completion of the questions), Reporting (as defined by DUE), and Follow</w:t>
            </w:r>
            <w:r w:rsidR="00653DCE">
              <w:rPr>
                <w:color w:val="000000"/>
                <w:sz w:val="22"/>
                <w:szCs w:val="22"/>
              </w:rPr>
              <w:t>-</w:t>
            </w:r>
            <w:r w:rsidRPr="00C32A9F">
              <w:rPr>
                <w:color w:val="000000"/>
                <w:sz w:val="22"/>
                <w:szCs w:val="22"/>
              </w:rPr>
              <w:t>up Activities (e.g., providing data to other consultants)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A33704" w14:textId="12D60488" w:rsidR="00C32A9F" w:rsidRPr="00C32A9F" w:rsidRDefault="00C32A9F" w:rsidP="008A51AD">
            <w:pPr>
              <w:ind w:right="-9"/>
              <w:jc w:val="right"/>
            </w:pPr>
            <w:r w:rsidRPr="00C32A9F">
              <w:rPr>
                <w:color w:val="000000"/>
                <w:sz w:val="22"/>
                <w:szCs w:val="22"/>
              </w:rPr>
              <w:t>$</w:t>
            </w:r>
            <w:r w:rsidR="008A51AD">
              <w:rPr>
                <w:color w:val="000000"/>
                <w:sz w:val="22"/>
                <w:szCs w:val="22"/>
              </w:rPr>
              <w:t>121,249</w:t>
            </w:r>
          </w:p>
        </w:tc>
      </w:tr>
      <w:tr w:rsidR="00C32A9F" w:rsidRPr="00C32A9F" w14:paraId="11C04B33" w14:textId="77777777" w:rsidTr="00C32A9F">
        <w:trPr>
          <w:jc w:val="center"/>
        </w:trPr>
        <w:tc>
          <w:tcPr>
            <w:tcW w:w="6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FDFE1" w14:textId="77777777" w:rsidR="00C32A9F" w:rsidRPr="00C32A9F" w:rsidRDefault="00C32A9F" w:rsidP="00C27A9F">
            <w:r w:rsidRPr="00C32A9F">
              <w:rPr>
                <w:b/>
                <w:bCs/>
                <w:color w:val="000000"/>
                <w:sz w:val="22"/>
                <w:szCs w:val="22"/>
              </w:rPr>
              <w:t>Three-Year Total for All Operational Activities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CC9016" w14:textId="37787E2B" w:rsidR="00C32A9F" w:rsidRPr="00C32A9F" w:rsidRDefault="00C32A9F" w:rsidP="008A51AD">
            <w:pPr>
              <w:ind w:right="-9"/>
              <w:jc w:val="right"/>
              <w:rPr>
                <w:b/>
                <w:color w:val="000000"/>
                <w:sz w:val="22"/>
                <w:szCs w:val="22"/>
              </w:rPr>
            </w:pPr>
            <w:r w:rsidRPr="00C32A9F">
              <w:rPr>
                <w:b/>
                <w:color w:val="000000"/>
                <w:sz w:val="22"/>
                <w:szCs w:val="22"/>
              </w:rPr>
              <w:t>$</w:t>
            </w:r>
            <w:r w:rsidR="008A51AD">
              <w:rPr>
                <w:b/>
                <w:color w:val="000000"/>
                <w:sz w:val="22"/>
                <w:szCs w:val="22"/>
              </w:rPr>
              <w:t>404,165</w:t>
            </w:r>
          </w:p>
        </w:tc>
      </w:tr>
    </w:tbl>
    <w:p w14:paraId="1911A7A4" w14:textId="77777777" w:rsidR="00C32A9F" w:rsidRPr="00C32A9F" w:rsidRDefault="00C32A9F" w:rsidP="00C27A9F"/>
    <w:p w14:paraId="5558F653" w14:textId="248D0A45" w:rsidR="00C32A9F" w:rsidRPr="00C32A9F" w:rsidRDefault="00C32A9F" w:rsidP="00C27A9F">
      <w:r w:rsidRPr="00C32A9F">
        <w:rPr>
          <w:color w:val="000000"/>
        </w:rPr>
        <w:t>The annualized cost was computed as one-third of the total three-year costs; thus, the annualized cost to NSF for the STEP data collection is $</w:t>
      </w:r>
      <w:r w:rsidR="008A51AD">
        <w:rPr>
          <w:color w:val="000000"/>
        </w:rPr>
        <w:t>134,722</w:t>
      </w:r>
      <w:r w:rsidR="002D0A1E">
        <w:rPr>
          <w:color w:val="000000"/>
        </w:rPr>
        <w:t>.</w:t>
      </w:r>
    </w:p>
    <w:p w14:paraId="50EEAD63" w14:textId="77777777" w:rsidR="00C32A9F" w:rsidRDefault="00C32A9F" w:rsidP="00C27A9F"/>
    <w:p w14:paraId="6F7E83A2" w14:textId="77777777" w:rsidR="00405636" w:rsidRPr="00C32A9F" w:rsidRDefault="00C32A9F" w:rsidP="00405636">
      <w:pPr>
        <w:pStyle w:val="Heading1"/>
        <w:jc w:val="center"/>
        <w:rPr>
          <w:rFonts w:ascii="Times New Roman" w:hAnsi="Times New Roman"/>
        </w:rPr>
      </w:pPr>
      <w:r>
        <w:br w:type="page"/>
      </w:r>
      <w:bookmarkStart w:id="7" w:name="_Toc3273887"/>
      <w:r w:rsidR="00405636" w:rsidRPr="00C32A9F">
        <w:rPr>
          <w:rFonts w:ascii="Times New Roman" w:hAnsi="Times New Roman"/>
        </w:rPr>
        <w:t xml:space="preserve">STEP: </w:t>
      </w:r>
      <w:r w:rsidR="00405636">
        <w:rPr>
          <w:rFonts w:ascii="Times New Roman" w:hAnsi="Times New Roman"/>
        </w:rPr>
        <w:t>Questions</w:t>
      </w:r>
      <w:bookmarkEnd w:id="7"/>
    </w:p>
    <w:p w14:paraId="3BFD067B" w14:textId="6EE498C3" w:rsidR="00140B63" w:rsidRPr="00DC0140" w:rsidRDefault="00140B63" w:rsidP="00140B63">
      <w:pPr>
        <w:jc w:val="center"/>
      </w:pPr>
    </w:p>
    <w:tbl>
      <w:tblPr>
        <w:tblW w:w="5000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6"/>
      </w:tblGrid>
      <w:tr w:rsidR="00140B63" w:rsidRPr="00DC0140" w14:paraId="50F5FB35" w14:textId="77777777" w:rsidTr="00140B63">
        <w:trPr>
          <w:cantSplit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C0C0C0"/>
          </w:tcPr>
          <w:p w14:paraId="1D1157C6" w14:textId="77777777" w:rsidR="00140B63" w:rsidRPr="00C32A9F" w:rsidRDefault="00140B63" w:rsidP="002F662D">
            <w:pPr>
              <w:rPr>
                <w:b/>
              </w:rPr>
            </w:pPr>
            <w:r w:rsidRPr="00C32A9F">
              <w:rPr>
                <w:b/>
              </w:rPr>
              <w:t>1. Your Contact Information</w:t>
            </w:r>
          </w:p>
        </w:tc>
      </w:tr>
      <w:tr w:rsidR="00140B63" w:rsidRPr="00DC0140" w14:paraId="72D4F434" w14:textId="77777777" w:rsidTr="00140B63">
        <w:trPr>
          <w:cantSplit/>
        </w:trPr>
        <w:tc>
          <w:tcPr>
            <w:tcW w:w="5000" w:type="pct"/>
            <w:tcBorders>
              <w:top w:val="single" w:sz="4" w:space="0" w:color="auto"/>
            </w:tcBorders>
          </w:tcPr>
          <w:p w14:paraId="07B2FFCB" w14:textId="77777777" w:rsidR="00140B63" w:rsidRPr="00F85929" w:rsidRDefault="00140B63" w:rsidP="002F662D">
            <w:pPr>
              <w:rPr>
                <w:b/>
              </w:rPr>
            </w:pPr>
            <w:r w:rsidRPr="00F85929">
              <w:rPr>
                <w:b/>
              </w:rPr>
              <w:t>Principal Investigator (PI)</w:t>
            </w:r>
            <w:r>
              <w:rPr>
                <w:b/>
              </w:rPr>
              <w:t>/Institution Leader (IL)</w:t>
            </w:r>
          </w:p>
        </w:tc>
      </w:tr>
      <w:tr w:rsidR="00140B63" w:rsidRPr="00DC0140" w14:paraId="6FF3C0A4" w14:textId="77777777" w:rsidTr="00140B63">
        <w:trPr>
          <w:cantSplit/>
        </w:trPr>
        <w:tc>
          <w:tcPr>
            <w:tcW w:w="5000" w:type="pct"/>
            <w:tcBorders>
              <w:top w:val="single" w:sz="4" w:space="0" w:color="auto"/>
            </w:tcBorders>
          </w:tcPr>
          <w:p w14:paraId="6EA96400" w14:textId="77777777" w:rsidR="00140B63" w:rsidRPr="00DC0140" w:rsidRDefault="00140B63" w:rsidP="002F662D">
            <w:r w:rsidRPr="00DC0140">
              <w:t>First Name</w:t>
            </w:r>
          </w:p>
        </w:tc>
      </w:tr>
      <w:tr w:rsidR="00140B63" w:rsidRPr="00DC0140" w14:paraId="55D9AA01" w14:textId="77777777" w:rsidTr="00140B63">
        <w:trPr>
          <w:cantSplit/>
        </w:trPr>
        <w:tc>
          <w:tcPr>
            <w:tcW w:w="5000" w:type="pct"/>
            <w:tcBorders>
              <w:top w:val="single" w:sz="4" w:space="0" w:color="auto"/>
            </w:tcBorders>
          </w:tcPr>
          <w:p w14:paraId="75325188" w14:textId="77777777" w:rsidR="00140B63" w:rsidRPr="00DC0140" w:rsidRDefault="00140B63" w:rsidP="002F662D">
            <w:r w:rsidRPr="00DC0140">
              <w:t>Middle Initial</w:t>
            </w:r>
          </w:p>
        </w:tc>
      </w:tr>
      <w:tr w:rsidR="00140B63" w:rsidRPr="00DC0140" w14:paraId="6FF4F801" w14:textId="77777777" w:rsidTr="00140B63">
        <w:trPr>
          <w:cantSplit/>
        </w:trPr>
        <w:tc>
          <w:tcPr>
            <w:tcW w:w="5000" w:type="pct"/>
            <w:tcBorders>
              <w:top w:val="single" w:sz="4" w:space="0" w:color="auto"/>
            </w:tcBorders>
          </w:tcPr>
          <w:p w14:paraId="1A5BC401" w14:textId="77777777" w:rsidR="00140B63" w:rsidRPr="00DC0140" w:rsidRDefault="00140B63" w:rsidP="002F662D">
            <w:r w:rsidRPr="00DC0140">
              <w:t>Last Name</w:t>
            </w:r>
          </w:p>
        </w:tc>
      </w:tr>
      <w:tr w:rsidR="00140B63" w:rsidRPr="00DC0140" w14:paraId="7EAAD3E1" w14:textId="77777777" w:rsidTr="00140B63">
        <w:trPr>
          <w:cantSplit/>
        </w:trPr>
        <w:tc>
          <w:tcPr>
            <w:tcW w:w="5000" w:type="pct"/>
            <w:tcBorders>
              <w:top w:val="single" w:sz="4" w:space="0" w:color="auto"/>
            </w:tcBorders>
          </w:tcPr>
          <w:p w14:paraId="23DB34E7" w14:textId="77777777" w:rsidR="00140B63" w:rsidRPr="00DC0140" w:rsidRDefault="00140B63" w:rsidP="002F662D">
            <w:r w:rsidRPr="00DC0140">
              <w:t>Title (Miss/Ms./Mr./Dr./Prof./etc.)</w:t>
            </w:r>
          </w:p>
        </w:tc>
      </w:tr>
      <w:tr w:rsidR="00140B63" w:rsidRPr="00DC0140" w14:paraId="53D775D6" w14:textId="77777777" w:rsidTr="00140B63">
        <w:trPr>
          <w:cantSplit/>
        </w:trPr>
        <w:tc>
          <w:tcPr>
            <w:tcW w:w="5000" w:type="pct"/>
            <w:tcBorders>
              <w:top w:val="single" w:sz="4" w:space="0" w:color="auto"/>
            </w:tcBorders>
          </w:tcPr>
          <w:p w14:paraId="7A8F550C" w14:textId="77777777" w:rsidR="00140B63" w:rsidRPr="00DC0140" w:rsidRDefault="00140B63" w:rsidP="002F662D">
            <w:r w:rsidRPr="00DC0140">
              <w:t>Institution Address 1</w:t>
            </w:r>
          </w:p>
        </w:tc>
      </w:tr>
      <w:tr w:rsidR="00140B63" w:rsidRPr="00DC0140" w14:paraId="7EB0EC51" w14:textId="77777777" w:rsidTr="00140B63">
        <w:trPr>
          <w:cantSplit/>
        </w:trPr>
        <w:tc>
          <w:tcPr>
            <w:tcW w:w="5000" w:type="pct"/>
            <w:tcBorders>
              <w:top w:val="single" w:sz="4" w:space="0" w:color="auto"/>
            </w:tcBorders>
          </w:tcPr>
          <w:p w14:paraId="0BD07E0B" w14:textId="77777777" w:rsidR="00140B63" w:rsidRPr="00DC0140" w:rsidRDefault="00140B63" w:rsidP="002F662D">
            <w:r w:rsidRPr="00DC0140">
              <w:t>Institution Address 2</w:t>
            </w:r>
          </w:p>
        </w:tc>
      </w:tr>
      <w:tr w:rsidR="00140B63" w:rsidRPr="00DC0140" w14:paraId="20DC3C68" w14:textId="77777777" w:rsidTr="00140B63">
        <w:trPr>
          <w:cantSplit/>
        </w:trPr>
        <w:tc>
          <w:tcPr>
            <w:tcW w:w="5000" w:type="pct"/>
            <w:tcBorders>
              <w:top w:val="single" w:sz="4" w:space="0" w:color="auto"/>
            </w:tcBorders>
          </w:tcPr>
          <w:p w14:paraId="6466CC25" w14:textId="77777777" w:rsidR="00140B63" w:rsidRPr="00DC0140" w:rsidRDefault="00140B63" w:rsidP="002F662D">
            <w:r w:rsidRPr="00DC0140">
              <w:t>City</w:t>
            </w:r>
          </w:p>
        </w:tc>
      </w:tr>
      <w:tr w:rsidR="00140B63" w:rsidRPr="00DC0140" w14:paraId="23ED587B" w14:textId="77777777" w:rsidTr="00140B63">
        <w:trPr>
          <w:cantSplit/>
        </w:trPr>
        <w:tc>
          <w:tcPr>
            <w:tcW w:w="5000" w:type="pct"/>
            <w:tcBorders>
              <w:top w:val="single" w:sz="4" w:space="0" w:color="auto"/>
            </w:tcBorders>
          </w:tcPr>
          <w:p w14:paraId="3C061CC0" w14:textId="77777777" w:rsidR="00140B63" w:rsidRPr="00DC0140" w:rsidRDefault="00140B63" w:rsidP="002F662D">
            <w:r w:rsidRPr="006B1244">
              <w:t>State</w:t>
            </w:r>
          </w:p>
        </w:tc>
      </w:tr>
      <w:tr w:rsidR="00140B63" w:rsidRPr="00DC0140" w14:paraId="28E7C572" w14:textId="77777777" w:rsidTr="00140B63">
        <w:trPr>
          <w:cantSplit/>
        </w:trPr>
        <w:tc>
          <w:tcPr>
            <w:tcW w:w="5000" w:type="pct"/>
            <w:tcBorders>
              <w:top w:val="single" w:sz="4" w:space="0" w:color="auto"/>
            </w:tcBorders>
          </w:tcPr>
          <w:p w14:paraId="63683DC0" w14:textId="77777777" w:rsidR="00140B63" w:rsidRPr="00DC0140" w:rsidRDefault="00140B63" w:rsidP="002F662D">
            <w:r>
              <w:t>ZIP</w:t>
            </w:r>
            <w:r w:rsidRPr="00DC0140">
              <w:t xml:space="preserve"> Code</w:t>
            </w:r>
          </w:p>
        </w:tc>
      </w:tr>
      <w:tr w:rsidR="00140B63" w:rsidRPr="00DC0140" w14:paraId="6FD2D883" w14:textId="77777777" w:rsidTr="00140B63">
        <w:trPr>
          <w:cantSplit/>
        </w:trPr>
        <w:tc>
          <w:tcPr>
            <w:tcW w:w="5000" w:type="pct"/>
            <w:tcBorders>
              <w:top w:val="single" w:sz="4" w:space="0" w:color="auto"/>
            </w:tcBorders>
          </w:tcPr>
          <w:p w14:paraId="5E8E6D85" w14:textId="77777777" w:rsidR="00140B63" w:rsidRPr="00DC0140" w:rsidRDefault="00140B63" w:rsidP="002F662D">
            <w:r w:rsidRPr="00DC0140">
              <w:t>Phone Number and Extension</w:t>
            </w:r>
          </w:p>
        </w:tc>
      </w:tr>
      <w:tr w:rsidR="00140B63" w:rsidRPr="00DC0140" w14:paraId="1DC49D4E" w14:textId="77777777" w:rsidTr="00140B63">
        <w:trPr>
          <w:cantSplit/>
        </w:trPr>
        <w:tc>
          <w:tcPr>
            <w:tcW w:w="5000" w:type="pct"/>
            <w:tcBorders>
              <w:top w:val="single" w:sz="4" w:space="0" w:color="auto"/>
            </w:tcBorders>
          </w:tcPr>
          <w:p w14:paraId="06C91693" w14:textId="77777777" w:rsidR="00140B63" w:rsidRPr="00DC0140" w:rsidRDefault="00140B63" w:rsidP="002F662D">
            <w:r w:rsidRPr="00DC0140">
              <w:t>Fax Number</w:t>
            </w:r>
          </w:p>
        </w:tc>
      </w:tr>
      <w:tr w:rsidR="00140B63" w:rsidRPr="00DC0140" w14:paraId="7CD79CA9" w14:textId="77777777" w:rsidTr="00140B63">
        <w:trPr>
          <w:cantSplit/>
        </w:trPr>
        <w:tc>
          <w:tcPr>
            <w:tcW w:w="5000" w:type="pct"/>
            <w:tcBorders>
              <w:top w:val="single" w:sz="4" w:space="0" w:color="auto"/>
            </w:tcBorders>
          </w:tcPr>
          <w:p w14:paraId="1AD380BF" w14:textId="77777777" w:rsidR="00140B63" w:rsidRPr="00DC0140" w:rsidRDefault="00140B63" w:rsidP="002F662D">
            <w:r w:rsidRPr="00DC0140">
              <w:t>E-mail Address</w:t>
            </w:r>
          </w:p>
        </w:tc>
      </w:tr>
      <w:tr w:rsidR="00140B63" w:rsidRPr="00DC0140" w14:paraId="198ED698" w14:textId="77777777" w:rsidTr="00140B63">
        <w:trPr>
          <w:cantSplit/>
        </w:trPr>
        <w:tc>
          <w:tcPr>
            <w:tcW w:w="5000" w:type="pct"/>
            <w:tcBorders>
              <w:top w:val="single" w:sz="4" w:space="0" w:color="auto"/>
            </w:tcBorders>
          </w:tcPr>
          <w:p w14:paraId="76A1F6AD" w14:textId="77777777" w:rsidR="00140B63" w:rsidRPr="00DC0140" w:rsidRDefault="00140B63" w:rsidP="002F662D">
            <w:r w:rsidRPr="00DC0140">
              <w:t>STEP Project Web Site Address</w:t>
            </w:r>
          </w:p>
        </w:tc>
      </w:tr>
      <w:tr w:rsidR="00140B63" w:rsidRPr="00DC0140" w14:paraId="0CAAC022" w14:textId="77777777" w:rsidTr="00140B63">
        <w:trPr>
          <w:cantSplit/>
        </w:trPr>
        <w:tc>
          <w:tcPr>
            <w:tcW w:w="5000" w:type="pct"/>
            <w:tcBorders>
              <w:top w:val="single" w:sz="4" w:space="0" w:color="auto"/>
            </w:tcBorders>
          </w:tcPr>
          <w:p w14:paraId="17CB3EFB" w14:textId="77777777" w:rsidR="00140B63" w:rsidRPr="00F85929" w:rsidRDefault="00140B63" w:rsidP="002F662D">
            <w:pPr>
              <w:rPr>
                <w:b/>
              </w:rPr>
            </w:pPr>
            <w:r w:rsidRPr="00F85929">
              <w:rPr>
                <w:b/>
              </w:rPr>
              <w:t>Person Completing the Survey</w:t>
            </w:r>
          </w:p>
        </w:tc>
      </w:tr>
      <w:tr w:rsidR="00140B63" w:rsidRPr="00DC0140" w14:paraId="0C69690C" w14:textId="77777777" w:rsidTr="00140B63">
        <w:trPr>
          <w:cantSplit/>
        </w:trPr>
        <w:tc>
          <w:tcPr>
            <w:tcW w:w="5000" w:type="pct"/>
            <w:tcBorders>
              <w:top w:val="single" w:sz="4" w:space="0" w:color="auto"/>
            </w:tcBorders>
          </w:tcPr>
          <w:p w14:paraId="0D998563" w14:textId="77777777" w:rsidR="00140B63" w:rsidRPr="00DC0140" w:rsidRDefault="00140B63" w:rsidP="002F662D">
            <w:r w:rsidRPr="00DC0140">
              <w:t>First Name</w:t>
            </w:r>
          </w:p>
        </w:tc>
      </w:tr>
      <w:tr w:rsidR="00140B63" w:rsidRPr="00DC0140" w14:paraId="06688A0D" w14:textId="77777777" w:rsidTr="00140B63">
        <w:trPr>
          <w:cantSplit/>
        </w:trPr>
        <w:tc>
          <w:tcPr>
            <w:tcW w:w="5000" w:type="pct"/>
            <w:tcBorders>
              <w:top w:val="single" w:sz="4" w:space="0" w:color="auto"/>
            </w:tcBorders>
          </w:tcPr>
          <w:p w14:paraId="42EF9E51" w14:textId="77777777" w:rsidR="00140B63" w:rsidRPr="00DC0140" w:rsidRDefault="00140B63" w:rsidP="002F662D">
            <w:r w:rsidRPr="00DC0140">
              <w:t>Middle Initial</w:t>
            </w:r>
          </w:p>
        </w:tc>
      </w:tr>
      <w:tr w:rsidR="00140B63" w:rsidRPr="00DC0140" w14:paraId="79BE3C33" w14:textId="77777777" w:rsidTr="00140B63">
        <w:trPr>
          <w:cantSplit/>
        </w:trPr>
        <w:tc>
          <w:tcPr>
            <w:tcW w:w="5000" w:type="pct"/>
            <w:tcBorders>
              <w:top w:val="single" w:sz="4" w:space="0" w:color="auto"/>
            </w:tcBorders>
          </w:tcPr>
          <w:p w14:paraId="7384D98B" w14:textId="77777777" w:rsidR="00140B63" w:rsidRPr="00DC0140" w:rsidRDefault="00140B63" w:rsidP="002F662D">
            <w:r w:rsidRPr="00DC0140">
              <w:t>Last Name</w:t>
            </w:r>
          </w:p>
        </w:tc>
      </w:tr>
      <w:tr w:rsidR="00140B63" w:rsidRPr="00DC0140" w14:paraId="24FBC3AC" w14:textId="77777777" w:rsidTr="00140B63">
        <w:trPr>
          <w:cantSplit/>
        </w:trPr>
        <w:tc>
          <w:tcPr>
            <w:tcW w:w="5000" w:type="pct"/>
            <w:tcBorders>
              <w:top w:val="single" w:sz="4" w:space="0" w:color="auto"/>
            </w:tcBorders>
          </w:tcPr>
          <w:p w14:paraId="1218693D" w14:textId="77777777" w:rsidR="00140B63" w:rsidRPr="00DC0140" w:rsidRDefault="00140B63" w:rsidP="002F662D">
            <w:r w:rsidRPr="00DC0140">
              <w:t>Title (Miss/Ms./Mr./Dr./Prof./etc.)</w:t>
            </w:r>
          </w:p>
        </w:tc>
      </w:tr>
      <w:tr w:rsidR="00140B63" w:rsidRPr="00DC0140" w14:paraId="24C66E3E" w14:textId="77777777" w:rsidTr="00140B63">
        <w:trPr>
          <w:cantSplit/>
        </w:trPr>
        <w:tc>
          <w:tcPr>
            <w:tcW w:w="5000" w:type="pct"/>
            <w:tcBorders>
              <w:top w:val="single" w:sz="4" w:space="0" w:color="auto"/>
            </w:tcBorders>
          </w:tcPr>
          <w:p w14:paraId="698E5AD9" w14:textId="77777777" w:rsidR="00140B63" w:rsidRPr="00DC0140" w:rsidRDefault="00140B63" w:rsidP="002F662D">
            <w:r w:rsidRPr="00DC0140">
              <w:t>Phone Number and Extension</w:t>
            </w:r>
          </w:p>
        </w:tc>
      </w:tr>
      <w:tr w:rsidR="00140B63" w:rsidRPr="00DC0140" w14:paraId="1D5BC571" w14:textId="77777777" w:rsidTr="00140B63">
        <w:trPr>
          <w:cantSplit/>
        </w:trPr>
        <w:tc>
          <w:tcPr>
            <w:tcW w:w="5000" w:type="pct"/>
            <w:tcBorders>
              <w:top w:val="single" w:sz="4" w:space="0" w:color="auto"/>
            </w:tcBorders>
          </w:tcPr>
          <w:p w14:paraId="6B801065" w14:textId="77777777" w:rsidR="00140B63" w:rsidRPr="00DC0140" w:rsidRDefault="00140B63" w:rsidP="002F662D">
            <w:r w:rsidRPr="00DC0140">
              <w:t>Fax Number</w:t>
            </w:r>
          </w:p>
        </w:tc>
      </w:tr>
      <w:tr w:rsidR="00140B63" w:rsidRPr="00DC0140" w14:paraId="74D2240F" w14:textId="77777777" w:rsidTr="00140B63">
        <w:trPr>
          <w:cantSplit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64B24DC0" w14:textId="77777777" w:rsidR="00140B63" w:rsidRPr="00DC0140" w:rsidRDefault="00140B63" w:rsidP="002F662D">
            <w:r w:rsidRPr="00DC0140">
              <w:t>E-mail Address</w:t>
            </w:r>
          </w:p>
        </w:tc>
      </w:tr>
      <w:tr w:rsidR="00140B63" w:rsidRPr="00DC0140" w14:paraId="194833FD" w14:textId="77777777" w:rsidTr="00140B63">
        <w:trPr>
          <w:cantSplit/>
        </w:trPr>
        <w:tc>
          <w:tcPr>
            <w:tcW w:w="5000" w:type="pct"/>
            <w:shd w:val="clear" w:color="auto" w:fill="auto"/>
          </w:tcPr>
          <w:p w14:paraId="3CBE463D" w14:textId="77777777" w:rsidR="00140B63" w:rsidRPr="00405636" w:rsidRDefault="00140B63" w:rsidP="002F662D">
            <w:pPr>
              <w:rPr>
                <w:b/>
              </w:rPr>
            </w:pPr>
            <w:r w:rsidRPr="00405636">
              <w:rPr>
                <w:b/>
              </w:rPr>
              <w:t>Additional Contacts</w:t>
            </w:r>
          </w:p>
        </w:tc>
      </w:tr>
      <w:tr w:rsidR="00140B63" w:rsidRPr="00DC0140" w14:paraId="4DE7D46B" w14:textId="77777777" w:rsidTr="00140B63">
        <w:trPr>
          <w:cantSplit/>
        </w:trPr>
        <w:tc>
          <w:tcPr>
            <w:tcW w:w="5000" w:type="pct"/>
            <w:shd w:val="clear" w:color="auto" w:fill="auto"/>
          </w:tcPr>
          <w:p w14:paraId="01FF425C" w14:textId="77777777" w:rsidR="00140B63" w:rsidRPr="00DC0140" w:rsidRDefault="00140B63" w:rsidP="002F662D">
            <w:r w:rsidRPr="00DC0140">
              <w:t>First Name</w:t>
            </w:r>
          </w:p>
        </w:tc>
      </w:tr>
      <w:tr w:rsidR="00140B63" w:rsidRPr="00DC0140" w14:paraId="39627D56" w14:textId="77777777" w:rsidTr="00140B63">
        <w:trPr>
          <w:cantSplit/>
        </w:trPr>
        <w:tc>
          <w:tcPr>
            <w:tcW w:w="5000" w:type="pct"/>
            <w:shd w:val="clear" w:color="auto" w:fill="auto"/>
          </w:tcPr>
          <w:p w14:paraId="51CCDFD1" w14:textId="77777777" w:rsidR="00140B63" w:rsidRPr="00DC0140" w:rsidRDefault="00140B63" w:rsidP="002F662D">
            <w:r w:rsidRPr="00DC0140">
              <w:t>Last Name</w:t>
            </w:r>
          </w:p>
        </w:tc>
      </w:tr>
      <w:tr w:rsidR="00140B63" w:rsidRPr="00DC0140" w14:paraId="5D7B8FCE" w14:textId="77777777" w:rsidTr="00140B63">
        <w:trPr>
          <w:cantSplit/>
        </w:trPr>
        <w:tc>
          <w:tcPr>
            <w:tcW w:w="5000" w:type="pct"/>
            <w:shd w:val="clear" w:color="auto" w:fill="auto"/>
          </w:tcPr>
          <w:p w14:paraId="126F281B" w14:textId="77777777" w:rsidR="00140B63" w:rsidRPr="00DC0140" w:rsidRDefault="00140B63" w:rsidP="002F662D">
            <w:r w:rsidRPr="00DC0140">
              <w:t>E-mail Address</w:t>
            </w:r>
          </w:p>
        </w:tc>
      </w:tr>
      <w:tr w:rsidR="00140B63" w:rsidRPr="00DC0140" w14:paraId="54D5F5EA" w14:textId="77777777" w:rsidTr="00140B63">
        <w:trPr>
          <w:cantSplit/>
        </w:trPr>
        <w:tc>
          <w:tcPr>
            <w:tcW w:w="5000" w:type="pct"/>
            <w:shd w:val="clear" w:color="auto" w:fill="C0C0C0"/>
          </w:tcPr>
          <w:p w14:paraId="6848B0EB" w14:textId="77777777" w:rsidR="00140B63" w:rsidRPr="00C32A9F" w:rsidRDefault="00140B63" w:rsidP="002F662D">
            <w:pPr>
              <w:rPr>
                <w:b/>
              </w:rPr>
            </w:pPr>
            <w:r w:rsidRPr="00C32A9F">
              <w:rPr>
                <w:b/>
              </w:rPr>
              <w:t>2. Institution Definitions</w:t>
            </w:r>
          </w:p>
        </w:tc>
      </w:tr>
      <w:tr w:rsidR="00140B63" w:rsidRPr="00DC0140" w14:paraId="459E4F51" w14:textId="77777777" w:rsidTr="00140B63">
        <w:trPr>
          <w:cantSplit/>
        </w:trPr>
        <w:tc>
          <w:tcPr>
            <w:tcW w:w="5000" w:type="pct"/>
          </w:tcPr>
          <w:p w14:paraId="2F47FB5C" w14:textId="77777777" w:rsidR="00140B63" w:rsidRPr="00DC0140" w:rsidRDefault="00140B63" w:rsidP="002F662D">
            <w:r w:rsidRPr="00DC0140">
              <w:t>What cutoff date does your institution use to determine total undergraduate enrollment? (month/day/year)</w:t>
            </w:r>
          </w:p>
        </w:tc>
      </w:tr>
      <w:tr w:rsidR="00140B63" w:rsidRPr="00DC0140" w14:paraId="1578EEF4" w14:textId="77777777" w:rsidTr="00140B63">
        <w:trPr>
          <w:cantSplit/>
        </w:trPr>
        <w:tc>
          <w:tcPr>
            <w:tcW w:w="5000" w:type="pct"/>
          </w:tcPr>
          <w:p w14:paraId="6555A267" w14:textId="77777777" w:rsidR="00140B63" w:rsidRPr="00DC0140" w:rsidRDefault="00140B63" w:rsidP="002F662D">
            <w:r w:rsidRPr="00DC0140">
              <w:t>Why is this date used?</w:t>
            </w:r>
          </w:p>
        </w:tc>
      </w:tr>
      <w:tr w:rsidR="00140B63" w:rsidRPr="00DC0140" w14:paraId="09B318EF" w14:textId="77777777" w:rsidTr="00140B63">
        <w:trPr>
          <w:cantSplit/>
        </w:trPr>
        <w:tc>
          <w:tcPr>
            <w:tcW w:w="5000" w:type="pct"/>
          </w:tcPr>
          <w:p w14:paraId="5B73BA44" w14:textId="77777777" w:rsidR="00140B63" w:rsidRPr="00DC0140" w:rsidRDefault="00140B63" w:rsidP="002F662D">
            <w:r w:rsidRPr="00DC0140">
              <w:t>Have the criteria for setting this date changed since last year? (Yes/No)</w:t>
            </w:r>
          </w:p>
        </w:tc>
      </w:tr>
      <w:tr w:rsidR="00140B63" w:rsidRPr="00DC0140" w14:paraId="6A48BA7F" w14:textId="77777777" w:rsidTr="00140B63">
        <w:trPr>
          <w:cantSplit/>
        </w:trPr>
        <w:tc>
          <w:tcPr>
            <w:tcW w:w="5000" w:type="pct"/>
          </w:tcPr>
          <w:p w14:paraId="36D048E4" w14:textId="77777777" w:rsidR="00140B63" w:rsidRPr="00DC0140" w:rsidRDefault="00140B63" w:rsidP="002F662D">
            <w:r w:rsidRPr="00DC0140">
              <w:t>Total undergraduate enrollment (according to the cutoff date indicated in your answer</w:t>
            </w:r>
            <w:r>
              <w:t xml:space="preserve"> to question 2.1</w:t>
            </w:r>
            <w:r w:rsidRPr="00DC0140">
              <w:t>)</w:t>
            </w:r>
          </w:p>
        </w:tc>
      </w:tr>
      <w:tr w:rsidR="00140B63" w:rsidRPr="00DC0140" w14:paraId="5AD42980" w14:textId="77777777" w:rsidTr="00140B63">
        <w:trPr>
          <w:cantSplit/>
        </w:trPr>
        <w:tc>
          <w:tcPr>
            <w:tcW w:w="5000" w:type="pct"/>
          </w:tcPr>
          <w:p w14:paraId="03278656" w14:textId="77777777" w:rsidR="00140B63" w:rsidRPr="00DC0140" w:rsidRDefault="00140B63" w:rsidP="002F662D">
            <w:r w:rsidRPr="00DC0140">
              <w:t>How does your institution define a full-time equivalent (FTE) undergraduate student?</w:t>
            </w:r>
          </w:p>
        </w:tc>
      </w:tr>
      <w:tr w:rsidR="00140B63" w:rsidRPr="00DC0140" w14:paraId="31B985A4" w14:textId="77777777" w:rsidTr="00140B63">
        <w:trPr>
          <w:cantSplit/>
        </w:trPr>
        <w:tc>
          <w:tcPr>
            <w:tcW w:w="5000" w:type="pct"/>
          </w:tcPr>
          <w:p w14:paraId="1848EFF7" w14:textId="77777777" w:rsidR="00140B63" w:rsidRPr="00DC0140" w:rsidRDefault="00140B63" w:rsidP="002F662D">
            <w:r w:rsidRPr="00DC0140">
              <w:t>Has this definition changed since last year? (Yes/No)</w:t>
            </w:r>
          </w:p>
        </w:tc>
      </w:tr>
      <w:tr w:rsidR="00140B63" w:rsidRPr="00DC0140" w14:paraId="5DF18388" w14:textId="77777777" w:rsidTr="00140B63">
        <w:trPr>
          <w:cantSplit/>
        </w:trPr>
        <w:tc>
          <w:tcPr>
            <w:tcW w:w="5000" w:type="pct"/>
          </w:tcPr>
          <w:p w14:paraId="3548B86D" w14:textId="77777777" w:rsidR="00140B63" w:rsidRPr="00DC0140" w:rsidRDefault="00140B63" w:rsidP="002F662D">
            <w:r w:rsidRPr="00DC0140">
              <w:t>How does your institution calculate undergraduate FTE enrollment</w:t>
            </w:r>
            <w:r>
              <w:t>?</w:t>
            </w:r>
          </w:p>
        </w:tc>
      </w:tr>
      <w:tr w:rsidR="00140B63" w:rsidRPr="00DC0140" w14:paraId="00DBF0E5" w14:textId="77777777" w:rsidTr="00140B63">
        <w:trPr>
          <w:cantSplit/>
        </w:trPr>
        <w:tc>
          <w:tcPr>
            <w:tcW w:w="5000" w:type="pct"/>
          </w:tcPr>
          <w:p w14:paraId="154FE98D" w14:textId="77777777" w:rsidR="00140B63" w:rsidRPr="00DC0140" w:rsidRDefault="00140B63" w:rsidP="002F662D">
            <w:r w:rsidRPr="00DC0140">
              <w:t>Has this formula changed since last year? (Yes/No)</w:t>
            </w:r>
          </w:p>
        </w:tc>
      </w:tr>
      <w:tr w:rsidR="00140B63" w:rsidRPr="00DC0140" w14:paraId="69204B81" w14:textId="77777777" w:rsidTr="00140B63">
        <w:trPr>
          <w:cantSplit/>
        </w:trPr>
        <w:tc>
          <w:tcPr>
            <w:tcW w:w="5000" w:type="pct"/>
          </w:tcPr>
          <w:p w14:paraId="10B5253C" w14:textId="77777777" w:rsidR="00140B63" w:rsidRPr="00DC0140" w:rsidRDefault="00140B63" w:rsidP="002F662D">
            <w:r w:rsidRPr="00DC0140">
              <w:t>Total undergraduate FTE enrollment according to the cutoff date indicated</w:t>
            </w:r>
            <w:r>
              <w:t xml:space="preserve">  in your answer to question 2.1:</w:t>
            </w:r>
          </w:p>
        </w:tc>
      </w:tr>
      <w:tr w:rsidR="00140B63" w:rsidRPr="00DC0140" w14:paraId="5E5D4015" w14:textId="77777777" w:rsidTr="00140B63">
        <w:trPr>
          <w:cantSplit/>
        </w:trPr>
        <w:tc>
          <w:tcPr>
            <w:tcW w:w="5000" w:type="pct"/>
          </w:tcPr>
          <w:p w14:paraId="16FD8BB7" w14:textId="77777777" w:rsidR="00140B63" w:rsidRPr="00DC0140" w:rsidRDefault="00140B63" w:rsidP="002F662D">
            <w:r w:rsidRPr="00DC0140">
              <w:t>What are your institution’s requirements for selecting a major?</w:t>
            </w:r>
            <w:r>
              <w:t xml:space="preserve"> [4-year institutions]/What are your institution’s requirements for considering a student a STEM major (or your institution’s equivalent classification)? [2-year institutions]</w:t>
            </w:r>
          </w:p>
        </w:tc>
      </w:tr>
      <w:tr w:rsidR="00140B63" w:rsidRPr="00DC0140" w14:paraId="77552ADF" w14:textId="77777777" w:rsidTr="00140B63">
        <w:trPr>
          <w:cantSplit/>
        </w:trPr>
        <w:tc>
          <w:tcPr>
            <w:tcW w:w="5000" w:type="pct"/>
            <w:tcBorders>
              <w:bottom w:val="single" w:sz="4" w:space="0" w:color="auto"/>
            </w:tcBorders>
          </w:tcPr>
          <w:p w14:paraId="3A703B46" w14:textId="77777777" w:rsidR="00140B63" w:rsidRPr="00DC0140" w:rsidRDefault="00140B63" w:rsidP="002F662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4"/>
                <w:highlight w:val="green"/>
              </w:rPr>
            </w:pPr>
            <w:r w:rsidRPr="00DC0140">
              <w:rPr>
                <w:rFonts w:ascii="Times New Roman" w:hAnsi="Times New Roman"/>
                <w:szCs w:val="24"/>
              </w:rPr>
              <w:t>Have these criteria changed since last year? (Yes/No)</w:t>
            </w:r>
          </w:p>
        </w:tc>
      </w:tr>
      <w:tr w:rsidR="00140B63" w:rsidRPr="00DC0140" w14:paraId="0F10E802" w14:textId="77777777" w:rsidTr="00140B63">
        <w:trPr>
          <w:cantSplit/>
        </w:trPr>
        <w:tc>
          <w:tcPr>
            <w:tcW w:w="5000" w:type="pct"/>
            <w:shd w:val="clear" w:color="auto" w:fill="C0C0C0"/>
          </w:tcPr>
          <w:p w14:paraId="195A9E3B" w14:textId="77777777" w:rsidR="00140B63" w:rsidRPr="00C32A9F" w:rsidRDefault="00140B63" w:rsidP="002F662D">
            <w:pPr>
              <w:rPr>
                <w:b/>
              </w:rPr>
            </w:pPr>
            <w:r w:rsidRPr="00C32A9F">
              <w:rPr>
                <w:b/>
              </w:rPr>
              <w:t>3. Student Demographics</w:t>
            </w:r>
          </w:p>
        </w:tc>
      </w:tr>
      <w:tr w:rsidR="00140B63" w:rsidRPr="00DC0140" w14:paraId="554008F8" w14:textId="77777777" w:rsidTr="00140B63">
        <w:trPr>
          <w:cantSplit/>
        </w:trPr>
        <w:tc>
          <w:tcPr>
            <w:tcW w:w="5000" w:type="pct"/>
          </w:tcPr>
          <w:p w14:paraId="16A14702" w14:textId="77777777" w:rsidR="00140B63" w:rsidRPr="002702A9" w:rsidRDefault="00140B63" w:rsidP="002F662D">
            <w:pPr>
              <w:pStyle w:val="Heading4"/>
              <w:rPr>
                <w:b/>
                <w:i w:val="0"/>
              </w:rPr>
            </w:pPr>
            <w:r w:rsidRPr="002702A9">
              <w:rPr>
                <w:b/>
                <w:i w:val="0"/>
              </w:rPr>
              <w:t>STEM Disciplines offered at [INSERT INSTITUTION NAME]</w:t>
            </w:r>
          </w:p>
          <w:p w14:paraId="442DC6A2" w14:textId="77777777" w:rsidR="00140B63" w:rsidRPr="002702A9" w:rsidRDefault="00140B63" w:rsidP="002F662D">
            <w:r w:rsidRPr="002702A9">
              <w:t>Please indicate the STEM disciplines in which [INSERT INSTITUTION NAME] offers majors/degrees. [If you are unable to classify our data by these disciplines, try the alternative list of categories. (2-year institutions only)] A list of STEM discipline classifications is available in the online crosswalk.</w:t>
            </w:r>
          </w:p>
          <w:p w14:paraId="2B2A0374" w14:textId="77777777" w:rsidR="00140B63" w:rsidRPr="002702A9" w:rsidRDefault="00140B63" w:rsidP="002F662D"/>
          <w:p w14:paraId="05D34160" w14:textId="77777777" w:rsidR="00140B63" w:rsidRPr="002702A9" w:rsidRDefault="00140B63" w:rsidP="002F662D">
            <w:pPr>
              <w:pStyle w:val="BodyTextIndent2"/>
              <w:rPr>
                <w:rFonts w:ascii="Times New Roman" w:hAnsi="Times New Roman"/>
                <w:b/>
                <w:szCs w:val="24"/>
              </w:rPr>
            </w:pPr>
            <w:r w:rsidRPr="002702A9">
              <w:rPr>
                <w:rFonts w:ascii="Times New Roman" w:hAnsi="Times New Roman"/>
                <w:b/>
                <w:szCs w:val="24"/>
              </w:rPr>
              <w:t>Standard List</w:t>
            </w:r>
          </w:p>
          <w:p w14:paraId="147FB740" w14:textId="77777777" w:rsidR="00140B63" w:rsidRPr="002702A9" w:rsidRDefault="00140B63" w:rsidP="002F662D">
            <w:pPr>
              <w:ind w:left="342"/>
            </w:pPr>
            <w:r w:rsidRPr="002702A9">
              <w:t>Agricultural Science</w:t>
            </w:r>
          </w:p>
          <w:p w14:paraId="02A5CEA5" w14:textId="77777777" w:rsidR="00140B63" w:rsidRPr="002702A9" w:rsidRDefault="00140B63" w:rsidP="002F662D">
            <w:pPr>
              <w:ind w:left="342"/>
            </w:pPr>
            <w:r w:rsidRPr="002702A9">
              <w:t>Biological Sciences</w:t>
            </w:r>
          </w:p>
          <w:p w14:paraId="2DF552DB" w14:textId="77777777" w:rsidR="00140B63" w:rsidRPr="002702A9" w:rsidRDefault="00140B63" w:rsidP="002F662D">
            <w:pPr>
              <w:ind w:left="342"/>
            </w:pPr>
            <w:r w:rsidRPr="002702A9">
              <w:t>Chemistry</w:t>
            </w:r>
          </w:p>
          <w:p w14:paraId="377856E8" w14:textId="77777777" w:rsidR="00140B63" w:rsidRPr="002702A9" w:rsidRDefault="00140B63" w:rsidP="002F662D">
            <w:pPr>
              <w:ind w:left="342"/>
            </w:pPr>
            <w:r w:rsidRPr="002702A9">
              <w:t>Computer Science</w:t>
            </w:r>
          </w:p>
          <w:p w14:paraId="1EAAC75E" w14:textId="77777777" w:rsidR="00140B63" w:rsidRPr="002702A9" w:rsidRDefault="00140B63" w:rsidP="002F662D">
            <w:pPr>
              <w:ind w:left="342"/>
            </w:pPr>
            <w:r w:rsidRPr="002702A9">
              <w:t>Engineering</w:t>
            </w:r>
          </w:p>
          <w:p w14:paraId="18AF26C2" w14:textId="77777777" w:rsidR="00140B63" w:rsidRPr="002702A9" w:rsidRDefault="00140B63" w:rsidP="002F662D">
            <w:pPr>
              <w:ind w:left="342"/>
            </w:pPr>
            <w:r w:rsidRPr="002702A9">
              <w:t>Environmental Science</w:t>
            </w:r>
          </w:p>
          <w:p w14:paraId="126EB081" w14:textId="77777777" w:rsidR="00140B63" w:rsidRPr="002702A9" w:rsidRDefault="00140B63" w:rsidP="002F662D">
            <w:pPr>
              <w:ind w:left="342"/>
            </w:pPr>
            <w:r w:rsidRPr="002702A9">
              <w:t>Geosciences</w:t>
            </w:r>
          </w:p>
          <w:p w14:paraId="3B75F80A" w14:textId="77777777" w:rsidR="00140B63" w:rsidRPr="002702A9" w:rsidRDefault="00140B63" w:rsidP="002F662D">
            <w:pPr>
              <w:ind w:left="342"/>
            </w:pPr>
            <w:r w:rsidRPr="002702A9">
              <w:t>Mathematics</w:t>
            </w:r>
          </w:p>
          <w:p w14:paraId="37B973CC" w14:textId="77777777" w:rsidR="00140B63" w:rsidRPr="002702A9" w:rsidRDefault="00140B63" w:rsidP="002F662D">
            <w:pPr>
              <w:ind w:left="342"/>
            </w:pPr>
            <w:r w:rsidRPr="002702A9">
              <w:t>Physics/Astronomy</w:t>
            </w:r>
          </w:p>
          <w:p w14:paraId="609C1C9E" w14:textId="77777777" w:rsidR="00140B63" w:rsidRDefault="00140B63" w:rsidP="002F662D">
            <w:pPr>
              <w:ind w:left="342"/>
            </w:pPr>
            <w:r w:rsidRPr="002702A9">
              <w:t>Psychology</w:t>
            </w:r>
          </w:p>
          <w:p w14:paraId="6002CC7D" w14:textId="77777777" w:rsidR="00140B63" w:rsidRDefault="00140B63" w:rsidP="002F662D">
            <w:pPr>
              <w:ind w:left="342"/>
            </w:pPr>
            <w:r>
              <w:t>Undeclared</w:t>
            </w:r>
          </w:p>
          <w:p w14:paraId="666BB13F" w14:textId="77777777" w:rsidR="00140B63" w:rsidRPr="002702A9" w:rsidRDefault="00140B63" w:rsidP="002F662D">
            <w:pPr>
              <w:ind w:left="342"/>
            </w:pPr>
            <w:r>
              <w:t>Non-STEM</w:t>
            </w:r>
          </w:p>
          <w:p w14:paraId="4C7BB5EC" w14:textId="77777777" w:rsidR="00140B63" w:rsidRPr="002702A9" w:rsidRDefault="00140B63" w:rsidP="002F662D">
            <w:pPr>
              <w:ind w:left="342"/>
            </w:pPr>
          </w:p>
          <w:p w14:paraId="40FEF820" w14:textId="77777777" w:rsidR="00140B63" w:rsidRPr="002702A9" w:rsidRDefault="00140B63" w:rsidP="002F662D">
            <w:pPr>
              <w:ind w:left="342"/>
              <w:rPr>
                <w:b/>
              </w:rPr>
            </w:pPr>
            <w:r w:rsidRPr="002702A9">
              <w:rPr>
                <w:b/>
              </w:rPr>
              <w:t>Alternative List</w:t>
            </w:r>
            <w:r w:rsidRPr="002702A9">
              <w:t xml:space="preserve"> [2-year institutions only]</w:t>
            </w:r>
          </w:p>
          <w:p w14:paraId="1081B1DA" w14:textId="77777777" w:rsidR="00140B63" w:rsidRPr="002702A9" w:rsidRDefault="00140B63" w:rsidP="002F662D">
            <w:pPr>
              <w:ind w:left="342"/>
            </w:pPr>
            <w:r w:rsidRPr="002702A9">
              <w:t>Engineering</w:t>
            </w:r>
          </w:p>
          <w:p w14:paraId="5A90C3F2" w14:textId="77777777" w:rsidR="00140B63" w:rsidRPr="002702A9" w:rsidRDefault="00140B63" w:rsidP="002F662D">
            <w:pPr>
              <w:ind w:left="342"/>
            </w:pPr>
            <w:r w:rsidRPr="002702A9">
              <w:t>Mathematics</w:t>
            </w:r>
          </w:p>
          <w:p w14:paraId="7EBA0D40" w14:textId="77777777" w:rsidR="00140B63" w:rsidRDefault="00140B63" w:rsidP="002F662D">
            <w:pPr>
              <w:ind w:left="342"/>
            </w:pPr>
            <w:r w:rsidRPr="002702A9">
              <w:t>Science</w:t>
            </w:r>
          </w:p>
          <w:p w14:paraId="429B577F" w14:textId="77777777" w:rsidR="00140B63" w:rsidRDefault="00140B63" w:rsidP="002F662D">
            <w:pPr>
              <w:ind w:left="342"/>
            </w:pPr>
            <w:r>
              <w:t>Undeclared</w:t>
            </w:r>
          </w:p>
          <w:p w14:paraId="5C7877BB" w14:textId="77777777" w:rsidR="00140B63" w:rsidRPr="00DC0140" w:rsidRDefault="00140B63" w:rsidP="002F662D">
            <w:pPr>
              <w:ind w:left="342"/>
            </w:pPr>
            <w:r>
              <w:t>Non-STEM</w:t>
            </w:r>
          </w:p>
        </w:tc>
      </w:tr>
      <w:tr w:rsidR="00140B63" w:rsidRPr="00DC0140" w14:paraId="2C2891CF" w14:textId="77777777" w:rsidTr="00140B63">
        <w:trPr>
          <w:cantSplit/>
          <w:trHeight w:val="12995"/>
        </w:trPr>
        <w:tc>
          <w:tcPr>
            <w:tcW w:w="5000" w:type="pct"/>
          </w:tcPr>
          <w:p w14:paraId="14A4F501" w14:textId="77777777" w:rsidR="00140B63" w:rsidRPr="002702A9" w:rsidRDefault="00140B63" w:rsidP="002F662D">
            <w:pPr>
              <w:rPr>
                <w:b/>
                <w:sz w:val="22"/>
                <w:szCs w:val="22"/>
              </w:rPr>
            </w:pPr>
            <w:r w:rsidRPr="002702A9">
              <w:rPr>
                <w:b/>
                <w:sz w:val="22"/>
                <w:szCs w:val="22"/>
              </w:rPr>
              <w:t>Majors</w:t>
            </w:r>
          </w:p>
          <w:p w14:paraId="1757D1DA" w14:textId="77777777" w:rsidR="00140B63" w:rsidRPr="002702A9" w:rsidRDefault="00140B63" w:rsidP="002F662D">
            <w:pPr>
              <w:rPr>
                <w:i/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Please enter the number of students who have completed the requirement</w:t>
            </w:r>
            <w:r>
              <w:rPr>
                <w:sz w:val="22"/>
                <w:szCs w:val="22"/>
              </w:rPr>
              <w:t>s</w:t>
            </w:r>
            <w:r w:rsidRPr="002702A9">
              <w:rPr>
                <w:sz w:val="22"/>
                <w:szCs w:val="22"/>
              </w:rPr>
              <w:t xml:space="preserve"> necessary to be officially recognized by your institution as </w:t>
            </w:r>
            <w:r>
              <w:rPr>
                <w:sz w:val="22"/>
                <w:szCs w:val="22"/>
              </w:rPr>
              <w:t xml:space="preserve">majoring </w:t>
            </w:r>
            <w:r w:rsidRPr="002702A9">
              <w:rPr>
                <w:sz w:val="22"/>
                <w:szCs w:val="22"/>
              </w:rPr>
              <w:t>in [INSERT DISCIPLINE] (or your institution’s equivalent classification) (2-year institutions only) as of the cutoff date indicated in your answer to question 2.1.</w:t>
            </w:r>
          </w:p>
          <w:p w14:paraId="1F1A4B4C" w14:textId="77777777" w:rsidR="00140B63" w:rsidRPr="002702A9" w:rsidRDefault="00140B63" w:rsidP="002F662D">
            <w:pPr>
              <w:rPr>
                <w:i/>
                <w:sz w:val="22"/>
                <w:szCs w:val="22"/>
              </w:rPr>
            </w:pPr>
          </w:p>
          <w:p w14:paraId="4EC777CD" w14:textId="77777777" w:rsidR="00140B63" w:rsidRPr="002702A9" w:rsidRDefault="00140B63" w:rsidP="002F6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jors – </w:t>
            </w:r>
            <w:r w:rsidRPr="002702A9">
              <w:rPr>
                <w:sz w:val="22"/>
                <w:szCs w:val="22"/>
              </w:rPr>
              <w:t>Not Hispanic or Latino</w:t>
            </w:r>
            <w:r>
              <w:rPr>
                <w:sz w:val="22"/>
                <w:szCs w:val="22"/>
              </w:rPr>
              <w:t xml:space="preserve"> students</w:t>
            </w:r>
          </w:p>
          <w:p w14:paraId="554BE177" w14:textId="77777777" w:rsidR="00140B63" w:rsidRPr="002702A9" w:rsidRDefault="00140B63" w:rsidP="002F662D">
            <w:pPr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Race</w:t>
            </w:r>
            <w:r>
              <w:rPr>
                <w:sz w:val="22"/>
                <w:szCs w:val="22"/>
              </w:rPr>
              <w:t>(s)</w:t>
            </w:r>
            <w:r w:rsidRPr="002702A9">
              <w:rPr>
                <w:sz w:val="22"/>
                <w:szCs w:val="22"/>
              </w:rPr>
              <w:t xml:space="preserve"> </w:t>
            </w:r>
          </w:p>
          <w:p w14:paraId="5B1584F2" w14:textId="77777777" w:rsidR="00140B63" w:rsidRPr="002702A9" w:rsidRDefault="00140B63" w:rsidP="002F662D">
            <w:pPr>
              <w:ind w:left="720"/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American Indian or Alaska Native</w:t>
            </w:r>
          </w:p>
          <w:p w14:paraId="639A1546" w14:textId="77777777" w:rsidR="00140B63" w:rsidRPr="002702A9" w:rsidRDefault="00140B63" w:rsidP="002F662D">
            <w:pPr>
              <w:ind w:left="720"/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Asian</w:t>
            </w:r>
          </w:p>
          <w:p w14:paraId="292F04B5" w14:textId="77777777" w:rsidR="00140B63" w:rsidRPr="002702A9" w:rsidRDefault="00140B63" w:rsidP="002F662D">
            <w:pPr>
              <w:ind w:left="720"/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Black or African American</w:t>
            </w:r>
          </w:p>
          <w:p w14:paraId="0BD46B46" w14:textId="77777777" w:rsidR="00140B63" w:rsidRPr="002702A9" w:rsidRDefault="00140B63" w:rsidP="002F662D">
            <w:pPr>
              <w:ind w:left="720"/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Native Hawaiian or Other Pacific Islander</w:t>
            </w:r>
          </w:p>
          <w:p w14:paraId="6F2415E6" w14:textId="77777777" w:rsidR="00140B63" w:rsidRPr="002702A9" w:rsidRDefault="00140B63" w:rsidP="002F662D">
            <w:pPr>
              <w:ind w:left="720"/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White</w:t>
            </w:r>
          </w:p>
          <w:p w14:paraId="5668FE9B" w14:textId="77777777" w:rsidR="00140B63" w:rsidRPr="002702A9" w:rsidRDefault="00140B63" w:rsidP="002F662D">
            <w:pPr>
              <w:ind w:left="720"/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More Than One Race Reported (Count students reporting two or more race categories where at least one of the reported categories is: American Indian or Alaska Native, Black or African American, or Native Hawaiian or Other Pacific Islander.)</w:t>
            </w:r>
          </w:p>
          <w:p w14:paraId="14FC6970" w14:textId="77777777" w:rsidR="00140B63" w:rsidRPr="002702A9" w:rsidRDefault="00140B63" w:rsidP="002F662D">
            <w:pPr>
              <w:ind w:left="720"/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More Than One Race Reported (Asian &amp; White) (Count students reporting both Asian and White, but no other race.)</w:t>
            </w:r>
          </w:p>
          <w:p w14:paraId="32659B18" w14:textId="77777777" w:rsidR="00140B63" w:rsidRPr="002702A9" w:rsidRDefault="00140B63" w:rsidP="002F662D">
            <w:pPr>
              <w:ind w:left="720"/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Race Not Reported or Unknown</w:t>
            </w:r>
          </w:p>
          <w:p w14:paraId="7EFBC467" w14:textId="77777777" w:rsidR="00140B63" w:rsidRPr="002702A9" w:rsidRDefault="00140B63" w:rsidP="002F662D">
            <w:pPr>
              <w:ind w:left="720"/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Auto-Total Not Hispanic or Latino (read-only)</w:t>
            </w:r>
          </w:p>
          <w:p w14:paraId="1BAA97B6" w14:textId="77777777" w:rsidR="00140B63" w:rsidRPr="002702A9" w:rsidRDefault="00140B63" w:rsidP="002F662D">
            <w:pPr>
              <w:ind w:left="720"/>
              <w:rPr>
                <w:sz w:val="22"/>
                <w:szCs w:val="22"/>
              </w:rPr>
            </w:pPr>
          </w:p>
          <w:p w14:paraId="7A8AD0FE" w14:textId="77777777" w:rsidR="00140B63" w:rsidRPr="002702A9" w:rsidRDefault="00140B63" w:rsidP="002F6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jors – </w:t>
            </w:r>
            <w:r w:rsidRPr="002702A9">
              <w:rPr>
                <w:sz w:val="22"/>
                <w:szCs w:val="22"/>
              </w:rPr>
              <w:t>Hispanic or Latino</w:t>
            </w:r>
            <w:r>
              <w:rPr>
                <w:sz w:val="22"/>
                <w:szCs w:val="22"/>
              </w:rPr>
              <w:t xml:space="preserve"> students</w:t>
            </w:r>
          </w:p>
          <w:p w14:paraId="3A80A319" w14:textId="77777777" w:rsidR="00140B63" w:rsidRPr="002702A9" w:rsidRDefault="00140B63" w:rsidP="002F662D">
            <w:pPr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Race</w:t>
            </w:r>
            <w:r>
              <w:rPr>
                <w:sz w:val="22"/>
                <w:szCs w:val="22"/>
              </w:rPr>
              <w:t>(s)</w:t>
            </w:r>
          </w:p>
          <w:p w14:paraId="73FDD59D" w14:textId="77777777" w:rsidR="00140B63" w:rsidRPr="002702A9" w:rsidRDefault="00140B63" w:rsidP="002F662D">
            <w:pPr>
              <w:ind w:left="720"/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American Indian or Alaska Native</w:t>
            </w:r>
          </w:p>
          <w:p w14:paraId="6BF8D893" w14:textId="77777777" w:rsidR="00140B63" w:rsidRPr="002702A9" w:rsidRDefault="00140B63" w:rsidP="002F662D">
            <w:pPr>
              <w:ind w:left="720"/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Asian</w:t>
            </w:r>
          </w:p>
          <w:p w14:paraId="44997903" w14:textId="77777777" w:rsidR="00140B63" w:rsidRPr="002702A9" w:rsidRDefault="00140B63" w:rsidP="002F662D">
            <w:pPr>
              <w:ind w:left="720"/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Black or African American</w:t>
            </w:r>
          </w:p>
          <w:p w14:paraId="4EC43A6F" w14:textId="77777777" w:rsidR="00140B63" w:rsidRPr="002702A9" w:rsidRDefault="00140B63" w:rsidP="002F662D">
            <w:pPr>
              <w:ind w:left="720"/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Native Hawaiian or Other Pacific Islander</w:t>
            </w:r>
          </w:p>
          <w:p w14:paraId="5902A610" w14:textId="77777777" w:rsidR="00140B63" w:rsidRPr="002702A9" w:rsidRDefault="00140B63" w:rsidP="002F662D">
            <w:pPr>
              <w:ind w:left="720"/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White</w:t>
            </w:r>
          </w:p>
          <w:p w14:paraId="55A9A9AC" w14:textId="77777777" w:rsidR="00140B63" w:rsidRPr="002702A9" w:rsidRDefault="00140B63" w:rsidP="002F662D">
            <w:pPr>
              <w:ind w:left="720"/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More Than One Race Reported (Count students reporting two or more race categories where at least one of the reported categories is: American Indian or Alaska Native, Black or African American, or Native Hawaiian or Other Pacific Islander.)</w:t>
            </w:r>
          </w:p>
          <w:p w14:paraId="68DF20F8" w14:textId="77777777" w:rsidR="00140B63" w:rsidRPr="002702A9" w:rsidRDefault="00140B63" w:rsidP="002F662D">
            <w:pPr>
              <w:ind w:left="720"/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More Than One Race Reported (Asian &amp; White) (Count students reporting both Asian and White, but no other race.)</w:t>
            </w:r>
          </w:p>
          <w:p w14:paraId="5300C31A" w14:textId="77777777" w:rsidR="00140B63" w:rsidRPr="002702A9" w:rsidRDefault="00140B63" w:rsidP="002F662D">
            <w:pPr>
              <w:ind w:left="720"/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Race Not Reported or Unknown</w:t>
            </w:r>
          </w:p>
          <w:p w14:paraId="5F49A3B2" w14:textId="77777777" w:rsidR="00140B63" w:rsidRPr="002702A9" w:rsidRDefault="00140B63" w:rsidP="002F662D">
            <w:pPr>
              <w:ind w:left="720"/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Auto-Total Hispanic or Latino (read-only)</w:t>
            </w:r>
          </w:p>
          <w:p w14:paraId="2719C90B" w14:textId="77777777" w:rsidR="00140B63" w:rsidRPr="002702A9" w:rsidRDefault="00140B63" w:rsidP="002F662D">
            <w:pPr>
              <w:ind w:left="720"/>
              <w:rPr>
                <w:sz w:val="22"/>
                <w:szCs w:val="22"/>
              </w:rPr>
            </w:pPr>
          </w:p>
          <w:p w14:paraId="23427B9F" w14:textId="77777777" w:rsidR="00140B63" w:rsidRPr="002702A9" w:rsidRDefault="00140B63" w:rsidP="002F662D">
            <w:pPr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Neither Ethnicity nor Race Reported</w:t>
            </w:r>
          </w:p>
          <w:p w14:paraId="488D4752" w14:textId="77777777" w:rsidR="00140B63" w:rsidRPr="002702A9" w:rsidRDefault="00140B63" w:rsidP="002F662D">
            <w:pPr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Auto-Total [INSERT DISCIPLINE] Majors (read-only)</w:t>
            </w:r>
          </w:p>
          <w:p w14:paraId="6EF5F658" w14:textId="77777777" w:rsidR="00140B63" w:rsidRPr="002702A9" w:rsidRDefault="00140B63" w:rsidP="002F662D">
            <w:pPr>
              <w:rPr>
                <w:sz w:val="22"/>
                <w:szCs w:val="22"/>
              </w:rPr>
            </w:pPr>
          </w:p>
          <w:p w14:paraId="6CF87AD6" w14:textId="77777777" w:rsidR="00140B63" w:rsidRPr="002702A9" w:rsidRDefault="00140B63" w:rsidP="002F662D">
            <w:pPr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Male</w:t>
            </w:r>
          </w:p>
          <w:p w14:paraId="138D611A" w14:textId="77777777" w:rsidR="00140B63" w:rsidRPr="002702A9" w:rsidRDefault="00140B63" w:rsidP="002F662D">
            <w:pPr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Female</w:t>
            </w:r>
          </w:p>
          <w:p w14:paraId="31D2D194" w14:textId="77777777" w:rsidR="00140B63" w:rsidRPr="002702A9" w:rsidRDefault="00140B63" w:rsidP="002F662D">
            <w:pPr>
              <w:pStyle w:val="EndnoteText"/>
              <w:rPr>
                <w:rFonts w:ascii="Times New Roman" w:hAnsi="Times New Roman"/>
                <w:sz w:val="22"/>
                <w:szCs w:val="22"/>
              </w:rPr>
            </w:pPr>
            <w:r w:rsidRPr="002702A9">
              <w:rPr>
                <w:rFonts w:ascii="Times New Roman" w:hAnsi="Times New Roman"/>
                <w:sz w:val="22"/>
                <w:szCs w:val="22"/>
              </w:rPr>
              <w:t>Gender Not Reported</w:t>
            </w:r>
          </w:p>
          <w:p w14:paraId="7FBED7E7" w14:textId="77777777" w:rsidR="00140B63" w:rsidRPr="002702A9" w:rsidRDefault="00140B63" w:rsidP="002F662D">
            <w:pPr>
              <w:spacing w:after="100" w:afterAutospacing="1"/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Auto-Total (Read-Only)</w:t>
            </w:r>
          </w:p>
        </w:tc>
      </w:tr>
      <w:tr w:rsidR="00140B63" w:rsidRPr="00DC0140" w14:paraId="05CA9E49" w14:textId="77777777" w:rsidTr="00140B63">
        <w:trPr>
          <w:cantSplit/>
          <w:trHeight w:val="12365"/>
        </w:trPr>
        <w:tc>
          <w:tcPr>
            <w:tcW w:w="5000" w:type="pct"/>
            <w:tcBorders>
              <w:bottom w:val="single" w:sz="4" w:space="0" w:color="auto"/>
            </w:tcBorders>
          </w:tcPr>
          <w:p w14:paraId="2B6E739D" w14:textId="77777777" w:rsidR="00140B63" w:rsidRPr="002702A9" w:rsidRDefault="00140B63" w:rsidP="002F662D">
            <w:pPr>
              <w:pStyle w:val="Heading4"/>
              <w:rPr>
                <w:b/>
                <w:i w:val="0"/>
                <w:sz w:val="22"/>
                <w:szCs w:val="22"/>
              </w:rPr>
            </w:pPr>
            <w:r w:rsidRPr="002702A9">
              <w:rPr>
                <w:b/>
                <w:i w:val="0"/>
                <w:sz w:val="22"/>
                <w:szCs w:val="22"/>
              </w:rPr>
              <w:t>Degrees Granted</w:t>
            </w:r>
          </w:p>
          <w:p w14:paraId="47561777" w14:textId="77777777" w:rsidR="00140B63" w:rsidRPr="002702A9" w:rsidRDefault="00140B63" w:rsidP="002F662D">
            <w:pPr>
              <w:rPr>
                <w:i/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Please enter the number of students granted associate’s degrees (2-year institutions)/bachelor’s degrees (4-year institutions) in [INSERT DISCIPLINE] by ethnicity, race, and gender during the reporting period July 1, 20XX – June 30, 20XX.</w:t>
            </w:r>
          </w:p>
          <w:p w14:paraId="4CCF0A5E" w14:textId="77777777" w:rsidR="00140B63" w:rsidRPr="002702A9" w:rsidRDefault="00140B63" w:rsidP="002F662D">
            <w:pPr>
              <w:rPr>
                <w:sz w:val="22"/>
                <w:szCs w:val="22"/>
              </w:rPr>
            </w:pPr>
          </w:p>
          <w:p w14:paraId="3DCDA5B2" w14:textId="77777777" w:rsidR="00140B63" w:rsidRPr="002702A9" w:rsidRDefault="00140B63" w:rsidP="002F6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sociate’s [2-year institutions]/ Bachelor’s [4-year institutions] degrees granted to </w:t>
            </w:r>
            <w:r w:rsidRPr="002702A9">
              <w:rPr>
                <w:sz w:val="22"/>
                <w:szCs w:val="22"/>
              </w:rPr>
              <w:t>Not Hispanic or Latino</w:t>
            </w:r>
            <w:r>
              <w:rPr>
                <w:sz w:val="22"/>
                <w:szCs w:val="22"/>
              </w:rPr>
              <w:t xml:space="preserve"> students</w:t>
            </w:r>
          </w:p>
          <w:p w14:paraId="155A6692" w14:textId="77777777" w:rsidR="00140B63" w:rsidRPr="002702A9" w:rsidRDefault="00140B63" w:rsidP="002F662D">
            <w:pPr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Race</w:t>
            </w:r>
            <w:r>
              <w:rPr>
                <w:sz w:val="22"/>
                <w:szCs w:val="22"/>
              </w:rPr>
              <w:t>(s)</w:t>
            </w:r>
            <w:r w:rsidRPr="002702A9">
              <w:rPr>
                <w:sz w:val="22"/>
                <w:szCs w:val="22"/>
              </w:rPr>
              <w:t xml:space="preserve"> </w:t>
            </w:r>
          </w:p>
          <w:p w14:paraId="481DBEC3" w14:textId="77777777" w:rsidR="00140B63" w:rsidRPr="002702A9" w:rsidRDefault="00140B63" w:rsidP="002F662D">
            <w:pPr>
              <w:ind w:left="720"/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American Indian or Alaska Native</w:t>
            </w:r>
          </w:p>
          <w:p w14:paraId="382C22DF" w14:textId="77777777" w:rsidR="00140B63" w:rsidRPr="002702A9" w:rsidRDefault="00140B63" w:rsidP="002F662D">
            <w:pPr>
              <w:ind w:left="720"/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Asian</w:t>
            </w:r>
          </w:p>
          <w:p w14:paraId="10428B4C" w14:textId="77777777" w:rsidR="00140B63" w:rsidRPr="002702A9" w:rsidRDefault="00140B63" w:rsidP="002F662D">
            <w:pPr>
              <w:ind w:left="720"/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Black or African American</w:t>
            </w:r>
          </w:p>
          <w:p w14:paraId="63E6A49F" w14:textId="77777777" w:rsidR="00140B63" w:rsidRPr="002702A9" w:rsidRDefault="00140B63" w:rsidP="002F662D">
            <w:pPr>
              <w:ind w:left="720"/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Native Hawaiian or Other Pacific Islander</w:t>
            </w:r>
          </w:p>
          <w:p w14:paraId="22464294" w14:textId="77777777" w:rsidR="00140B63" w:rsidRPr="002702A9" w:rsidRDefault="00140B63" w:rsidP="002F662D">
            <w:pPr>
              <w:ind w:left="720"/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White</w:t>
            </w:r>
          </w:p>
          <w:p w14:paraId="7C74E0EF" w14:textId="77777777" w:rsidR="00140B63" w:rsidRPr="002702A9" w:rsidRDefault="00140B63" w:rsidP="002F662D">
            <w:pPr>
              <w:ind w:left="720"/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More Than One Race Reported (Count students reporting two or more race categories where at least one of the reported categories is: American Indian or Alaska Native, Black or African American, or Native Hawaiian or Other Pacific Islander.)</w:t>
            </w:r>
          </w:p>
          <w:p w14:paraId="2AE6215E" w14:textId="77777777" w:rsidR="00140B63" w:rsidRPr="002702A9" w:rsidRDefault="00140B63" w:rsidP="002F662D">
            <w:pPr>
              <w:ind w:left="720"/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More Than One Race Reported (Asian &amp; White) (Count students reporting both Asian and White, but no other race.)</w:t>
            </w:r>
          </w:p>
          <w:p w14:paraId="599AE664" w14:textId="77777777" w:rsidR="00140B63" w:rsidRPr="002702A9" w:rsidRDefault="00140B63" w:rsidP="002F662D">
            <w:pPr>
              <w:ind w:left="720"/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Race Not Reported or Unknown</w:t>
            </w:r>
          </w:p>
          <w:p w14:paraId="268582F7" w14:textId="77777777" w:rsidR="00140B63" w:rsidRPr="002702A9" w:rsidRDefault="00140B63" w:rsidP="002F662D">
            <w:pPr>
              <w:ind w:left="720"/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Auto-Total Not Hispanic or Latino (read-only)</w:t>
            </w:r>
          </w:p>
          <w:p w14:paraId="6AFE0223" w14:textId="77777777" w:rsidR="00140B63" w:rsidRPr="002702A9" w:rsidRDefault="00140B63" w:rsidP="002F662D">
            <w:pPr>
              <w:ind w:left="720"/>
              <w:rPr>
                <w:sz w:val="22"/>
                <w:szCs w:val="22"/>
              </w:rPr>
            </w:pPr>
          </w:p>
          <w:p w14:paraId="2DA4F2B3" w14:textId="77777777" w:rsidR="00140B63" w:rsidRPr="002702A9" w:rsidRDefault="00140B63" w:rsidP="002F6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sociate’s [2-year institutions]/ Bachelor’s [4-year institutions] degrees granted to </w:t>
            </w:r>
            <w:r w:rsidRPr="002702A9">
              <w:rPr>
                <w:sz w:val="22"/>
                <w:szCs w:val="22"/>
              </w:rPr>
              <w:t>Hispanic or Latino</w:t>
            </w:r>
            <w:r>
              <w:rPr>
                <w:sz w:val="22"/>
                <w:szCs w:val="22"/>
              </w:rPr>
              <w:t xml:space="preserve"> students</w:t>
            </w:r>
          </w:p>
          <w:p w14:paraId="2BFF8BC7" w14:textId="77777777" w:rsidR="00140B63" w:rsidRPr="002702A9" w:rsidRDefault="00140B63" w:rsidP="002F662D">
            <w:pPr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Race</w:t>
            </w:r>
            <w:r>
              <w:rPr>
                <w:sz w:val="22"/>
                <w:szCs w:val="22"/>
              </w:rPr>
              <w:t>(s)</w:t>
            </w:r>
          </w:p>
          <w:p w14:paraId="05A22777" w14:textId="77777777" w:rsidR="00140B63" w:rsidRPr="002702A9" w:rsidRDefault="00140B63" w:rsidP="002F662D">
            <w:pPr>
              <w:ind w:left="720"/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American Indian or Alaska Native</w:t>
            </w:r>
          </w:p>
          <w:p w14:paraId="38D0AF5C" w14:textId="77777777" w:rsidR="00140B63" w:rsidRPr="002702A9" w:rsidRDefault="00140B63" w:rsidP="002F662D">
            <w:pPr>
              <w:ind w:left="720"/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Asian</w:t>
            </w:r>
          </w:p>
          <w:p w14:paraId="38E43FED" w14:textId="77777777" w:rsidR="00140B63" w:rsidRPr="002702A9" w:rsidRDefault="00140B63" w:rsidP="002F662D">
            <w:pPr>
              <w:ind w:left="720"/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Black or African American</w:t>
            </w:r>
          </w:p>
          <w:p w14:paraId="27754955" w14:textId="77777777" w:rsidR="00140B63" w:rsidRPr="002702A9" w:rsidRDefault="00140B63" w:rsidP="002F662D">
            <w:pPr>
              <w:ind w:left="720"/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Native Hawaiian or Other Pacific Islander</w:t>
            </w:r>
          </w:p>
          <w:p w14:paraId="598AFA60" w14:textId="77777777" w:rsidR="00140B63" w:rsidRPr="002702A9" w:rsidRDefault="00140B63" w:rsidP="002F662D">
            <w:pPr>
              <w:ind w:left="720"/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White</w:t>
            </w:r>
          </w:p>
          <w:p w14:paraId="43B40D11" w14:textId="77777777" w:rsidR="00140B63" w:rsidRPr="002702A9" w:rsidRDefault="00140B63" w:rsidP="002F662D">
            <w:pPr>
              <w:ind w:left="720"/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More Than One Race Reported (Count students reporting two or more race categories where at least one of the reported categories is: American Indian or Alaska Native, Black or African American, or Native Hawaiian or Other Pacific Islander.)</w:t>
            </w:r>
          </w:p>
          <w:p w14:paraId="6D6616FF" w14:textId="77777777" w:rsidR="00140B63" w:rsidRPr="002702A9" w:rsidRDefault="00140B63" w:rsidP="002F662D">
            <w:pPr>
              <w:ind w:left="720"/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More Than One Race Reported (Asian &amp; White) (Count students reporting both Asian and White, but no other race.)</w:t>
            </w:r>
          </w:p>
          <w:p w14:paraId="008D1BF8" w14:textId="77777777" w:rsidR="00140B63" w:rsidRPr="002702A9" w:rsidRDefault="00140B63" w:rsidP="002F662D">
            <w:pPr>
              <w:ind w:left="720"/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Race Not Reported or Unknown</w:t>
            </w:r>
          </w:p>
          <w:p w14:paraId="407698CA" w14:textId="77777777" w:rsidR="00140B63" w:rsidRPr="002702A9" w:rsidRDefault="00140B63" w:rsidP="002F662D">
            <w:pPr>
              <w:ind w:left="720"/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Auto-Total Hispanic or Latino (read-only)</w:t>
            </w:r>
          </w:p>
          <w:p w14:paraId="20D050DB" w14:textId="77777777" w:rsidR="00140B63" w:rsidRPr="002702A9" w:rsidRDefault="00140B63" w:rsidP="002F662D">
            <w:pPr>
              <w:ind w:left="720"/>
              <w:rPr>
                <w:sz w:val="22"/>
                <w:szCs w:val="22"/>
              </w:rPr>
            </w:pPr>
          </w:p>
          <w:p w14:paraId="72BAADD5" w14:textId="77777777" w:rsidR="00140B63" w:rsidRPr="002702A9" w:rsidRDefault="00140B63" w:rsidP="002F662D">
            <w:pPr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Neither Ethnicity nor Race Reported</w:t>
            </w:r>
          </w:p>
          <w:p w14:paraId="7EABC122" w14:textId="77777777" w:rsidR="00140B63" w:rsidRPr="002702A9" w:rsidRDefault="00140B63" w:rsidP="002F662D">
            <w:pPr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Auto-Total Associate’s (2-year institutions)/Bachelor’s (4-year institutions) degrees granted in [INSERT DISCIPLINE] (read-only)</w:t>
            </w:r>
          </w:p>
          <w:p w14:paraId="1E1D1FD4" w14:textId="77777777" w:rsidR="00140B63" w:rsidRPr="002702A9" w:rsidRDefault="00140B63" w:rsidP="002F662D">
            <w:pPr>
              <w:rPr>
                <w:sz w:val="22"/>
                <w:szCs w:val="22"/>
              </w:rPr>
            </w:pPr>
          </w:p>
          <w:p w14:paraId="5E5ABFD6" w14:textId="77777777" w:rsidR="00140B63" w:rsidRPr="002702A9" w:rsidRDefault="00140B63" w:rsidP="002F662D">
            <w:pPr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Male</w:t>
            </w:r>
          </w:p>
          <w:p w14:paraId="5A7E5AF1" w14:textId="77777777" w:rsidR="00140B63" w:rsidRPr="002702A9" w:rsidRDefault="00140B63" w:rsidP="002F662D">
            <w:pPr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Female</w:t>
            </w:r>
          </w:p>
          <w:p w14:paraId="3C73C676" w14:textId="77777777" w:rsidR="00140B63" w:rsidRPr="002702A9" w:rsidRDefault="00140B63" w:rsidP="002F662D">
            <w:pPr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Gender Not Reported</w:t>
            </w:r>
          </w:p>
          <w:p w14:paraId="409180D2" w14:textId="77777777" w:rsidR="00140B63" w:rsidRPr="002702A9" w:rsidRDefault="00140B63" w:rsidP="002F662D">
            <w:pPr>
              <w:ind w:left="720"/>
              <w:rPr>
                <w:sz w:val="20"/>
              </w:rPr>
            </w:pPr>
            <w:r w:rsidRPr="002702A9">
              <w:rPr>
                <w:sz w:val="22"/>
                <w:szCs w:val="22"/>
              </w:rPr>
              <w:t>Auto-Total (Read-Only)</w:t>
            </w:r>
          </w:p>
        </w:tc>
      </w:tr>
      <w:tr w:rsidR="00140B63" w:rsidRPr="00DC0140" w14:paraId="7BFD17A8" w14:textId="77777777" w:rsidTr="00140B63">
        <w:trPr>
          <w:cantSplit/>
        </w:trPr>
        <w:tc>
          <w:tcPr>
            <w:tcW w:w="5000" w:type="pct"/>
          </w:tcPr>
          <w:p w14:paraId="49270EF1" w14:textId="77777777" w:rsidR="00140B63" w:rsidRPr="002702A9" w:rsidRDefault="00140B63" w:rsidP="002F662D">
            <w:pPr>
              <w:pStyle w:val="Heading4"/>
              <w:rPr>
                <w:b/>
                <w:i w:val="0"/>
                <w:sz w:val="22"/>
                <w:szCs w:val="22"/>
              </w:rPr>
            </w:pPr>
            <w:r w:rsidRPr="002702A9">
              <w:rPr>
                <w:b/>
                <w:i w:val="0"/>
                <w:sz w:val="22"/>
                <w:szCs w:val="22"/>
              </w:rPr>
              <w:t>Transfers to 4-Year Institutions</w:t>
            </w:r>
            <w:r w:rsidRPr="002702A9">
              <w:rPr>
                <w:i w:val="0"/>
                <w:sz w:val="22"/>
                <w:szCs w:val="22"/>
              </w:rPr>
              <w:t xml:space="preserve"> [2-year institutions only]</w:t>
            </w:r>
          </w:p>
          <w:p w14:paraId="7A7504C5" w14:textId="77777777" w:rsidR="00140B63" w:rsidRPr="002702A9" w:rsidRDefault="00140B63" w:rsidP="002F662D">
            <w:pPr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Please enter the number of [INSERT DISCIPLINES] majors transferring to 4-year institutions during the reporting period July 1, 20XX – June 30, 20XX by ethnicity, race, and gender.</w:t>
            </w:r>
            <w:r>
              <w:rPr>
                <w:sz w:val="22"/>
                <w:szCs w:val="22"/>
              </w:rPr>
              <w:t xml:space="preserve"> (U.S. citizens and permanent residents only.)</w:t>
            </w:r>
          </w:p>
          <w:p w14:paraId="7644F5DF" w14:textId="77777777" w:rsidR="00140B63" w:rsidRPr="002702A9" w:rsidRDefault="00140B63" w:rsidP="002F662D">
            <w:pPr>
              <w:rPr>
                <w:sz w:val="22"/>
                <w:szCs w:val="22"/>
              </w:rPr>
            </w:pPr>
          </w:p>
          <w:p w14:paraId="4E99530A" w14:textId="77777777" w:rsidR="00140B63" w:rsidRPr="002702A9" w:rsidRDefault="00140B63" w:rsidP="002F6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ansfers to 4-year institutions by </w:t>
            </w:r>
            <w:r w:rsidRPr="002702A9">
              <w:rPr>
                <w:sz w:val="22"/>
                <w:szCs w:val="22"/>
              </w:rPr>
              <w:t>Not Hispanic or Latino</w:t>
            </w:r>
            <w:r>
              <w:rPr>
                <w:sz w:val="22"/>
                <w:szCs w:val="22"/>
              </w:rPr>
              <w:t xml:space="preserve"> students</w:t>
            </w:r>
          </w:p>
          <w:p w14:paraId="6B13772E" w14:textId="77777777" w:rsidR="00140B63" w:rsidRPr="002702A9" w:rsidRDefault="00140B63" w:rsidP="002F662D">
            <w:pPr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Race</w:t>
            </w:r>
            <w:r>
              <w:rPr>
                <w:sz w:val="22"/>
                <w:szCs w:val="22"/>
              </w:rPr>
              <w:t>(s)</w:t>
            </w:r>
          </w:p>
          <w:p w14:paraId="64D003AA" w14:textId="77777777" w:rsidR="00140B63" w:rsidRPr="002702A9" w:rsidRDefault="00140B63" w:rsidP="002F662D">
            <w:pPr>
              <w:ind w:left="720"/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American Indian or Alaska Native</w:t>
            </w:r>
          </w:p>
          <w:p w14:paraId="1B297697" w14:textId="77777777" w:rsidR="00140B63" w:rsidRPr="002702A9" w:rsidRDefault="00140B63" w:rsidP="002F662D">
            <w:pPr>
              <w:ind w:left="720"/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Asian</w:t>
            </w:r>
          </w:p>
          <w:p w14:paraId="20B72C90" w14:textId="77777777" w:rsidR="00140B63" w:rsidRPr="002702A9" w:rsidRDefault="00140B63" w:rsidP="002F662D">
            <w:pPr>
              <w:ind w:left="720"/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Black or African American</w:t>
            </w:r>
          </w:p>
          <w:p w14:paraId="2E356283" w14:textId="77777777" w:rsidR="00140B63" w:rsidRPr="002702A9" w:rsidRDefault="00140B63" w:rsidP="002F662D">
            <w:pPr>
              <w:ind w:left="720"/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Native Hawaiian or Other Pacific Islander</w:t>
            </w:r>
          </w:p>
          <w:p w14:paraId="5110F908" w14:textId="77777777" w:rsidR="00140B63" w:rsidRPr="002702A9" w:rsidRDefault="00140B63" w:rsidP="002F662D">
            <w:pPr>
              <w:ind w:left="720"/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White</w:t>
            </w:r>
          </w:p>
          <w:p w14:paraId="132E7FA6" w14:textId="77777777" w:rsidR="00140B63" w:rsidRPr="002702A9" w:rsidRDefault="00140B63" w:rsidP="002F662D">
            <w:pPr>
              <w:ind w:left="720"/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More Than One Race Reported (Count students reporting two or more race categories where at least one of the reported categories is: American Indian or Alaska Native, Black or African American, or Native Hawaiian or Other Pacific Islander.)</w:t>
            </w:r>
          </w:p>
          <w:p w14:paraId="79E3D1AD" w14:textId="77777777" w:rsidR="00140B63" w:rsidRPr="002702A9" w:rsidRDefault="00140B63" w:rsidP="002F662D">
            <w:pPr>
              <w:ind w:left="720"/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More Than One Race Reported (Asian &amp; White) (Count students reporting both Asian and White, but no other race.)</w:t>
            </w:r>
          </w:p>
          <w:p w14:paraId="33EFD9E7" w14:textId="77777777" w:rsidR="00140B63" w:rsidRPr="002702A9" w:rsidRDefault="00140B63" w:rsidP="002F662D">
            <w:pPr>
              <w:ind w:left="720"/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Race Not Reported or Unknown</w:t>
            </w:r>
          </w:p>
          <w:p w14:paraId="138736BB" w14:textId="77777777" w:rsidR="00140B63" w:rsidRPr="002702A9" w:rsidRDefault="00140B63" w:rsidP="002F662D">
            <w:pPr>
              <w:ind w:left="720"/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Auto-Total Not Hispanic or Latino (read-only)</w:t>
            </w:r>
          </w:p>
          <w:p w14:paraId="454B662C" w14:textId="77777777" w:rsidR="00140B63" w:rsidRPr="002702A9" w:rsidRDefault="00140B63" w:rsidP="002F662D">
            <w:pPr>
              <w:ind w:left="720"/>
              <w:rPr>
                <w:sz w:val="22"/>
                <w:szCs w:val="22"/>
              </w:rPr>
            </w:pPr>
          </w:p>
          <w:p w14:paraId="789B6F56" w14:textId="77777777" w:rsidR="00140B63" w:rsidRPr="002702A9" w:rsidRDefault="00140B63" w:rsidP="002F6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ansfers to 4- year institutions by </w:t>
            </w:r>
            <w:r w:rsidRPr="002702A9">
              <w:rPr>
                <w:sz w:val="22"/>
                <w:szCs w:val="22"/>
              </w:rPr>
              <w:t>Hispanic or Latino</w:t>
            </w:r>
            <w:r>
              <w:rPr>
                <w:sz w:val="22"/>
                <w:szCs w:val="22"/>
              </w:rPr>
              <w:t xml:space="preserve"> students</w:t>
            </w:r>
          </w:p>
          <w:p w14:paraId="7E0B2FC6" w14:textId="77777777" w:rsidR="00140B63" w:rsidRPr="002702A9" w:rsidRDefault="00140B63" w:rsidP="002F662D">
            <w:pPr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Race</w:t>
            </w:r>
            <w:r>
              <w:rPr>
                <w:sz w:val="22"/>
                <w:szCs w:val="22"/>
              </w:rPr>
              <w:t>(s)</w:t>
            </w:r>
          </w:p>
          <w:p w14:paraId="0E34B0C0" w14:textId="77777777" w:rsidR="00140B63" w:rsidRPr="002702A9" w:rsidRDefault="00140B63" w:rsidP="002F662D">
            <w:pPr>
              <w:ind w:left="720"/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American Indian or Alaska Native</w:t>
            </w:r>
          </w:p>
          <w:p w14:paraId="166D65EF" w14:textId="77777777" w:rsidR="00140B63" w:rsidRPr="002702A9" w:rsidRDefault="00140B63" w:rsidP="002F662D">
            <w:pPr>
              <w:ind w:left="720"/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Asian</w:t>
            </w:r>
          </w:p>
          <w:p w14:paraId="7DEC2D6E" w14:textId="77777777" w:rsidR="00140B63" w:rsidRPr="002702A9" w:rsidRDefault="00140B63" w:rsidP="002F662D">
            <w:pPr>
              <w:ind w:left="720"/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Black or African American</w:t>
            </w:r>
          </w:p>
          <w:p w14:paraId="6897CA39" w14:textId="77777777" w:rsidR="00140B63" w:rsidRPr="002702A9" w:rsidRDefault="00140B63" w:rsidP="002F662D">
            <w:pPr>
              <w:ind w:left="720"/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Native Hawaiian or Other Pacific Islander</w:t>
            </w:r>
          </w:p>
          <w:p w14:paraId="2235D0E3" w14:textId="77777777" w:rsidR="00140B63" w:rsidRPr="002702A9" w:rsidRDefault="00140B63" w:rsidP="002F662D">
            <w:pPr>
              <w:ind w:left="720"/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White</w:t>
            </w:r>
          </w:p>
          <w:p w14:paraId="059B68B0" w14:textId="77777777" w:rsidR="00140B63" w:rsidRPr="002702A9" w:rsidRDefault="00140B63" w:rsidP="002F662D">
            <w:pPr>
              <w:ind w:left="720"/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More Than One Race Reported (Count students reporting two or more race categories where at least one of the reported categories is: American Indian or Alaska Native, Black or African American, or Native Hawaiian or Other Pacific Islander.)</w:t>
            </w:r>
          </w:p>
          <w:p w14:paraId="360BE1B5" w14:textId="77777777" w:rsidR="00140B63" w:rsidRPr="002702A9" w:rsidRDefault="00140B63" w:rsidP="002F662D">
            <w:pPr>
              <w:ind w:left="720"/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More Than One Race Reported (Asian &amp; White) (Count students reporting both Asian and White, but no other race.)</w:t>
            </w:r>
          </w:p>
          <w:p w14:paraId="00DEB852" w14:textId="77777777" w:rsidR="00140B63" w:rsidRPr="002702A9" w:rsidRDefault="00140B63" w:rsidP="002F662D">
            <w:pPr>
              <w:ind w:left="720"/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Race Not Reported or Unknown</w:t>
            </w:r>
          </w:p>
          <w:p w14:paraId="7B51D3EA" w14:textId="77777777" w:rsidR="00140B63" w:rsidRPr="002702A9" w:rsidRDefault="00140B63" w:rsidP="002F662D">
            <w:pPr>
              <w:ind w:left="720"/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Auto-Total Hispanic or Latino (read-only)</w:t>
            </w:r>
          </w:p>
          <w:p w14:paraId="0D3BA5B5" w14:textId="77777777" w:rsidR="00140B63" w:rsidRPr="002702A9" w:rsidRDefault="00140B63" w:rsidP="002F662D">
            <w:pPr>
              <w:rPr>
                <w:sz w:val="22"/>
                <w:szCs w:val="22"/>
              </w:rPr>
            </w:pPr>
          </w:p>
          <w:p w14:paraId="4450CCC6" w14:textId="77777777" w:rsidR="00140B63" w:rsidRPr="002702A9" w:rsidRDefault="00140B63" w:rsidP="002F662D">
            <w:pPr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Neither Ethnicity nor Race Reported</w:t>
            </w:r>
          </w:p>
          <w:p w14:paraId="6ACC8E5C" w14:textId="77777777" w:rsidR="00140B63" w:rsidRPr="002702A9" w:rsidRDefault="00140B63" w:rsidP="002F662D">
            <w:pPr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 xml:space="preserve">Auto-Total </w:t>
            </w:r>
            <w:r>
              <w:rPr>
                <w:sz w:val="22"/>
                <w:szCs w:val="22"/>
              </w:rPr>
              <w:t>Transfers to 4-year institutions by</w:t>
            </w:r>
            <w:r w:rsidRPr="002702A9">
              <w:rPr>
                <w:sz w:val="22"/>
                <w:szCs w:val="22"/>
              </w:rPr>
              <w:t>[INSERT DISCIPLINE]</w:t>
            </w:r>
            <w:r>
              <w:rPr>
                <w:sz w:val="22"/>
                <w:szCs w:val="22"/>
              </w:rPr>
              <w:t xml:space="preserve"> majors</w:t>
            </w:r>
            <w:r w:rsidRPr="002702A9">
              <w:rPr>
                <w:sz w:val="22"/>
                <w:szCs w:val="22"/>
              </w:rPr>
              <w:t xml:space="preserve"> (read-only)</w:t>
            </w:r>
          </w:p>
          <w:p w14:paraId="447E55BC" w14:textId="77777777" w:rsidR="00140B63" w:rsidRPr="002702A9" w:rsidRDefault="00140B63" w:rsidP="002F662D">
            <w:pPr>
              <w:rPr>
                <w:sz w:val="22"/>
                <w:szCs w:val="22"/>
              </w:rPr>
            </w:pPr>
          </w:p>
          <w:p w14:paraId="3DABDFF1" w14:textId="77777777" w:rsidR="00140B63" w:rsidRPr="002702A9" w:rsidRDefault="00140B63" w:rsidP="002F662D">
            <w:pPr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Male</w:t>
            </w:r>
          </w:p>
          <w:p w14:paraId="05BB07CE" w14:textId="77777777" w:rsidR="00140B63" w:rsidRPr="002702A9" w:rsidRDefault="00140B63" w:rsidP="002F662D">
            <w:pPr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Female</w:t>
            </w:r>
          </w:p>
          <w:p w14:paraId="732728D9" w14:textId="77777777" w:rsidR="00140B63" w:rsidRPr="002702A9" w:rsidRDefault="00140B63" w:rsidP="002F662D">
            <w:pPr>
              <w:rPr>
                <w:sz w:val="22"/>
                <w:szCs w:val="22"/>
              </w:rPr>
            </w:pPr>
            <w:r w:rsidRPr="002702A9">
              <w:rPr>
                <w:sz w:val="22"/>
                <w:szCs w:val="22"/>
              </w:rPr>
              <w:t>Gender Not Reported</w:t>
            </w:r>
          </w:p>
          <w:p w14:paraId="405703D2" w14:textId="77777777" w:rsidR="00140B63" w:rsidRPr="00D57ECD" w:rsidRDefault="00140B63" w:rsidP="002F662D">
            <w:r w:rsidRPr="002702A9">
              <w:rPr>
                <w:sz w:val="22"/>
                <w:szCs w:val="22"/>
              </w:rPr>
              <w:t>Auto-Total (Read-Only)</w:t>
            </w:r>
          </w:p>
        </w:tc>
      </w:tr>
      <w:tr w:rsidR="00140B63" w:rsidRPr="00DC0140" w14:paraId="6836DB89" w14:textId="77777777" w:rsidTr="00140B63">
        <w:trPr>
          <w:cantSplit/>
        </w:trPr>
        <w:tc>
          <w:tcPr>
            <w:tcW w:w="5000" w:type="pct"/>
            <w:shd w:val="clear" w:color="auto" w:fill="BFBFBF"/>
          </w:tcPr>
          <w:p w14:paraId="37817CD8" w14:textId="77777777" w:rsidR="00140B63" w:rsidRPr="00C32A9F" w:rsidRDefault="00140B63" w:rsidP="002F662D">
            <w:pPr>
              <w:rPr>
                <w:b/>
              </w:rPr>
            </w:pPr>
            <w:r w:rsidRPr="00C32A9F">
              <w:rPr>
                <w:b/>
              </w:rPr>
              <w:t>4. Strategies and Activities</w:t>
            </w:r>
          </w:p>
        </w:tc>
      </w:tr>
      <w:tr w:rsidR="00140B63" w:rsidRPr="00DC0140" w14:paraId="58DA77D1" w14:textId="77777777" w:rsidTr="00140B63">
        <w:trPr>
          <w:cantSplit/>
        </w:trPr>
        <w:tc>
          <w:tcPr>
            <w:tcW w:w="5000" w:type="pct"/>
            <w:shd w:val="clear" w:color="auto" w:fill="auto"/>
          </w:tcPr>
          <w:p w14:paraId="1B9115ED" w14:textId="77777777" w:rsidR="00140B63" w:rsidRPr="00DC0140" w:rsidRDefault="00140B63" w:rsidP="002F662D">
            <w:r w:rsidRPr="00DC0140">
              <w:t>Title of strategy/activity</w:t>
            </w:r>
          </w:p>
        </w:tc>
      </w:tr>
      <w:tr w:rsidR="00140B63" w:rsidRPr="00DC0140" w14:paraId="7C083599" w14:textId="77777777" w:rsidTr="00140B63">
        <w:trPr>
          <w:cantSplit/>
        </w:trPr>
        <w:tc>
          <w:tcPr>
            <w:tcW w:w="5000" w:type="pct"/>
            <w:shd w:val="clear" w:color="auto" w:fill="auto"/>
          </w:tcPr>
          <w:p w14:paraId="50336CD5" w14:textId="77777777" w:rsidR="00140B63" w:rsidRPr="00DC0140" w:rsidRDefault="00140B63" w:rsidP="002F662D">
            <w:r w:rsidRPr="00DC0140">
              <w:t>Status (Planned/Implemented/Discontinued)</w:t>
            </w:r>
          </w:p>
        </w:tc>
      </w:tr>
      <w:tr w:rsidR="00140B63" w:rsidRPr="00DC0140" w14:paraId="106EE3FC" w14:textId="77777777" w:rsidTr="00140B63">
        <w:trPr>
          <w:cantSplit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61FD33E1" w14:textId="77777777" w:rsidR="00140B63" w:rsidRPr="00DC0140" w:rsidRDefault="00140B63" w:rsidP="002F662D">
            <w:r w:rsidRPr="00DC0140">
              <w:t>Which of the following best describes the strategy/activity? (check all that apply):</w:t>
            </w:r>
          </w:p>
          <w:p w14:paraId="49BC1DF9" w14:textId="77777777" w:rsidR="00140B63" w:rsidRPr="00DC0140" w:rsidRDefault="00140B63" w:rsidP="002F662D">
            <w:pPr>
              <w:ind w:left="720"/>
            </w:pPr>
            <w:r w:rsidRPr="00DC0140">
              <w:t>Precollege Development</w:t>
            </w:r>
          </w:p>
          <w:p w14:paraId="50D6AE20" w14:textId="77777777" w:rsidR="00140B63" w:rsidRPr="00DC0140" w:rsidRDefault="00140B63" w:rsidP="002F662D">
            <w:pPr>
              <w:ind w:left="720"/>
            </w:pPr>
            <w:r w:rsidRPr="00DC0140">
              <w:t>Undergraduate Student Academic Development</w:t>
            </w:r>
          </w:p>
          <w:p w14:paraId="56E2E534" w14:textId="77777777" w:rsidR="00140B63" w:rsidRPr="00DC0140" w:rsidRDefault="00140B63" w:rsidP="002F662D">
            <w:pPr>
              <w:ind w:left="720"/>
            </w:pPr>
            <w:r w:rsidRPr="00DC0140">
              <w:t>Undergraduate Student Professional Development</w:t>
            </w:r>
          </w:p>
          <w:p w14:paraId="597FE517" w14:textId="77777777" w:rsidR="00140B63" w:rsidRPr="00DC0140" w:rsidRDefault="00140B63" w:rsidP="002F662D">
            <w:pPr>
              <w:ind w:left="720"/>
            </w:pPr>
            <w:r w:rsidRPr="00DC0140">
              <w:t>Faculty Development</w:t>
            </w:r>
          </w:p>
          <w:p w14:paraId="1A847E19" w14:textId="77777777" w:rsidR="00140B63" w:rsidRPr="00DC0140" w:rsidRDefault="00140B63" w:rsidP="002F662D">
            <w:pPr>
              <w:ind w:left="720"/>
            </w:pPr>
            <w:r w:rsidRPr="00DC0140">
              <w:t>Curriculum Development</w:t>
            </w:r>
          </w:p>
          <w:p w14:paraId="67E63748" w14:textId="77777777" w:rsidR="00140B63" w:rsidRPr="00DC0140" w:rsidRDefault="00140B63" w:rsidP="002F662D">
            <w:pPr>
              <w:ind w:left="720"/>
            </w:pPr>
            <w:r w:rsidRPr="00DC0140">
              <w:t>Linkages with Community Colleges</w:t>
            </w:r>
          </w:p>
          <w:p w14:paraId="05E3B9D3" w14:textId="77777777" w:rsidR="00140B63" w:rsidRPr="00DC0140" w:rsidRDefault="00140B63" w:rsidP="002F662D">
            <w:pPr>
              <w:ind w:left="720"/>
            </w:pPr>
            <w:r w:rsidRPr="00DC0140">
              <w:t>Other (please specify):</w:t>
            </w:r>
          </w:p>
        </w:tc>
      </w:tr>
      <w:tr w:rsidR="00140B63" w:rsidRPr="00DC0140" w14:paraId="0328D0FC" w14:textId="77777777" w:rsidTr="00140B63">
        <w:trPr>
          <w:cantSplit/>
        </w:trPr>
        <w:tc>
          <w:tcPr>
            <w:tcW w:w="5000" w:type="pct"/>
            <w:shd w:val="clear" w:color="auto" w:fill="auto"/>
          </w:tcPr>
          <w:p w14:paraId="092CFB97" w14:textId="77777777" w:rsidR="00140B63" w:rsidRPr="00DC0140" w:rsidRDefault="00140B63" w:rsidP="002F662D">
            <w:r w:rsidRPr="00DC0140">
              <w:t>Were any of the following student groups specifically targeted by this strategy/activity? (check any that apply):</w:t>
            </w:r>
          </w:p>
          <w:p w14:paraId="1DBC7672" w14:textId="77777777" w:rsidR="00140B63" w:rsidRPr="00DC0140" w:rsidRDefault="00140B63" w:rsidP="002F662D">
            <w:pPr>
              <w:ind w:left="720"/>
            </w:pPr>
            <w:r w:rsidRPr="00DC0140">
              <w:t>Underrepresented Minority Students</w:t>
            </w:r>
          </w:p>
          <w:p w14:paraId="6218BBCB" w14:textId="77777777" w:rsidR="00140B63" w:rsidRPr="00DC0140" w:rsidRDefault="00140B63" w:rsidP="002F662D">
            <w:pPr>
              <w:ind w:left="720"/>
            </w:pPr>
            <w:r w:rsidRPr="00DC0140">
              <w:t>Female Students</w:t>
            </w:r>
          </w:p>
          <w:p w14:paraId="69E9466A" w14:textId="77777777" w:rsidR="00140B63" w:rsidRPr="00DC0140" w:rsidRDefault="00140B63" w:rsidP="002F662D">
            <w:pPr>
              <w:ind w:left="720"/>
            </w:pPr>
            <w:r w:rsidRPr="00DC0140">
              <w:t>At-Risk Students (please define)</w:t>
            </w:r>
            <w:r>
              <w:t>:</w:t>
            </w:r>
          </w:p>
        </w:tc>
      </w:tr>
      <w:tr w:rsidR="00140B63" w:rsidRPr="00DC0140" w14:paraId="09F12781" w14:textId="77777777" w:rsidTr="00140B63">
        <w:trPr>
          <w:cantSplit/>
        </w:trPr>
        <w:tc>
          <w:tcPr>
            <w:tcW w:w="5000" w:type="pct"/>
            <w:shd w:val="clear" w:color="auto" w:fill="auto"/>
          </w:tcPr>
          <w:p w14:paraId="4FE5FF9B" w14:textId="77777777" w:rsidR="00140B63" w:rsidRPr="00DC0140" w:rsidRDefault="00140B63" w:rsidP="002F662D">
            <w:r w:rsidRPr="00DC0140">
              <w:t>Brief description of strategy/activity</w:t>
            </w:r>
            <w:r>
              <w:t>:</w:t>
            </w:r>
          </w:p>
        </w:tc>
      </w:tr>
      <w:tr w:rsidR="00140B63" w:rsidRPr="00DC0140" w14:paraId="53299EEF" w14:textId="77777777" w:rsidTr="00140B63">
        <w:trPr>
          <w:cantSplit/>
        </w:trPr>
        <w:tc>
          <w:tcPr>
            <w:tcW w:w="5000" w:type="pct"/>
            <w:shd w:val="clear" w:color="auto" w:fill="auto"/>
          </w:tcPr>
          <w:p w14:paraId="03852C13" w14:textId="77777777" w:rsidR="00140B63" w:rsidRPr="00DC0140" w:rsidRDefault="00140B63" w:rsidP="002F662D">
            <w:r w:rsidRPr="00DC0140">
              <w:t>Number of undergraduate students participating in this strategy/activity</w:t>
            </w:r>
            <w:r>
              <w:t>:</w:t>
            </w:r>
          </w:p>
        </w:tc>
      </w:tr>
      <w:tr w:rsidR="00140B63" w:rsidRPr="00DC0140" w14:paraId="7B58940A" w14:textId="77777777" w:rsidTr="00140B63">
        <w:trPr>
          <w:cantSplit/>
        </w:trPr>
        <w:tc>
          <w:tcPr>
            <w:tcW w:w="5000" w:type="pct"/>
            <w:shd w:val="clear" w:color="auto" w:fill="auto"/>
          </w:tcPr>
          <w:p w14:paraId="7EC3069F" w14:textId="77777777" w:rsidR="00140B63" w:rsidRPr="00DC0140" w:rsidRDefault="00140B63" w:rsidP="002F662D">
            <w:r w:rsidRPr="00DC0140">
              <w:t>Number of high school students (juniors and seniors only) participating in this strategy/activity</w:t>
            </w:r>
            <w:r>
              <w:t>:</w:t>
            </w:r>
          </w:p>
        </w:tc>
      </w:tr>
      <w:tr w:rsidR="00140B63" w:rsidRPr="00DC0140" w14:paraId="31035FFB" w14:textId="77777777" w:rsidTr="00140B63">
        <w:trPr>
          <w:cantSplit/>
        </w:trPr>
        <w:tc>
          <w:tcPr>
            <w:tcW w:w="5000" w:type="pct"/>
            <w:shd w:val="clear" w:color="auto" w:fill="auto"/>
          </w:tcPr>
          <w:p w14:paraId="103434ED" w14:textId="77777777" w:rsidR="00140B63" w:rsidRPr="00DC0140" w:rsidRDefault="00140B63" w:rsidP="002F662D">
            <w:r w:rsidRPr="00DC0140">
              <w:t>Indications that this strategy/activity will increase the number of STEM graduates</w:t>
            </w:r>
            <w:r>
              <w:t xml:space="preserve"> (or STEM majors transferring to 4-year institutions [2-year institutions only]):</w:t>
            </w:r>
          </w:p>
        </w:tc>
      </w:tr>
      <w:tr w:rsidR="00140B63" w:rsidRPr="00DC0140" w14:paraId="30C09190" w14:textId="77777777" w:rsidTr="00140B63">
        <w:trPr>
          <w:cantSplit/>
        </w:trPr>
        <w:tc>
          <w:tcPr>
            <w:tcW w:w="5000" w:type="pct"/>
            <w:shd w:val="clear" w:color="auto" w:fill="auto"/>
          </w:tcPr>
          <w:p w14:paraId="6985E7BD" w14:textId="77777777" w:rsidR="00140B63" w:rsidRPr="00DC0140" w:rsidRDefault="00140B63" w:rsidP="002F662D">
            <w:r w:rsidRPr="00DC0140">
              <w:t>Describe any challenges in implementing this strategy/activity</w:t>
            </w:r>
            <w:r>
              <w:t>:</w:t>
            </w:r>
          </w:p>
        </w:tc>
      </w:tr>
      <w:tr w:rsidR="00140B63" w:rsidRPr="00DC0140" w14:paraId="2C40159B" w14:textId="77777777" w:rsidTr="00140B63">
        <w:trPr>
          <w:cantSplit/>
        </w:trPr>
        <w:tc>
          <w:tcPr>
            <w:tcW w:w="5000" w:type="pct"/>
            <w:shd w:val="clear" w:color="auto" w:fill="BFBFBF"/>
          </w:tcPr>
          <w:p w14:paraId="669D0F63" w14:textId="77777777" w:rsidR="00140B63" w:rsidRPr="00C32A9F" w:rsidRDefault="00140B63" w:rsidP="002F662D">
            <w:pPr>
              <w:rPr>
                <w:b/>
              </w:rPr>
            </w:pPr>
            <w:r w:rsidRPr="00C32A9F">
              <w:rPr>
                <w:b/>
              </w:rPr>
              <w:t>5. Challenges</w:t>
            </w:r>
          </w:p>
        </w:tc>
      </w:tr>
      <w:tr w:rsidR="00140B63" w:rsidRPr="00DC0140" w14:paraId="4A145814" w14:textId="77777777" w:rsidTr="00140B63">
        <w:trPr>
          <w:cantSplit/>
        </w:trPr>
        <w:tc>
          <w:tcPr>
            <w:tcW w:w="5000" w:type="pct"/>
          </w:tcPr>
          <w:p w14:paraId="3189B3CD" w14:textId="77777777" w:rsidR="00140B63" w:rsidRPr="00DC0140" w:rsidRDefault="00140B63" w:rsidP="002F662D">
            <w:r>
              <w:t>Title of c</w:t>
            </w:r>
            <w:r w:rsidRPr="00DC0140">
              <w:t>hallenge</w:t>
            </w:r>
          </w:p>
        </w:tc>
      </w:tr>
      <w:tr w:rsidR="00140B63" w:rsidRPr="00DC0140" w14:paraId="3797F7AD" w14:textId="77777777" w:rsidTr="00140B63">
        <w:trPr>
          <w:cantSplit/>
        </w:trPr>
        <w:tc>
          <w:tcPr>
            <w:tcW w:w="5000" w:type="pct"/>
          </w:tcPr>
          <w:p w14:paraId="0983DCDF" w14:textId="77777777" w:rsidR="00140B63" w:rsidRPr="00DC0140" w:rsidRDefault="00140B63" w:rsidP="002F662D">
            <w:r w:rsidRPr="00DC0140">
              <w:t>Brief description of challenge</w:t>
            </w:r>
          </w:p>
        </w:tc>
      </w:tr>
      <w:tr w:rsidR="00140B63" w:rsidRPr="00DC0140" w14:paraId="68D8DD7F" w14:textId="77777777" w:rsidTr="00140B63">
        <w:trPr>
          <w:cantSplit/>
        </w:trPr>
        <w:tc>
          <w:tcPr>
            <w:tcW w:w="5000" w:type="pct"/>
            <w:shd w:val="clear" w:color="auto" w:fill="BFBFBF"/>
          </w:tcPr>
          <w:p w14:paraId="5C05674F" w14:textId="77777777" w:rsidR="00140B63" w:rsidRPr="00C32A9F" w:rsidRDefault="00140B63" w:rsidP="002F662D">
            <w:pPr>
              <w:rPr>
                <w:b/>
              </w:rPr>
            </w:pPr>
            <w:r>
              <w:rPr>
                <w:b/>
              </w:rPr>
              <w:t>6</w:t>
            </w:r>
            <w:r w:rsidRPr="00C32A9F">
              <w:rPr>
                <w:b/>
              </w:rPr>
              <w:t xml:space="preserve">. </w:t>
            </w:r>
            <w:r>
              <w:rPr>
                <w:b/>
              </w:rPr>
              <w:t>Other Influences</w:t>
            </w:r>
          </w:p>
        </w:tc>
      </w:tr>
      <w:tr w:rsidR="00140B63" w:rsidRPr="00DC0140" w14:paraId="1A260059" w14:textId="77777777" w:rsidTr="00140B63">
        <w:trPr>
          <w:cantSplit/>
        </w:trPr>
        <w:tc>
          <w:tcPr>
            <w:tcW w:w="5000" w:type="pct"/>
            <w:shd w:val="clear" w:color="auto" w:fill="auto"/>
          </w:tcPr>
          <w:p w14:paraId="62B645E0" w14:textId="77777777" w:rsidR="00140B63" w:rsidRDefault="00140B63" w:rsidP="002F662D">
            <w:pPr>
              <w:rPr>
                <w:b/>
              </w:rPr>
            </w:pPr>
            <w:r w:rsidRPr="00DC0140">
              <w:t>Description of influences</w:t>
            </w:r>
            <w:r>
              <w:t>:</w:t>
            </w:r>
          </w:p>
        </w:tc>
      </w:tr>
      <w:tr w:rsidR="00140B63" w:rsidRPr="00DC0140" w14:paraId="5A75C266" w14:textId="77777777" w:rsidTr="00140B63">
        <w:trPr>
          <w:cantSplit/>
        </w:trPr>
        <w:tc>
          <w:tcPr>
            <w:tcW w:w="5000" w:type="pct"/>
            <w:shd w:val="clear" w:color="auto" w:fill="BFBFBF"/>
          </w:tcPr>
          <w:p w14:paraId="3EE809BC" w14:textId="77777777" w:rsidR="00140B63" w:rsidRDefault="00140B63" w:rsidP="002F662D">
            <w:pPr>
              <w:rPr>
                <w:b/>
              </w:rPr>
            </w:pPr>
            <w:r>
              <w:rPr>
                <w:b/>
              </w:rPr>
              <w:t>7. Student Participation</w:t>
            </w:r>
          </w:p>
        </w:tc>
      </w:tr>
      <w:tr w:rsidR="00140B63" w:rsidRPr="00DC0140" w14:paraId="03DD9708" w14:textId="77777777" w:rsidTr="00140B63">
        <w:trPr>
          <w:cantSplit/>
        </w:trPr>
        <w:tc>
          <w:tcPr>
            <w:tcW w:w="5000" w:type="pct"/>
            <w:shd w:val="clear" w:color="auto" w:fill="auto"/>
          </w:tcPr>
          <w:p w14:paraId="72AFAA9A" w14:textId="77777777" w:rsidR="00140B63" w:rsidRPr="00DC0140" w:rsidRDefault="00140B63" w:rsidP="002F662D">
            <w:pPr>
              <w:pStyle w:val="Header"/>
              <w:tabs>
                <w:tab w:val="clear" w:pos="4320"/>
                <w:tab w:val="clear" w:pos="8640"/>
              </w:tabs>
              <w:rPr>
                <w:rStyle w:val="Strong"/>
                <w:rFonts w:ascii="Times New Roman" w:hAnsi="Times New Roman"/>
                <w:b w:val="0"/>
                <w:bCs w:val="0"/>
                <w:szCs w:val="24"/>
              </w:rPr>
            </w:pPr>
            <w:r w:rsidRPr="00DC0140">
              <w:rPr>
                <w:rStyle w:val="Strong"/>
                <w:rFonts w:ascii="Times New Roman" w:hAnsi="Times New Roman"/>
                <w:b w:val="0"/>
                <w:bCs w:val="0"/>
                <w:szCs w:val="24"/>
              </w:rPr>
              <w:t xml:space="preserve">Since </w:t>
            </w:r>
            <w:r>
              <w:rPr>
                <w:rStyle w:val="Strong"/>
                <w:rFonts w:ascii="Times New Roman" w:hAnsi="Times New Roman"/>
                <w:b w:val="0"/>
                <w:bCs w:val="0"/>
                <w:szCs w:val="24"/>
              </w:rPr>
              <w:t xml:space="preserve">some </w:t>
            </w:r>
            <w:r w:rsidRPr="00DC0140">
              <w:rPr>
                <w:rStyle w:val="Strong"/>
                <w:rFonts w:ascii="Times New Roman" w:hAnsi="Times New Roman"/>
                <w:b w:val="0"/>
                <w:bCs w:val="0"/>
                <w:szCs w:val="24"/>
              </w:rPr>
              <w:t>of your strategies/activities will service the same students multiple times, please estimate</w:t>
            </w:r>
          </w:p>
          <w:p w14:paraId="5830D732" w14:textId="77777777" w:rsidR="00140B63" w:rsidRPr="00DC0140" w:rsidRDefault="00140B63" w:rsidP="002F662D">
            <w:pPr>
              <w:ind w:left="342"/>
            </w:pPr>
            <w:r w:rsidRPr="00DC0140">
              <w:rPr>
                <w:rStyle w:val="Strong"/>
                <w:b w:val="0"/>
                <w:bCs w:val="0"/>
              </w:rPr>
              <w:t>How many distinct undergraduate students participated in</w:t>
            </w:r>
            <w:r w:rsidRPr="00DC0140">
              <w:t xml:space="preserve"> the strategies/activities carried out under your STEP grant between July 1, 20XX – June 30, 20XX</w:t>
            </w:r>
            <w:r>
              <w:t>, as described in section 4</w:t>
            </w:r>
          </w:p>
          <w:p w14:paraId="64BC7FBD" w14:textId="77777777" w:rsidR="00140B63" w:rsidRPr="00DC0140" w:rsidRDefault="00140B63" w:rsidP="002F662D">
            <w:pPr>
              <w:pStyle w:val="Header"/>
              <w:tabs>
                <w:tab w:val="clear" w:pos="4320"/>
                <w:tab w:val="clear" w:pos="8640"/>
              </w:tabs>
              <w:ind w:left="342"/>
              <w:rPr>
                <w:rStyle w:val="Strong"/>
                <w:rFonts w:ascii="Times New Roman" w:hAnsi="Times New Roman"/>
                <w:b w:val="0"/>
                <w:bCs w:val="0"/>
              </w:rPr>
            </w:pPr>
          </w:p>
          <w:p w14:paraId="2E7D690D" w14:textId="77777777" w:rsidR="00140B63" w:rsidRDefault="00140B63" w:rsidP="002F662D">
            <w:pPr>
              <w:rPr>
                <w:b/>
              </w:rPr>
            </w:pPr>
            <w:r w:rsidRPr="00DC0140">
              <w:rPr>
                <w:rStyle w:val="Strong"/>
                <w:b w:val="0"/>
                <w:bCs w:val="0"/>
              </w:rPr>
              <w:t xml:space="preserve">How many distinct high school students participated in </w:t>
            </w:r>
            <w:r w:rsidRPr="00DC0140">
              <w:t>the strategies/activities carried out under your STEP grant between July 1, 20XX – June 30, 20XX</w:t>
            </w:r>
            <w:r>
              <w:t>, as described in section 4</w:t>
            </w:r>
          </w:p>
        </w:tc>
      </w:tr>
      <w:tr w:rsidR="00140B63" w:rsidRPr="00DC0140" w14:paraId="16C9844B" w14:textId="77777777" w:rsidTr="00140B63">
        <w:trPr>
          <w:cantSplit/>
        </w:trPr>
        <w:tc>
          <w:tcPr>
            <w:tcW w:w="5000" w:type="pct"/>
            <w:shd w:val="clear" w:color="auto" w:fill="auto"/>
          </w:tcPr>
          <w:p w14:paraId="66F7AD99" w14:textId="77777777" w:rsidR="00140B63" w:rsidRDefault="00140B63" w:rsidP="002F662D">
            <w:pPr>
              <w:rPr>
                <w:b/>
              </w:rPr>
            </w:pPr>
            <w:r w:rsidRPr="00DC0140">
              <w:t xml:space="preserve">How many distinct undergraduate students received </w:t>
            </w:r>
            <w:r>
              <w:t xml:space="preserve">direct </w:t>
            </w:r>
            <w:r w:rsidRPr="00DC0140">
              <w:t>funding under your STEP grant between July 1, 20XX – June 30, 20XX?</w:t>
            </w:r>
            <w:r>
              <w:t xml:space="preserve"> This would include being paid to be a tutor, mentor, or intern; receiving a scholarship or stipend; and being paid to assist with STEP strategies/activities.</w:t>
            </w:r>
          </w:p>
        </w:tc>
      </w:tr>
      <w:tr w:rsidR="00140B63" w:rsidRPr="00DC0140" w14:paraId="382E0CF2" w14:textId="77777777" w:rsidTr="00140B63">
        <w:trPr>
          <w:cantSplit/>
        </w:trPr>
        <w:tc>
          <w:tcPr>
            <w:tcW w:w="5000" w:type="pct"/>
            <w:shd w:val="clear" w:color="auto" w:fill="auto"/>
          </w:tcPr>
          <w:p w14:paraId="4BE4F581" w14:textId="77777777" w:rsidR="00140B63" w:rsidRDefault="00140B63" w:rsidP="002F662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4"/>
              </w:rPr>
            </w:pPr>
            <w:r w:rsidRPr="00DC0140">
              <w:rPr>
                <w:rFonts w:ascii="Times New Roman" w:hAnsi="Times New Roman"/>
                <w:szCs w:val="24"/>
              </w:rPr>
              <w:t>For what types of efforts were undergraduate students funded between July 1, 20XX – June 30 20XX?</w:t>
            </w:r>
          </w:p>
          <w:p w14:paraId="29AB41E9" w14:textId="77777777" w:rsidR="00140B63" w:rsidRDefault="00140B63" w:rsidP="002F662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ayment for tutoring</w:t>
            </w:r>
          </w:p>
          <w:p w14:paraId="2A0C5EA3" w14:textId="77777777" w:rsidR="00140B63" w:rsidRDefault="00140B63" w:rsidP="002F662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ayment for mentoring</w:t>
            </w:r>
          </w:p>
          <w:p w14:paraId="379768A2" w14:textId="77777777" w:rsidR="00140B63" w:rsidRDefault="00140B63" w:rsidP="002F662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aid internships/research experiences</w:t>
            </w:r>
          </w:p>
          <w:p w14:paraId="4695EB63" w14:textId="77777777" w:rsidR="00140B63" w:rsidRDefault="00140B63" w:rsidP="002F662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cholarships/stipends</w:t>
            </w:r>
          </w:p>
          <w:p w14:paraId="00741B52" w14:textId="77777777" w:rsidR="00140B63" w:rsidRDefault="00140B63" w:rsidP="002F662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ayment for assisting with STEP strategies/activities</w:t>
            </w:r>
          </w:p>
          <w:p w14:paraId="0148D0EA" w14:textId="77777777" w:rsidR="00140B63" w:rsidRDefault="00140B63" w:rsidP="002F662D">
            <w:pPr>
              <w:rPr>
                <w:b/>
              </w:rPr>
            </w:pPr>
            <w:r>
              <w:t>Other (please specify):</w:t>
            </w:r>
          </w:p>
        </w:tc>
      </w:tr>
    </w:tbl>
    <w:p w14:paraId="59B383CB" w14:textId="77777777" w:rsidR="00140B63" w:rsidRPr="00DC0140" w:rsidRDefault="00140B63" w:rsidP="00140B63"/>
    <w:sectPr w:rsidR="00140B63" w:rsidRPr="00DC0140" w:rsidSect="00C32A9F">
      <w:footerReference w:type="default" r:id="rId13"/>
      <w:pgSz w:w="12240" w:h="15840" w:code="1"/>
      <w:pgMar w:top="720" w:right="144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D44488" w14:textId="77777777" w:rsidR="00CE4792" w:rsidRDefault="00CE4792">
      <w:r>
        <w:separator/>
      </w:r>
    </w:p>
  </w:endnote>
  <w:endnote w:type="continuationSeparator" w:id="0">
    <w:p w14:paraId="62991291" w14:textId="77777777" w:rsidR="00CE4792" w:rsidRDefault="00CE4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7EED7" w14:textId="2A704C9E" w:rsidR="008E7865" w:rsidRPr="00C32A9F" w:rsidRDefault="008E7865">
    <w:pPr>
      <w:pStyle w:val="Footer"/>
      <w:jc w:val="center"/>
      <w:rPr>
        <w:rFonts w:ascii="Times New Roman" w:hAnsi="Times New Roman"/>
      </w:rPr>
    </w:pPr>
    <w:r w:rsidRPr="00C32A9F">
      <w:rPr>
        <w:rFonts w:ascii="Times New Roman" w:hAnsi="Times New Roman"/>
      </w:rPr>
      <w:t xml:space="preserve">Page </w:t>
    </w:r>
    <w:r w:rsidRPr="00C32A9F">
      <w:rPr>
        <w:rFonts w:ascii="Times New Roman" w:hAnsi="Times New Roman"/>
        <w:b/>
        <w:szCs w:val="24"/>
      </w:rPr>
      <w:fldChar w:fldCharType="begin"/>
    </w:r>
    <w:r w:rsidRPr="00C32A9F">
      <w:rPr>
        <w:rFonts w:ascii="Times New Roman" w:hAnsi="Times New Roman"/>
        <w:b/>
      </w:rPr>
      <w:instrText xml:space="preserve"> PAGE </w:instrText>
    </w:r>
    <w:r w:rsidRPr="00C32A9F">
      <w:rPr>
        <w:rFonts w:ascii="Times New Roman" w:hAnsi="Times New Roman"/>
        <w:b/>
        <w:szCs w:val="24"/>
      </w:rPr>
      <w:fldChar w:fldCharType="separate"/>
    </w:r>
    <w:r w:rsidR="0060743B">
      <w:rPr>
        <w:rFonts w:ascii="Times New Roman" w:hAnsi="Times New Roman"/>
        <w:b/>
        <w:noProof/>
      </w:rPr>
      <w:t>20</w:t>
    </w:r>
    <w:r w:rsidRPr="00C32A9F">
      <w:rPr>
        <w:rFonts w:ascii="Times New Roman" w:hAnsi="Times New Roman"/>
        <w:b/>
        <w:szCs w:val="24"/>
      </w:rPr>
      <w:fldChar w:fldCharType="end"/>
    </w:r>
    <w:r w:rsidRPr="00C32A9F">
      <w:rPr>
        <w:rFonts w:ascii="Times New Roman" w:hAnsi="Times New Roman"/>
      </w:rPr>
      <w:t xml:space="preserve"> of </w:t>
    </w:r>
    <w:r w:rsidRPr="00C32A9F">
      <w:rPr>
        <w:rFonts w:ascii="Times New Roman" w:hAnsi="Times New Roman"/>
        <w:b/>
        <w:szCs w:val="24"/>
      </w:rPr>
      <w:fldChar w:fldCharType="begin"/>
    </w:r>
    <w:r w:rsidRPr="00C32A9F">
      <w:rPr>
        <w:rFonts w:ascii="Times New Roman" w:hAnsi="Times New Roman"/>
        <w:b/>
      </w:rPr>
      <w:instrText xml:space="preserve"> NUMPAGES  </w:instrText>
    </w:r>
    <w:r w:rsidRPr="00C32A9F">
      <w:rPr>
        <w:rFonts w:ascii="Times New Roman" w:hAnsi="Times New Roman"/>
        <w:b/>
        <w:szCs w:val="24"/>
      </w:rPr>
      <w:fldChar w:fldCharType="separate"/>
    </w:r>
    <w:r w:rsidR="0060743B">
      <w:rPr>
        <w:rFonts w:ascii="Times New Roman" w:hAnsi="Times New Roman"/>
        <w:b/>
        <w:noProof/>
      </w:rPr>
      <w:t>20</w:t>
    </w:r>
    <w:r w:rsidRPr="00C32A9F">
      <w:rPr>
        <w:rFonts w:ascii="Times New Roman" w:hAnsi="Times New Roman"/>
        <w:b/>
        <w:szCs w:val="24"/>
      </w:rPr>
      <w:fldChar w:fldCharType="end"/>
    </w:r>
  </w:p>
  <w:p w14:paraId="1DC26D6C" w14:textId="77777777" w:rsidR="008E7865" w:rsidRDefault="008E78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F2116B" w14:textId="77777777" w:rsidR="00CE4792" w:rsidRDefault="00CE4792">
      <w:r>
        <w:separator/>
      </w:r>
    </w:p>
  </w:footnote>
  <w:footnote w:type="continuationSeparator" w:id="0">
    <w:p w14:paraId="1BF3923D" w14:textId="77777777" w:rsidR="00CE4792" w:rsidRDefault="00CE4792">
      <w:r>
        <w:continuationSeparator/>
      </w:r>
    </w:p>
  </w:footnote>
  <w:footnote w:id="1">
    <w:p w14:paraId="106BE950" w14:textId="1C07BAC5" w:rsidR="008E7865" w:rsidRDefault="008E7865" w:rsidP="00140B63">
      <w:pPr>
        <w:pStyle w:val="FootnoteText"/>
      </w:pPr>
      <w:r>
        <w:rPr>
          <w:rStyle w:val="FootnoteReference"/>
        </w:rPr>
        <w:footnoteRef/>
      </w:r>
      <w:r>
        <w:t xml:space="preserve"> Elements of these characteristics include name, address, date of birth, gender, ethnicity, race, disability status, class, major, grade point average, yearly fellowship or stipend amount, and project role.</w:t>
      </w:r>
    </w:p>
  </w:footnote>
  <w:footnote w:id="2">
    <w:p w14:paraId="16E26D38" w14:textId="58EF5304" w:rsidR="008E7865" w:rsidRDefault="008E7865" w:rsidP="00140B63">
      <w:pPr>
        <w:pStyle w:val="FootnoteText"/>
      </w:pPr>
      <w:r>
        <w:rPr>
          <w:rStyle w:val="FootnoteReference"/>
        </w:rPr>
        <w:footnoteRef/>
      </w:r>
      <w:r>
        <w:t xml:space="preserve"> Elements of these characteristics include sources and amount of funds, fellowships, scholarships, traineeships, partnerships, training, and research methods.</w:t>
      </w:r>
    </w:p>
  </w:footnote>
  <w:footnote w:id="3">
    <w:p w14:paraId="0784B7F1" w14:textId="526F469B" w:rsidR="008E7865" w:rsidRDefault="008E7865" w:rsidP="00140B63">
      <w:pPr>
        <w:pStyle w:val="FootnoteText"/>
      </w:pPr>
      <w:r>
        <w:rPr>
          <w:rStyle w:val="FootnoteReference"/>
        </w:rPr>
        <w:footnoteRef/>
      </w:r>
      <w:r>
        <w:t xml:space="preserve"> Elements of these characteristics include research findings, publications, presentations, degrees granted, and educational material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817DF"/>
    <w:multiLevelType w:val="hybridMultilevel"/>
    <w:tmpl w:val="833C375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CBB0523"/>
    <w:multiLevelType w:val="hybridMultilevel"/>
    <w:tmpl w:val="BCD23944"/>
    <w:lvl w:ilvl="0" w:tplc="5CBAE9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E9217DD"/>
    <w:multiLevelType w:val="hybridMultilevel"/>
    <w:tmpl w:val="A43AD210"/>
    <w:lvl w:ilvl="0" w:tplc="B99636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hideSpellingErrors/>
  <w:hideGrammaticalError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D77"/>
    <w:rsid w:val="00027767"/>
    <w:rsid w:val="000329E1"/>
    <w:rsid w:val="00035668"/>
    <w:rsid w:val="00061B0C"/>
    <w:rsid w:val="0009676A"/>
    <w:rsid w:val="000A103E"/>
    <w:rsid w:val="000A16FB"/>
    <w:rsid w:val="000B0B48"/>
    <w:rsid w:val="000C6160"/>
    <w:rsid w:val="000F3EB4"/>
    <w:rsid w:val="00140B63"/>
    <w:rsid w:val="001549E8"/>
    <w:rsid w:val="00174882"/>
    <w:rsid w:val="001B1A56"/>
    <w:rsid w:val="001E3A8D"/>
    <w:rsid w:val="00221CCB"/>
    <w:rsid w:val="00225A3C"/>
    <w:rsid w:val="002419FE"/>
    <w:rsid w:val="00242608"/>
    <w:rsid w:val="0024292D"/>
    <w:rsid w:val="0026408C"/>
    <w:rsid w:val="002702A9"/>
    <w:rsid w:val="00285871"/>
    <w:rsid w:val="00292E1E"/>
    <w:rsid w:val="002A7EA2"/>
    <w:rsid w:val="002B68C1"/>
    <w:rsid w:val="002C7018"/>
    <w:rsid w:val="002D0A1E"/>
    <w:rsid w:val="002F662D"/>
    <w:rsid w:val="00324FD2"/>
    <w:rsid w:val="00332D0B"/>
    <w:rsid w:val="00341709"/>
    <w:rsid w:val="00342EC4"/>
    <w:rsid w:val="00356582"/>
    <w:rsid w:val="00367B24"/>
    <w:rsid w:val="00372081"/>
    <w:rsid w:val="00372A83"/>
    <w:rsid w:val="00393142"/>
    <w:rsid w:val="003C1E12"/>
    <w:rsid w:val="003D6CF1"/>
    <w:rsid w:val="00405636"/>
    <w:rsid w:val="00417579"/>
    <w:rsid w:val="00453587"/>
    <w:rsid w:val="0047788E"/>
    <w:rsid w:val="004952C0"/>
    <w:rsid w:val="004C2053"/>
    <w:rsid w:val="004D6285"/>
    <w:rsid w:val="004E74E2"/>
    <w:rsid w:val="004F192B"/>
    <w:rsid w:val="004F27E4"/>
    <w:rsid w:val="00510E3C"/>
    <w:rsid w:val="00550F8E"/>
    <w:rsid w:val="005A5A1D"/>
    <w:rsid w:val="005B519D"/>
    <w:rsid w:val="005C2C00"/>
    <w:rsid w:val="00604157"/>
    <w:rsid w:val="0060743B"/>
    <w:rsid w:val="00615DC4"/>
    <w:rsid w:val="00646EB9"/>
    <w:rsid w:val="00653DCE"/>
    <w:rsid w:val="0066321C"/>
    <w:rsid w:val="00664DD2"/>
    <w:rsid w:val="006B1244"/>
    <w:rsid w:val="006F6F38"/>
    <w:rsid w:val="006F7270"/>
    <w:rsid w:val="007022BA"/>
    <w:rsid w:val="007332DF"/>
    <w:rsid w:val="007416E6"/>
    <w:rsid w:val="00770788"/>
    <w:rsid w:val="00786A13"/>
    <w:rsid w:val="00794956"/>
    <w:rsid w:val="007C3BFC"/>
    <w:rsid w:val="007E31C4"/>
    <w:rsid w:val="0080755F"/>
    <w:rsid w:val="0081524D"/>
    <w:rsid w:val="008528FF"/>
    <w:rsid w:val="00892D63"/>
    <w:rsid w:val="008A1463"/>
    <w:rsid w:val="008A51AD"/>
    <w:rsid w:val="008C048C"/>
    <w:rsid w:val="008E7865"/>
    <w:rsid w:val="00961935"/>
    <w:rsid w:val="009A4D9E"/>
    <w:rsid w:val="009D458F"/>
    <w:rsid w:val="009F2213"/>
    <w:rsid w:val="00A914D8"/>
    <w:rsid w:val="00AA7CF0"/>
    <w:rsid w:val="00AB7B8C"/>
    <w:rsid w:val="00AE1D77"/>
    <w:rsid w:val="00AE21E3"/>
    <w:rsid w:val="00B16C01"/>
    <w:rsid w:val="00B63EB1"/>
    <w:rsid w:val="00B8569F"/>
    <w:rsid w:val="00B9511A"/>
    <w:rsid w:val="00BB5B7B"/>
    <w:rsid w:val="00BF2F5C"/>
    <w:rsid w:val="00C001E5"/>
    <w:rsid w:val="00C17BB4"/>
    <w:rsid w:val="00C22389"/>
    <w:rsid w:val="00C27A9F"/>
    <w:rsid w:val="00C32A9F"/>
    <w:rsid w:val="00C5063E"/>
    <w:rsid w:val="00CA5893"/>
    <w:rsid w:val="00CA7108"/>
    <w:rsid w:val="00CD57C5"/>
    <w:rsid w:val="00CE1EA5"/>
    <w:rsid w:val="00CE4792"/>
    <w:rsid w:val="00D21AF7"/>
    <w:rsid w:val="00D453FD"/>
    <w:rsid w:val="00D57E18"/>
    <w:rsid w:val="00D57ECD"/>
    <w:rsid w:val="00D743EF"/>
    <w:rsid w:val="00DA6293"/>
    <w:rsid w:val="00DC0140"/>
    <w:rsid w:val="00DC0A02"/>
    <w:rsid w:val="00DD5399"/>
    <w:rsid w:val="00E02358"/>
    <w:rsid w:val="00E068E1"/>
    <w:rsid w:val="00E21F38"/>
    <w:rsid w:val="00E81D58"/>
    <w:rsid w:val="00EA01E3"/>
    <w:rsid w:val="00EA6C77"/>
    <w:rsid w:val="00EE00F6"/>
    <w:rsid w:val="00EF11E7"/>
    <w:rsid w:val="00EF3CBE"/>
    <w:rsid w:val="00F56335"/>
    <w:rsid w:val="00F61429"/>
    <w:rsid w:val="00F61CF9"/>
    <w:rsid w:val="00F7002E"/>
    <w:rsid w:val="00F85929"/>
    <w:rsid w:val="00FA1128"/>
    <w:rsid w:val="00FA55F2"/>
    <w:rsid w:val="00FB59E9"/>
    <w:rsid w:val="00FC341C"/>
    <w:rsid w:val="00FD2013"/>
    <w:rsid w:val="00FE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4BF7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Book Antiqua" w:hAnsi="Book Antiqua"/>
      <w:b/>
      <w:bCs/>
      <w:szCs w:val="20"/>
    </w:rPr>
  </w:style>
  <w:style w:type="paragraph" w:styleId="Heading2">
    <w:name w:val="heading 2"/>
    <w:basedOn w:val="Normal"/>
    <w:next w:val="Normal"/>
    <w:qFormat/>
    <w:pPr>
      <w:keepNext/>
      <w:ind w:left="702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ind w:hanging="18"/>
      <w:outlineLvl w:val="2"/>
    </w:pPr>
    <w:rPr>
      <w:b/>
      <w:bCs/>
      <w:lang w:val="fr-FR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pPr>
      <w:jc w:val="center"/>
    </w:pPr>
    <w:rPr>
      <w:rFonts w:ascii="Arial" w:hAnsi="Arial" w:cs="Arial"/>
      <w:b/>
      <w:bCs/>
      <w:szCs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Book Antiqua" w:hAnsi="Book Antiqua"/>
      <w:szCs w:val="20"/>
    </w:rPr>
  </w:style>
  <w:style w:type="paragraph" w:styleId="BodyTextIndent2">
    <w:name w:val="Body Text Indent 2"/>
    <w:basedOn w:val="Normal"/>
    <w:semiHidden/>
    <w:pPr>
      <w:ind w:left="342"/>
    </w:pPr>
    <w:rPr>
      <w:rFonts w:ascii="Book Antiqua" w:hAnsi="Book Antiqua"/>
      <w:szCs w:val="20"/>
    </w:rPr>
  </w:style>
  <w:style w:type="paragraph" w:styleId="BodyTextIndent3">
    <w:name w:val="Body Text Indent 3"/>
    <w:basedOn w:val="Normal"/>
    <w:semiHidden/>
    <w:pPr>
      <w:ind w:left="702"/>
    </w:pPr>
    <w:rPr>
      <w:rFonts w:ascii="Book Antiqua" w:hAnsi="Book Antiqua"/>
      <w:szCs w:val="20"/>
    </w:rPr>
  </w:style>
  <w:style w:type="paragraph" w:styleId="BodyTextIndent">
    <w:name w:val="Body Text Indent"/>
    <w:basedOn w:val="Normal"/>
    <w:semiHidden/>
    <w:pPr>
      <w:ind w:firstLine="342"/>
    </w:pPr>
    <w:rPr>
      <w:rFonts w:ascii="Book Antiqua" w:hAnsi="Book Antiqua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 Antiqua" w:hAnsi="Book Antiqua"/>
      <w:szCs w:val="20"/>
      <w:lang w:val="x-none" w:eastAsia="x-none"/>
    </w:rPr>
  </w:style>
  <w:style w:type="paragraph" w:styleId="EndnoteText">
    <w:name w:val="endnote text"/>
    <w:basedOn w:val="Normal"/>
    <w:semiHidden/>
    <w:rPr>
      <w:rFonts w:ascii="Book Antiqua" w:hAnsi="Book Antiqua"/>
      <w:sz w:val="20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semiHidden/>
    <w:rPr>
      <w:sz w:val="20"/>
    </w:rPr>
  </w:style>
  <w:style w:type="character" w:customStyle="1" w:styleId="FooterChar">
    <w:name w:val="Footer Char"/>
    <w:link w:val="Footer"/>
    <w:uiPriority w:val="99"/>
    <w:rsid w:val="00FD2013"/>
    <w:rPr>
      <w:rFonts w:ascii="Book Antiqua" w:hAnsi="Book Antiqua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E3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10E3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10E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E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E3C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510E3C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2A9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2A9F"/>
  </w:style>
  <w:style w:type="character" w:styleId="FootnoteReference">
    <w:name w:val="footnote reference"/>
    <w:uiPriority w:val="99"/>
    <w:semiHidden/>
    <w:unhideWhenUsed/>
    <w:rsid w:val="00C32A9F"/>
    <w:rPr>
      <w:vertAlign w:val="superscript"/>
    </w:rPr>
  </w:style>
  <w:style w:type="paragraph" w:customStyle="1" w:styleId="p1-standpara">
    <w:name w:val="p1-standpara"/>
    <w:basedOn w:val="Normal"/>
    <w:rsid w:val="00C32A9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5636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05636"/>
  </w:style>
  <w:style w:type="character" w:styleId="Emphasis">
    <w:name w:val="Emphasis"/>
    <w:uiPriority w:val="20"/>
    <w:qFormat/>
    <w:rsid w:val="0003566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Book Antiqua" w:hAnsi="Book Antiqua"/>
      <w:b/>
      <w:bCs/>
      <w:szCs w:val="20"/>
    </w:rPr>
  </w:style>
  <w:style w:type="paragraph" w:styleId="Heading2">
    <w:name w:val="heading 2"/>
    <w:basedOn w:val="Normal"/>
    <w:next w:val="Normal"/>
    <w:qFormat/>
    <w:pPr>
      <w:keepNext/>
      <w:ind w:left="702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ind w:hanging="18"/>
      <w:outlineLvl w:val="2"/>
    </w:pPr>
    <w:rPr>
      <w:b/>
      <w:bCs/>
      <w:lang w:val="fr-FR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pPr>
      <w:jc w:val="center"/>
    </w:pPr>
    <w:rPr>
      <w:rFonts w:ascii="Arial" w:hAnsi="Arial" w:cs="Arial"/>
      <w:b/>
      <w:bCs/>
      <w:szCs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Book Antiqua" w:hAnsi="Book Antiqua"/>
      <w:szCs w:val="20"/>
    </w:rPr>
  </w:style>
  <w:style w:type="paragraph" w:styleId="BodyTextIndent2">
    <w:name w:val="Body Text Indent 2"/>
    <w:basedOn w:val="Normal"/>
    <w:semiHidden/>
    <w:pPr>
      <w:ind w:left="342"/>
    </w:pPr>
    <w:rPr>
      <w:rFonts w:ascii="Book Antiqua" w:hAnsi="Book Antiqua"/>
      <w:szCs w:val="20"/>
    </w:rPr>
  </w:style>
  <w:style w:type="paragraph" w:styleId="BodyTextIndent3">
    <w:name w:val="Body Text Indent 3"/>
    <w:basedOn w:val="Normal"/>
    <w:semiHidden/>
    <w:pPr>
      <w:ind w:left="702"/>
    </w:pPr>
    <w:rPr>
      <w:rFonts w:ascii="Book Antiqua" w:hAnsi="Book Antiqua"/>
      <w:szCs w:val="20"/>
    </w:rPr>
  </w:style>
  <w:style w:type="paragraph" w:styleId="BodyTextIndent">
    <w:name w:val="Body Text Indent"/>
    <w:basedOn w:val="Normal"/>
    <w:semiHidden/>
    <w:pPr>
      <w:ind w:firstLine="342"/>
    </w:pPr>
    <w:rPr>
      <w:rFonts w:ascii="Book Antiqua" w:hAnsi="Book Antiqua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 Antiqua" w:hAnsi="Book Antiqua"/>
      <w:szCs w:val="20"/>
      <w:lang w:val="x-none" w:eastAsia="x-none"/>
    </w:rPr>
  </w:style>
  <w:style w:type="paragraph" w:styleId="EndnoteText">
    <w:name w:val="endnote text"/>
    <w:basedOn w:val="Normal"/>
    <w:semiHidden/>
    <w:rPr>
      <w:rFonts w:ascii="Book Antiqua" w:hAnsi="Book Antiqua"/>
      <w:sz w:val="20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semiHidden/>
    <w:rPr>
      <w:sz w:val="20"/>
    </w:rPr>
  </w:style>
  <w:style w:type="character" w:customStyle="1" w:styleId="FooterChar">
    <w:name w:val="Footer Char"/>
    <w:link w:val="Footer"/>
    <w:uiPriority w:val="99"/>
    <w:rsid w:val="00FD2013"/>
    <w:rPr>
      <w:rFonts w:ascii="Book Antiqua" w:hAnsi="Book Antiqua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E3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10E3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10E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E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E3C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510E3C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2A9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2A9F"/>
  </w:style>
  <w:style w:type="character" w:styleId="FootnoteReference">
    <w:name w:val="footnote reference"/>
    <w:uiPriority w:val="99"/>
    <w:semiHidden/>
    <w:unhideWhenUsed/>
    <w:rsid w:val="00C32A9F"/>
    <w:rPr>
      <w:vertAlign w:val="superscript"/>
    </w:rPr>
  </w:style>
  <w:style w:type="paragraph" w:customStyle="1" w:styleId="p1-standpara">
    <w:name w:val="p1-standpara"/>
    <w:basedOn w:val="Normal"/>
    <w:rsid w:val="00C32A9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5636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05636"/>
  </w:style>
  <w:style w:type="character" w:styleId="Emphasis">
    <w:name w:val="Emphasis"/>
    <w:uiPriority w:val="20"/>
    <w:qFormat/>
    <w:rsid w:val="000356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0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aaup.org/sites/default/files/ARES_2017-18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EB790940AB2A49859147073ABEA831" ma:contentTypeVersion="2" ma:contentTypeDescription="Create a new document." ma:contentTypeScope="" ma:versionID="5f1945c0c9153fbdce0d62b43917f1a4">
  <xsd:schema xmlns:xsd="http://www.w3.org/2001/XMLSchema" xmlns:xs="http://www.w3.org/2001/XMLSchema" xmlns:p="http://schemas.microsoft.com/office/2006/metadata/properties" xmlns:ns2="002283e3-75dd-4c23-8b36-1e127e12790d" targetNamespace="http://schemas.microsoft.com/office/2006/metadata/properties" ma:root="true" ma:fieldsID="b8de6559cca5f0164ef1895d132c7a19" ns2:_="">
    <xsd:import namespace="002283e3-75dd-4c23-8b36-1e127e1279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283e3-75dd-4c23-8b36-1e127e1279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B2875-3489-4297-90B8-449149FDE5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C4BD3F-A99F-460D-B883-779A7C782D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2283e3-75dd-4c23-8b36-1e127e1279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F73F1E-531A-4DFD-8BC2-6669D10C04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C66C86-33ED-40D2-B3FC-C755D308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2</Words>
  <Characters>20590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</vt:lpstr>
    </vt:vector>
  </TitlesOfParts>
  <Company>QRC</Company>
  <LinksUpToDate>false</LinksUpToDate>
  <CharactersWithSpaces>24154</CharactersWithSpaces>
  <SharedDoc>false</SharedDoc>
  <HLinks>
    <vt:vector size="42" baseType="variant">
      <vt:variant>
        <vt:i4>7405627</vt:i4>
      </vt:variant>
      <vt:variant>
        <vt:i4>39</vt:i4>
      </vt:variant>
      <vt:variant>
        <vt:i4>0</vt:i4>
      </vt:variant>
      <vt:variant>
        <vt:i4>5</vt:i4>
      </vt:variant>
      <vt:variant>
        <vt:lpwstr>http://www.aaup.org/sites/default/files/files/2015salarysurvey/2015tab4.pdf</vt:lpwstr>
      </vt:variant>
      <vt:variant>
        <vt:lpwstr/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1767657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1767656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1767655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1767654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1767653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176765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</dc:title>
  <dc:subject/>
  <dc:creator>msanders</dc:creator>
  <cp:keywords/>
  <cp:lastModifiedBy>SYSTEM</cp:lastModifiedBy>
  <cp:revision>2</cp:revision>
  <dcterms:created xsi:type="dcterms:W3CDTF">2019-04-11T02:47:00Z</dcterms:created>
  <dcterms:modified xsi:type="dcterms:W3CDTF">2019-04-11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EB790940AB2A49859147073ABEA831</vt:lpwstr>
  </property>
</Properties>
</file>